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0F0125" w14:paraId="18DCA14C" w14:textId="77777777" w:rsidTr="000F0125">
        <w:tc>
          <w:tcPr>
            <w:tcW w:w="3399" w:type="dxa"/>
          </w:tcPr>
          <w:p w14:paraId="6E1D3690" w14:textId="50DFDF26" w:rsidR="000F0125" w:rsidRPr="000F0125" w:rsidRDefault="000F0125" w:rsidP="000F0125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388134E7" w14:textId="5E3C31B8" w:rsidR="000F0125" w:rsidRDefault="000F0125" w:rsidP="000F0125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6037DDA2" w14:textId="3FF6BBBA" w:rsidR="000F0125" w:rsidRPr="004559FE" w:rsidRDefault="000F0125" w:rsidP="000F0125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4FD76499" w14:textId="07DEF8D1" w:rsidR="000F0125" w:rsidRDefault="0035145C" w:rsidP="000F0125">
            <w:pPr>
              <w:rPr>
                <w:rtl/>
              </w:rPr>
            </w:pPr>
            <w:r w:rsidRPr="00C86509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88CC12F" wp14:editId="0FFC2F16">
                  <wp:simplePos x="0" y="0"/>
                  <wp:positionH relativeFrom="column">
                    <wp:posOffset>2029299</wp:posOffset>
                  </wp:positionH>
                  <wp:positionV relativeFrom="paragraph">
                    <wp:posOffset>368300</wp:posOffset>
                  </wp:positionV>
                  <wp:extent cx="248285" cy="155575"/>
                  <wp:effectExtent l="0" t="0" r="0" b="0"/>
                  <wp:wrapNone/>
                  <wp:docPr id="7" name="صورة 5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125"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1649024" behindDoc="0" locked="0" layoutInCell="1" allowOverlap="1" wp14:anchorId="334A4AA7" wp14:editId="4F2905A1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4" name="صورة 4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153B23E4" w14:textId="37513677" w:rsidR="000F0125" w:rsidRPr="000F0125" w:rsidRDefault="000F0125" w:rsidP="000F0125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 w:rsidR="003C02C3"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 w:rsidR="003B7A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02C3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</w:t>
            </w:r>
          </w:p>
        </w:tc>
      </w:tr>
    </w:tbl>
    <w:p w14:paraId="6A710678" w14:textId="1E566D3E" w:rsidR="005D261C" w:rsidRDefault="0035145C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E51805" wp14:editId="258575D7">
                <wp:simplePos x="0" y="0"/>
                <wp:positionH relativeFrom="margin">
                  <wp:posOffset>233883</wp:posOffset>
                </wp:positionH>
                <wp:positionV relativeFrom="paragraph">
                  <wp:posOffset>921512</wp:posOffset>
                </wp:positionV>
                <wp:extent cx="6192774" cy="381000"/>
                <wp:effectExtent l="19050" t="0" r="36830" b="19050"/>
                <wp:wrapNone/>
                <wp:docPr id="5" name="سداس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774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1C77" w14:textId="0E7E1D64" w:rsidR="00E25C00" w:rsidRPr="007F63F6" w:rsidRDefault="000F0125" w:rsidP="007F63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لخص </w:t>
                            </w:r>
                            <w:r w:rsidR="00E13115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="00846C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1745D6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EF08F7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E25C00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س</w:t>
                            </w:r>
                            <w:r w:rsidR="0039421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EF08F7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39421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صور والرسومات </w:t>
                            </w:r>
                            <w:r w:rsidR="00E25C00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  <w:r w:rsidR="00EF08F7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771D8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F63F6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خامس </w:t>
                            </w:r>
                            <w:r w:rsidR="00A771D8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الفصل الأول</w:t>
                            </w:r>
                            <w:r w:rsidR="001745D6"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180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5" o:spid="_x0000_s1027" type="#_x0000_t9" style="position:absolute;left:0;text-align:left;margin-left:18.4pt;margin-top:72.55pt;width:487.6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" adj="332" filled="f" strokecolor="#0d0d0d [3069]" strokeweight="1.5pt">
                <v:textbox inset="0,1mm,0">
                  <w:txbxContent>
                    <w:p w14:paraId="5A4F1C77" w14:textId="0E7E1D64" w:rsidR="00E25C00" w:rsidRPr="007F63F6" w:rsidRDefault="000F0125" w:rsidP="007F63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لخص </w:t>
                      </w:r>
                      <w:r w:rsidR="00E13115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حدة</w:t>
                      </w:r>
                      <w:r w:rsidR="00846C4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="001745D6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="00EF08F7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E25C00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درس</w:t>
                      </w:r>
                      <w:r w:rsidR="0039421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="00EF08F7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39421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ور والرسومات </w:t>
                      </w:r>
                      <w:r w:rsidR="00E25C00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 w:rsidR="00EF08F7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A771D8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F63F6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خامس </w:t>
                      </w:r>
                      <w:r w:rsidR="00A771D8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الفصل الأول</w:t>
                      </w:r>
                      <w:r w:rsidR="001745D6"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1445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FA942" wp14:editId="56B5990D">
                <wp:simplePos x="0" y="0"/>
                <wp:positionH relativeFrom="column">
                  <wp:posOffset>4297149</wp:posOffset>
                </wp:positionH>
                <wp:positionV relativeFrom="paragraph">
                  <wp:posOffset>598606</wp:posOffset>
                </wp:positionV>
                <wp:extent cx="2236546" cy="232410"/>
                <wp:effectExtent l="0" t="0" r="11430" b="15240"/>
                <wp:wrapNone/>
                <wp:docPr id="1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546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095FB69" w14:textId="77777777" w:rsidR="00C1716A" w:rsidRPr="0035145C" w:rsidRDefault="00C1716A" w:rsidP="00C1716A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A942" id="_x0000_s1028" type="#_x0000_t202" style="position:absolute;left:0;text-align:left;margin-left:338.35pt;margin-top:47.15pt;width:176.1pt;height:1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" fillcolor="white [3212]" strokecolor="#c00000" strokeweight="2pt">
                <v:textbox inset=",0,,0">
                  <w:txbxContent>
                    <w:p w14:paraId="6095FB69" w14:textId="77777777" w:rsidR="00C1716A" w:rsidRPr="0035145C" w:rsidRDefault="00C1716A" w:rsidP="00C1716A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3514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إعداد المعلم /</w:t>
                      </w: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145C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غزي بن مساعد الغزي</w:t>
                      </w:r>
                    </w:p>
                  </w:txbxContent>
                </v:textbox>
              </v:shape>
            </w:pict>
          </mc:Fallback>
        </mc:AlternateContent>
      </w:r>
      <w:r w:rsidR="000F012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A85FCE" wp14:editId="207B9C54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1514" id="مستطيل 8" o:spid="_x0000_s1026" style="position:absolute;left:0;text-align:left;margin-left:470.9pt;margin-top:-1.7pt;width:522.1pt;height:767.1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</w:p>
    <w:p w14:paraId="09C6A3C4" w14:textId="38D9D0CB" w:rsidR="00E25C00" w:rsidRDefault="00E76F2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EA0E79B" wp14:editId="0F8EB062">
                <wp:simplePos x="0" y="0"/>
                <wp:positionH relativeFrom="column">
                  <wp:posOffset>197307</wp:posOffset>
                </wp:positionH>
                <wp:positionV relativeFrom="paragraph">
                  <wp:posOffset>254584</wp:posOffset>
                </wp:positionV>
                <wp:extent cx="6345555" cy="3767328"/>
                <wp:effectExtent l="0" t="0" r="17145" b="241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3767328"/>
                          <a:chOff x="0" y="-1"/>
                          <a:chExt cx="5902325" cy="3767893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-1"/>
                            <a:ext cx="5902325" cy="3767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C9B7F" w14:textId="77777777" w:rsidR="000C585C" w:rsidRPr="006752CA" w:rsidRDefault="000C585C" w:rsidP="00F70047">
                              <w:pPr>
                                <w:spacing w:after="0"/>
                                <w:ind w:left="720" w:hanging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49F0B71" w14:textId="132E4B04" w:rsidR="007F63F6" w:rsidRDefault="000F40F1" w:rsidP="000F40F1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إدراج صورة من الإنترنت</w:t>
                              </w:r>
                              <w:r w:rsidR="007F63F6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: </w:t>
                              </w:r>
                              <w:r w:rsidR="000302A9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F211C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ضغط على المكان الذي تريد إدراج الصورة فيه.</w:t>
                              </w:r>
                              <w:r w:rsidR="000302A9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F211C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2-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ضمن تبوي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دراج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se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ومن مجموع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رسومات توضيحي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llustration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) اضغط على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صورة عبر الإنترنت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Online Picture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67759329" w14:textId="2ABFEB9D" w:rsidR="000F40F1" w:rsidRDefault="00F211C7" w:rsidP="00D915A4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3- </w:t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من النافذة الظاهرة، اكتب كلمة أو عبارة</w:t>
                              </w:r>
                              <w:r w:rsidR="00D915A4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في </w:t>
                              </w:r>
                              <w:r w:rsidR="00D915A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مربع البحث واضغط </w:t>
                              </w:r>
                              <w:r w:rsidR="000302A9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-</w:t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حدد إحدى الصور ثم اضغط على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A06A58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دراج </w:t>
                              </w:r>
                              <w:r w:rsidR="000F40F1"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sert</w:t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لإدراجها.</w:t>
                              </w:r>
                            </w:p>
                            <w:p w14:paraId="422F6E96" w14:textId="546D6861" w:rsidR="000302A9" w:rsidRDefault="00F211C7" w:rsidP="00D915A4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5- </w:t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سيتم إدراج الصورة المحددة </w:t>
                              </w:r>
                              <w:r w:rsidR="00DD326E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0F40F1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تلقائيا في مستندك</w:t>
                              </w:r>
                              <w:r w:rsidR="000302A9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14:paraId="550A8713" w14:textId="77777777" w:rsidR="000302A9" w:rsidRDefault="000302A9" w:rsidP="000302A9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AEF9467" w14:textId="77777777" w:rsidR="000302A9" w:rsidRDefault="000302A9" w:rsidP="000302A9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3C73162" w14:textId="77777777" w:rsidR="000302A9" w:rsidRDefault="000302A9" w:rsidP="000302A9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CAE6544" w14:textId="77777777" w:rsidR="000302A9" w:rsidRDefault="000302A9" w:rsidP="000302A9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3BAA677" w14:textId="77777777" w:rsidR="000302A9" w:rsidRDefault="000302A9" w:rsidP="000302A9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052009C" w14:textId="77777777" w:rsidR="000302A9" w:rsidRDefault="000302A9" w:rsidP="00F211C7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BE31079" w14:textId="77777777" w:rsidR="00F211C7" w:rsidRDefault="00F211C7" w:rsidP="00F211C7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53221AD" w14:textId="1C012986" w:rsidR="00F211C7" w:rsidRDefault="00F211C7" w:rsidP="00F211C7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4148E97C" w14:textId="77777777" w:rsidR="00F211C7" w:rsidRDefault="00F211C7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EE66793" w14:textId="77777777" w:rsidR="007F63F6" w:rsidRDefault="007F63F6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7F790C4" w14:textId="77777777" w:rsidR="007F63F6" w:rsidRDefault="007F63F6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6D5A24A" w14:textId="77777777" w:rsidR="007F63F6" w:rsidRDefault="007F63F6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7770682" w14:textId="77777777" w:rsidR="007F63F6" w:rsidRDefault="007F63F6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E558F66" w14:textId="77777777" w:rsidR="007F63F6" w:rsidRDefault="007F63F6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F7E6A2D" w14:textId="77777777" w:rsidR="007F63F6" w:rsidRDefault="007F63F6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37B392D" w14:textId="77777777" w:rsidR="007F63F6" w:rsidRDefault="007F63F6" w:rsidP="007F63F6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مربع نص 48"/>
                        <wps:cNvSpPr txBox="1"/>
                        <wps:spPr>
                          <a:xfrm>
                            <a:off x="3722451" y="58544"/>
                            <a:ext cx="2100479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45F3738D" w14:textId="2399E648" w:rsidR="001E6348" w:rsidRPr="0078504D" w:rsidRDefault="000F40F1" w:rsidP="00092A2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إدراج صورة من الإنترنت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مربع نص 21"/>
                        <wps:cNvSpPr txBox="1"/>
                        <wps:spPr>
                          <a:xfrm>
                            <a:off x="5596705" y="94113"/>
                            <a:ext cx="210725" cy="23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3B9BB46F" w14:textId="77777777" w:rsidR="00092A25" w:rsidRPr="00CD5AFB" w:rsidRDefault="00092A25" w:rsidP="00092A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D5AF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0E79B" id="مجموعة 22" o:spid="_x0000_s1029" style="position:absolute;left:0;text-align:left;margin-left:15.55pt;margin-top:20.05pt;width:499.65pt;height:296.65pt;z-index:251724800;mso-width-relative:margin;mso-height-relative:margin" coordorigin="" coordsize="59023,3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">
                <v:rect id="مستطيل 12" o:spid="_x0000_s1030" style="position:absolute;width:59023;height:3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" fillcolor="white [3212]" strokecolor="#0d0d0d [3069]" strokeweight="1pt">
                  <v:textbox inset="2mm,0,2mm,1mm">
                    <w:txbxContent>
                      <w:p w14:paraId="6CFC9B7F" w14:textId="77777777" w:rsidR="000C585C" w:rsidRPr="006752CA" w:rsidRDefault="000C585C" w:rsidP="00F70047">
                        <w:pPr>
                          <w:spacing w:after="0"/>
                          <w:ind w:left="72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149F0B71" w14:textId="132E4B04" w:rsidR="007F63F6" w:rsidRDefault="000F40F1" w:rsidP="000F40F1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إدراج صورة من الإنترنت</w:t>
                        </w:r>
                        <w:r w:rsidR="007F63F6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="000302A9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F211C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ضغط على المكان الذي تريد إدراج الصورة فيه.</w:t>
                        </w:r>
                        <w:r w:rsidR="000302A9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F211C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2-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ضمن تبوي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دراج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se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ومن مجموعة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رسومات توضيحي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llustration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اضغط على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صورة عبر الإنترنت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Online Picture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67759329" w14:textId="2ABFEB9D" w:rsidR="000F40F1" w:rsidRDefault="00F211C7" w:rsidP="00D915A4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3- </w:t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من النافذة الظاهرة، اكتب كلمة أو عبارة</w:t>
                        </w:r>
                        <w:r w:rsidR="00D915A4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في </w:t>
                        </w:r>
                        <w:r w:rsidR="00D915A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مربع البحث واضغط </w:t>
                        </w:r>
                        <w:r w:rsidR="000302A9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4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-</w:t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حدد إحدى الصور ثم اضغط على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A06A58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دراج </w:t>
                        </w:r>
                        <w:r w:rsidR="000F40F1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sert</w:t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</w:t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لإدراجها.</w:t>
                        </w:r>
                      </w:p>
                      <w:p w14:paraId="422F6E96" w14:textId="546D6861" w:rsidR="000302A9" w:rsidRDefault="00F211C7" w:rsidP="00D915A4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5- </w:t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سيتم إدراج الصورة المحددة </w:t>
                        </w:r>
                        <w:r w:rsidR="00DD326E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0F40F1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تلقائيا في مستندك</w:t>
                        </w:r>
                        <w:r w:rsidR="000302A9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550A8713" w14:textId="77777777" w:rsidR="000302A9" w:rsidRDefault="000302A9" w:rsidP="000302A9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AEF9467" w14:textId="77777777" w:rsidR="000302A9" w:rsidRDefault="000302A9" w:rsidP="000302A9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3C73162" w14:textId="77777777" w:rsidR="000302A9" w:rsidRDefault="000302A9" w:rsidP="000302A9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CAE6544" w14:textId="77777777" w:rsidR="000302A9" w:rsidRDefault="000302A9" w:rsidP="000302A9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3BAA677" w14:textId="77777777" w:rsidR="000302A9" w:rsidRDefault="000302A9" w:rsidP="000302A9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052009C" w14:textId="77777777" w:rsidR="000302A9" w:rsidRDefault="000302A9" w:rsidP="00F211C7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BE31079" w14:textId="77777777" w:rsidR="00F211C7" w:rsidRDefault="00F211C7" w:rsidP="00F211C7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53221AD" w14:textId="1C012986" w:rsidR="00F211C7" w:rsidRDefault="00F211C7" w:rsidP="00F211C7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148E97C" w14:textId="77777777" w:rsidR="00F211C7" w:rsidRDefault="00F211C7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EE66793" w14:textId="77777777" w:rsidR="007F63F6" w:rsidRDefault="007F63F6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7F790C4" w14:textId="77777777" w:rsidR="007F63F6" w:rsidRDefault="007F63F6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6D5A24A" w14:textId="77777777" w:rsidR="007F63F6" w:rsidRDefault="007F63F6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7770682" w14:textId="77777777" w:rsidR="007F63F6" w:rsidRDefault="007F63F6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E558F66" w14:textId="77777777" w:rsidR="007F63F6" w:rsidRDefault="007F63F6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F7E6A2D" w14:textId="77777777" w:rsidR="007F63F6" w:rsidRDefault="007F63F6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37B392D" w14:textId="77777777" w:rsidR="007F63F6" w:rsidRDefault="007F63F6" w:rsidP="007F63F6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8" o:spid="_x0000_s1031" type="#_x0000_t202" style="position:absolute;left:37224;top:585;width:2100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" fillcolor="white [3201]" stroked="f" strokeweight=".5pt">
                  <v:textbox inset="0,0,0,0">
                    <w:txbxContent>
                      <w:p w14:paraId="45F3738D" w14:textId="2399E648" w:rsidR="001E6348" w:rsidRPr="0078504D" w:rsidRDefault="000F40F1" w:rsidP="00092A2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إدراج صورة من الإنترنت:</w:t>
                        </w:r>
                      </w:p>
                    </w:txbxContent>
                  </v:textbox>
                </v:shape>
                <v:shape id="مربع نص 21" o:spid="_x0000_s1032" type="#_x0000_t202" style="position:absolute;left:55967;top:941;width:210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<v:textbox inset="0,0,0,0">
                    <w:txbxContent>
                      <w:p w14:paraId="3B9BB46F" w14:textId="77777777" w:rsidR="00092A25" w:rsidRPr="00CD5AFB" w:rsidRDefault="00092A25" w:rsidP="00092A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D5AF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644CD" w14:textId="64438700" w:rsidR="00092A25" w:rsidRDefault="000F40F1" w:rsidP="000F40F1">
      <w:pPr>
        <w:ind w:left="198"/>
      </w:pPr>
      <w:r w:rsidRPr="000F40F1">
        <w:rPr>
          <w:noProof/>
        </w:rPr>
        <w:drawing>
          <wp:anchor distT="0" distB="0" distL="114300" distR="114300" simplePos="0" relativeHeight="252076032" behindDoc="0" locked="0" layoutInCell="1" allowOverlap="1" wp14:anchorId="298CBE81" wp14:editId="514DFA19">
            <wp:simplePos x="0" y="0"/>
            <wp:positionH relativeFrom="column">
              <wp:posOffset>277774</wp:posOffset>
            </wp:positionH>
            <wp:positionV relativeFrom="paragraph">
              <wp:posOffset>8636</wp:posOffset>
            </wp:positionV>
            <wp:extent cx="2757831" cy="2033270"/>
            <wp:effectExtent l="0" t="0" r="4445" b="5080"/>
            <wp:wrapNone/>
            <wp:docPr id="1779906033" name="صورة 1779906033">
              <a:extLst xmlns:a="http://schemas.openxmlformats.org/drawingml/2006/main">
                <a:ext uri="{FF2B5EF4-FFF2-40B4-BE49-F238E27FC236}">
                  <a16:creationId xmlns:a16="http://schemas.microsoft.com/office/drawing/2014/main" id="{694B7389-36AE-4DAE-1DB2-D61D46484B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1">
                      <a:extLst>
                        <a:ext uri="{FF2B5EF4-FFF2-40B4-BE49-F238E27FC236}">
                          <a16:creationId xmlns:a16="http://schemas.microsoft.com/office/drawing/2014/main" id="{694B7389-36AE-4DAE-1DB2-D61D46484B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40" t="48027" r="9709" b="31537"/>
                    <a:stretch/>
                  </pic:blipFill>
                  <pic:spPr>
                    <a:xfrm>
                      <a:off x="0" y="0"/>
                      <a:ext cx="2800118" cy="206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C76C9" w14:textId="18C86F39" w:rsidR="00092A25" w:rsidRDefault="00092A25" w:rsidP="00584607">
      <w:pPr>
        <w:ind w:left="198"/>
        <w:rPr>
          <w:rtl/>
        </w:rPr>
      </w:pPr>
    </w:p>
    <w:p w14:paraId="4845847D" w14:textId="46C84713" w:rsidR="00092A25" w:rsidRDefault="00092A25" w:rsidP="00584607">
      <w:pPr>
        <w:ind w:left="198"/>
        <w:rPr>
          <w:rtl/>
        </w:rPr>
      </w:pPr>
    </w:p>
    <w:p w14:paraId="3511D2C4" w14:textId="1A103EF7" w:rsidR="00092A25" w:rsidRDefault="00092A25" w:rsidP="00584607">
      <w:pPr>
        <w:ind w:left="198"/>
        <w:rPr>
          <w:rtl/>
        </w:rPr>
      </w:pPr>
    </w:p>
    <w:p w14:paraId="768B4FA9" w14:textId="66B011A7" w:rsidR="00584607" w:rsidRDefault="00584607" w:rsidP="000F40F1">
      <w:pPr>
        <w:ind w:left="198"/>
        <w:rPr>
          <w:rtl/>
        </w:rPr>
      </w:pPr>
    </w:p>
    <w:p w14:paraId="4FC77387" w14:textId="1A94B6BA" w:rsidR="00584607" w:rsidRDefault="00584607" w:rsidP="00584607">
      <w:pPr>
        <w:ind w:left="198"/>
        <w:rPr>
          <w:rtl/>
        </w:rPr>
      </w:pPr>
    </w:p>
    <w:p w14:paraId="07076278" w14:textId="1E07AFD0" w:rsidR="00584607" w:rsidRDefault="00421CBC">
      <w:pPr>
        <w:rPr>
          <w:rtl/>
        </w:rPr>
      </w:pPr>
      <w:r>
        <w:rPr>
          <w:rFonts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2073984" behindDoc="0" locked="0" layoutInCell="1" allowOverlap="1" wp14:anchorId="4FC000AA" wp14:editId="13D636DB">
            <wp:simplePos x="0" y="0"/>
            <wp:positionH relativeFrom="column">
              <wp:posOffset>4618355</wp:posOffset>
            </wp:positionH>
            <wp:positionV relativeFrom="paragraph">
              <wp:posOffset>298755</wp:posOffset>
            </wp:positionV>
            <wp:extent cx="509905" cy="175260"/>
            <wp:effectExtent l="0" t="0" r="4445" b="0"/>
            <wp:wrapNone/>
            <wp:docPr id="756704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6E" w:rsidRPr="000F40F1">
        <w:rPr>
          <w:noProof/>
        </w:rPr>
        <w:drawing>
          <wp:anchor distT="0" distB="0" distL="114300" distR="114300" simplePos="0" relativeHeight="252077056" behindDoc="0" locked="0" layoutInCell="1" allowOverlap="1" wp14:anchorId="04AABAA2" wp14:editId="1B1D88D4">
            <wp:simplePos x="0" y="0"/>
            <wp:positionH relativeFrom="column">
              <wp:posOffset>321665</wp:posOffset>
            </wp:positionH>
            <wp:positionV relativeFrom="paragraph">
              <wp:posOffset>160757</wp:posOffset>
            </wp:positionV>
            <wp:extent cx="2713913" cy="1579880"/>
            <wp:effectExtent l="0" t="0" r="0" b="127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284D8A06-AB63-5FA7-0D85-DADCF4A2B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284D8A06-AB63-5FA7-0D85-DADCF4A2B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2" r="-860"/>
                    <a:stretch/>
                  </pic:blipFill>
                  <pic:spPr bwMode="auto">
                    <a:xfrm>
                      <a:off x="0" y="0"/>
                      <a:ext cx="2718201" cy="158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9CC97" w14:textId="5F7170F7" w:rsidR="00E25C00" w:rsidRPr="00824D38" w:rsidRDefault="00E25C00" w:rsidP="007F63F6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74E7D1AE" w14:textId="3B784CA2" w:rsidR="00824D38" w:rsidRDefault="00DD326E" w:rsidP="00824D38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0F40F1">
        <w:rPr>
          <w:noProof/>
        </w:rPr>
        <w:drawing>
          <wp:anchor distT="0" distB="0" distL="114300" distR="114300" simplePos="0" relativeHeight="252078080" behindDoc="0" locked="0" layoutInCell="1" allowOverlap="1" wp14:anchorId="6F0B0F4F" wp14:editId="32ADE17A">
            <wp:simplePos x="0" y="0"/>
            <wp:positionH relativeFrom="column">
              <wp:posOffset>3050235</wp:posOffset>
            </wp:positionH>
            <wp:positionV relativeFrom="paragraph">
              <wp:posOffset>216027</wp:posOffset>
            </wp:positionV>
            <wp:extent cx="1334770" cy="804286"/>
            <wp:effectExtent l="0" t="0" r="0" b="0"/>
            <wp:wrapNone/>
            <wp:docPr id="25" name="صورة 24">
              <a:extLst xmlns:a="http://schemas.openxmlformats.org/drawingml/2006/main">
                <a:ext uri="{FF2B5EF4-FFF2-40B4-BE49-F238E27FC236}">
                  <a16:creationId xmlns:a16="http://schemas.microsoft.com/office/drawing/2014/main" id="{7FC4232E-DEB0-C253-C1FF-B34AE80E7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4">
                      <a:extLst>
                        <a:ext uri="{FF2B5EF4-FFF2-40B4-BE49-F238E27FC236}">
                          <a16:creationId xmlns:a16="http://schemas.microsoft.com/office/drawing/2014/main" id="{7FC4232E-DEB0-C253-C1FF-B34AE80E7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t="72482" r="54589" b="15853"/>
                    <a:stretch/>
                  </pic:blipFill>
                  <pic:spPr>
                    <a:xfrm>
                      <a:off x="0" y="0"/>
                      <a:ext cx="1337344" cy="80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AB" w:rsidRPr="00824D38">
        <w:rPr>
          <w:sz w:val="16"/>
          <w:szCs w:val="16"/>
          <w:rtl/>
        </w:rPr>
        <w:tab/>
      </w:r>
    </w:p>
    <w:p w14:paraId="52C51633" w14:textId="761FC292" w:rsidR="00E25C00" w:rsidRPr="00824D38" w:rsidRDefault="00824D38" w:rsidP="00C549B2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3B584F3C" w14:textId="2D0DDAFA" w:rsidR="00824D38" w:rsidRPr="00824D38" w:rsidRDefault="00824D38" w:rsidP="00CF76AB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46929F28" w14:textId="113AB299" w:rsidR="00584607" w:rsidRDefault="00DD326E" w:rsidP="00C549B2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80F62D6" wp14:editId="448E5342">
                <wp:simplePos x="0" y="0"/>
                <wp:positionH relativeFrom="margin">
                  <wp:posOffset>196850</wp:posOffset>
                </wp:positionH>
                <wp:positionV relativeFrom="paragraph">
                  <wp:posOffset>65405</wp:posOffset>
                </wp:positionV>
                <wp:extent cx="6345555" cy="3723005"/>
                <wp:effectExtent l="0" t="0" r="17145" b="10795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3723005"/>
                          <a:chOff x="29670" y="1183378"/>
                          <a:chExt cx="5902325" cy="3727461"/>
                        </a:xfrm>
                      </wpg:grpSpPr>
                      <wps:wsp>
                        <wps:cNvPr id="2" name="مستطيل 2"/>
                        <wps:cNvSpPr/>
                        <wps:spPr>
                          <a:xfrm>
                            <a:off x="29670" y="1183378"/>
                            <a:ext cx="5902325" cy="37274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47F96" w14:textId="77777777" w:rsidR="00A06A58" w:rsidRPr="006752CA" w:rsidRDefault="00A06A58" w:rsidP="00A06A58">
                              <w:pPr>
                                <w:spacing w:after="0"/>
                                <w:ind w:left="720" w:hanging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DEF8C63" w14:textId="10F0666F" w:rsidR="00A06A58" w:rsidRDefault="00A06A58" w:rsidP="00D915A4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إدراج صورة من الإنترنت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</w:t>
                              </w:r>
                              <w:r w:rsidR="00555CD8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حدد الموضع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لذي تريد إدراج الصورة فيه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2- ضمن </w:t>
                              </w:r>
                              <w:r w:rsidR="00555CD8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علامة تبويب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دراج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se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ومن </w:t>
                              </w:r>
                              <w:r w:rsidR="00DD326E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مجموعة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رسومات توضيحي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llustration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) </w:t>
                              </w:r>
                              <w:r w:rsidR="00DD326E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ضغط على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صور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Picture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29E98536" w14:textId="30A50AF9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3- </w:t>
                              </w:r>
                              <w:r w:rsidR="00555CD8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ستظهر نافذة (</w:t>
                              </w:r>
                              <w:r w:rsidR="00555CD8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دراج صورة </w:t>
                              </w:r>
                              <w:r w:rsidR="00555CD8"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sert Pictures</w:t>
                              </w:r>
                              <w:r w:rsidR="00555CD8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="00D915A4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DD326E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اضغط </w:t>
                              </w:r>
                              <w:r w:rsidR="00555CD8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على الصورة التي تريدها</w:t>
                              </w:r>
                              <w:r w:rsidR="0043236F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  <w:r w:rsidR="00010F82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43236F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اضغط على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دراج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se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7EA83AE3" w14:textId="332D1C5F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5- سيتم إدراج الصورة في </w:t>
                              </w:r>
                              <w:r w:rsidR="00DD326E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مستندك.</w:t>
                              </w:r>
                            </w:p>
                            <w:p w14:paraId="16E8013E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D8454DB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8B82B47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C6114D8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36951FA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A7A9D70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CF6C5AD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20A5E95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52DB40B6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04E6401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A5F44B2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3DB1B55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7B46E56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FF9A6A4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77AD3C5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E1AFF83" w14:textId="77777777" w:rsidR="00A06A58" w:rsidRDefault="00A06A58" w:rsidP="00A06A58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4BBBB74" w14:textId="77777777" w:rsidR="006015A2" w:rsidRDefault="006015A2" w:rsidP="001D5967">
                              <w:pPr>
                                <w:spacing w:after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5594927" y="1265563"/>
                            <a:ext cx="236123" cy="253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3202079" w14:textId="49F2A224" w:rsidR="0078504D" w:rsidRPr="00CD5AFB" w:rsidRDefault="0078504D" w:rsidP="00092A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D5AFB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3426268" y="1241910"/>
                            <a:ext cx="2426625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5200C8FA" w14:textId="04074DB9" w:rsidR="00A06A58" w:rsidRPr="0078504D" w:rsidRDefault="00A06A58" w:rsidP="00A06A5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إدراج صورة من جهاز الحاسب:</w:t>
                              </w:r>
                            </w:p>
                            <w:p w14:paraId="328AAFBA" w14:textId="2B114E97" w:rsidR="0078504D" w:rsidRPr="0078504D" w:rsidRDefault="0078504D" w:rsidP="00092A2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F62D6" id="مجموعة 1" o:spid="_x0000_s1033" style="position:absolute;left:0;text-align:left;margin-left:15.5pt;margin-top:5.15pt;width:499.65pt;height:293.15pt;z-index:251726848;mso-position-horizontal-relative:margin;mso-width-relative:margin;mso-height-relative:margin" coordorigin="296,11833" coordsize="59023,3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">
                <v:rect id="مستطيل 2" o:spid="_x0000_s1034" style="position:absolute;left:296;top:11833;width:59023;height:37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" fillcolor="white [3212]" strokecolor="#0d0d0d [3069]" strokeweight="1pt">
                  <v:textbox inset="2mm,0,2mm,1mm">
                    <w:txbxContent>
                      <w:p w14:paraId="4A947F96" w14:textId="77777777" w:rsidR="00A06A58" w:rsidRPr="006752CA" w:rsidRDefault="00A06A58" w:rsidP="00A06A58">
                        <w:pPr>
                          <w:spacing w:after="0"/>
                          <w:ind w:left="72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3DEF8C63" w14:textId="10F0666F" w:rsidR="00A06A58" w:rsidRDefault="00A06A58" w:rsidP="00D915A4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إدراج صورة من الإنترنت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حدد الموضع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لذي تريد إدراج الصورة فيه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2- ضمن 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علامة تبويب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دراج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se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ومن </w:t>
                        </w:r>
                        <w:r w:rsidR="00DD326E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مجموعة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رسومات توضيحي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llustration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) </w:t>
                        </w:r>
                        <w:r w:rsidR="00DD326E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ضغط على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صور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Picture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29E98536" w14:textId="30A50AF9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3- 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ستظهر نافذة 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>إدراج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صورة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555CD8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sert</w:t>
                        </w:r>
                        <w:r w:rsidR="00555CD8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 xml:space="preserve"> Pictures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،</w:t>
                        </w:r>
                        <w:r w:rsidR="00D915A4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DD326E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اضغط </w:t>
                        </w:r>
                        <w:r w:rsidR="00555CD8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على الصورة التي تريدها</w:t>
                        </w:r>
                        <w:r w:rsidR="0043236F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4-</w:t>
                        </w:r>
                        <w:r w:rsidR="00010F82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43236F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اضغط على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دراج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se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7EA83AE3" w14:textId="332D1C5F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5- سيتم إدراج الصورة في </w:t>
                        </w:r>
                        <w:r w:rsidR="00DD326E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مستندك.</w:t>
                        </w:r>
                      </w:p>
                      <w:p w14:paraId="16E8013E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5D8454DB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8B82B47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C6114D8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36951FA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A7A9D70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CF6C5AD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20A5E95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52DB40B6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04E6401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A5F44B2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53DB1B55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7B46E56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FF9A6A4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77AD3C5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E1AFF83" w14:textId="77777777" w:rsidR="00A06A58" w:rsidRDefault="00A06A58" w:rsidP="00A06A58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4BBBB74" w14:textId="77777777" w:rsidR="006015A2" w:rsidRDefault="006015A2" w:rsidP="001D5967">
                        <w:pPr>
                          <w:spacing w:after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مربع نص 3" o:spid="_x0000_s1035" type="#_x0000_t202" style="position:absolute;left:55949;top:12655;width:236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<v:textbox inset="0,0,0,0">
                    <w:txbxContent>
                      <w:p w14:paraId="73202079" w14:textId="49F2A224" w:rsidR="0078504D" w:rsidRPr="00CD5AFB" w:rsidRDefault="0078504D" w:rsidP="00092A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D5AFB"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مربع نص 6" o:spid="_x0000_s1036" type="#_x0000_t202" style="position:absolute;left:34262;top:12419;width:2426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    <v:textbox inset="0,0,0,0">
                    <w:txbxContent>
                      <w:p w14:paraId="5200C8FA" w14:textId="04074DB9" w:rsidR="00A06A58" w:rsidRPr="0078504D" w:rsidRDefault="00A06A58" w:rsidP="00A06A5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إدراج صورة من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جهاز الحاسب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:</w:t>
                        </w:r>
                      </w:p>
                      <w:p w14:paraId="328AAFBA" w14:textId="2B114E97" w:rsidR="0078504D" w:rsidRPr="0078504D" w:rsidRDefault="0078504D" w:rsidP="00092A2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915A4">
        <w:rPr>
          <w:b/>
          <w:bCs/>
          <w:noProof/>
          <w:sz w:val="30"/>
          <w:szCs w:val="30"/>
        </w:rPr>
        <w:drawing>
          <wp:anchor distT="0" distB="0" distL="114300" distR="114300" simplePos="0" relativeHeight="252080128" behindDoc="0" locked="0" layoutInCell="1" allowOverlap="1" wp14:anchorId="6C275A15" wp14:editId="13E25F71">
            <wp:simplePos x="0" y="0"/>
            <wp:positionH relativeFrom="column">
              <wp:posOffset>277774</wp:posOffset>
            </wp:positionH>
            <wp:positionV relativeFrom="paragraph">
              <wp:posOffset>116891</wp:posOffset>
            </wp:positionV>
            <wp:extent cx="2801620" cy="1880006"/>
            <wp:effectExtent l="0" t="0" r="0" b="6350"/>
            <wp:wrapNone/>
            <wp:docPr id="16" name="صورة 15">
              <a:extLst xmlns:a="http://schemas.openxmlformats.org/drawingml/2006/main">
                <a:ext uri="{FF2B5EF4-FFF2-40B4-BE49-F238E27FC236}">
                  <a16:creationId xmlns:a16="http://schemas.microsoft.com/office/drawing/2014/main" id="{0AEA3381-7D26-F8AC-A89F-E87DA58DF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5">
                      <a:extLst>
                        <a:ext uri="{FF2B5EF4-FFF2-40B4-BE49-F238E27FC236}">
                          <a16:creationId xmlns:a16="http://schemas.microsoft.com/office/drawing/2014/main" id="{0AEA3381-7D26-F8AC-A89F-E87DA58DFB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5" t="33967" r="10468" b="40191"/>
                    <a:stretch/>
                  </pic:blipFill>
                  <pic:spPr>
                    <a:xfrm>
                      <a:off x="0" y="0"/>
                      <a:ext cx="2810927" cy="188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D38" w:rsidRPr="00824D38">
        <w:rPr>
          <w:rFonts w:hint="cs"/>
          <w:b/>
          <w:bCs/>
          <w:sz w:val="30"/>
          <w:szCs w:val="30"/>
          <w:rtl/>
        </w:rPr>
        <w:t xml:space="preserve"> </w:t>
      </w:r>
      <w:r w:rsidR="00824D38"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03C24B63" w14:textId="70972796" w:rsidR="00584607" w:rsidRDefault="00584607" w:rsidP="00D915A4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69B47FF0" w14:textId="40E804BF" w:rsidR="00C549B2" w:rsidRDefault="00584607" w:rsidP="00824D38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3EF3C391" w14:textId="76C72E7C" w:rsidR="00C549B2" w:rsidRDefault="00C549B2" w:rsidP="009C021E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74EB7CA" w14:textId="31D261F5" w:rsidR="00C549B2" w:rsidRDefault="00C549B2" w:rsidP="00824D38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5CAFF359" w14:textId="6C433208" w:rsidR="00162ABA" w:rsidRDefault="00DD326E" w:rsidP="00824D38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D915A4">
        <w:rPr>
          <w:b/>
          <w:bCs/>
          <w:noProof/>
          <w:sz w:val="30"/>
          <w:szCs w:val="30"/>
        </w:rPr>
        <w:drawing>
          <wp:anchor distT="0" distB="0" distL="114300" distR="114300" simplePos="0" relativeHeight="252081152" behindDoc="0" locked="0" layoutInCell="1" allowOverlap="1" wp14:anchorId="72E5C34D" wp14:editId="54220C17">
            <wp:simplePos x="0" y="0"/>
            <wp:positionH relativeFrom="column">
              <wp:posOffset>289535</wp:posOffset>
            </wp:positionH>
            <wp:positionV relativeFrom="paragraph">
              <wp:posOffset>101600</wp:posOffset>
            </wp:positionV>
            <wp:extent cx="2772410" cy="1740535"/>
            <wp:effectExtent l="0" t="0" r="8890" b="0"/>
            <wp:wrapNone/>
            <wp:docPr id="17" name="صورة 16">
              <a:extLst xmlns:a="http://schemas.openxmlformats.org/drawingml/2006/main">
                <a:ext uri="{FF2B5EF4-FFF2-40B4-BE49-F238E27FC236}">
                  <a16:creationId xmlns:a16="http://schemas.microsoft.com/office/drawing/2014/main" id="{743ADCA0-F53B-61D6-86DF-41BA8FFD2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>
                      <a:extLst>
                        <a:ext uri="{FF2B5EF4-FFF2-40B4-BE49-F238E27FC236}">
                          <a16:creationId xmlns:a16="http://schemas.microsoft.com/office/drawing/2014/main" id="{743ADCA0-F53B-61D6-86DF-41BA8FFD2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3" t="33402" r="58180" b="51343"/>
                    <a:stretch/>
                  </pic:blipFill>
                  <pic:spPr>
                    <a:xfrm>
                      <a:off x="0" y="0"/>
                      <a:ext cx="27724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07">
        <w:rPr>
          <w:rFonts w:hint="cs"/>
          <w:b/>
          <w:bCs/>
          <w:sz w:val="30"/>
          <w:szCs w:val="30"/>
          <w:rtl/>
        </w:rPr>
        <w:t xml:space="preserve"> </w:t>
      </w:r>
    </w:p>
    <w:p w14:paraId="52154FB4" w14:textId="5326F2EA" w:rsidR="00162ABA" w:rsidRDefault="00162ABA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F25A5CC" w14:textId="1841E64F" w:rsidR="00584607" w:rsidRDefault="00DD326E" w:rsidP="007355DB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D915A4">
        <w:rPr>
          <w:b/>
          <w:bCs/>
          <w:noProof/>
          <w:sz w:val="30"/>
          <w:szCs w:val="30"/>
        </w:rPr>
        <w:drawing>
          <wp:anchor distT="0" distB="0" distL="114300" distR="114300" simplePos="0" relativeHeight="252082176" behindDoc="0" locked="0" layoutInCell="1" allowOverlap="1" wp14:anchorId="68029944" wp14:editId="7A7F17EF">
            <wp:simplePos x="0" y="0"/>
            <wp:positionH relativeFrom="column">
              <wp:posOffset>3035605</wp:posOffset>
            </wp:positionH>
            <wp:positionV relativeFrom="paragraph">
              <wp:posOffset>163805</wp:posOffset>
            </wp:positionV>
            <wp:extent cx="1301826" cy="829310"/>
            <wp:effectExtent l="0" t="0" r="0" b="8890"/>
            <wp:wrapNone/>
            <wp:docPr id="19" name="صورة 18">
              <a:extLst xmlns:a="http://schemas.openxmlformats.org/drawingml/2006/main">
                <a:ext uri="{FF2B5EF4-FFF2-40B4-BE49-F238E27FC236}">
                  <a16:creationId xmlns:a16="http://schemas.microsoft.com/office/drawing/2014/main" id="{B8154C13-A8AB-1A17-E130-D790231348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8">
                      <a:extLst>
                        <a:ext uri="{FF2B5EF4-FFF2-40B4-BE49-F238E27FC236}">
                          <a16:creationId xmlns:a16="http://schemas.microsoft.com/office/drawing/2014/main" id="{B8154C13-A8AB-1A17-E130-D790231348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3" t="47959" r="58390" b="38353"/>
                    <a:stretch/>
                  </pic:blipFill>
                  <pic:spPr>
                    <a:xfrm>
                      <a:off x="0" y="0"/>
                      <a:ext cx="1302299" cy="82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FF4A" w14:textId="5EC63F13" w:rsidR="00584607" w:rsidRDefault="00584607" w:rsidP="00824D38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0B8BF523" w14:textId="1CF7B9FE" w:rsidR="00485445" w:rsidRDefault="00824D38" w:rsidP="003B7AF4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  <w:r w:rsidR="00584607">
        <w:rPr>
          <w:rFonts w:hint="cs"/>
          <w:b/>
          <w:bCs/>
          <w:sz w:val="30"/>
          <w:szCs w:val="30"/>
          <w:rtl/>
        </w:rPr>
        <w:t xml:space="preserve">        </w:t>
      </w:r>
      <w:r w:rsidR="00B168D2" w:rsidRPr="00824D38">
        <w:rPr>
          <w:rFonts w:hint="cs"/>
          <w:sz w:val="30"/>
          <w:szCs w:val="30"/>
          <w:rtl/>
        </w:rPr>
        <w:t xml:space="preserve">          </w:t>
      </w:r>
      <w:r w:rsidRPr="00824D38">
        <w:rPr>
          <w:rFonts w:hint="cs"/>
          <w:sz w:val="30"/>
          <w:szCs w:val="30"/>
          <w:rtl/>
        </w:rPr>
        <w:t xml:space="preserve"> </w:t>
      </w:r>
      <w:r w:rsidR="00B168D2" w:rsidRPr="00824D38">
        <w:rPr>
          <w:rFonts w:hint="cs"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="00B168D2"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0A69BCB1" w14:textId="644D3687" w:rsidR="00485445" w:rsidRDefault="003C75EF" w:rsidP="003C75EF">
      <w:pPr>
        <w:bidi w:val="0"/>
        <w:spacing w:after="160" w:line="259" w:lineRule="auto"/>
        <w:jc w:val="both"/>
        <w:rPr>
          <w:sz w:val="30"/>
          <w:szCs w:val="30"/>
        </w:rPr>
      </w:pPr>
      <w:r w:rsidRPr="006B69A7">
        <w:rPr>
          <w:noProof/>
        </w:rPr>
        <w:drawing>
          <wp:anchor distT="0" distB="0" distL="114300" distR="114300" simplePos="0" relativeHeight="251975680" behindDoc="0" locked="0" layoutInCell="1" allowOverlap="1" wp14:anchorId="5001D76F" wp14:editId="17858139">
            <wp:simplePos x="0" y="0"/>
            <wp:positionH relativeFrom="column">
              <wp:posOffset>1657350</wp:posOffset>
            </wp:positionH>
            <wp:positionV relativeFrom="paragraph">
              <wp:posOffset>608965</wp:posOffset>
            </wp:positionV>
            <wp:extent cx="361315" cy="358775"/>
            <wp:effectExtent l="0" t="0" r="635" b="3175"/>
            <wp:wrapNone/>
            <wp:docPr id="782708012" name="صورة 78270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w:drawing>
          <wp:anchor distT="0" distB="0" distL="114300" distR="114300" simplePos="0" relativeHeight="251974656" behindDoc="0" locked="0" layoutInCell="1" allowOverlap="1" wp14:anchorId="7629F4E6" wp14:editId="5BBDB2E9">
            <wp:simplePos x="0" y="0"/>
            <wp:positionH relativeFrom="column">
              <wp:posOffset>2240915</wp:posOffset>
            </wp:positionH>
            <wp:positionV relativeFrom="paragraph">
              <wp:posOffset>728980</wp:posOffset>
            </wp:positionV>
            <wp:extent cx="146050" cy="149225"/>
            <wp:effectExtent l="0" t="0" r="6350" b="3175"/>
            <wp:wrapNone/>
            <wp:docPr id="1530542771" name="صورة 1530542771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5E8C94" wp14:editId="0347275C">
                <wp:simplePos x="0" y="0"/>
                <wp:positionH relativeFrom="column">
                  <wp:posOffset>2148840</wp:posOffset>
                </wp:positionH>
                <wp:positionV relativeFrom="paragraph">
                  <wp:posOffset>695325</wp:posOffset>
                </wp:positionV>
                <wp:extent cx="2264410" cy="228600"/>
                <wp:effectExtent l="0" t="0" r="21590" b="19050"/>
                <wp:wrapNone/>
                <wp:docPr id="1861636533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A672663" w14:textId="77777777" w:rsidR="003C75EF" w:rsidRPr="0035145C" w:rsidRDefault="003C75EF" w:rsidP="003C75EF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8C94" id="_x0000_s1037" type="#_x0000_t202" href="https://t.me/Techni456_group" style="position:absolute;left:0;text-align:left;margin-left:169.2pt;margin-top:54.75pt;width:178.3pt;height:1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" o:button="t" fillcolor="white [3212]" strokecolor="#c00000" strokeweight="2pt">
                <v:fill o:detectmouseclick="t"/>
                <v:textbox inset=",0,,0">
                  <w:txbxContent>
                    <w:p w14:paraId="6A672663" w14:textId="77777777" w:rsidR="003C75EF" w:rsidRPr="0035145C" w:rsidRDefault="003C75EF" w:rsidP="003C75EF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="00485445">
        <w:rPr>
          <w:sz w:val="30"/>
          <w:szCs w:val="30"/>
          <w:rtl/>
        </w:rPr>
        <w:br w:type="page"/>
      </w: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485445" w14:paraId="7D492C18" w14:textId="77777777" w:rsidTr="00A41126">
        <w:tc>
          <w:tcPr>
            <w:tcW w:w="3399" w:type="dxa"/>
          </w:tcPr>
          <w:p w14:paraId="34DD1CFA" w14:textId="77777777" w:rsidR="00485445" w:rsidRPr="000F0125" w:rsidRDefault="00485445" w:rsidP="00A41126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21AD7D90" w14:textId="182E16E3" w:rsidR="00485445" w:rsidRDefault="00485445" w:rsidP="00A41126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17B6AF84" w14:textId="77777777" w:rsidR="00485445" w:rsidRPr="004559FE" w:rsidRDefault="00485445" w:rsidP="00A41126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56782941" w14:textId="3DC656BB" w:rsidR="00485445" w:rsidRDefault="0035145C" w:rsidP="00A41126">
            <w:pPr>
              <w:rPr>
                <w:rtl/>
              </w:rPr>
            </w:pPr>
            <w:r w:rsidRPr="00C86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5DA2D8D" wp14:editId="26B98464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346075</wp:posOffset>
                      </wp:positionV>
                      <wp:extent cx="2236470" cy="232410"/>
                      <wp:effectExtent l="0" t="0" r="11430" b="15240"/>
                      <wp:wrapNone/>
                      <wp:docPr id="11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647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40B01E59" w14:textId="77777777" w:rsidR="0035145C" w:rsidRPr="0035145C" w:rsidRDefault="0035145C" w:rsidP="0035145C">
                                  <w:pPr>
                                    <w:bidi w:val="0"/>
                                    <w:jc w:val="right"/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</w:rPr>
                                  </w:pPr>
                                  <w:r w:rsidRPr="0035145C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إعداد المعلم /</w:t>
                                  </w:r>
                                  <w:r w:rsidRPr="0035145C">
                                    <w:rPr>
                                      <w:rFonts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145C"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غزي بن مساعد الغزي</w:t>
                                  </w:r>
                                </w:p>
                              </w:txbxContent>
                            </wps:txbx>
                            <wps:bodyPr wrap="square" tIns="0" bIns="0" rtlCol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2D8D" id="_x0000_s1038" type="#_x0000_t202" style="position:absolute;left:0;text-align:left;margin-left:158.5pt;margin-top:27.25pt;width:176.1pt;height:1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" fillcolor="white [3212]" strokecolor="#c00000" strokeweight="2pt">
                      <v:textbox inset=",0,,0">
                        <w:txbxContent>
                          <w:p w14:paraId="40B01E59" w14:textId="77777777" w:rsidR="0035145C" w:rsidRPr="0035145C" w:rsidRDefault="0035145C" w:rsidP="0035145C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509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3D193F0D" wp14:editId="3618B8DC">
                  <wp:simplePos x="0" y="0"/>
                  <wp:positionH relativeFrom="column">
                    <wp:posOffset>2036919</wp:posOffset>
                  </wp:positionH>
                  <wp:positionV relativeFrom="paragraph">
                    <wp:posOffset>379095</wp:posOffset>
                  </wp:positionV>
                  <wp:extent cx="248285" cy="155575"/>
                  <wp:effectExtent l="0" t="0" r="0" b="0"/>
                  <wp:wrapNone/>
                  <wp:docPr id="116" name="صورة 5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445"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1792384" behindDoc="0" locked="0" layoutInCell="1" allowOverlap="1" wp14:anchorId="0C80634E" wp14:editId="7270DF29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57" name="صورة 57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5AD37555" w14:textId="5BDB027D" w:rsidR="00485445" w:rsidRPr="000F0125" w:rsidRDefault="00485445" w:rsidP="00A41126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7B2D9C56" w14:textId="08A51A55" w:rsidR="00485445" w:rsidRDefault="00485445" w:rsidP="00485445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1A7530" wp14:editId="6F2E0AA6">
                <wp:simplePos x="0" y="0"/>
                <wp:positionH relativeFrom="margin">
                  <wp:posOffset>395605</wp:posOffset>
                </wp:positionH>
                <wp:positionV relativeFrom="paragraph">
                  <wp:posOffset>936996</wp:posOffset>
                </wp:positionV>
                <wp:extent cx="5879465" cy="381000"/>
                <wp:effectExtent l="19050" t="0" r="45085" b="19050"/>
                <wp:wrapNone/>
                <wp:docPr id="34" name="سداس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859B" w14:textId="77777777" w:rsidR="001951F3" w:rsidRPr="007F63F6" w:rsidRDefault="001951F3" w:rsidP="001951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لخص الوح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صور والرسومات 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/ الخامس - الفصل الأول 1445هـ</w:t>
                            </w:r>
                          </w:p>
                          <w:p w14:paraId="157889AD" w14:textId="46AB23CB" w:rsidR="00485445" w:rsidRPr="001951F3" w:rsidRDefault="00485445" w:rsidP="004854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7530" id="سداسي 34" o:spid="_x0000_s1040" type="#_x0000_t9" style="position:absolute;left:0;text-align:left;margin-left:31.15pt;margin-top:73.8pt;width:462.9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" adj="350" filled="f" strokecolor="#0d0d0d [3069]" strokeweight="1.5pt">
                <v:textbox inset="0,1mm,0">
                  <w:txbxContent>
                    <w:p w14:paraId="21C4859B" w14:textId="77777777" w:rsidR="001951F3" w:rsidRPr="007F63F6" w:rsidRDefault="001951F3" w:rsidP="001951F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لخص الوحد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در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ور والرسومات 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/ الخامس - الفصل الأول 1445هـ</w:t>
                      </w:r>
                    </w:p>
                    <w:p w14:paraId="157889AD" w14:textId="46AB23CB" w:rsidR="00485445" w:rsidRPr="001951F3" w:rsidRDefault="00485445" w:rsidP="00485445">
                      <w:pP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011857" wp14:editId="545B6BBA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675F" id="مستطيل 35" o:spid="_x0000_s1026" style="position:absolute;left:0;text-align:left;margin-left:470.9pt;margin-top:-1.7pt;width:522.1pt;height:767.1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</w:p>
    <w:p w14:paraId="1FD386C1" w14:textId="4BF43A19" w:rsidR="00485445" w:rsidRDefault="00B30781" w:rsidP="0048544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132F6B6" wp14:editId="5E5C0FE4">
                <wp:simplePos x="0" y="0"/>
                <wp:positionH relativeFrom="margin">
                  <wp:posOffset>189173</wp:posOffset>
                </wp:positionH>
                <wp:positionV relativeFrom="paragraph">
                  <wp:posOffset>281627</wp:posOffset>
                </wp:positionV>
                <wp:extent cx="6345555" cy="8243248"/>
                <wp:effectExtent l="0" t="0" r="17145" b="24765"/>
                <wp:wrapNone/>
                <wp:docPr id="1693863868" name="مجموعة 1693863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8243248"/>
                          <a:chOff x="0" y="-194532"/>
                          <a:chExt cx="5902325" cy="7493470"/>
                        </a:xfrm>
                      </wpg:grpSpPr>
                      <wps:wsp>
                        <wps:cNvPr id="1007328879" name="مستطيل 1007328879"/>
                        <wps:cNvSpPr/>
                        <wps:spPr>
                          <a:xfrm>
                            <a:off x="0" y="-194532"/>
                            <a:ext cx="5902325" cy="7493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EE124" w14:textId="05ED7B2B" w:rsidR="00323E32" w:rsidRDefault="00323E32" w:rsidP="009F6FB7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</w:t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ضغط على الصورة.</w:t>
                              </w:r>
                              <w:r w:rsidR="005B041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اضغط على علامة التبويب</w:t>
                              </w:r>
                              <w:r w:rsidR="009F6FB7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تنسيق الصورة </w:t>
                              </w:r>
                              <w:r w:rsidR="009F6FB7"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Picture Format</w:t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1C1CD10F" w14:textId="77777777" w:rsidR="003C75EF" w:rsidRPr="005B0414" w:rsidRDefault="003C75EF" w:rsidP="009F6FB7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4"/>
                                  <w:szCs w:val="4"/>
                                </w:rPr>
                              </w:pPr>
                            </w:p>
                            <w:p w14:paraId="5E12E01C" w14:textId="49801757" w:rsidR="008A60C9" w:rsidRPr="00EF2488" w:rsidRDefault="00296113" w:rsidP="009F6FB7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3- </w:t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استخدم الأزرار الموجودة في المجموعة </w:t>
                              </w:r>
                              <w:r w:rsidR="009F6FB7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ضبط </w:t>
                              </w:r>
                              <w:r w:rsidR="009F6FB7"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Adjust</w:t>
                              </w:r>
                              <w:r w:rsidR="009F6FB7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لتعديل الصورة المحددة.</w:t>
                              </w:r>
                              <w:r w:rsidR="003C75EF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216000" rIns="72000" bIns="108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403459" name="مربع نص 713403459"/>
                        <wps:cNvSpPr txBox="1"/>
                        <wps:spPr>
                          <a:xfrm>
                            <a:off x="5572484" y="-129154"/>
                            <a:ext cx="237747" cy="232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034B1E6F" w14:textId="77777777" w:rsidR="00296113" w:rsidRPr="00E72CA6" w:rsidRDefault="00296113" w:rsidP="002961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E72CA6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06476" name="مربع نص 53006476"/>
                        <wps:cNvSpPr txBox="1"/>
                        <wps:spPr>
                          <a:xfrm>
                            <a:off x="4582047" y="-146929"/>
                            <a:ext cx="1250036" cy="27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3EBCC030" w14:textId="5CCD8452" w:rsidR="00296113" w:rsidRPr="0078504D" w:rsidRDefault="00296113" w:rsidP="0029611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</w:t>
                              </w:r>
                              <w:r w:rsidR="009F6FB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تعديل الصور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2F6B6" id="مجموعة 1693863868" o:spid="_x0000_s1041" style="position:absolute;left:0;text-align:left;margin-left:14.9pt;margin-top:22.2pt;width:499.65pt;height:649.05pt;z-index:251956224;mso-position-horizontal-relative:margin;mso-width-relative:margin;mso-height-relative:margin" coordorigin=",-1945" coordsize="59023,7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">
                <v:rect id="مستطيل 1007328879" o:spid="_x0000_s1042" style="position:absolute;top:-1945;width:59023;height:7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" fillcolor="white [3212]" strokecolor="#0d0d0d [3069]" strokeweight="1pt">
                  <v:textbox inset="2mm,6mm,2mm,3mm">
                    <w:txbxContent>
                      <w:p w14:paraId="777EE124" w14:textId="05ED7B2B" w:rsidR="00323E32" w:rsidRDefault="00323E32" w:rsidP="009F6FB7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ضغط على الصورة.</w:t>
                        </w:r>
                        <w:r w:rsidR="005B041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اضغط على علامة التبويب</w:t>
                        </w:r>
                        <w:r w:rsidR="009F6FB7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تنسيق الصورة </w:t>
                        </w:r>
                        <w:r w:rsidR="009F6FB7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Picture Format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1C1CD10F" w14:textId="77777777" w:rsidR="003C75EF" w:rsidRPr="005B0414" w:rsidRDefault="003C75EF" w:rsidP="009F6FB7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4"/>
                            <w:szCs w:val="4"/>
                          </w:rPr>
                        </w:pPr>
                      </w:p>
                      <w:p w14:paraId="5E12E01C" w14:textId="49801757" w:rsidR="008A60C9" w:rsidRPr="00EF2488" w:rsidRDefault="00296113" w:rsidP="009F6FB7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3- 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استخدم الأزرار الموجودة في المجموعة </w:t>
                        </w:r>
                        <w:r w:rsidR="009F6FB7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ضبط </w:t>
                        </w:r>
                        <w:r w:rsidR="009F6FB7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Adjust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</w:t>
                        </w:r>
                        <w:r w:rsidR="009F6FB7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لتعديل الصورة المحددة.</w:t>
                        </w:r>
                        <w:r w:rsidR="003C75EF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</w:txbxContent>
                  </v:textbox>
                </v:rect>
                <v:shape id="مربع نص 713403459" o:spid="_x0000_s1043" type="#_x0000_t202" style="position:absolute;left:55724;top:-1291;width:2378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034B1E6F" w14:textId="77777777" w:rsidR="00296113" w:rsidRPr="00E72CA6" w:rsidRDefault="00296113" w:rsidP="0029611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E72CA6"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مربع نص 53006476" o:spid="_x0000_s1044" type="#_x0000_t202" style="position:absolute;left:45820;top:-1469;width:1250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" fillcolor="white [3201]" stroked="f" strokeweight=".5pt">
                  <v:textbox inset="0,0,0,0">
                    <w:txbxContent>
                      <w:p w14:paraId="3EBCC030" w14:textId="5CCD8452" w:rsidR="00296113" w:rsidRPr="0078504D" w:rsidRDefault="00296113" w:rsidP="0029611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</w:t>
                        </w:r>
                        <w:r w:rsidR="009F6FB7"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تعديل الصور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E5692A" w14:textId="7365B928" w:rsidR="00485445" w:rsidRDefault="009F6FB7" w:rsidP="00485445">
      <w:pPr>
        <w:ind w:left="198"/>
      </w:pPr>
      <w:r w:rsidRPr="009F6FB7">
        <w:rPr>
          <w:noProof/>
        </w:rPr>
        <w:drawing>
          <wp:anchor distT="0" distB="0" distL="114300" distR="114300" simplePos="0" relativeHeight="252086272" behindDoc="0" locked="0" layoutInCell="1" allowOverlap="1" wp14:anchorId="42E0513F" wp14:editId="52282129">
            <wp:simplePos x="0" y="0"/>
            <wp:positionH relativeFrom="column">
              <wp:posOffset>223293</wp:posOffset>
            </wp:positionH>
            <wp:positionV relativeFrom="paragraph">
              <wp:posOffset>17609</wp:posOffset>
            </wp:positionV>
            <wp:extent cx="3281680" cy="1821977"/>
            <wp:effectExtent l="0" t="0" r="0" b="6985"/>
            <wp:wrapNone/>
            <wp:docPr id="1579653967" name="صورة 1579653967">
              <a:extLst xmlns:a="http://schemas.openxmlformats.org/drawingml/2006/main">
                <a:ext uri="{FF2B5EF4-FFF2-40B4-BE49-F238E27FC236}">
                  <a16:creationId xmlns:a16="http://schemas.microsoft.com/office/drawing/2014/main" id="{915BDEE0-91CA-04CD-66FC-99D64D8DD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53967" name="صورة 1579653967">
                      <a:extLst>
                        <a:ext uri="{FF2B5EF4-FFF2-40B4-BE49-F238E27FC236}">
                          <a16:creationId xmlns:a16="http://schemas.microsoft.com/office/drawing/2014/main" id="{915BDEE0-91CA-04CD-66FC-99D64D8DD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2040" r="266" b="-1"/>
                    <a:stretch/>
                  </pic:blipFill>
                  <pic:spPr bwMode="auto">
                    <a:xfrm>
                      <a:off x="0" y="0"/>
                      <a:ext cx="3288140" cy="182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03BEF" w14:textId="71B302E6" w:rsidR="00485445" w:rsidRDefault="00485445" w:rsidP="009F6FB7">
      <w:pPr>
        <w:ind w:left="198"/>
        <w:rPr>
          <w:rtl/>
        </w:rPr>
      </w:pPr>
    </w:p>
    <w:p w14:paraId="40082B32" w14:textId="6388E290" w:rsidR="00485445" w:rsidRDefault="00485445" w:rsidP="00485445">
      <w:pPr>
        <w:ind w:left="198"/>
        <w:rPr>
          <w:rtl/>
        </w:rPr>
      </w:pPr>
    </w:p>
    <w:p w14:paraId="146E022C" w14:textId="0791C844" w:rsidR="00485445" w:rsidRDefault="00485445" w:rsidP="009F6FB7">
      <w:pPr>
        <w:ind w:left="198"/>
        <w:rPr>
          <w:rtl/>
        </w:rPr>
      </w:pPr>
    </w:p>
    <w:p w14:paraId="5B55FFC4" w14:textId="7EA19F40" w:rsidR="00485445" w:rsidRDefault="00485445" w:rsidP="00485445">
      <w:pPr>
        <w:ind w:left="198"/>
        <w:rPr>
          <w:rtl/>
        </w:rPr>
      </w:pPr>
    </w:p>
    <w:p w14:paraId="0D41DB5F" w14:textId="60BC3350" w:rsidR="00485445" w:rsidRDefault="00485445" w:rsidP="00485445">
      <w:pPr>
        <w:ind w:left="198"/>
        <w:rPr>
          <w:rtl/>
        </w:rPr>
      </w:pPr>
    </w:p>
    <w:p w14:paraId="328984D5" w14:textId="3B4C405C" w:rsidR="00485445" w:rsidRDefault="009F6FB7" w:rsidP="00485445">
      <w:pPr>
        <w:rPr>
          <w:rtl/>
        </w:rPr>
      </w:pPr>
      <w:r w:rsidRPr="009F6FB7">
        <w:rPr>
          <w:rFonts w:cs="Arial"/>
          <w:noProof/>
          <w:rtl/>
        </w:rPr>
        <w:drawing>
          <wp:anchor distT="0" distB="0" distL="114300" distR="114300" simplePos="0" relativeHeight="252088320" behindDoc="0" locked="0" layoutInCell="1" allowOverlap="1" wp14:anchorId="655CC9BE" wp14:editId="367735A9">
            <wp:simplePos x="0" y="0"/>
            <wp:positionH relativeFrom="column">
              <wp:posOffset>318827</wp:posOffset>
            </wp:positionH>
            <wp:positionV relativeFrom="paragraph">
              <wp:posOffset>67263</wp:posOffset>
            </wp:positionV>
            <wp:extent cx="6079204" cy="6086617"/>
            <wp:effectExtent l="0" t="0" r="0" b="0"/>
            <wp:wrapNone/>
            <wp:docPr id="16997223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23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309" cy="610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9B77E" w14:textId="6FBBBA32" w:rsidR="00485445" w:rsidRDefault="00485445" w:rsidP="00485445">
      <w:pPr>
        <w:rPr>
          <w:rtl/>
        </w:rPr>
      </w:pPr>
    </w:p>
    <w:p w14:paraId="4FC14DFD" w14:textId="4DBBDE4E" w:rsidR="00485445" w:rsidRPr="00824D38" w:rsidRDefault="00485445" w:rsidP="0048544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45D9CE5B" w14:textId="3E6D4E1A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sz w:val="16"/>
          <w:szCs w:val="16"/>
          <w:rtl/>
        </w:rPr>
        <w:tab/>
      </w:r>
    </w:p>
    <w:p w14:paraId="4FCE6508" w14:textId="38080D27" w:rsidR="00485445" w:rsidRPr="00824D38" w:rsidRDefault="00485445" w:rsidP="0048544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3C06B3EE" w14:textId="673065F8" w:rsidR="00485445" w:rsidRPr="00824D38" w:rsidRDefault="00485445" w:rsidP="00485445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68318B00" w14:textId="025A107E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4FAE5B29" w14:textId="54376B78" w:rsidR="00485445" w:rsidRDefault="008A60C9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A60C9">
        <w:rPr>
          <w:rFonts w:cs="Arial"/>
          <w:b/>
          <w:bCs/>
          <w:sz w:val="30"/>
          <w:szCs w:val="30"/>
          <w:rtl/>
        </w:rPr>
        <w:t xml:space="preserve">  </w:t>
      </w:r>
    </w:p>
    <w:p w14:paraId="6EEC1DC4" w14:textId="073A45FA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733EDB4A" w14:textId="7E95E793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4D6FA616" w14:textId="72F91149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4F436BBD" w14:textId="6A3929CF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68891204" w14:textId="49102264" w:rsidR="00485445" w:rsidRDefault="002D6BBB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2D6BBB">
        <w:rPr>
          <w:noProof/>
        </w:rPr>
        <w:t xml:space="preserve"> </w:t>
      </w:r>
    </w:p>
    <w:p w14:paraId="6D8513EB" w14:textId="2E05DC3E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255A10DD" w14:textId="31DEFB89" w:rsidR="00485445" w:rsidRDefault="00485445" w:rsidP="0048544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0B45B6BF" w14:textId="52647569" w:rsidR="00485445" w:rsidRPr="00162ABA" w:rsidRDefault="00485445" w:rsidP="00485445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0EFCF51D" w14:textId="39825C68" w:rsidR="00CE505F" w:rsidRDefault="009F6FB7" w:rsidP="00776A2B">
      <w:pPr>
        <w:tabs>
          <w:tab w:val="right" w:pos="10546"/>
        </w:tabs>
        <w:bidi w:val="0"/>
        <w:spacing w:after="160" w:line="259" w:lineRule="auto"/>
        <w:rPr>
          <w:sz w:val="30"/>
          <w:szCs w:val="30"/>
        </w:rPr>
      </w:pPr>
      <w:r w:rsidRPr="006B69A7">
        <w:rPr>
          <w:noProof/>
        </w:rPr>
        <w:drawing>
          <wp:anchor distT="0" distB="0" distL="114300" distR="114300" simplePos="0" relativeHeight="252091392" behindDoc="0" locked="0" layoutInCell="1" allowOverlap="1" wp14:anchorId="223F466D" wp14:editId="18D4D307">
            <wp:simplePos x="0" y="0"/>
            <wp:positionH relativeFrom="column">
              <wp:posOffset>1896745</wp:posOffset>
            </wp:positionH>
            <wp:positionV relativeFrom="paragraph">
              <wp:posOffset>311311</wp:posOffset>
            </wp:positionV>
            <wp:extent cx="361315" cy="358775"/>
            <wp:effectExtent l="0" t="0" r="635" b="3175"/>
            <wp:wrapNone/>
            <wp:docPr id="930066006" name="صورة 93006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C0" w:rsidRPr="00C86509">
        <w:rPr>
          <w:noProof/>
        </w:rPr>
        <w:drawing>
          <wp:anchor distT="0" distB="0" distL="114300" distR="114300" simplePos="0" relativeHeight="252090368" behindDoc="0" locked="0" layoutInCell="1" allowOverlap="1" wp14:anchorId="20014F4B" wp14:editId="0CBBC2BB">
            <wp:simplePos x="0" y="0"/>
            <wp:positionH relativeFrom="column">
              <wp:posOffset>2480310</wp:posOffset>
            </wp:positionH>
            <wp:positionV relativeFrom="paragraph">
              <wp:posOffset>417830</wp:posOffset>
            </wp:positionV>
            <wp:extent cx="146050" cy="149225"/>
            <wp:effectExtent l="0" t="0" r="6350" b="3175"/>
            <wp:wrapNone/>
            <wp:docPr id="112" name="صورة 9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C0" w:rsidRPr="00C86509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940B1A3" wp14:editId="5B74039F">
                <wp:simplePos x="0" y="0"/>
                <wp:positionH relativeFrom="column">
                  <wp:posOffset>2388235</wp:posOffset>
                </wp:positionH>
                <wp:positionV relativeFrom="paragraph">
                  <wp:posOffset>384175</wp:posOffset>
                </wp:positionV>
                <wp:extent cx="2264410" cy="228600"/>
                <wp:effectExtent l="0" t="0" r="21590" b="19050"/>
                <wp:wrapNone/>
                <wp:docPr id="111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090D4A" w14:textId="77777777" w:rsidR="0035145C" w:rsidRPr="0035145C" w:rsidRDefault="0035145C" w:rsidP="0035145C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B1A3" id="_x0000_s1045" type="#_x0000_t202" href="https://t.me/Techni456_group" style="position:absolute;margin-left:188.05pt;margin-top:30.25pt;width:178.3pt;height:1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" o:button="t" fillcolor="white [3212]" strokecolor="#c00000" strokeweight="2pt">
                <v:fill o:detectmouseclick="t"/>
                <v:textbox inset=",0,,0">
                  <w:txbxContent>
                    <w:p w14:paraId="1B090D4A" w14:textId="77777777" w:rsidR="0035145C" w:rsidRPr="0035145C" w:rsidRDefault="0035145C" w:rsidP="0035145C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="00776A2B">
        <w:rPr>
          <w:sz w:val="30"/>
          <w:szCs w:val="30"/>
        </w:rPr>
        <w:tab/>
      </w:r>
    </w:p>
    <w:p w14:paraId="03AC5ABE" w14:textId="5C86C6B8" w:rsidR="00CE505F" w:rsidRDefault="00CE505F">
      <w:pPr>
        <w:bidi w:val="0"/>
        <w:spacing w:after="160" w:line="259" w:lineRule="auto"/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D73E4B" w14:paraId="58262948" w14:textId="77777777" w:rsidTr="0082730A">
        <w:tc>
          <w:tcPr>
            <w:tcW w:w="3399" w:type="dxa"/>
          </w:tcPr>
          <w:p w14:paraId="33FC9BC6" w14:textId="77777777" w:rsidR="00D73E4B" w:rsidRPr="000F0125" w:rsidRDefault="00D73E4B" w:rsidP="0082730A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7CF0BC30" w14:textId="77777777" w:rsidR="00D73E4B" w:rsidRDefault="00D73E4B" w:rsidP="0082730A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3A7085A8" w14:textId="77777777" w:rsidR="00D73E4B" w:rsidRPr="004559FE" w:rsidRDefault="00D73E4B" w:rsidP="0082730A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09C46091" w14:textId="69D32736" w:rsidR="00D73E4B" w:rsidRDefault="00D73E4B" w:rsidP="0082730A">
            <w:pPr>
              <w:rPr>
                <w:rtl/>
              </w:rPr>
            </w:pPr>
            <w:r w:rsidRPr="00C86509"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507096FC" wp14:editId="64943F72">
                  <wp:simplePos x="0" y="0"/>
                  <wp:positionH relativeFrom="column">
                    <wp:posOffset>2029299</wp:posOffset>
                  </wp:positionH>
                  <wp:positionV relativeFrom="paragraph">
                    <wp:posOffset>368300</wp:posOffset>
                  </wp:positionV>
                  <wp:extent cx="248285" cy="155575"/>
                  <wp:effectExtent l="0" t="0" r="0" b="0"/>
                  <wp:wrapNone/>
                  <wp:docPr id="404308221" name="صورة 40430822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093440" behindDoc="0" locked="0" layoutInCell="1" allowOverlap="1" wp14:anchorId="33ADD715" wp14:editId="2F2111ED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644279262" name="صورة 1644279262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4DB948AE" w14:textId="007028A0" w:rsidR="00D73E4B" w:rsidRPr="000F0125" w:rsidRDefault="00D73E4B" w:rsidP="0082730A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4B0A827A" w14:textId="511A51B4" w:rsidR="00D73E4B" w:rsidRDefault="00D73E4B" w:rsidP="00D73E4B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677CAC5" wp14:editId="79BD4B2A">
                <wp:simplePos x="0" y="0"/>
                <wp:positionH relativeFrom="margin">
                  <wp:posOffset>233883</wp:posOffset>
                </wp:positionH>
                <wp:positionV relativeFrom="paragraph">
                  <wp:posOffset>921512</wp:posOffset>
                </wp:positionV>
                <wp:extent cx="6192774" cy="381000"/>
                <wp:effectExtent l="19050" t="0" r="36830" b="19050"/>
                <wp:wrapNone/>
                <wp:docPr id="1123814914" name="سداسي 1123814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774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4FAC" w14:textId="77777777" w:rsidR="00D73E4B" w:rsidRPr="007F63F6" w:rsidRDefault="00D73E4B" w:rsidP="00D73E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لخص الوح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صور والرسومات 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/ الخامس - الفصل الأول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CAC5" id="سداسي 1123814914" o:spid="_x0000_s1047" type="#_x0000_t9" style="position:absolute;left:0;text-align:left;margin-left:18.4pt;margin-top:72.55pt;width:487.6pt;height:30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" adj="332" filled="f" strokecolor="#0d0d0d [3069]" strokeweight="1.5pt">
                <v:textbox inset="0,1mm,0">
                  <w:txbxContent>
                    <w:p w14:paraId="799E4FAC" w14:textId="77777777" w:rsidR="00D73E4B" w:rsidRPr="007F63F6" w:rsidRDefault="00D73E4B" w:rsidP="00D73E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لخص الوحد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در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ور والرسومات 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/ الخامس - الفصل الأول 1445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5D76003" wp14:editId="628B54F0">
                <wp:simplePos x="0" y="0"/>
                <wp:positionH relativeFrom="column">
                  <wp:posOffset>4297149</wp:posOffset>
                </wp:positionH>
                <wp:positionV relativeFrom="paragraph">
                  <wp:posOffset>598606</wp:posOffset>
                </wp:positionV>
                <wp:extent cx="2236546" cy="232410"/>
                <wp:effectExtent l="0" t="0" r="11430" b="15240"/>
                <wp:wrapNone/>
                <wp:docPr id="15013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546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9637364" w14:textId="77777777" w:rsidR="00D73E4B" w:rsidRPr="0035145C" w:rsidRDefault="00D73E4B" w:rsidP="00D73E4B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6003" id="_x0000_s1048" type="#_x0000_t202" style="position:absolute;left:0;text-align:left;margin-left:338.35pt;margin-top:47.15pt;width:176.1pt;height:18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" fillcolor="white [3212]" strokecolor="#c00000" strokeweight="2pt">
                <v:textbox inset=",0,,0">
                  <w:txbxContent>
                    <w:p w14:paraId="49637364" w14:textId="77777777" w:rsidR="00D73E4B" w:rsidRPr="0035145C" w:rsidRDefault="00D73E4B" w:rsidP="00D73E4B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3514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إعداد المعلم /</w:t>
                      </w: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145C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غزي بن مساعد الغ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6467327" wp14:editId="27BC4B3A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1527375356" name="مستطيل 1527375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F578" id="مستطيل 1527375356" o:spid="_x0000_s1026" style="position:absolute;left:0;text-align:left;margin-left:470.9pt;margin-top:-1.7pt;width:522.1pt;height:767.15pt;z-index:25209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  <w:r>
        <w:rPr>
          <w:noProof/>
        </w:rPr>
        <w:t>{</w:t>
      </w:r>
    </w:p>
    <w:p w14:paraId="6D3C5B8F" w14:textId="49A551A4" w:rsidR="00D73E4B" w:rsidRDefault="00D73E4B" w:rsidP="00D73E4B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389E155C" wp14:editId="12E59D7B">
                <wp:simplePos x="0" y="0"/>
                <wp:positionH relativeFrom="margin">
                  <wp:posOffset>195521</wp:posOffset>
                </wp:positionH>
                <wp:positionV relativeFrom="paragraph">
                  <wp:posOffset>283845</wp:posOffset>
                </wp:positionV>
                <wp:extent cx="6345555" cy="8048847"/>
                <wp:effectExtent l="0" t="0" r="17145" b="28575"/>
                <wp:wrapNone/>
                <wp:docPr id="1495351931" name="مجموعة 149535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8048847"/>
                          <a:chOff x="29670" y="1183377"/>
                          <a:chExt cx="5902325" cy="8061757"/>
                        </a:xfrm>
                      </wpg:grpSpPr>
                      <wps:wsp>
                        <wps:cNvPr id="1188626311" name="مستطيل 1188626311"/>
                        <wps:cNvSpPr/>
                        <wps:spPr>
                          <a:xfrm>
                            <a:off x="29670" y="1183377"/>
                            <a:ext cx="5902325" cy="80617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59849" w14:textId="77777777" w:rsidR="00D73E4B" w:rsidRPr="00DD326E" w:rsidRDefault="00D73E4B" w:rsidP="00D73E4B">
                              <w:pPr>
                                <w:spacing w:after="0"/>
                                <w:ind w:left="720" w:hanging="36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2E3FFE3D" w14:textId="2EBD820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لإدراج </w:t>
                              </w:r>
                              <w:r w:rsidR="00421CBC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شكل والكتابة داخله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1- ضمن علامة تبوي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دراج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se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ومن مجموعة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رسومات توضيحي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llustration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اضغط على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أشكال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hape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680947AB" w14:textId="20FEE3AC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3- اضغط على الشكل الذي تريد من القائمة المنسدلة. </w:t>
                              </w:r>
                            </w:p>
                            <w:p w14:paraId="470F5F56" w14:textId="57A995F4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4- اسحب الشكل إلى مساحة فارغة لتتمكن من تغيير حجمه وموضعه.</w:t>
                              </w:r>
                            </w:p>
                            <w:p w14:paraId="057CADC5" w14:textId="62617D8C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5- اضغط بزر </w:t>
                              </w:r>
                              <w:r w:rsidRPr="00D73E4B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الفأرة الأيمن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على الشكل ثم اضغط على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ضافة نص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Add Tex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6- سيظهر مؤشر الكتابة تلقائيا داخل الشكل، يمكنك كتابة ما تريد. </w:t>
                              </w:r>
                            </w:p>
                            <w:p w14:paraId="33C93584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916E989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F0A0BC8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F72B76C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EF373D0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CAEDAA4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B068484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416ABF9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34D03837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30957C5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878E67A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12E9BDB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41DE99E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A9809B2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5B8CD74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DAEA22C" w14:textId="77777777" w:rsidR="00D73E4B" w:rsidRDefault="00D73E4B" w:rsidP="00D73E4B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F905351" w14:textId="77777777" w:rsidR="00D73E4B" w:rsidRDefault="00D73E4B" w:rsidP="00D73E4B">
                              <w:pPr>
                                <w:spacing w:after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633797" name="مربع نص 1981633797"/>
                        <wps:cNvSpPr txBox="1"/>
                        <wps:spPr>
                          <a:xfrm>
                            <a:off x="4510822" y="1241910"/>
                            <a:ext cx="1342070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2B0C197B" w14:textId="77777777" w:rsidR="00D73E4B" w:rsidRPr="0078504D" w:rsidRDefault="00D73E4B" w:rsidP="00D73E4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إدراج الأشكال:</w:t>
                              </w:r>
                            </w:p>
                            <w:p w14:paraId="0A3A4CE4" w14:textId="77777777" w:rsidR="00D73E4B" w:rsidRPr="0078504D" w:rsidRDefault="00D73E4B" w:rsidP="00D73E4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749201" name="مربع نص 1725749201"/>
                        <wps:cNvSpPr txBox="1"/>
                        <wps:spPr>
                          <a:xfrm>
                            <a:off x="5594927" y="1265563"/>
                            <a:ext cx="236123" cy="253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3ED92278" w14:textId="11B1004E" w:rsidR="00D73E4B" w:rsidRPr="00CD5AFB" w:rsidRDefault="000130DC" w:rsidP="00D73E4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E155C" id="مجموعة 1495351931" o:spid="_x0000_s1046" style="position:absolute;left:0;text-align:left;margin-left:15.4pt;margin-top:22.35pt;width:499.65pt;height:633.75pt;z-index:252123136;mso-position-horizontal-relative:margin;mso-width-relative:margin;mso-height-relative:margin" coordorigin="296,11833" coordsize="59023,8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">
                <v:rect id="مستطيل 1188626311" o:spid="_x0000_s1047" style="position:absolute;left:296;top:11833;width:59023;height:8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" fillcolor="white [3212]" strokecolor="#0d0d0d [3069]" strokeweight="1pt">
                  <v:textbox inset="2mm,0,2mm,1mm">
                    <w:txbxContent>
                      <w:p w14:paraId="45D59849" w14:textId="77777777" w:rsidR="00D73E4B" w:rsidRPr="00DD326E" w:rsidRDefault="00D73E4B" w:rsidP="00D73E4B">
                        <w:pPr>
                          <w:spacing w:after="0"/>
                          <w:ind w:left="720" w:hanging="360"/>
                          <w:rPr>
                            <w:sz w:val="26"/>
                            <w:szCs w:val="26"/>
                          </w:rPr>
                        </w:pPr>
                      </w:p>
                      <w:p w14:paraId="2E3FFE3D" w14:textId="2EBD820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لإدراج </w:t>
                        </w:r>
                        <w:r w:rsidR="00421CBC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شكل والكتابة داخله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1- ضمن علامة تبوي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دراج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se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ومن مجموعة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رسومات توضيحي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llustration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اضغط على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أشكال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hape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680947AB" w14:textId="20FEE3AC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3- اضغط على الشكل الذي تريد من القائمة المنسدلة. </w:t>
                        </w:r>
                      </w:p>
                      <w:p w14:paraId="470F5F56" w14:textId="57A995F4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4- اسحب الشكل إلى مساحة فارغة لتتمكن من تغيير حجمه وموضعه.</w:t>
                        </w:r>
                      </w:p>
                      <w:p w14:paraId="057CADC5" w14:textId="62617D8C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5- اضغط بزر </w:t>
                        </w:r>
                        <w:r w:rsidRPr="00D73E4B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الفأرة الأيمن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على الشكل ثم اضغط على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ضافة نص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Add Tex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6- سيظهر مؤشر الكتابة تلقائيا داخل الشكل، يمكنك كتابة ما تريد. </w:t>
                        </w:r>
                      </w:p>
                      <w:p w14:paraId="33C93584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916E989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F0A0BC8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F72B76C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EF373D0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CAEDAA4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B068484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416ABF9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34D03837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30957C5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878E67A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12E9BDB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41DE99E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5A9809B2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5B8CD74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DAEA22C" w14:textId="77777777" w:rsidR="00D73E4B" w:rsidRDefault="00D73E4B" w:rsidP="00D73E4B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5F905351" w14:textId="77777777" w:rsidR="00D73E4B" w:rsidRDefault="00D73E4B" w:rsidP="00D73E4B">
                        <w:pPr>
                          <w:spacing w:after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81633797" o:spid="_x0000_s1048" type="#_x0000_t202" style="position:absolute;left:45108;top:12419;width:1342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B0C197B" w14:textId="77777777" w:rsidR="00D73E4B" w:rsidRPr="0078504D" w:rsidRDefault="00D73E4B" w:rsidP="00D73E4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إدراج الأشكال:</w:t>
                        </w:r>
                      </w:p>
                      <w:p w14:paraId="0A3A4CE4" w14:textId="77777777" w:rsidR="00D73E4B" w:rsidRPr="0078504D" w:rsidRDefault="00D73E4B" w:rsidP="00D73E4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مربع نص 1725749201" o:spid="_x0000_s1049" type="#_x0000_t202" style="position:absolute;left:55949;top:12655;width:236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ED92278" w14:textId="11B1004E" w:rsidR="00D73E4B" w:rsidRPr="00CD5AFB" w:rsidRDefault="000130DC" w:rsidP="00D73E4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91639A" w14:textId="2CC60AE8" w:rsidR="00D73E4B" w:rsidRDefault="00D73E4B" w:rsidP="00D73E4B">
      <w:pPr>
        <w:ind w:left="198"/>
      </w:pPr>
    </w:p>
    <w:p w14:paraId="47A6DF17" w14:textId="5C02E15A" w:rsidR="00D73E4B" w:rsidRDefault="00D73E4B" w:rsidP="00D73E4B">
      <w:pPr>
        <w:ind w:left="198"/>
        <w:rPr>
          <w:rtl/>
        </w:rPr>
      </w:pPr>
    </w:p>
    <w:p w14:paraId="67C94E85" w14:textId="77777777" w:rsidR="00D73E4B" w:rsidRDefault="00D73E4B" w:rsidP="00D73E4B">
      <w:pPr>
        <w:ind w:left="198"/>
        <w:rPr>
          <w:rtl/>
        </w:rPr>
      </w:pPr>
    </w:p>
    <w:p w14:paraId="30D62400" w14:textId="77777777" w:rsidR="00D73E4B" w:rsidRDefault="00D73E4B" w:rsidP="00D73E4B">
      <w:pPr>
        <w:ind w:left="198"/>
        <w:rPr>
          <w:rtl/>
        </w:rPr>
      </w:pPr>
    </w:p>
    <w:p w14:paraId="222FEC1E" w14:textId="77777777" w:rsidR="00D73E4B" w:rsidRDefault="00D73E4B" w:rsidP="00D73E4B">
      <w:pPr>
        <w:ind w:left="198"/>
        <w:rPr>
          <w:rtl/>
        </w:rPr>
      </w:pPr>
    </w:p>
    <w:p w14:paraId="238205C1" w14:textId="29EE49C2" w:rsidR="00D73E4B" w:rsidRDefault="00D73E4B" w:rsidP="00D73E4B">
      <w:pPr>
        <w:ind w:left="198"/>
        <w:rPr>
          <w:rtl/>
        </w:rPr>
      </w:pPr>
    </w:p>
    <w:p w14:paraId="4E238232" w14:textId="7EE17263" w:rsidR="00D73E4B" w:rsidRDefault="00D73E4B" w:rsidP="00D73E4B">
      <w:pPr>
        <w:rPr>
          <w:rtl/>
        </w:rPr>
      </w:pPr>
    </w:p>
    <w:p w14:paraId="4346A423" w14:textId="6D838824" w:rsidR="00D73E4B" w:rsidRPr="00824D38" w:rsidRDefault="00D73E4B" w:rsidP="00D73E4B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0813A2BE" w14:textId="6A0AB84C" w:rsidR="00D73E4B" w:rsidRDefault="00DD326E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DD326E">
        <w:rPr>
          <w:noProof/>
          <w:sz w:val="30"/>
          <w:szCs w:val="30"/>
        </w:rPr>
        <w:drawing>
          <wp:anchor distT="0" distB="0" distL="114300" distR="114300" simplePos="0" relativeHeight="252125184" behindDoc="0" locked="0" layoutInCell="1" allowOverlap="1" wp14:anchorId="6874B12A" wp14:editId="559A8A76">
            <wp:simplePos x="0" y="0"/>
            <wp:positionH relativeFrom="column">
              <wp:posOffset>1843567</wp:posOffset>
            </wp:positionH>
            <wp:positionV relativeFrom="paragraph">
              <wp:posOffset>47182</wp:posOffset>
            </wp:positionV>
            <wp:extent cx="4507865" cy="4997302"/>
            <wp:effectExtent l="0" t="0" r="6985" b="0"/>
            <wp:wrapNone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32EA9ECB-B433-0721-E546-5B5337637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32EA9ECB-B433-0721-E546-5B5337637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3" t="35116" r="14587" b="6910"/>
                    <a:stretch/>
                  </pic:blipFill>
                  <pic:spPr>
                    <a:xfrm>
                      <a:off x="0" y="0"/>
                      <a:ext cx="4511161" cy="5000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B" w:rsidRPr="00824D38">
        <w:rPr>
          <w:sz w:val="16"/>
          <w:szCs w:val="16"/>
          <w:rtl/>
        </w:rPr>
        <w:tab/>
      </w:r>
    </w:p>
    <w:p w14:paraId="74570632" w14:textId="273003D5" w:rsidR="00D73E4B" w:rsidRPr="00824D38" w:rsidRDefault="00D73E4B" w:rsidP="00D73E4B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4995AEB0" w14:textId="365DB89F" w:rsidR="00D73E4B" w:rsidRPr="00824D38" w:rsidRDefault="00D73E4B" w:rsidP="00DD326E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0E5B7FF7" w14:textId="4480878D" w:rsidR="00D73E4B" w:rsidRDefault="00DD326E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DD326E">
        <w:rPr>
          <w:noProof/>
          <w:sz w:val="30"/>
          <w:szCs w:val="30"/>
        </w:rPr>
        <w:drawing>
          <wp:anchor distT="0" distB="0" distL="114300" distR="114300" simplePos="0" relativeHeight="252126208" behindDoc="0" locked="0" layoutInCell="1" allowOverlap="1" wp14:anchorId="07131E1B" wp14:editId="4F4F2CE6">
            <wp:simplePos x="0" y="0"/>
            <wp:positionH relativeFrom="column">
              <wp:posOffset>310515</wp:posOffset>
            </wp:positionH>
            <wp:positionV relativeFrom="paragraph">
              <wp:posOffset>146523</wp:posOffset>
            </wp:positionV>
            <wp:extent cx="1499191" cy="2260879"/>
            <wp:effectExtent l="0" t="0" r="6350" b="6350"/>
            <wp:wrapNone/>
            <wp:docPr id="1593781501" name="صورة 1593781501">
              <a:extLst xmlns:a="http://schemas.openxmlformats.org/drawingml/2006/main">
                <a:ext uri="{FF2B5EF4-FFF2-40B4-BE49-F238E27FC236}">
                  <a16:creationId xmlns:a16="http://schemas.microsoft.com/office/drawing/2014/main" id="{F151BCF8-DFB8-A7D4-0204-2D4ED5C9C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4">
                      <a:extLst>
                        <a:ext uri="{FF2B5EF4-FFF2-40B4-BE49-F238E27FC236}">
                          <a16:creationId xmlns:a16="http://schemas.microsoft.com/office/drawing/2014/main" id="{F151BCF8-DFB8-A7D4-0204-2D4ED5C9C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1" t="54132" r="68212" b="22809"/>
                    <a:stretch/>
                  </pic:blipFill>
                  <pic:spPr>
                    <a:xfrm>
                      <a:off x="0" y="0"/>
                      <a:ext cx="1499191" cy="226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B" w:rsidRPr="00824D38">
        <w:rPr>
          <w:rFonts w:hint="cs"/>
          <w:b/>
          <w:bCs/>
          <w:sz w:val="30"/>
          <w:szCs w:val="30"/>
          <w:rtl/>
        </w:rPr>
        <w:t xml:space="preserve"> </w:t>
      </w:r>
      <w:r w:rsidR="00D73E4B"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6748DB07" w14:textId="339D9425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1079380" w14:textId="1D19BDE1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4AB28E49" w14:textId="7AFFC295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3F0958DE" w14:textId="5404F269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64A30806" w14:textId="77777777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5D77C40A" w14:textId="77777777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56A8A91F" w14:textId="77777777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1F6CDCE9" w14:textId="77777777" w:rsidR="00D73E4B" w:rsidRDefault="00D73E4B" w:rsidP="00D73E4B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2E639789" w14:textId="77777777" w:rsidR="00D73E4B" w:rsidRDefault="00D73E4B" w:rsidP="00D73E4B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706CEAEB" w14:textId="33D3C4B8" w:rsidR="00D73E4B" w:rsidRPr="00162ABA" w:rsidRDefault="00D73E4B" w:rsidP="00DD326E">
      <w:pPr>
        <w:bidi w:val="0"/>
        <w:spacing w:after="160" w:line="259" w:lineRule="auto"/>
        <w:jc w:val="both"/>
        <w:rPr>
          <w:sz w:val="30"/>
          <w:szCs w:val="30"/>
          <w:rtl/>
        </w:rPr>
      </w:pPr>
      <w:r w:rsidRPr="006B69A7">
        <w:rPr>
          <w:noProof/>
        </w:rPr>
        <w:drawing>
          <wp:anchor distT="0" distB="0" distL="114300" distR="114300" simplePos="0" relativeHeight="252113920" behindDoc="0" locked="0" layoutInCell="1" allowOverlap="1" wp14:anchorId="3FA7A733" wp14:editId="1DC63548">
            <wp:simplePos x="0" y="0"/>
            <wp:positionH relativeFrom="column">
              <wp:posOffset>1657350</wp:posOffset>
            </wp:positionH>
            <wp:positionV relativeFrom="paragraph">
              <wp:posOffset>608965</wp:posOffset>
            </wp:positionV>
            <wp:extent cx="361315" cy="358775"/>
            <wp:effectExtent l="0" t="0" r="635" b="3175"/>
            <wp:wrapNone/>
            <wp:docPr id="1892024114" name="صورة 189202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w:drawing>
          <wp:anchor distT="0" distB="0" distL="114300" distR="114300" simplePos="0" relativeHeight="252112896" behindDoc="0" locked="0" layoutInCell="1" allowOverlap="1" wp14:anchorId="57F6D842" wp14:editId="33D3324C">
            <wp:simplePos x="0" y="0"/>
            <wp:positionH relativeFrom="column">
              <wp:posOffset>2240915</wp:posOffset>
            </wp:positionH>
            <wp:positionV relativeFrom="paragraph">
              <wp:posOffset>728980</wp:posOffset>
            </wp:positionV>
            <wp:extent cx="146050" cy="149225"/>
            <wp:effectExtent l="0" t="0" r="6350" b="3175"/>
            <wp:wrapNone/>
            <wp:docPr id="739777291" name="صورة 739777291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83D4AAD" wp14:editId="7266AA1C">
                <wp:simplePos x="0" y="0"/>
                <wp:positionH relativeFrom="column">
                  <wp:posOffset>2148840</wp:posOffset>
                </wp:positionH>
                <wp:positionV relativeFrom="paragraph">
                  <wp:posOffset>695325</wp:posOffset>
                </wp:positionV>
                <wp:extent cx="2264410" cy="228600"/>
                <wp:effectExtent l="0" t="0" r="21590" b="19050"/>
                <wp:wrapNone/>
                <wp:docPr id="1879483365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854F98" w14:textId="77777777" w:rsidR="00D73E4B" w:rsidRPr="0035145C" w:rsidRDefault="00D73E4B" w:rsidP="00D73E4B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4AAD" id="_x0000_s1053" type="#_x0000_t202" href="https://t.me/Techni456_group" style="position:absolute;left:0;text-align:left;margin-left:169.2pt;margin-top:54.75pt;width:178.3pt;height:1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" o:button="t" fillcolor="white [3212]" strokecolor="#c00000" strokeweight="2pt">
                <v:fill o:detectmouseclick="t"/>
                <v:textbox inset=",0,,0">
                  <w:txbxContent>
                    <w:p w14:paraId="1B854F98" w14:textId="77777777" w:rsidR="00D73E4B" w:rsidRPr="0035145C" w:rsidRDefault="00D73E4B" w:rsidP="00D73E4B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1D7D3681" w14:textId="3EAC24D9" w:rsidR="00D73E4B" w:rsidRDefault="00D73E4B" w:rsidP="00D73E4B">
      <w:pPr>
        <w:tabs>
          <w:tab w:val="right" w:pos="10546"/>
        </w:tabs>
        <w:bidi w:val="0"/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D1A715E" w14:textId="6FEB1343" w:rsidR="007C3195" w:rsidRDefault="007C3195">
      <w:pPr>
        <w:bidi w:val="0"/>
        <w:spacing w:after="160" w:line="259" w:lineRule="auto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7C3195" w14:paraId="1F5D4EA3" w14:textId="77777777" w:rsidTr="008D13A1">
        <w:tc>
          <w:tcPr>
            <w:tcW w:w="3399" w:type="dxa"/>
          </w:tcPr>
          <w:p w14:paraId="08E81741" w14:textId="77777777" w:rsidR="007C3195" w:rsidRPr="000F0125" w:rsidRDefault="007C3195" w:rsidP="008D13A1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4AD0C56C" w14:textId="77777777" w:rsidR="007C3195" w:rsidRDefault="007C3195" w:rsidP="008D13A1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46328B8A" w14:textId="77777777" w:rsidR="007C3195" w:rsidRPr="004559FE" w:rsidRDefault="007C3195" w:rsidP="008D13A1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1C1FF5AA" w14:textId="77777777" w:rsidR="007C3195" w:rsidRDefault="007C3195" w:rsidP="008D13A1">
            <w:pPr>
              <w:rPr>
                <w:rtl/>
              </w:rPr>
            </w:pPr>
            <w:r w:rsidRPr="00C86509">
              <w:rPr>
                <w:noProof/>
              </w:rPr>
              <w:drawing>
                <wp:anchor distT="0" distB="0" distL="114300" distR="114300" simplePos="0" relativeHeight="252134400" behindDoc="0" locked="0" layoutInCell="1" allowOverlap="1" wp14:anchorId="6B994E3A" wp14:editId="735AFE94">
                  <wp:simplePos x="0" y="0"/>
                  <wp:positionH relativeFrom="column">
                    <wp:posOffset>2029299</wp:posOffset>
                  </wp:positionH>
                  <wp:positionV relativeFrom="paragraph">
                    <wp:posOffset>368300</wp:posOffset>
                  </wp:positionV>
                  <wp:extent cx="248285" cy="155575"/>
                  <wp:effectExtent l="0" t="0" r="0" b="0"/>
                  <wp:wrapNone/>
                  <wp:docPr id="1881143100" name="صورة 1881143100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128256" behindDoc="0" locked="0" layoutInCell="1" allowOverlap="1" wp14:anchorId="04E5692F" wp14:editId="7000D576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550627007" name="صورة 1550627007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11204E02" w14:textId="77777777" w:rsidR="007C3195" w:rsidRPr="000F0125" w:rsidRDefault="007C3195" w:rsidP="008D13A1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599E87A0" w14:textId="77777777" w:rsidR="007C3195" w:rsidRDefault="007C3195" w:rsidP="007C319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0A0235" wp14:editId="7A038C48">
                <wp:simplePos x="0" y="0"/>
                <wp:positionH relativeFrom="margin">
                  <wp:posOffset>48260</wp:posOffset>
                </wp:positionH>
                <wp:positionV relativeFrom="paragraph">
                  <wp:posOffset>-123190</wp:posOffset>
                </wp:positionV>
                <wp:extent cx="6630670" cy="9742805"/>
                <wp:effectExtent l="19050" t="19050" r="17780" b="10795"/>
                <wp:wrapNone/>
                <wp:docPr id="1117874940" name="مستطيل 111787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28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54E3" id="مستطيل 1117874940" o:spid="_x0000_s1026" style="position:absolute;left:0;text-align:left;margin-left:3.8pt;margin-top:-9.7pt;width:522.1pt;height:767.1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ye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Zz8qz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529AF0C" wp14:editId="5B2D5A2A">
                <wp:simplePos x="0" y="0"/>
                <wp:positionH relativeFrom="margin">
                  <wp:posOffset>233883</wp:posOffset>
                </wp:positionH>
                <wp:positionV relativeFrom="paragraph">
                  <wp:posOffset>921512</wp:posOffset>
                </wp:positionV>
                <wp:extent cx="6192774" cy="381000"/>
                <wp:effectExtent l="19050" t="0" r="36830" b="19050"/>
                <wp:wrapNone/>
                <wp:docPr id="647655662" name="سداسي 647655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774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F804C" w14:textId="77777777" w:rsidR="007C3195" w:rsidRPr="007F63F6" w:rsidRDefault="007C3195" w:rsidP="007C31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لخص الوح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5412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نسيق المتقدم 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/ الخامس - الفصل الأول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AF0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647655662" o:spid="_x0000_s1051" type="#_x0000_t9" style="position:absolute;left:0;text-align:left;margin-left:18.4pt;margin-top:72.55pt;width:487.6pt;height:30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" adj="332" filled="f" strokecolor="#0d0d0d [3069]" strokeweight="1.5pt">
                <v:textbox inset="0,1mm,0">
                  <w:txbxContent>
                    <w:p w14:paraId="072F804C" w14:textId="77777777" w:rsidR="007C3195" w:rsidRPr="007F63F6" w:rsidRDefault="007C3195" w:rsidP="007C31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لخص الوحد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در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541209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نسيق المتقدم 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/ الخامس - الفصل الأول 1445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5E8F25E" wp14:editId="04A6FCAF">
                <wp:simplePos x="0" y="0"/>
                <wp:positionH relativeFrom="column">
                  <wp:posOffset>4297149</wp:posOffset>
                </wp:positionH>
                <wp:positionV relativeFrom="paragraph">
                  <wp:posOffset>598606</wp:posOffset>
                </wp:positionV>
                <wp:extent cx="2236546" cy="232410"/>
                <wp:effectExtent l="0" t="0" r="11430" b="15240"/>
                <wp:wrapNone/>
                <wp:docPr id="31031154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546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D08AD06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F25E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338.35pt;margin-top:47.15pt;width:176.1pt;height:18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" fillcolor="white [3212]" strokecolor="#c00000" strokeweight="2pt">
                <v:textbox inset=",0,,0">
                  <w:txbxContent>
                    <w:p w14:paraId="3D08AD06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3514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إعداد المعلم /</w:t>
                      </w: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145C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غزي بن مساعد الغ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{</w:t>
      </w:r>
    </w:p>
    <w:p w14:paraId="31C5D8BF" w14:textId="77777777" w:rsidR="007C3195" w:rsidRDefault="007C3195" w:rsidP="007C319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53874DB" wp14:editId="31E7C0A3">
                <wp:simplePos x="0" y="0"/>
                <wp:positionH relativeFrom="column">
                  <wp:posOffset>196850</wp:posOffset>
                </wp:positionH>
                <wp:positionV relativeFrom="paragraph">
                  <wp:posOffset>258445</wp:posOffset>
                </wp:positionV>
                <wp:extent cx="6345555" cy="1695450"/>
                <wp:effectExtent l="0" t="0" r="17145" b="19050"/>
                <wp:wrapNone/>
                <wp:docPr id="2062133432" name="مجموعة 2062133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1695450"/>
                          <a:chOff x="0" y="0"/>
                          <a:chExt cx="5902325" cy="1695704"/>
                        </a:xfrm>
                      </wpg:grpSpPr>
                      <wps:wsp>
                        <wps:cNvPr id="291264402" name="مستطيل 291264402"/>
                        <wps:cNvSpPr/>
                        <wps:spPr>
                          <a:xfrm>
                            <a:off x="0" y="0"/>
                            <a:ext cx="5902325" cy="1695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C9147" w14:textId="77777777" w:rsidR="007C3195" w:rsidRPr="006752CA" w:rsidRDefault="007C3195" w:rsidP="007C3195">
                              <w:pPr>
                                <w:spacing w:after="0" w:line="240" w:lineRule="auto"/>
                                <w:ind w:left="720" w:hanging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B8E38DE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يمكن حذف كلمة أو جملة كاملة </w:t>
                              </w:r>
                              <w:r w:rsidRPr="00307D99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بتحديد النص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ثم استخدام مفتاح            أو مفتاح                    أو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مفتاح المسافة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بدون </w:t>
                              </w:r>
                              <w:r w:rsidRPr="00307D99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تحديد النص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مفتاح           يحذف الكلمة التالي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ومفتاح                    يحذف الكلمة السابقة.</w:t>
                              </w:r>
                            </w:p>
                            <w:p w14:paraId="2A2881F4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F0E374B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0F6C274B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32C2337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F4FCCF3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3764333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AFCA27D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8F280A1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A3D9DFF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8E2FCB3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666642" name="مربع نص 1235666642"/>
                        <wps:cNvSpPr txBox="1"/>
                        <wps:spPr>
                          <a:xfrm>
                            <a:off x="4156364" y="58544"/>
                            <a:ext cx="1666567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459C9CC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حذف النص المحدد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876826" name="مربع نص 1618876826"/>
                        <wps:cNvSpPr txBox="1"/>
                        <wps:spPr>
                          <a:xfrm>
                            <a:off x="5596705" y="94113"/>
                            <a:ext cx="210725" cy="23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885F762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D5AF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874DB" id="مجموعة 2062133432" o:spid="_x0000_s1053" style="position:absolute;left:0;text-align:left;margin-left:15.5pt;margin-top:20.35pt;width:499.65pt;height:133.5pt;z-index:252131328;mso-width-relative:margin;mso-height-relative:margin" coordsize="59023,1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">
                <v:rect id="مستطيل 291264402" o:spid="_x0000_s1054" style="position:absolute;width:59023;height:1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" fillcolor="white [3212]" strokecolor="#0d0d0d [3069]" strokeweight="1pt">
                  <v:textbox inset="2mm,0,2mm,1mm">
                    <w:txbxContent>
                      <w:p w14:paraId="61EC9147" w14:textId="77777777" w:rsidR="007C3195" w:rsidRPr="006752CA" w:rsidRDefault="007C3195" w:rsidP="007C3195">
                        <w:pPr>
                          <w:spacing w:after="0" w:line="240" w:lineRule="auto"/>
                          <w:ind w:left="72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4B8E38DE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يمكن حذف كلمة أو جملة كاملة </w:t>
                        </w:r>
                        <w:r w:rsidRPr="00307D99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بتحديد النص</w:t>
                        </w:r>
                        <w:r>
                          <w:rPr>
                            <w:rFonts w:ascii="Microsoft Sans Serif" w:hAnsi="Microsoft Sans Serif" w:cs="Khalid Art bold"/>
                            <w:color w:val="0000FF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ثم استخدام مفتاح            أو مفتاح                    أو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مفتاح المسافة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بدون </w:t>
                        </w:r>
                        <w:r w:rsidRPr="00307D99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تحديد النص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مفتاح           يحذف الكلمة التالية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ومفتاح                    يحذف الكلمة السابقة.</w:t>
                        </w:r>
                      </w:p>
                      <w:p w14:paraId="2A2881F4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F0E374B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0F6C274B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32C2337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F4FCCF3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3764333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AFCA27D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8F280A1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A3D9DFF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8E2FCB3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shape id="مربع نص 1235666642" o:spid="_x0000_s1055" type="#_x0000_t202" style="position:absolute;left:41563;top:585;width:1666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" fillcolor="white [3201]" stroked="f" strokeweight=".5pt">
                  <v:textbox inset="0,0,0,0">
                    <w:txbxContent>
                      <w:p w14:paraId="6459C9CC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حذف النص المحدد:</w:t>
                        </w:r>
                      </w:p>
                    </w:txbxContent>
                  </v:textbox>
                </v:shape>
                <v:shape id="مربع نص 1618876826" o:spid="_x0000_s1056" type="#_x0000_t202" style="position:absolute;left:55967;top:941;width:210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" fillcolor="white [3201]" stroked="f" strokeweight=".5pt">
                  <v:textbox inset="0,0,0,0">
                    <w:txbxContent>
                      <w:p w14:paraId="7885F762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D5AF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18E624" w14:textId="77777777" w:rsidR="007C3195" w:rsidRDefault="007C3195" w:rsidP="007C3195">
      <w:pPr>
        <w:ind w:left="198"/>
      </w:pPr>
      <w:r w:rsidRPr="00094926">
        <w:rPr>
          <w:noProof/>
        </w:rPr>
        <w:drawing>
          <wp:anchor distT="0" distB="0" distL="114300" distR="114300" simplePos="0" relativeHeight="252145664" behindDoc="0" locked="0" layoutInCell="1" allowOverlap="1" wp14:anchorId="22D60735" wp14:editId="07DF3581">
            <wp:simplePos x="0" y="0"/>
            <wp:positionH relativeFrom="column">
              <wp:posOffset>266700</wp:posOffset>
            </wp:positionH>
            <wp:positionV relativeFrom="paragraph">
              <wp:posOffset>16510</wp:posOffset>
            </wp:positionV>
            <wp:extent cx="1181100" cy="1592580"/>
            <wp:effectExtent l="0" t="0" r="0" b="7620"/>
            <wp:wrapNone/>
            <wp:docPr id="13" name="صورة 12">
              <a:extLst xmlns:a="http://schemas.openxmlformats.org/drawingml/2006/main">
                <a:ext uri="{FF2B5EF4-FFF2-40B4-BE49-F238E27FC236}">
                  <a16:creationId xmlns:a16="http://schemas.microsoft.com/office/drawing/2014/main" id="{D671B308-DABE-FD84-B235-0CDD50F0A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uri="{FF2B5EF4-FFF2-40B4-BE49-F238E27FC236}">
                          <a16:creationId xmlns:a16="http://schemas.microsoft.com/office/drawing/2014/main" id="{D671B308-DABE-FD84-B235-0CDD50F0A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-724" r="2022" b="1712"/>
                    <a:stretch/>
                  </pic:blipFill>
                  <pic:spPr>
                    <a:xfrm>
                      <a:off x="0" y="0"/>
                      <a:ext cx="11811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926">
        <w:rPr>
          <w:noProof/>
        </w:rPr>
        <w:drawing>
          <wp:anchor distT="0" distB="0" distL="114300" distR="114300" simplePos="0" relativeHeight="252146688" behindDoc="0" locked="0" layoutInCell="1" allowOverlap="1" wp14:anchorId="191440A6" wp14:editId="3900EF48">
            <wp:simplePos x="0" y="0"/>
            <wp:positionH relativeFrom="column">
              <wp:posOffset>1162050</wp:posOffset>
            </wp:positionH>
            <wp:positionV relativeFrom="paragraph">
              <wp:posOffset>48260</wp:posOffset>
            </wp:positionV>
            <wp:extent cx="1549400" cy="1560830"/>
            <wp:effectExtent l="0" t="0" r="0" b="1270"/>
            <wp:wrapNone/>
            <wp:docPr id="10" name="صورة 9">
              <a:extLst xmlns:a="http://schemas.openxmlformats.org/drawingml/2006/main">
                <a:ext uri="{FF2B5EF4-FFF2-40B4-BE49-F238E27FC236}">
                  <a16:creationId xmlns:a16="http://schemas.microsoft.com/office/drawing/2014/main" id="{319830BA-D5D4-5C84-2188-217103582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319830BA-D5D4-5C84-2188-217103582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7279" l="2649" r="98510">
                                  <a14:foregroundMark x1="97351" y1="1701" x2="26656" y2="510"/>
                                  <a14:foregroundMark x1="26656" y1="510" x2="20530" y2="85034"/>
                                  <a14:foregroundMark x1="20530" y1="85034" x2="36258" y2="93878"/>
                                  <a14:foregroundMark x1="36258" y1="93878" x2="66887" y2="98639"/>
                                  <a14:foregroundMark x1="66887" y1="98639" x2="94868" y2="96259"/>
                                  <a14:foregroundMark x1="94868" y1="96259" x2="98510" y2="79252"/>
                                  <a14:foregroundMark x1="98510" y1="79252" x2="91060" y2="22789"/>
                                  <a14:foregroundMark x1="91060" y1="22789" x2="97682" y2="340"/>
                                  <a14:foregroundMark x1="75166" y1="31633" x2="69868" y2="75510"/>
                                  <a14:foregroundMark x1="89901" y1="49490" x2="91060" y2="91837"/>
                                  <a14:foregroundMark x1="91060" y1="91837" x2="91060" y2="91837"/>
                                  <a14:foregroundMark x1="96689" y1="62755" x2="95033" y2="13776"/>
                                  <a14:foregroundMark x1="98344" y1="5782" x2="98841" y2="59524"/>
                                  <a14:foregroundMark x1="98841" y1="86905" x2="94702" y2="96259"/>
                                  <a14:foregroundMark x1="94702" y1="96259" x2="51159" y2="93537"/>
                                  <a14:foregroundMark x1="95530" y1="97279" x2="98013" y2="92687"/>
                                  <a14:foregroundMark x1="24503" y1="95408" x2="16391" y2="96429"/>
                                  <a14:foregroundMark x1="19702" y1="53401" x2="19702" y2="7483"/>
                                  <a14:foregroundMark x1="20364" y1="5272" x2="20364" y2="680"/>
                                  <a14:foregroundMark x1="9235" y1="64840" x2="5134" y2="63436"/>
                                  <a14:foregroundMark x1="20033" y1="68537" x2="14292" y2="66572"/>
                                  <a14:foregroundMark x1="8194" y1="66100" x2="5629" y2="65306"/>
                                  <a14:foregroundMark x1="17715" y1="69048" x2="13360" y2="67700"/>
                                  <a14:foregroundMark x1="14404" y1="66667" x2="9437" y2="65136"/>
                                  <a14:foregroundMark x1="14901" y1="69728" x2="6291" y2="66667"/>
                                  <a14:backgroundMark x1="4801" y1="6633" x2="1987" y2="37075"/>
                                  <a14:backgroundMark x1="16391" y1="63095" x2="12914" y2="57143"/>
                                  <a14:backgroundMark x1="14901" y1="63946" x2="11921" y2="62755"/>
                                  <a14:backgroundMark x1="3808" y1="60884" x2="2318" y2="62075"/>
                                  <a14:backgroundMark x1="15232" y1="65306" x2="15232" y2="65816"/>
                                  <a14:backgroundMark x1="12914" y1="76190" x2="11921" y2="76190"/>
                                  <a14:backgroundMark x1="2152" y1="67687" x2="2152" y2="687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" b="1181"/>
                    <a:stretch/>
                  </pic:blipFill>
                  <pic:spPr>
                    <a:xfrm>
                      <a:off x="0" y="0"/>
                      <a:ext cx="15494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A2E1" w14:textId="77777777" w:rsidR="007C3195" w:rsidRDefault="007C3195" w:rsidP="007C3195">
      <w:pPr>
        <w:ind w:left="198"/>
        <w:rPr>
          <w:rtl/>
        </w:rPr>
      </w:pPr>
      <w:r w:rsidRPr="00307D99">
        <w:rPr>
          <w:noProof/>
        </w:rPr>
        <w:drawing>
          <wp:anchor distT="0" distB="0" distL="114300" distR="114300" simplePos="0" relativeHeight="252142592" behindDoc="0" locked="0" layoutInCell="1" allowOverlap="1" wp14:anchorId="73E861DD" wp14:editId="34FF4AC8">
            <wp:simplePos x="0" y="0"/>
            <wp:positionH relativeFrom="column">
              <wp:posOffset>3335020</wp:posOffset>
            </wp:positionH>
            <wp:positionV relativeFrom="paragraph">
              <wp:posOffset>273050</wp:posOffset>
            </wp:positionV>
            <wp:extent cx="749300" cy="191770"/>
            <wp:effectExtent l="0" t="0" r="0" b="0"/>
            <wp:wrapNone/>
            <wp:docPr id="147826580" name="صورة 147826580">
              <a:extLst xmlns:a="http://schemas.openxmlformats.org/drawingml/2006/main">
                <a:ext uri="{FF2B5EF4-FFF2-40B4-BE49-F238E27FC236}">
                  <a16:creationId xmlns:a16="http://schemas.microsoft.com/office/drawing/2014/main" id="{A1EC8D53-6EFB-35AC-A104-DD8DAE396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4">
                      <a:extLst>
                        <a:ext uri="{FF2B5EF4-FFF2-40B4-BE49-F238E27FC236}">
                          <a16:creationId xmlns:a16="http://schemas.microsoft.com/office/drawing/2014/main" id="{A1EC8D53-6EFB-35AC-A104-DD8DAE396B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0" t="25390" r="34154" b="72745"/>
                    <a:stretch/>
                  </pic:blipFill>
                  <pic:spPr bwMode="auto">
                    <a:xfrm>
                      <a:off x="0" y="0"/>
                      <a:ext cx="749300" cy="1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D99">
        <w:rPr>
          <w:b/>
          <w:bCs/>
          <w:noProof/>
          <w:sz w:val="30"/>
          <w:szCs w:val="30"/>
        </w:rPr>
        <w:drawing>
          <wp:anchor distT="0" distB="0" distL="114300" distR="114300" simplePos="0" relativeHeight="252141568" behindDoc="0" locked="0" layoutInCell="1" allowOverlap="1" wp14:anchorId="40E498EC" wp14:editId="1CCB6D67">
            <wp:simplePos x="0" y="0"/>
            <wp:positionH relativeFrom="column">
              <wp:posOffset>4685030</wp:posOffset>
            </wp:positionH>
            <wp:positionV relativeFrom="paragraph">
              <wp:posOffset>268605</wp:posOffset>
            </wp:positionV>
            <wp:extent cx="443230" cy="193040"/>
            <wp:effectExtent l="0" t="0" r="0" b="0"/>
            <wp:wrapNone/>
            <wp:docPr id="392960876" name="صورة 392960876">
              <a:extLst xmlns:a="http://schemas.openxmlformats.org/drawingml/2006/main">
                <a:ext uri="{FF2B5EF4-FFF2-40B4-BE49-F238E27FC236}">
                  <a16:creationId xmlns:a16="http://schemas.microsoft.com/office/drawing/2014/main" id="{63049B48-3EFD-846E-7D6E-684A6ADE9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5">
                      <a:extLst>
                        <a:ext uri="{FF2B5EF4-FFF2-40B4-BE49-F238E27FC236}">
                          <a16:creationId xmlns:a16="http://schemas.microsoft.com/office/drawing/2014/main" id="{63049B48-3EFD-846E-7D6E-684A6ADE9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8" t="23496" r="80120" b="74828"/>
                    <a:stretch/>
                  </pic:blipFill>
                  <pic:spPr bwMode="auto">
                    <a:xfrm>
                      <a:off x="0" y="0"/>
                      <a:ext cx="443230" cy="1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D99">
        <w:rPr>
          <w:b/>
          <w:bCs/>
        </w:rPr>
        <w:t xml:space="preserve"> </w:t>
      </w:r>
    </w:p>
    <w:p w14:paraId="2D128D99" w14:textId="77777777" w:rsidR="007C3195" w:rsidRDefault="007C3195" w:rsidP="007C3195">
      <w:pPr>
        <w:ind w:left="198"/>
        <w:rPr>
          <w:rtl/>
        </w:rPr>
      </w:pPr>
    </w:p>
    <w:p w14:paraId="3BCEE3CD" w14:textId="77777777" w:rsidR="007C3195" w:rsidRDefault="007C3195" w:rsidP="007C3195">
      <w:pPr>
        <w:ind w:left="198"/>
        <w:rPr>
          <w:rtl/>
        </w:rPr>
      </w:pPr>
      <w:r w:rsidRPr="00307D99">
        <w:rPr>
          <w:b/>
          <w:bCs/>
          <w:noProof/>
          <w:sz w:val="30"/>
          <w:szCs w:val="30"/>
        </w:rPr>
        <w:drawing>
          <wp:anchor distT="0" distB="0" distL="114300" distR="114300" simplePos="0" relativeHeight="252143616" behindDoc="0" locked="0" layoutInCell="1" allowOverlap="1" wp14:anchorId="4330CFD3" wp14:editId="42A1AF76">
            <wp:simplePos x="0" y="0"/>
            <wp:positionH relativeFrom="column">
              <wp:posOffset>4346575</wp:posOffset>
            </wp:positionH>
            <wp:positionV relativeFrom="paragraph">
              <wp:posOffset>198120</wp:posOffset>
            </wp:positionV>
            <wp:extent cx="443230" cy="193040"/>
            <wp:effectExtent l="0" t="0" r="0" b="0"/>
            <wp:wrapNone/>
            <wp:docPr id="858556670" name="صورة 858556670">
              <a:extLst xmlns:a="http://schemas.openxmlformats.org/drawingml/2006/main">
                <a:ext uri="{FF2B5EF4-FFF2-40B4-BE49-F238E27FC236}">
                  <a16:creationId xmlns:a16="http://schemas.microsoft.com/office/drawing/2014/main" id="{63049B48-3EFD-846E-7D6E-684A6ADE9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5">
                      <a:extLst>
                        <a:ext uri="{FF2B5EF4-FFF2-40B4-BE49-F238E27FC236}">
                          <a16:creationId xmlns:a16="http://schemas.microsoft.com/office/drawing/2014/main" id="{63049B48-3EFD-846E-7D6E-684A6ADE9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8" t="23496" r="80120" b="74828"/>
                    <a:stretch/>
                  </pic:blipFill>
                  <pic:spPr bwMode="auto">
                    <a:xfrm>
                      <a:off x="0" y="0"/>
                      <a:ext cx="443230" cy="1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5F250" w14:textId="77777777" w:rsidR="007C3195" w:rsidRDefault="007C3195" w:rsidP="007C3195">
      <w:pPr>
        <w:ind w:left="198"/>
        <w:rPr>
          <w:rtl/>
        </w:rPr>
      </w:pPr>
      <w:r w:rsidRPr="00307D99">
        <w:rPr>
          <w:noProof/>
        </w:rPr>
        <w:drawing>
          <wp:anchor distT="0" distB="0" distL="114300" distR="114300" simplePos="0" relativeHeight="252144640" behindDoc="0" locked="0" layoutInCell="1" allowOverlap="1" wp14:anchorId="4FD52B97" wp14:editId="3FF62502">
            <wp:simplePos x="0" y="0"/>
            <wp:positionH relativeFrom="column">
              <wp:posOffset>5217795</wp:posOffset>
            </wp:positionH>
            <wp:positionV relativeFrom="paragraph">
              <wp:posOffset>158115</wp:posOffset>
            </wp:positionV>
            <wp:extent cx="749300" cy="191770"/>
            <wp:effectExtent l="0" t="0" r="0" b="0"/>
            <wp:wrapNone/>
            <wp:docPr id="1156539109" name="صورة 1156539109">
              <a:extLst xmlns:a="http://schemas.openxmlformats.org/drawingml/2006/main">
                <a:ext uri="{FF2B5EF4-FFF2-40B4-BE49-F238E27FC236}">
                  <a16:creationId xmlns:a16="http://schemas.microsoft.com/office/drawing/2014/main" id="{A1EC8D53-6EFB-35AC-A104-DD8DAE396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4">
                      <a:extLst>
                        <a:ext uri="{FF2B5EF4-FFF2-40B4-BE49-F238E27FC236}">
                          <a16:creationId xmlns:a16="http://schemas.microsoft.com/office/drawing/2014/main" id="{A1EC8D53-6EFB-35AC-A104-DD8DAE396B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0" t="25390" r="34154" b="72745"/>
                    <a:stretch/>
                  </pic:blipFill>
                  <pic:spPr bwMode="auto">
                    <a:xfrm>
                      <a:off x="0" y="0"/>
                      <a:ext cx="749300" cy="1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D9B6F" w14:textId="77777777" w:rsidR="007C3195" w:rsidRDefault="007C3195" w:rsidP="007C3195">
      <w:pPr>
        <w:ind w:left="198"/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0F69FCE" wp14:editId="705D991F">
                <wp:simplePos x="0" y="0"/>
                <wp:positionH relativeFrom="margin">
                  <wp:posOffset>197307</wp:posOffset>
                </wp:positionH>
                <wp:positionV relativeFrom="paragraph">
                  <wp:posOffset>143358</wp:posOffset>
                </wp:positionV>
                <wp:extent cx="6345555" cy="3086100"/>
                <wp:effectExtent l="0" t="0" r="17145" b="19050"/>
                <wp:wrapNone/>
                <wp:docPr id="543957959" name="مجموعة 543957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3086100"/>
                          <a:chOff x="29670" y="1183378"/>
                          <a:chExt cx="5902325" cy="3088663"/>
                        </a:xfrm>
                      </wpg:grpSpPr>
                      <wps:wsp>
                        <wps:cNvPr id="2033433124" name="مستطيل 2033433124"/>
                        <wps:cNvSpPr/>
                        <wps:spPr>
                          <a:xfrm>
                            <a:off x="29670" y="1183378"/>
                            <a:ext cx="5902325" cy="30886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71896" w14:textId="77777777" w:rsidR="007C3195" w:rsidRPr="00456B8A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56B8A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B70DC2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تحتوي بعض الكلمات على حروف كبيرة ويمكنك</w:t>
                              </w:r>
                            </w:p>
                            <w:p w14:paraId="1E978819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استخدام مفتاح             لكتابتها، عند الضغط على </w:t>
                              </w:r>
                            </w:p>
                            <w:p w14:paraId="364CD889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مفتاح             يتم تشغيل مؤشر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LED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على المفتاح </w:t>
                              </w:r>
                            </w:p>
                            <w:p w14:paraId="3D1BD51D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وتكون جميع الحروف كبيرة، ولكتابة الأحرف </w:t>
                              </w:r>
                            </w:p>
                            <w:p w14:paraId="6FCB8F1A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صغيرة نضغط المفتاح مرة أخرى. </w:t>
                              </w:r>
                            </w:p>
                            <w:p w14:paraId="6F3DC2EA" w14:textId="77777777" w:rsidR="007C3195" w:rsidRPr="009A1C64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6"/>
                                  <w:szCs w:val="6"/>
                                  <w:rtl/>
                                </w:rPr>
                              </w:pPr>
                              <w:r w:rsidRPr="00456B8A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كتابة نص يحتوى على حروف إنجليزية كبيرة: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1- افتح مستندا جديدا في وورد، اضغط على                     لتغيير اللغة إلى الإنجليزية، واكتب العبارة التالية:</w:t>
                              </w:r>
                              <w:r w:rsidRPr="002516C6"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 xml:space="preserve">"I love Saudi Arabia"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 اضغط على مفتاح              ثم اضغط على الحرف الذي تريد كتابته بأحرف كبيرة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3- للكتابة بأحرف صغيرة، اضغط على مفتاح              مرة أخرى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371121" name="مربع نص 1023371121"/>
                        <wps:cNvSpPr txBox="1"/>
                        <wps:spPr>
                          <a:xfrm>
                            <a:off x="5594927" y="1265563"/>
                            <a:ext cx="236123" cy="253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4C6F20DD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D5AFB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71778" name="مربع نص 1113971778"/>
                        <wps:cNvSpPr txBox="1"/>
                        <wps:spPr>
                          <a:xfrm>
                            <a:off x="2710541" y="1241910"/>
                            <a:ext cx="3142350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3B1BB94E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 كتابة الحروف الكبيرة في اللغة الإنجليزي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69FCE" id="مجموعة 543957959" o:spid="_x0000_s1057" style="position:absolute;left:0;text-align:left;margin-left:15.55pt;margin-top:11.3pt;width:499.65pt;height:243pt;z-index:252132352;mso-position-horizontal-relative:margin;mso-width-relative:margin;mso-height-relative:margin" coordorigin="296,11833" coordsize="59023,3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">
                <v:rect id="مستطيل 2033433124" o:spid="_x0000_s1058" style="position:absolute;left:296;top:11833;width:59023;height:30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" fillcolor="white [3212]" strokecolor="#0d0d0d [3069]" strokeweight="1pt">
                  <v:textbox inset="2mm,0,2mm,1mm">
                    <w:txbxContent>
                      <w:p w14:paraId="61371896" w14:textId="77777777" w:rsidR="007C3195" w:rsidRPr="00456B8A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</w:pPr>
                        <w:r w:rsidRPr="00456B8A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 xml:space="preserve">                                                        </w:t>
                        </w:r>
                      </w:p>
                      <w:p w14:paraId="19B70DC2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تحتوي بعض الكلمات على حروف كبيرة ويمكنك</w:t>
                        </w:r>
                      </w:p>
                      <w:p w14:paraId="1E978819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استخدام مفتاح             لكتابتها، عند الضغط على </w:t>
                        </w:r>
                      </w:p>
                      <w:p w14:paraId="364CD889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مفتاح             يتم تشغيل مؤشر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  <w:t>LED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على المفتاح </w:t>
                        </w:r>
                      </w:p>
                      <w:p w14:paraId="3D1BD51D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وتكون جميع الحروف كبيرة، ولكتابة الأحرف </w:t>
                        </w:r>
                      </w:p>
                      <w:p w14:paraId="6FCB8F1A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صغيرة نضغط المفتاح مرة أخرى. </w:t>
                        </w:r>
                      </w:p>
                      <w:p w14:paraId="6F3DC2EA" w14:textId="77777777" w:rsidR="007C3195" w:rsidRPr="009A1C64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6"/>
                            <w:szCs w:val="6"/>
                            <w:rtl/>
                          </w:rPr>
                        </w:pPr>
                        <w:r w:rsidRPr="00456B8A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كتابة نص يحتوى على حروف إنجليزية كبيرة: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1- افتح مستندا جديدا في وورد، اضغط على                     لتغيير اللغة إلى الإنجليزية، واكتب العبارة التالية:</w:t>
                        </w:r>
                        <w:r w:rsidRPr="002516C6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 xml:space="preserve">"I love Saudi Arabia"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 اضغط على مفتاح              ثم اضغط على الحرف الذي تريد كتابته بأحرف كبيرة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3- للكتابة بأحرف صغيرة، اضغط على مفتاح              مرة أخرى.</w:t>
                        </w:r>
                      </w:p>
                    </w:txbxContent>
                  </v:textbox>
                </v:rect>
                <v:shape id="مربع نص 1023371121" o:spid="_x0000_s1059" type="#_x0000_t202" style="position:absolute;left:55949;top:12655;width:236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4C6F20DD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D5AFB"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مربع نص 1113971778" o:spid="_x0000_s1060" type="#_x0000_t202" style="position:absolute;left:27105;top:12419;width:314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3B1BB94E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 كتابة الحروف الكبيرة في اللغة الإنجليزية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6B8A">
        <w:rPr>
          <w:noProof/>
        </w:rPr>
        <w:drawing>
          <wp:anchor distT="0" distB="0" distL="114300" distR="114300" simplePos="0" relativeHeight="252151808" behindDoc="0" locked="0" layoutInCell="1" allowOverlap="1" wp14:anchorId="51C81AB2" wp14:editId="04B4EFD1">
            <wp:simplePos x="0" y="0"/>
            <wp:positionH relativeFrom="column">
              <wp:posOffset>263144</wp:posOffset>
            </wp:positionH>
            <wp:positionV relativeFrom="paragraph">
              <wp:posOffset>311607</wp:posOffset>
            </wp:positionV>
            <wp:extent cx="2511425" cy="1736744"/>
            <wp:effectExtent l="0" t="0" r="3175" b="0"/>
            <wp:wrapNone/>
            <wp:docPr id="1357155892" name="صورة 1357155892">
              <a:extLst xmlns:a="http://schemas.openxmlformats.org/drawingml/2006/main">
                <a:ext uri="{FF2B5EF4-FFF2-40B4-BE49-F238E27FC236}">
                  <a16:creationId xmlns:a16="http://schemas.microsoft.com/office/drawing/2014/main" id="{F5009891-F766-E7BA-C30E-75FC35250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F5009891-F766-E7BA-C30E-75FC35250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7" t="47162" r="13871" b="19638"/>
                    <a:stretch/>
                  </pic:blipFill>
                  <pic:spPr>
                    <a:xfrm>
                      <a:off x="0" y="0"/>
                      <a:ext cx="2515530" cy="173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F041" w14:textId="77777777" w:rsidR="007C3195" w:rsidRDefault="007C3195" w:rsidP="007C3195">
      <w:pPr>
        <w:rPr>
          <w:rtl/>
        </w:rPr>
      </w:pPr>
    </w:p>
    <w:p w14:paraId="3CFDBC10" w14:textId="77777777" w:rsidR="007C3195" w:rsidRPr="00824D38" w:rsidRDefault="007C3195" w:rsidP="007C319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2C60CD8A" wp14:editId="18B9EBD8">
            <wp:simplePos x="0" y="0"/>
            <wp:positionH relativeFrom="column">
              <wp:posOffset>4960290</wp:posOffset>
            </wp:positionH>
            <wp:positionV relativeFrom="paragraph">
              <wp:posOffset>140970</wp:posOffset>
            </wp:positionV>
            <wp:extent cx="478790" cy="247015"/>
            <wp:effectExtent l="0" t="0" r="0" b="635"/>
            <wp:wrapNone/>
            <wp:docPr id="1859179052" name="صورة 185917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1741" name="صورة 1859231741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1" t="9809" r="53611" b="88275"/>
                    <a:stretch/>
                  </pic:blipFill>
                  <pic:spPr>
                    <a:xfrm>
                      <a:off x="0" y="0"/>
                      <a:ext cx="4787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49278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2F99869A" wp14:editId="2FCD8036">
            <wp:simplePos x="0" y="0"/>
            <wp:positionH relativeFrom="column">
              <wp:posOffset>5584190</wp:posOffset>
            </wp:positionH>
            <wp:positionV relativeFrom="paragraph">
              <wp:posOffset>37135</wp:posOffset>
            </wp:positionV>
            <wp:extent cx="478790" cy="247015"/>
            <wp:effectExtent l="0" t="0" r="0" b="635"/>
            <wp:wrapNone/>
            <wp:docPr id="18592317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1741" name="صورة 1859231741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1" t="9809" r="53611" b="88275"/>
                    <a:stretch/>
                  </pic:blipFill>
                  <pic:spPr>
                    <a:xfrm>
                      <a:off x="0" y="0"/>
                      <a:ext cx="4787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D38">
        <w:rPr>
          <w:sz w:val="16"/>
          <w:szCs w:val="16"/>
          <w:rtl/>
        </w:rPr>
        <w:tab/>
      </w:r>
    </w:p>
    <w:p w14:paraId="2F13EB93" w14:textId="77777777" w:rsidR="007C3195" w:rsidRPr="00824D38" w:rsidRDefault="007C3195" w:rsidP="007C319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2A41221F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890308">
        <w:rPr>
          <w:rFonts w:cs="Arial"/>
          <w:b/>
          <w:bCs/>
          <w:noProof/>
          <w:rtl/>
        </w:rPr>
        <w:drawing>
          <wp:anchor distT="0" distB="0" distL="114300" distR="114300" simplePos="0" relativeHeight="252152832" behindDoc="0" locked="0" layoutInCell="1" allowOverlap="1" wp14:anchorId="79BC6F48" wp14:editId="4D060AED">
            <wp:simplePos x="0" y="0"/>
            <wp:positionH relativeFrom="column">
              <wp:posOffset>2711450</wp:posOffset>
            </wp:positionH>
            <wp:positionV relativeFrom="paragraph">
              <wp:posOffset>321945</wp:posOffset>
            </wp:positionV>
            <wp:extent cx="868045" cy="291465"/>
            <wp:effectExtent l="0" t="0" r="8255" b="0"/>
            <wp:wrapNone/>
            <wp:docPr id="1749498644" name="صورة 174949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31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1FC6D030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292D7B82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7BDE03FB" wp14:editId="0F4BA4E1">
            <wp:simplePos x="0" y="0"/>
            <wp:positionH relativeFrom="column">
              <wp:posOffset>4603750</wp:posOffset>
            </wp:positionH>
            <wp:positionV relativeFrom="paragraph">
              <wp:posOffset>135890</wp:posOffset>
            </wp:positionV>
            <wp:extent cx="478790" cy="247015"/>
            <wp:effectExtent l="0" t="0" r="0" b="635"/>
            <wp:wrapNone/>
            <wp:docPr id="1651270420" name="صورة 165127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1741" name="صورة 1859231741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1" t="9809" r="53611" b="88275"/>
                    <a:stretch/>
                  </pic:blipFill>
                  <pic:spPr>
                    <a:xfrm>
                      <a:off x="0" y="0"/>
                      <a:ext cx="4787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7FB4C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150784" behindDoc="0" locked="0" layoutInCell="1" allowOverlap="1" wp14:anchorId="64010668" wp14:editId="165FA63D">
            <wp:simplePos x="0" y="0"/>
            <wp:positionH relativeFrom="column">
              <wp:posOffset>2911475</wp:posOffset>
            </wp:positionH>
            <wp:positionV relativeFrom="paragraph">
              <wp:posOffset>23495</wp:posOffset>
            </wp:positionV>
            <wp:extent cx="478790" cy="247015"/>
            <wp:effectExtent l="0" t="0" r="0" b="635"/>
            <wp:wrapNone/>
            <wp:docPr id="1689162577" name="صورة 168916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1741" name="صورة 1859231741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1" t="9809" r="53611" b="88275"/>
                    <a:stretch/>
                  </pic:blipFill>
                  <pic:spPr>
                    <a:xfrm>
                      <a:off x="0" y="0"/>
                      <a:ext cx="4787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6EA080FA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6E793F8F" wp14:editId="3C884324">
                <wp:simplePos x="0" y="0"/>
                <wp:positionH relativeFrom="margin">
                  <wp:posOffset>197307</wp:posOffset>
                </wp:positionH>
                <wp:positionV relativeFrom="paragraph">
                  <wp:posOffset>4369</wp:posOffset>
                </wp:positionV>
                <wp:extent cx="6345555" cy="3257549"/>
                <wp:effectExtent l="0" t="0" r="17145" b="19685"/>
                <wp:wrapNone/>
                <wp:docPr id="444420558" name="مجموعة 444420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3257549"/>
                          <a:chOff x="0" y="-194532"/>
                          <a:chExt cx="5902325" cy="2961254"/>
                        </a:xfrm>
                      </wpg:grpSpPr>
                      <wps:wsp>
                        <wps:cNvPr id="304784037" name="مستطيل 304784037"/>
                        <wps:cNvSpPr/>
                        <wps:spPr>
                          <a:xfrm>
                            <a:off x="0" y="-194532"/>
                            <a:ext cx="5902325" cy="2961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77DF2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في الوورد معظم خيارات التنسيق المتقدمة توجد في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p>
                            <w:p w14:paraId="34974C63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بويب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شريط الرئيسي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Home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</w:p>
                            <w:p w14:paraId="2B5A3088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تغيير المسافة بين الأسطر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14:paraId="3E04AA16" w14:textId="77777777" w:rsidR="007C3195" w:rsidRPr="005B0414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1- اضغط بالمؤشر على الفقرة التي تريد تطبيق التباعد عليها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5B041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4"/>
                                  <w:szCs w:val="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اضغط على زر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تباعد الأسطر والفقرات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Line Spacing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من مجموعة 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فقر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Paragraph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  <w:p w14:paraId="53FDD390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3- اضغط على التباعد الذي تريده من القائمة المنسدلة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  <w:p w14:paraId="4BAA1B12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  <w:p w14:paraId="57DD609F" w14:textId="77777777" w:rsidR="007C3195" w:rsidRPr="00EF2488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108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978780" name="مربع نص 1482978780"/>
                        <wps:cNvSpPr txBox="1"/>
                        <wps:spPr>
                          <a:xfrm>
                            <a:off x="5572484" y="-129154"/>
                            <a:ext cx="237747" cy="232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8B7DD61" w14:textId="77777777" w:rsidR="007C3195" w:rsidRPr="00E72CA6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E72CA6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431102" name="مربع نص 1169431102"/>
                        <wps:cNvSpPr txBox="1"/>
                        <wps:spPr>
                          <a:xfrm>
                            <a:off x="3858005" y="-146938"/>
                            <a:ext cx="1974077" cy="27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06AD3DE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 تباعد الأسطر والفقرات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93F8F" id="مجموعة 444420558" o:spid="_x0000_s1061" style="position:absolute;left:0;text-align:left;margin-left:15.55pt;margin-top:.35pt;width:499.65pt;height:256.5pt;z-index:252153856;mso-position-horizontal-relative:margin;mso-width-relative:margin;mso-height-relative:margin" coordorigin=",-1945" coordsize="59023,2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">
                <v:rect id="مستطيل 304784037" o:spid="_x0000_s1062" style="position:absolute;top:-1945;width:59023;height:2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" fillcolor="white [3212]" strokecolor="#0d0d0d [3069]" strokeweight="1pt">
                  <v:textbox inset="2mm,0,2mm,3mm">
                    <w:txbxContent>
                      <w:p w14:paraId="00A77DF2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                                        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في الوورد معظم خيارات التنسيق المتقدمة توجد في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</w:p>
                      <w:p w14:paraId="34974C63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                                         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بويب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شريط الرئيسي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Home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  <w:p w14:paraId="2B5A3088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 w:rsidRPr="00207CBB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تغيير المسافة بين الأسطر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3E04AA16" w14:textId="77777777" w:rsidR="007C3195" w:rsidRPr="005B0414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4"/>
                            <w:szCs w:val="4"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1- اضغط بالمؤشر على الفقرة التي تريد تطبيق التباعد عليها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Pr="005B041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4"/>
                            <w:szCs w:val="4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اضغط على زر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تباعد الأسطر والفقرات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Line Spacing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من مجموعة 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فقر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Paragraph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  <w:p w14:paraId="53FDD390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3- اضغط على التباعد الذي تريده من القائمة المنسدلة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  <w:p w14:paraId="4BAA1B12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  <w:p w14:paraId="57DD609F" w14:textId="77777777" w:rsidR="007C3195" w:rsidRPr="00EF2488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</w:txbxContent>
                  </v:textbox>
                </v:rect>
                <v:shape id="مربع نص 1482978780" o:spid="_x0000_s1063" type="#_x0000_t202" style="position:absolute;left:55724;top:-1291;width:2378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78B7DD61" w14:textId="77777777" w:rsidR="007C3195" w:rsidRPr="00E72CA6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E72CA6"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مربع نص 1169431102" o:spid="_x0000_s1064" type="#_x0000_t202" style="position:absolute;left:38580;top:-1469;width:1974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06AD3DE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 تباعد الأسطر والفقرات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80E604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52848F06" wp14:editId="426FB5F1">
                <wp:simplePos x="0" y="0"/>
                <wp:positionH relativeFrom="column">
                  <wp:posOffset>263144</wp:posOffset>
                </wp:positionH>
                <wp:positionV relativeFrom="paragraph">
                  <wp:posOffset>35560</wp:posOffset>
                </wp:positionV>
                <wp:extent cx="2317750" cy="2714600"/>
                <wp:effectExtent l="0" t="0" r="6350" b="0"/>
                <wp:wrapNone/>
                <wp:docPr id="17031401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2714600"/>
                          <a:chOff x="0" y="0"/>
                          <a:chExt cx="3249930" cy="2525395"/>
                        </a:xfrm>
                      </wpg:grpSpPr>
                      <pic:pic xmlns:pic="http://schemas.openxmlformats.org/drawingml/2006/picture">
                        <pic:nvPicPr>
                          <pic:cNvPr id="830726196" name="صورة 830726196">
                            <a:extLst>
                              <a:ext uri="{FF2B5EF4-FFF2-40B4-BE49-F238E27FC236}">
                                <a16:creationId xmlns:a16="http://schemas.microsoft.com/office/drawing/2014/main" id="{E9C2FFF7-FE8C-6D8A-2B12-937D671A68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4" t="41374" r="17008" b="45051"/>
                          <a:stretch/>
                        </pic:blipFill>
                        <pic:spPr>
                          <a:xfrm>
                            <a:off x="0" y="1631950"/>
                            <a:ext cx="3249930" cy="89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صورة 10">
                            <a:extLst>
                              <a:ext uri="{FF2B5EF4-FFF2-40B4-BE49-F238E27FC236}">
                                <a16:creationId xmlns:a16="http://schemas.microsoft.com/office/drawing/2014/main" id="{5EA2C32A-ACC3-2E84-C977-ED0DAFD6FA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0" t="18821" r="58849" b="58731"/>
                          <a:stretch/>
                        </pic:blipFill>
                        <pic:spPr>
                          <a:xfrm>
                            <a:off x="127000" y="0"/>
                            <a:ext cx="1283970" cy="168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94386" id="مجموعة 1" o:spid="_x0000_s1026" style="position:absolute;left:0;text-align:left;margin-left:20.7pt;margin-top:2.8pt;width:182.5pt;height:213.75pt;z-index:252154880;mso-width-relative:margin;mso-height-relative:margin" coordsize="32499,2525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vMfiGSP2p/hrz/wAy/wCI/wD2wr06vMfiF/ydR8Nf+wB4j/8A&#10;bCgD0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x/iIf8Ai3+uf9ge6/8ARTVsVj/ET/kn&#10;+u/9ge6/9FNQBg/s0Z/4Zy8Af9iTpX/pJFXbVxP7NH/JuPw//wCxJ0r/ANJIq7agAooooAKKKKAC&#10;vMfiF/ydR8Nf+wB4j/8AbCvTq858eaRql1+0t8PdZttOmktLTQ9fS6ukjJjhZ/sOwM3QFtrYz12n&#10;0oA9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sf4if8k/13/sD3X/AKKatisnx7BPdeBt&#10;atraFpJJNJuFjjRcszGJgAB3NAHP/s0f8m4/D/8A7EnSv/SSKu2rjv2eNPvtJ+APgfStUs5Le6tv&#10;B+mxXFvMhV4pFtYwysDyCCCCD0NdjQAUUUUAFFeH/wDCF/8ABQr/AKLt8L//AAg73/5Oo/4Qv/go&#10;V/0Xb4X/APhB3v8A8nUAe4UV5/8AB7Qf2mdI1a7l+OfxE8I61ZNbgWMPh3w7PZSRy7uWdpbiUMu3&#10;IwADnvXo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it/wCDv2/JL+d9M+OH&#10;w0jtjMxt45vA94zKmflBIvRkgYycDmgD2qjNeH/8IX/wUK/6Lt8L/wDwg73/AOTqF8Gf8FCP+i7f&#10;DD/wg73/AOTqAPc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zRQAUUUZoAKKKKACiijN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jNGaACijNFABRRm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Qf8N/fsVf8ARzvg7/wcR/40f8N/fsVf9HO+Dv8AwcR/416d/wAIh4T/AOhY0/8A8A0/&#10;wpR4S8Kjp4Z0/wD8A0/woA5n4W/tJfAX43andaN8I/i1ofiK6s4BNdW+lXyytFGTtDMB0GeK7aq1&#10;jo2j6Y7SabpNtbswwzQW6oSPTgVZ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lvf28f2NdNvJtO1D9pXwjDcW8rRzRSaugZHU4KkZ6givWqoN4V8Luxd/DdgzMckmzTn9KAPL/wDh&#10;v79ir/o53wd/4OI/8aP+G/P2K26ftO+D/wDwcx/416efCPhQ8nwzp/8A4Bp/hSf8Ih4T/wChY0//&#10;AMA0/wAKANGiiigArl/EXxFfQfit4Z+Gq6WJF8Q6fqVy115mDB9l+z/Ltxzu8/1GNvfNdRXmPxC/&#10;5Oo+Gv8A2APEf/thQB6d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U/EerHQfD19riweZ9&#10;js5Z/L3Y3bELYz74q5WP8RP+Sf67/wBge6/9FNQBH8MfGDfEL4beH/H72P2U65odpqBtg+7yvOhS&#10;TZnAzjdjOOa3K4n9mj/k3H4f/wDYk6V/6SRV21ABRRRQAUUUUAFeY/EL/k6j4a/9gDxH/wC2FenV&#10;5j8Qv+TqPhr/ANgDxH/7YUAen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P8AET/kn+u/&#10;9ge6/wDRTVsVj/ET/kn+u/8AYHuv/RTUAYP7NH/JuPw//wCxJ0r/ANJIq7auJ/Zo/wCTcfh//wBi&#10;TpX/AKSRV21ABRRRQAUUUUAFeY/EL/k6j4a/9gDxH/7YUUUAen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viLQSf+HkHxWGeP+GIv2fzjtn/AIXv+0vzX27XxFoP/KSH4rf9mRfs/wD/AKvj9pega6+n+R9u&#10;0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4i10n/h5B8LRnj/hiL49nHbP/AAvf9m3mvt2viLXf+UkP&#10;ws/7Mi+Pn/q+P2ba+3aBvp6f5hRRRQIKKKKACiiigAooooAK+ItB/wCUkPxW/wCzIv2f/wD1fH7S&#10;9fbtfG+iaFrcf/BQb4neJZNH1VPDl3+xv8C9CtfED6fdrolzrenfGz9onUNQ0e31VoRYTarY2Gqa&#10;be3mnxztd21pqNjczwpDd27yA119P8j7Ioooo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4313Rf8AgoNJresP4Z+JX7G9r4cfVdQfw/a678EfjZqGt22iNdzHSrfWL/T/ANoLTbC91WGwNvHq&#10;F3Zadp9pc3azTW1lawukEeV/Yf8AwUh/6Kj+xF/4Yb48f/RH0Dt5r+vkfbtFfEX9h/8ABSH/AKKj&#10;+xF/4Yb48f8A0R9A0P8A4KQZ5+KP7EWO+PgN8d84/wDEj6At5r+vkfbt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8Rf8N3eBf8Aogf7bv8A4hX+0Z/8&#10;wNH/AA3d4F/6IH+27/4hX+0Z/wDMDQOz7H27RXxF/wAN3eBf+iB/tu/+IV/tGf8AzA1q6F+2v4L1&#10;/W9G0K3+B37ZGnz61qun6RBf67+x/wDH/Q9EsZtSu4bOO81nWtS8D2+naPpVs8yzahqmoXEFlp9o&#10;k13dTRQQyOoFmfZFFFFA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43139tfwVoGt6xoVx&#10;8Dv2yNQn0XVdQ0ma/wBC/Y/+P+uaJfS6bdzWcl5o+tab4HuNO1fSrl4Wm0/VLC4nstQtHhu7WaWC&#10;aN2yv+G7vAv/AEQP9t3/AMQr/aM/+YGgdmfbtFfEX/Dd3gX/AKIH+27/AOIV/tGf/MDQP27fApOP&#10;+FB/tu8+v7Fn7RmPx/4oGgLPsfbtFFFAgooooAKKK+btL+K/ii8/a98cfA2WPSh4L8O/s3fCv4r2&#10;EqWky623ijxn8TvjH4Q1eO4vjdm3k0pNJ8B6I1naJYxzQ3b300l3Mk8cMAB9I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XzdqfxX8UWn7Xvgn4GxR6UfBfiH9m74o/Fe/le0mOtr4o8HfE74P+ENJjt7&#10;4XYt49KbSfHWtNeWjWMk012ljMl3CkEkM/0jQAUUUUAFFFFABRRRQAUUUUAFfEWg/wDKSH4rf9mR&#10;fs//APq+P2l6+3a+ItB/5SQ/Fb/syL9n/wD9Xx+0vQNdfT/I+3aKKKB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Ra7/ykh+Fn/ZkXx8/9Xx+zbX27XxFrv/KSH4Wf9mRfHz/1fH7NtfbtA309P8wooooEFFFF&#10;ABRRRQAUUUUAFfEWg/8AKSH4rf8AZkX7P/8A6vj9pevt2viLQf8AlJD8Vv8AsyL9n/8A9Xx+0vQN&#10;dfT/ACPt2iiig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">
                <v:shape id="صورة 830726196" o:spid="_x0000_s1027" type="#_x0000_t75" style="position:absolute;top:16319;width:32499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">
                  <v:imagedata r:id="rId32" o:title="" croptop="27115f" cropbottom="29525f" cropleft="6504f" cropright="11146f"/>
                </v:shape>
                <v:shape id="صورة 10" o:spid="_x0000_s1028" type="#_x0000_t75" style="position:absolute;left:1270;width:12839;height:1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">
                  <v:imagedata r:id="rId33" o:title="" croptop="12335f" cropbottom="38490f" cropleft="12819f" cropright="38567f"/>
                </v:shape>
              </v:group>
            </w:pict>
          </mc:Fallback>
        </mc:AlternateContent>
      </w:r>
    </w:p>
    <w:p w14:paraId="5204F035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22800968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24F5A0B1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E226BD5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52A3B372" wp14:editId="6D27EE88">
                <wp:simplePos x="0" y="0"/>
                <wp:positionH relativeFrom="column">
                  <wp:posOffset>4597400</wp:posOffset>
                </wp:positionH>
                <wp:positionV relativeFrom="paragraph">
                  <wp:posOffset>182245</wp:posOffset>
                </wp:positionV>
                <wp:extent cx="1873250" cy="1080135"/>
                <wp:effectExtent l="0" t="0" r="0" b="5715"/>
                <wp:wrapNone/>
                <wp:docPr id="2086331763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1080135"/>
                          <a:chOff x="0" y="0"/>
                          <a:chExt cx="1778000" cy="1080135"/>
                        </a:xfrm>
                      </wpg:grpSpPr>
                      <pic:pic xmlns:pic="http://schemas.openxmlformats.org/drawingml/2006/picture">
                        <pic:nvPicPr>
                          <pic:cNvPr id="1658200791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2246445" name="مربع نص 4"/>
                        <wps:cNvSpPr txBox="1"/>
                        <wps:spPr>
                          <a:xfrm>
                            <a:off x="1479550" y="171450"/>
                            <a:ext cx="234950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E2376" w14:textId="77777777" w:rsidR="007C3195" w:rsidRPr="00FF6AAB" w:rsidRDefault="007C3195" w:rsidP="007C319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FF6AAB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6"/>
                                  <w:szCs w:val="16"/>
                                  <w:rtl/>
                                </w:rPr>
                                <w:t>قبل تطبيق التب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FF6AAB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6"/>
                                  <w:szCs w:val="16"/>
                                  <w:rtl/>
                                </w:rPr>
                                <w:t>عد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36000" tIns="36000" rIns="3600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3B372" id="مجموعة 6" o:spid="_x0000_s1065" style="position:absolute;left:0;text-align:left;margin-left:362pt;margin-top:14.35pt;width:147.5pt;height:85.05pt;z-index:252155904;mso-width-relative:margin" coordsize="17780,10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">
                <v:shape id="صورة 3" o:spid="_x0000_s1066" type="#_x0000_t75" style="position:absolute;width:17780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">
                  <v:imagedata r:id="rId35" o:title=""/>
                </v:shape>
                <v:shape id="مربع نص 4" o:spid="_x0000_s1067" type="#_x0000_t202" style="position:absolute;left:14795;top:1714;width:2350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" filled="f" stroked="f" strokeweight=".5pt">
                  <v:textbox style="layout-flow:vertical;mso-layout-flow-alt:bottom-to-top" inset="1mm,1mm,1mm,0">
                    <w:txbxContent>
                      <w:p w14:paraId="644E2376" w14:textId="77777777" w:rsidR="007C3195" w:rsidRPr="00FF6AAB" w:rsidRDefault="007C3195" w:rsidP="007C3195">
                        <w:pPr>
                          <w:rPr>
                            <w:sz w:val="10"/>
                            <w:szCs w:val="10"/>
                          </w:rPr>
                        </w:pPr>
                        <w:r w:rsidRPr="00FF6AAB">
                          <w:rPr>
                            <w:rFonts w:ascii="Microsoft Sans Serif" w:hAnsi="Microsoft Sans Serif" w:cs="Khalid Art bold" w:hint="cs"/>
                            <w:color w:val="0000FF"/>
                            <w:sz w:val="16"/>
                            <w:szCs w:val="16"/>
                            <w:rtl/>
                          </w:rPr>
                          <w:t>قبل تطبيق التب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16"/>
                            <w:szCs w:val="16"/>
                            <w:rtl/>
                          </w:rPr>
                          <w:t>ا</w:t>
                        </w:r>
                        <w:r w:rsidRPr="00FF6AAB">
                          <w:rPr>
                            <w:rFonts w:ascii="Microsoft Sans Serif" w:hAnsi="Microsoft Sans Serif" w:cs="Khalid Art bold" w:hint="cs"/>
                            <w:color w:val="0000FF"/>
                            <w:sz w:val="16"/>
                            <w:szCs w:val="16"/>
                            <w:rtl/>
                          </w:rPr>
                          <w:t>ع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2FF6DA9B" wp14:editId="2C2D483F">
                <wp:simplePos x="0" y="0"/>
                <wp:positionH relativeFrom="column">
                  <wp:posOffset>2667000</wp:posOffset>
                </wp:positionH>
                <wp:positionV relativeFrom="paragraph">
                  <wp:posOffset>182245</wp:posOffset>
                </wp:positionV>
                <wp:extent cx="1873250" cy="1080135"/>
                <wp:effectExtent l="0" t="0" r="0" b="5715"/>
                <wp:wrapNone/>
                <wp:docPr id="65665749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1080135"/>
                          <a:chOff x="0" y="0"/>
                          <a:chExt cx="1778000" cy="1080135"/>
                        </a:xfrm>
                      </wpg:grpSpPr>
                      <pic:pic xmlns:pic="http://schemas.openxmlformats.org/drawingml/2006/picture">
                        <pic:nvPicPr>
                          <pic:cNvPr id="2145345289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1323769" name="مربع نص 4"/>
                        <wps:cNvSpPr txBox="1"/>
                        <wps:spPr>
                          <a:xfrm>
                            <a:off x="1428750" y="196850"/>
                            <a:ext cx="234950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96CCD" w14:textId="77777777" w:rsidR="007C3195" w:rsidRPr="00FF6AAB" w:rsidRDefault="007C3195" w:rsidP="007C319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6"/>
                                  <w:szCs w:val="16"/>
                                  <w:rtl/>
                                </w:rPr>
                                <w:t>بعد</w:t>
                              </w:r>
                              <w:r w:rsidRPr="00FF6AAB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6"/>
                                  <w:szCs w:val="16"/>
                                  <w:rtl/>
                                </w:rPr>
                                <w:t xml:space="preserve"> تطبيق التب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6"/>
                                  <w:szCs w:val="16"/>
                                  <w:rtl/>
                                </w:rPr>
                                <w:t>ا</w:t>
                              </w:r>
                              <w:r w:rsidRPr="00FF6AAB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6"/>
                                  <w:szCs w:val="16"/>
                                  <w:rtl/>
                                </w:rPr>
                                <w:t>عد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36000" tIns="36000" rIns="3600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F6DA9B" id="مجموعة 5" o:spid="_x0000_s1068" style="position:absolute;left:0;text-align:left;margin-left:210pt;margin-top:14.35pt;width:147.5pt;height:85.05pt;z-index:252156928;mso-width-relative:margin" coordsize="17780,10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">
                <v:shape id="صورة 2" o:spid="_x0000_s1069" type="#_x0000_t75" style="position:absolute;width:17780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">
                  <v:imagedata r:id="rId37" o:title=""/>
                </v:shape>
                <v:shape id="مربع نص 4" o:spid="_x0000_s1070" type="#_x0000_t202" style="position:absolute;left:14287;top:1968;width:2350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" filled="f" stroked="f" strokeweight=".5pt">
                  <v:textbox style="layout-flow:vertical;mso-layout-flow-alt:bottom-to-top" inset="1mm,1mm,1mm,0">
                    <w:txbxContent>
                      <w:p w14:paraId="0C496CCD" w14:textId="77777777" w:rsidR="007C3195" w:rsidRPr="00FF6AAB" w:rsidRDefault="007C3195" w:rsidP="007C3195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16"/>
                            <w:szCs w:val="16"/>
                            <w:rtl/>
                          </w:rPr>
                          <w:t>بعد</w:t>
                        </w:r>
                        <w:r w:rsidRPr="00FF6AAB">
                          <w:rPr>
                            <w:rFonts w:ascii="Microsoft Sans Serif" w:hAnsi="Microsoft Sans Serif" w:cs="Khalid Art bold" w:hint="cs"/>
                            <w:color w:val="0000FF"/>
                            <w:sz w:val="16"/>
                            <w:szCs w:val="16"/>
                            <w:rtl/>
                          </w:rPr>
                          <w:t xml:space="preserve"> تطبيق التب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16"/>
                            <w:szCs w:val="16"/>
                            <w:rtl/>
                          </w:rPr>
                          <w:t>ا</w:t>
                        </w:r>
                        <w:r w:rsidRPr="00FF6AAB">
                          <w:rPr>
                            <w:rFonts w:ascii="Microsoft Sans Serif" w:hAnsi="Microsoft Sans Serif" w:cs="Khalid Art bold" w:hint="cs"/>
                            <w:color w:val="0000FF"/>
                            <w:sz w:val="16"/>
                            <w:szCs w:val="16"/>
                            <w:rtl/>
                          </w:rPr>
                          <w:t>ع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8FB9CD" w14:textId="77777777" w:rsidR="007C3195" w:rsidRDefault="007C3195" w:rsidP="007C3195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69D7A4D8" w14:textId="77777777" w:rsidR="007C3195" w:rsidRDefault="007C3195" w:rsidP="007C3195">
      <w:pPr>
        <w:bidi w:val="0"/>
        <w:spacing w:after="160" w:line="259" w:lineRule="auto"/>
        <w:jc w:val="both"/>
        <w:rPr>
          <w:sz w:val="30"/>
          <w:szCs w:val="30"/>
        </w:rPr>
      </w:pPr>
      <w:r w:rsidRPr="00C86509">
        <w:rPr>
          <w:noProof/>
        </w:rPr>
        <w:drawing>
          <wp:anchor distT="0" distB="0" distL="114300" distR="114300" simplePos="0" relativeHeight="252184576" behindDoc="0" locked="0" layoutInCell="1" allowOverlap="1" wp14:anchorId="60396DDB" wp14:editId="163843A7">
            <wp:simplePos x="0" y="0"/>
            <wp:positionH relativeFrom="column">
              <wp:posOffset>2240915</wp:posOffset>
            </wp:positionH>
            <wp:positionV relativeFrom="paragraph">
              <wp:posOffset>683260</wp:posOffset>
            </wp:positionV>
            <wp:extent cx="146050" cy="149225"/>
            <wp:effectExtent l="0" t="0" r="6350" b="3175"/>
            <wp:wrapNone/>
            <wp:docPr id="1330628168" name="صورة 1330628168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881006" wp14:editId="09DB6C0F">
                <wp:simplePos x="0" y="0"/>
                <wp:positionH relativeFrom="column">
                  <wp:posOffset>2148840</wp:posOffset>
                </wp:positionH>
                <wp:positionV relativeFrom="paragraph">
                  <wp:posOffset>649910</wp:posOffset>
                </wp:positionV>
                <wp:extent cx="2264410" cy="228600"/>
                <wp:effectExtent l="0" t="0" r="21590" b="19050"/>
                <wp:wrapNone/>
                <wp:docPr id="342109950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385E19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1006" id="_x0000_s1071" type="#_x0000_t202" href="https://t.me/Techni456_group" style="position:absolute;left:0;text-align:left;margin-left:169.2pt;margin-top:51.15pt;width:178.3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" o:button="t" fillcolor="white [3212]" strokecolor="#c00000" strokeweight="2pt">
                <v:fill o:detectmouseclick="t"/>
                <v:textbox inset=",0,,0">
                  <w:txbxContent>
                    <w:p w14:paraId="58385E19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6B69A7">
        <w:rPr>
          <w:noProof/>
        </w:rPr>
        <w:drawing>
          <wp:anchor distT="0" distB="0" distL="114300" distR="114300" simplePos="0" relativeHeight="252185600" behindDoc="0" locked="0" layoutInCell="1" allowOverlap="1" wp14:anchorId="41CD1F91" wp14:editId="7540C647">
            <wp:simplePos x="0" y="0"/>
            <wp:positionH relativeFrom="column">
              <wp:posOffset>1657350</wp:posOffset>
            </wp:positionH>
            <wp:positionV relativeFrom="paragraph">
              <wp:posOffset>630250</wp:posOffset>
            </wp:positionV>
            <wp:extent cx="361315" cy="358775"/>
            <wp:effectExtent l="0" t="0" r="635" b="3175"/>
            <wp:wrapNone/>
            <wp:docPr id="686261468" name="صورة 68626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  <w:rtl/>
        </w:rPr>
        <w:br w:type="page"/>
      </w: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7C3195" w14:paraId="771D3801" w14:textId="77777777" w:rsidTr="008D13A1">
        <w:tc>
          <w:tcPr>
            <w:tcW w:w="3399" w:type="dxa"/>
          </w:tcPr>
          <w:p w14:paraId="10DBD53A" w14:textId="77777777" w:rsidR="007C3195" w:rsidRPr="000F0125" w:rsidRDefault="007C3195" w:rsidP="008D13A1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5C8FD4FB" w14:textId="77777777" w:rsidR="007C3195" w:rsidRDefault="007C3195" w:rsidP="008D13A1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14EA82E5" w14:textId="77777777" w:rsidR="007C3195" w:rsidRPr="004559FE" w:rsidRDefault="007C3195" w:rsidP="008D13A1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03AC3947" w14:textId="77777777" w:rsidR="007C3195" w:rsidRDefault="007C3195" w:rsidP="008D13A1">
            <w:pPr>
              <w:rPr>
                <w:rtl/>
              </w:rPr>
            </w:pPr>
            <w:r w:rsidRPr="00C86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103925F" wp14:editId="111314AA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346075</wp:posOffset>
                      </wp:positionV>
                      <wp:extent cx="2236470" cy="232410"/>
                      <wp:effectExtent l="0" t="0" r="11430" b="15240"/>
                      <wp:wrapNone/>
                      <wp:docPr id="1932426862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647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6BB126EB" w14:textId="77777777" w:rsidR="007C3195" w:rsidRPr="0035145C" w:rsidRDefault="007C3195" w:rsidP="007C3195">
                                  <w:pPr>
                                    <w:bidi w:val="0"/>
                                    <w:jc w:val="right"/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</w:rPr>
                                  </w:pPr>
                                  <w:r w:rsidRPr="0035145C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إعداد المعلم /</w:t>
                                  </w:r>
                                  <w:r w:rsidRPr="0035145C">
                                    <w:rPr>
                                      <w:rFonts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145C"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غزي بن مساعد الغزي</w:t>
                                  </w:r>
                                </w:p>
                              </w:txbxContent>
                            </wps:txbx>
                            <wps:bodyPr wrap="square" tIns="0" bIns="0" rtlCol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925F" id="_x0000_s1072" type="#_x0000_t202" style="position:absolute;left:0;text-align:left;margin-left:158.5pt;margin-top:27.25pt;width:176.1pt;height:18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" fillcolor="white [3212]" strokecolor="#c00000" strokeweight="2pt">
                      <v:textbox inset=",0,,0">
                        <w:txbxContent>
                          <w:p w14:paraId="6BB126EB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509"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240C828B" wp14:editId="0EF8DE99">
                  <wp:simplePos x="0" y="0"/>
                  <wp:positionH relativeFrom="column">
                    <wp:posOffset>2036919</wp:posOffset>
                  </wp:positionH>
                  <wp:positionV relativeFrom="paragraph">
                    <wp:posOffset>379095</wp:posOffset>
                  </wp:positionV>
                  <wp:extent cx="248285" cy="155575"/>
                  <wp:effectExtent l="0" t="0" r="0" b="0"/>
                  <wp:wrapNone/>
                  <wp:docPr id="2089989426" name="صورة 2089989426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135424" behindDoc="0" locked="0" layoutInCell="1" allowOverlap="1" wp14:anchorId="7C804DB9" wp14:editId="6132B09C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099583663" name="صورة 1099583663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011E011C" w14:textId="77777777" w:rsidR="007C3195" w:rsidRPr="000F0125" w:rsidRDefault="007C3195" w:rsidP="008D13A1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36FA7E58" w14:textId="77777777" w:rsidR="007C3195" w:rsidRDefault="007C3195" w:rsidP="007C3195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0AE3AFE" wp14:editId="671A18CF">
                <wp:simplePos x="0" y="0"/>
                <wp:positionH relativeFrom="margin">
                  <wp:posOffset>395605</wp:posOffset>
                </wp:positionH>
                <wp:positionV relativeFrom="paragraph">
                  <wp:posOffset>936996</wp:posOffset>
                </wp:positionV>
                <wp:extent cx="5879465" cy="381000"/>
                <wp:effectExtent l="19050" t="0" r="45085" b="19050"/>
                <wp:wrapNone/>
                <wp:docPr id="1289100204" name="سداسي 1289100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6CFE" w14:textId="77777777" w:rsidR="007C3195" w:rsidRPr="007F63F6" w:rsidRDefault="007C3195" w:rsidP="007C31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لخص الوح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5412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نسيق المتقدم 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/ الخامس - الفصل الأول 1445هـ</w:t>
                            </w:r>
                          </w:p>
                          <w:p w14:paraId="75803A91" w14:textId="77777777" w:rsidR="007C3195" w:rsidRPr="00541209" w:rsidRDefault="007C3195" w:rsidP="007C31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3AFE" id="سداسي 1289100204" o:spid="_x0000_s1073" type="#_x0000_t9" style="position:absolute;left:0;text-align:left;margin-left:31.15pt;margin-top:73.8pt;width:462.95pt;height:30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" adj="350" filled="f" strokecolor="#0d0d0d [3069]" strokeweight="1.5pt">
                <v:textbox inset="0,1mm,0">
                  <w:txbxContent>
                    <w:p w14:paraId="54B66CFE" w14:textId="77777777" w:rsidR="007C3195" w:rsidRPr="007F63F6" w:rsidRDefault="007C3195" w:rsidP="007C31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لخص الوحد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در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541209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نسيق المتقدم 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/ الخامس - الفصل الأول 1445هـ</w:t>
                      </w:r>
                    </w:p>
                    <w:p w14:paraId="75803A91" w14:textId="77777777" w:rsidR="007C3195" w:rsidRPr="00541209" w:rsidRDefault="007C3195" w:rsidP="007C3195">
                      <w:pP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F36A4D3" wp14:editId="1E5E1483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259868240" name="مستطيل 25986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3AA0" id="مستطيل 259868240" o:spid="_x0000_s1026" style="position:absolute;left:0;text-align:left;margin-left:470.9pt;margin-top:-1.7pt;width:522.1pt;height:767.15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</w:p>
    <w:p w14:paraId="42CDBE46" w14:textId="77777777" w:rsidR="007C3195" w:rsidRDefault="007C3195" w:rsidP="007C319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1A45A1C3" wp14:editId="7C5B63D8">
                <wp:simplePos x="0" y="0"/>
                <wp:positionH relativeFrom="margin">
                  <wp:posOffset>190500</wp:posOffset>
                </wp:positionH>
                <wp:positionV relativeFrom="paragraph">
                  <wp:posOffset>295275</wp:posOffset>
                </wp:positionV>
                <wp:extent cx="6345555" cy="3060700"/>
                <wp:effectExtent l="0" t="0" r="17145" b="25400"/>
                <wp:wrapNone/>
                <wp:docPr id="723015055" name="مجموعة 723015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3060700"/>
                          <a:chOff x="29670" y="1183378"/>
                          <a:chExt cx="5902325" cy="2634068"/>
                        </a:xfrm>
                      </wpg:grpSpPr>
                      <wps:wsp>
                        <wps:cNvPr id="326537208" name="مستطيل 326537208"/>
                        <wps:cNvSpPr/>
                        <wps:spPr>
                          <a:xfrm>
                            <a:off x="29670" y="1183378"/>
                            <a:ext cx="5902325" cy="2634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FCEDE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6"/>
                                  <w:szCs w:val="26"/>
                                  <w:rtl/>
                                </w:rPr>
                                <w:t xml:space="preserve">      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6"/>
                                  <w:szCs w:val="26"/>
                                  <w:rtl/>
                                </w:rPr>
                                <w:t>تحدد المسافة البادئة مسافة الفقرة من الهامش الأيمن أو الأيسر.</w:t>
                              </w:r>
                            </w:p>
                            <w:p w14:paraId="09C00965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84255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12"/>
                                  <w:szCs w:val="12"/>
                                  <w:rtl/>
                                </w:rPr>
                                <w:br/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تطبيق المسافة البادئة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للفقرة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14:paraId="27352D00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1- ضع المؤشر في الفقرة حيث تريد إنشاء مسافة بادئة.</w:t>
                              </w:r>
                              <w:r w:rsidRPr="009A1C6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6"/>
                                  <w:szCs w:val="6"/>
                                  <w:rtl/>
                                </w:rPr>
                                <w:t xml:space="preserve"> </w:t>
                              </w:r>
                              <w:r w:rsidRPr="009A1C6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6"/>
                                  <w:szCs w:val="6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في تبوي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شريط الرئيسي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Home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، داخل مجموعة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فقر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Paragraph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، اضغط على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زيادة المسافة البادئ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crease Indent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82376" name="مربع نص 428682376"/>
                        <wps:cNvSpPr txBox="1"/>
                        <wps:spPr>
                          <a:xfrm>
                            <a:off x="5594927" y="1275350"/>
                            <a:ext cx="234398" cy="188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521129C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742175" name="مربع نص 1836742175"/>
                        <wps:cNvSpPr txBox="1"/>
                        <wps:spPr>
                          <a:xfrm>
                            <a:off x="4004716" y="1241867"/>
                            <a:ext cx="1848174" cy="251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2D0603C7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المسافة البادئة للفقر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5A1C3" id="مجموعة 723015055" o:spid="_x0000_s1074" style="position:absolute;left:0;text-align:left;margin-left:15pt;margin-top:23.25pt;width:499.65pt;height:241pt;z-index:252140544;mso-position-horizontal-relative:margin;mso-width-relative:margin;mso-height-relative:margin" coordorigin="296,11833" coordsize="59023,2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">
                <v:rect id="مستطيل 326537208" o:spid="_x0000_s1075" style="position:absolute;left:296;top:11833;width:59023;height:2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" fillcolor="white [3212]" strokecolor="#0d0d0d [3069]" strokeweight="1pt">
                  <v:textbox inset="2mm,0,2mm,1mm">
                    <w:txbxContent>
                      <w:p w14:paraId="4D4FCEDE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6"/>
                            <w:szCs w:val="26"/>
                            <w:rtl/>
                          </w:rPr>
                          <w:t xml:space="preserve">      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6"/>
                            <w:szCs w:val="26"/>
                            <w:rtl/>
                          </w:rPr>
                          <w:t>تحدد المسافة البادئة مسافة الفقرة من الهامش الأيمن أو الأيسر.</w:t>
                        </w:r>
                      </w:p>
                      <w:p w14:paraId="09C00965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 w:rsidRPr="00884255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12"/>
                            <w:szCs w:val="12"/>
                            <w:rtl/>
                          </w:rPr>
                          <w:br/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تطبيق المسافة البادئة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للفقرة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27352D00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1- ضع المؤشر في الفقرة حيث تريد إنشاء مسافة بادئة.</w:t>
                        </w:r>
                        <w:r w:rsidRPr="009A1C6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6"/>
                            <w:szCs w:val="6"/>
                            <w:rtl/>
                          </w:rPr>
                          <w:t xml:space="preserve"> </w:t>
                        </w:r>
                        <w:r w:rsidRPr="009A1C6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6"/>
                            <w:szCs w:val="6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في تبوي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شريط الرئيسي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Home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، داخل مجموعة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فقر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Paragraph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، اضغط على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زيادة المسافة البادئ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crease Indent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 id="مربع نص 428682376" o:spid="_x0000_s1076" type="#_x0000_t202" style="position:absolute;left:55949;top:12753;width:234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7521129C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مربع نص 1836742175" o:spid="_x0000_s1077" type="#_x0000_t202" style="position:absolute;left:40047;top:12418;width:1848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D0603C7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المسافة البادئة للفقرة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096822" w14:textId="77777777" w:rsidR="007C3195" w:rsidRDefault="007C3195" w:rsidP="007C3195">
      <w:pPr>
        <w:ind w:left="198"/>
      </w:pPr>
    </w:p>
    <w:p w14:paraId="05ECBEFD" w14:textId="77777777" w:rsidR="007C3195" w:rsidRDefault="007C3195" w:rsidP="007C3195">
      <w:pPr>
        <w:ind w:left="198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5912438A" wp14:editId="2CB5D888">
                <wp:simplePos x="0" y="0"/>
                <wp:positionH relativeFrom="column">
                  <wp:posOffset>266700</wp:posOffset>
                </wp:positionH>
                <wp:positionV relativeFrom="paragraph">
                  <wp:posOffset>187325</wp:posOffset>
                </wp:positionV>
                <wp:extent cx="2310765" cy="1205410"/>
                <wp:effectExtent l="0" t="0" r="0" b="0"/>
                <wp:wrapNone/>
                <wp:docPr id="239089992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1205410"/>
                          <a:chOff x="0" y="345"/>
                          <a:chExt cx="2310765" cy="1205410"/>
                        </a:xfrm>
                      </wpg:grpSpPr>
                      <pic:pic xmlns:pic="http://schemas.openxmlformats.org/drawingml/2006/picture">
                        <pic:nvPicPr>
                          <pic:cNvPr id="476599497" name="صورة 476599497">
                            <a:extLst>
                              <a:ext uri="{FF2B5EF4-FFF2-40B4-BE49-F238E27FC236}">
                                <a16:creationId xmlns:a16="http://schemas.microsoft.com/office/drawing/2014/main" id="{D5488C34-CE39-EBA8-C3DC-1E86CCE7F5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81" r="-941"/>
                          <a:stretch/>
                        </pic:blipFill>
                        <pic:spPr bwMode="auto">
                          <a:xfrm>
                            <a:off x="0" y="240555"/>
                            <a:ext cx="2310765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10909302" name="مربع نص 4"/>
                        <wps:cNvSpPr txBox="1"/>
                        <wps:spPr>
                          <a:xfrm rot="5400000">
                            <a:off x="940809" y="-602347"/>
                            <a:ext cx="285026" cy="14904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4417FC" w14:textId="77777777" w:rsidR="007C3195" w:rsidRPr="00C41F1F" w:rsidRDefault="007C3195" w:rsidP="007C31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F1F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rtl/>
                                </w:rPr>
                                <w:t>قبل زيادة المسافة البادئة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36000" tIns="36000" rIns="3600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009958" name="رابط كسهم مستقيم 7"/>
                        <wps:cNvCnPr/>
                        <wps:spPr>
                          <a:xfrm flipH="1">
                            <a:off x="1835095" y="813712"/>
                            <a:ext cx="34985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2438A" id="مجموعة 9" o:spid="_x0000_s1078" style="position:absolute;left:0;text-align:left;margin-left:21pt;margin-top:14.75pt;width:181.95pt;height:94.9pt;z-index:252158976;mso-height-relative:margin" coordorigin=",3" coordsize="23107,12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">
                <v:shape id="صورة 476599497" o:spid="_x0000_s1079" type="#_x0000_t75" style="position:absolute;top:2405;width:23107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">
                  <v:imagedata r:id="rId39" o:title="" cropleft="-840f" cropright="-617f"/>
                </v:shape>
                <v:shape id="مربع نص 4" o:spid="_x0000_s1080" type="#_x0000_t202" style="position:absolute;left:9408;top:-6024;width:2850;height:149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" filled="f" stroked="f" strokeweight=".5pt">
                  <v:textbox style="layout-flow:vertical;mso-layout-flow-alt:bottom-to-top" inset="1mm,1mm,1mm,0">
                    <w:txbxContent>
                      <w:p w14:paraId="514417FC" w14:textId="77777777" w:rsidR="007C3195" w:rsidRPr="00C41F1F" w:rsidRDefault="007C3195" w:rsidP="007C3195">
                        <w:pPr>
                          <w:rPr>
                            <w:sz w:val="16"/>
                            <w:szCs w:val="16"/>
                          </w:rPr>
                        </w:pPr>
                        <w:r w:rsidRPr="00C41F1F">
                          <w:rPr>
                            <w:rFonts w:ascii="Microsoft Sans Serif" w:hAnsi="Microsoft Sans Serif" w:cs="Khalid Art bold" w:hint="cs"/>
                            <w:color w:val="0000FF"/>
                            <w:rtl/>
                          </w:rPr>
                          <w:t>قبل زيادة المسافة البادئ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7" o:spid="_x0000_s1081" type="#_x0000_t32" style="position:absolute;left:18350;top:8137;width:34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" strokecolor="red" strokeweight="1pt">
                  <v:stroke startarrow="block" endarrow="block" joinstyle="miter"/>
                </v:shape>
              </v:group>
            </w:pict>
          </mc:Fallback>
        </mc:AlternateContent>
      </w:r>
    </w:p>
    <w:p w14:paraId="6667B332" w14:textId="77777777" w:rsidR="007C3195" w:rsidRDefault="007C3195" w:rsidP="007C3195">
      <w:pPr>
        <w:ind w:left="198"/>
        <w:rPr>
          <w:rtl/>
        </w:rPr>
      </w:pPr>
    </w:p>
    <w:p w14:paraId="3352635A" w14:textId="77777777" w:rsidR="007C3195" w:rsidRDefault="007C3195" w:rsidP="007C3195">
      <w:pPr>
        <w:ind w:left="198"/>
        <w:rPr>
          <w:rtl/>
        </w:rPr>
      </w:pPr>
    </w:p>
    <w:p w14:paraId="7ABA3388" w14:textId="77777777" w:rsidR="007C3195" w:rsidRDefault="007C3195" w:rsidP="007C3195">
      <w:pPr>
        <w:ind w:left="198"/>
        <w:rPr>
          <w:rtl/>
        </w:rPr>
      </w:pPr>
    </w:p>
    <w:p w14:paraId="5457DF51" w14:textId="77777777" w:rsidR="007C3195" w:rsidRDefault="007C3195" w:rsidP="007C3195">
      <w:pPr>
        <w:ind w:left="198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57409340" wp14:editId="635DE0C7">
                <wp:simplePos x="0" y="0"/>
                <wp:positionH relativeFrom="column">
                  <wp:posOffset>355600</wp:posOffset>
                </wp:positionH>
                <wp:positionV relativeFrom="paragraph">
                  <wp:posOffset>165735</wp:posOffset>
                </wp:positionV>
                <wp:extent cx="2232025" cy="1221247"/>
                <wp:effectExtent l="0" t="0" r="0" b="0"/>
                <wp:wrapNone/>
                <wp:docPr id="1061671190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1221247"/>
                          <a:chOff x="0" y="-31394"/>
                          <a:chExt cx="2232025" cy="1221247"/>
                        </a:xfrm>
                      </wpg:grpSpPr>
                      <pic:pic xmlns:pic="http://schemas.openxmlformats.org/drawingml/2006/picture">
                        <pic:nvPicPr>
                          <pic:cNvPr id="1734155189" name="صورة 1734155189">
                            <a:extLst>
                              <a:ext uri="{FF2B5EF4-FFF2-40B4-BE49-F238E27FC236}">
                                <a16:creationId xmlns:a16="http://schemas.microsoft.com/office/drawing/2014/main" id="{D5488C34-CE39-EBA8-C3DC-1E86CCE7F5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" b="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653"/>
                            <a:ext cx="2232025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0879981" name="مربع نص 4"/>
                        <wps:cNvSpPr txBox="1"/>
                        <wps:spPr>
                          <a:xfrm rot="5400000">
                            <a:off x="765894" y="-668814"/>
                            <a:ext cx="342935" cy="1617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F7517" w14:textId="77777777" w:rsidR="007C3195" w:rsidRPr="00C41F1F" w:rsidRDefault="007C3195" w:rsidP="007C31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1F1F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rtl/>
                                </w:rPr>
                                <w:t>بعد زيادة المسافة البادئة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36000" tIns="36000" rIns="3600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456156" name="رابط كسهم مستقيم 7"/>
                        <wps:cNvCnPr/>
                        <wps:spPr>
                          <a:xfrm flipH="1">
                            <a:off x="1612458" y="797810"/>
                            <a:ext cx="52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09340" id="مجموعة 8" o:spid="_x0000_s1082" style="position:absolute;left:0;text-align:left;margin-left:28pt;margin-top:13.05pt;width:175.75pt;height:96.15pt;z-index:252160000;mso-height-relative:margin" coordorigin=",-313" coordsize="22320,1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">
                <v:shape id="صورة 1734155189" o:spid="_x0000_s1083" type="#_x0000_t75" style="position:absolute;top:2246;width:22320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">
                  <v:imagedata r:id="rId41" o:title="" croptop="712f" cropbottom="712f"/>
                </v:shape>
                <v:shape id="مربع نص 4" o:spid="_x0000_s1084" type="#_x0000_t202" style="position:absolute;left:7659;top:-6688;width:3428;height:1617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" filled="f" stroked="f" strokeweight=".5pt">
                  <v:textbox style="layout-flow:vertical;mso-layout-flow-alt:bottom-to-top" inset="1mm,1mm,1mm,0">
                    <w:txbxContent>
                      <w:p w14:paraId="3FEF7517" w14:textId="77777777" w:rsidR="007C3195" w:rsidRPr="00C41F1F" w:rsidRDefault="007C3195" w:rsidP="007C3195">
                        <w:pPr>
                          <w:rPr>
                            <w:sz w:val="16"/>
                            <w:szCs w:val="16"/>
                          </w:rPr>
                        </w:pPr>
                        <w:r w:rsidRPr="00C41F1F">
                          <w:rPr>
                            <w:rFonts w:ascii="Microsoft Sans Serif" w:hAnsi="Microsoft Sans Serif" w:cs="Khalid Art bold" w:hint="cs"/>
                            <w:color w:val="0000FF"/>
                            <w:rtl/>
                          </w:rPr>
                          <w:t>بعد زيادة المسافة البادئة</w:t>
                        </w:r>
                      </w:p>
                    </w:txbxContent>
                  </v:textbox>
                </v:shape>
                <v:shape id="رابط كسهم مستقيم 7" o:spid="_x0000_s1085" type="#_x0000_t32" style="position:absolute;left:16124;top:7978;width:52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" strokecolor="red" strokeweight="1pt">
                  <v:stroke startarrow="block" endarrow="block" joinstyle="miter"/>
                </v:shape>
              </v:group>
            </w:pict>
          </mc:Fallback>
        </mc:AlternateContent>
      </w:r>
    </w:p>
    <w:p w14:paraId="4A1F0A74" w14:textId="77777777" w:rsidR="007C3195" w:rsidRDefault="007C3195" w:rsidP="007C3195">
      <w:pPr>
        <w:rPr>
          <w:rtl/>
        </w:rPr>
      </w:pPr>
      <w:r w:rsidRPr="00C41F1F">
        <w:rPr>
          <w:noProof/>
        </w:rPr>
        <w:drawing>
          <wp:anchor distT="0" distB="0" distL="114300" distR="114300" simplePos="0" relativeHeight="252157952" behindDoc="0" locked="0" layoutInCell="1" allowOverlap="1" wp14:anchorId="23852D07" wp14:editId="471D2D40">
            <wp:simplePos x="0" y="0"/>
            <wp:positionH relativeFrom="column">
              <wp:posOffset>2697480</wp:posOffset>
            </wp:positionH>
            <wp:positionV relativeFrom="paragraph">
              <wp:posOffset>74295</wp:posOffset>
            </wp:positionV>
            <wp:extent cx="3791585" cy="1032510"/>
            <wp:effectExtent l="0" t="0" r="0" b="0"/>
            <wp:wrapNone/>
            <wp:docPr id="17632638" name="صورة 17632638">
              <a:extLst xmlns:a="http://schemas.openxmlformats.org/drawingml/2006/main">
                <a:ext uri="{FF2B5EF4-FFF2-40B4-BE49-F238E27FC236}">
                  <a16:creationId xmlns:a16="http://schemas.microsoft.com/office/drawing/2014/main" id="{0107EB3B-942D-2BA2-73D3-A882E17E7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0107EB3B-942D-2BA2-73D3-A882E17E7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6" t="36065" r="13987" b="50890"/>
                    <a:stretch/>
                  </pic:blipFill>
                  <pic:spPr>
                    <a:xfrm>
                      <a:off x="0" y="0"/>
                      <a:ext cx="37915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0F0CA" w14:textId="77777777" w:rsidR="007C3195" w:rsidRDefault="007C3195" w:rsidP="007C3195">
      <w:pPr>
        <w:rPr>
          <w:rtl/>
        </w:rPr>
      </w:pPr>
    </w:p>
    <w:p w14:paraId="07823766" w14:textId="77777777" w:rsidR="007C3195" w:rsidRPr="00824D38" w:rsidRDefault="007C3195" w:rsidP="007C319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2993F882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455DC392" wp14:editId="39249148">
                <wp:simplePos x="0" y="0"/>
                <wp:positionH relativeFrom="margin">
                  <wp:posOffset>189992</wp:posOffset>
                </wp:positionH>
                <wp:positionV relativeFrom="paragraph">
                  <wp:posOffset>237541</wp:posOffset>
                </wp:positionV>
                <wp:extent cx="6345555" cy="5091379"/>
                <wp:effectExtent l="0" t="0" r="17145" b="14605"/>
                <wp:wrapNone/>
                <wp:docPr id="2034097550" name="مجموعة 2034097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5091379"/>
                          <a:chOff x="29670" y="1183377"/>
                          <a:chExt cx="5902325" cy="4381690"/>
                        </a:xfrm>
                      </wpg:grpSpPr>
                      <wps:wsp>
                        <wps:cNvPr id="1470312668" name="مستطيل 1470312668"/>
                        <wps:cNvSpPr/>
                        <wps:spPr>
                          <a:xfrm>
                            <a:off x="29670" y="1183377"/>
                            <a:ext cx="5902325" cy="4381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3803F" w14:textId="77777777" w:rsidR="007C3195" w:rsidRPr="00F44AC4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6"/>
                                  <w:szCs w:val="26"/>
                                  <w:rtl/>
                                </w:rPr>
                                <w:t xml:space="preserve">      </w:t>
                              </w:r>
                              <w:r w:rsidRPr="00F44AC4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هو المسافة بين أحرف الكلمة، ويستخدم لتسهيل القراءة أو </w:t>
                              </w:r>
                            </w:p>
                            <w:p w14:paraId="3B7BB4EC" w14:textId="77777777" w:rsidR="007C3195" w:rsidRPr="00F44AC4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44AC4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للتركيز على كلمة معينة دون جعلها غامقة أو مسطرة</w:t>
                              </w:r>
                            </w:p>
                            <w:p w14:paraId="13D898E1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13CB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"/>
                                  <w:szCs w:val="2"/>
                                  <w:rtl/>
                                </w:rPr>
                                <w:br/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لتطبيق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تباعد الأحرف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14:paraId="776DACBA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1- حدد الكلمة أو العبارة.</w:t>
                              </w:r>
                              <w:r w:rsidRPr="009A1C6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6"/>
                                  <w:szCs w:val="6"/>
                                  <w:rtl/>
                                </w:rPr>
                                <w:t xml:space="preserve"> </w:t>
                              </w:r>
                              <w:r w:rsidRPr="009A1C6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6"/>
                                  <w:szCs w:val="6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من تبوي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شريط الرئيسي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Home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،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ومن  مجموعة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خط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Font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، اضغط على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زر </w:t>
                              </w:r>
                              <w:r w:rsidRPr="00113CB4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توسيع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3- من نافذة (</w:t>
                              </w:r>
                              <w:r w:rsidRPr="00D751C9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خط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Font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التي ستظهر اضغط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على تبويب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خيارات متقدم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Advanced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14:paraId="4588563A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4- من القائمة المنسدلة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تباعد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pacing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اختر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موسع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Expanded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إذا أردت زياد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المساحة أو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مكثف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Condensed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لتقليل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مساحة.</w:t>
                              </w:r>
                            </w:p>
                            <w:p w14:paraId="1A60D640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5- في مربع النص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بمقدار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By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يمكنك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ضبط التباعد بالنقاط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3p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حوالي </w:t>
                              </w:r>
                              <w:r w:rsidRPr="00113CB4"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13CB4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مم</w:t>
                              </w:r>
                              <w:r w:rsidRPr="00884255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12180" name="مربع نص 346512180"/>
                        <wps:cNvSpPr txBox="1"/>
                        <wps:spPr>
                          <a:xfrm>
                            <a:off x="4483140" y="1241867"/>
                            <a:ext cx="1369750" cy="251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FF2F15B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تباعد الأحرف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218716" name="مربع نص 624218716"/>
                        <wps:cNvSpPr txBox="1"/>
                        <wps:spPr>
                          <a:xfrm>
                            <a:off x="5594927" y="1275350"/>
                            <a:ext cx="234398" cy="188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FA3D39B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DC392" id="مجموعة 2034097550" o:spid="_x0000_s1086" style="position:absolute;left:0;text-align:left;margin-left:14.95pt;margin-top:18.7pt;width:499.65pt;height:400.9pt;z-index:252161024;mso-position-horizontal-relative:margin;mso-width-relative:margin;mso-height-relative:margin" coordorigin="296,11833" coordsize="59023,4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">
                <v:rect id="مستطيل 1470312668" o:spid="_x0000_s1087" style="position:absolute;left:296;top:11833;width:59023;height:4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" fillcolor="white [3212]" strokecolor="#0d0d0d [3069]" strokeweight="1pt">
                  <v:textbox inset="2mm,0,2mm,1mm">
                    <w:txbxContent>
                      <w:p w14:paraId="20A3803F" w14:textId="77777777" w:rsidR="007C3195" w:rsidRPr="00F44AC4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6"/>
                            <w:szCs w:val="26"/>
                            <w:rtl/>
                          </w:rPr>
                          <w:t xml:space="preserve">      </w:t>
                        </w:r>
                        <w:r w:rsidRPr="00F44AC4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هو المسافة بين أحرف الكلمة، ويستخدم لتسهيل القراءة أو </w:t>
                        </w:r>
                      </w:p>
                      <w:p w14:paraId="3B7BB4EC" w14:textId="77777777" w:rsidR="007C3195" w:rsidRPr="00F44AC4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 w:rsidRPr="00F44AC4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                              للتركيز على كلمة معينة دون جعلها غامقة أو مسطرة</w:t>
                        </w:r>
                      </w:p>
                      <w:p w14:paraId="13D898E1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 w:rsidRPr="00113CB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"/>
                            <w:szCs w:val="2"/>
                            <w:rtl/>
                          </w:rPr>
                          <w:br/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لتطبيق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تباعد الأحرف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776DACBA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1- حدد الكلمة أو العبارة.</w:t>
                        </w:r>
                        <w:r w:rsidRPr="009A1C6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6"/>
                            <w:szCs w:val="6"/>
                            <w:rtl/>
                          </w:rPr>
                          <w:t xml:space="preserve"> </w:t>
                        </w:r>
                        <w:r w:rsidRPr="009A1C6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6"/>
                            <w:szCs w:val="6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من تبوي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شريط الرئيسي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Home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ومن  مجموعة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خط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Font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، اضغط على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زر </w:t>
                        </w:r>
                        <w:r w:rsidRPr="00113CB4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>التوسيع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3- من نافذة (</w:t>
                        </w:r>
                        <w:r w:rsidRPr="00D751C9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خط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Font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تي ستظهر اضغط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على تبويب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خيارات متقدم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Advanced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4588563A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4- من القائمة المنسدلة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تباعد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pacing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ختر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موسع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Expanded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إذا أردت زيادة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مساحة أو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مكثف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Condensed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لتقليل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ساحة.</w:t>
                        </w:r>
                      </w:p>
                      <w:p w14:paraId="1A60D640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5- في مربع النص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بمقدار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By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مكنك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ضبط التباعد بالنقاط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3p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حوالي </w:t>
                        </w:r>
                        <w:r w:rsidRPr="00113CB4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1</w:t>
                        </w:r>
                        <w:r w:rsidRPr="00113CB4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>مم</w:t>
                        </w:r>
                        <w:r w:rsidRPr="00884255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 id="مربع نص 346512180" o:spid="_x0000_s1088" type="#_x0000_t202" style="position:absolute;left:44831;top:12418;width:1369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1FF2F15B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تباعد الأحرف:</w:t>
                        </w:r>
                      </w:p>
                    </w:txbxContent>
                  </v:textbox>
                </v:shape>
                <v:shape id="مربع نص 624218716" o:spid="_x0000_s1089" type="#_x0000_t202" style="position:absolute;left:55949;top:12753;width:234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1FA3D39B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4D38">
        <w:rPr>
          <w:sz w:val="16"/>
          <w:szCs w:val="16"/>
          <w:rtl/>
        </w:rPr>
        <w:tab/>
      </w:r>
    </w:p>
    <w:p w14:paraId="2CB14C66" w14:textId="77777777" w:rsidR="007C3195" w:rsidRPr="00824D38" w:rsidRDefault="007C3195" w:rsidP="007C319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28CCAF3C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0018F7">
        <w:rPr>
          <w:noProof/>
        </w:rPr>
        <w:drawing>
          <wp:anchor distT="0" distB="0" distL="114300" distR="114300" simplePos="0" relativeHeight="252162048" behindDoc="0" locked="0" layoutInCell="1" allowOverlap="1" wp14:anchorId="4AE63772" wp14:editId="7CE9E468">
            <wp:simplePos x="0" y="0"/>
            <wp:positionH relativeFrom="column">
              <wp:posOffset>313995</wp:posOffset>
            </wp:positionH>
            <wp:positionV relativeFrom="paragraph">
              <wp:posOffset>180975</wp:posOffset>
            </wp:positionV>
            <wp:extent cx="1820709" cy="1059180"/>
            <wp:effectExtent l="0" t="0" r="8255" b="7620"/>
            <wp:wrapNone/>
            <wp:docPr id="9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41A4D600-887A-1AE4-1000-015AEFB73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41A4D600-887A-1AE4-1000-015AEFB73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9" t="29561" r="55953" b="54444"/>
                    <a:stretch/>
                  </pic:blipFill>
                  <pic:spPr>
                    <a:xfrm>
                      <a:off x="0" y="0"/>
                      <a:ext cx="1820709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4F6B63E4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65E40C86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A60C9">
        <w:rPr>
          <w:rFonts w:cs="Arial"/>
          <w:b/>
          <w:bCs/>
          <w:sz w:val="30"/>
          <w:szCs w:val="30"/>
          <w:rtl/>
        </w:rPr>
        <w:t xml:space="preserve">  </w:t>
      </w:r>
    </w:p>
    <w:p w14:paraId="78C163B1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0018F7">
        <w:rPr>
          <w:noProof/>
          <w:sz w:val="30"/>
          <w:szCs w:val="30"/>
        </w:rPr>
        <w:drawing>
          <wp:anchor distT="0" distB="0" distL="114300" distR="114300" simplePos="0" relativeHeight="252163072" behindDoc="0" locked="0" layoutInCell="1" allowOverlap="1" wp14:anchorId="33EC5B60" wp14:editId="0D7A3371">
            <wp:simplePos x="0" y="0"/>
            <wp:positionH relativeFrom="column">
              <wp:posOffset>248514</wp:posOffset>
            </wp:positionH>
            <wp:positionV relativeFrom="paragraph">
              <wp:posOffset>105054</wp:posOffset>
            </wp:positionV>
            <wp:extent cx="3211195" cy="3226004"/>
            <wp:effectExtent l="0" t="0" r="8255" b="0"/>
            <wp:wrapNone/>
            <wp:docPr id="5000286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86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3825" cy="322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2E1A7689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48423BB6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2FF99C12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15E5280C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2D6BBB">
        <w:rPr>
          <w:noProof/>
        </w:rPr>
        <w:t xml:space="preserve"> </w:t>
      </w:r>
    </w:p>
    <w:p w14:paraId="133E0F1B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4ED641DE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0CA9D14C" w14:textId="77777777" w:rsidR="007C3195" w:rsidRPr="00162ABA" w:rsidRDefault="007C3195" w:rsidP="007C3195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69CEF672" w14:textId="77777777" w:rsidR="007C3195" w:rsidRDefault="007C3195" w:rsidP="007C3195">
      <w:pPr>
        <w:tabs>
          <w:tab w:val="left" w:pos="9880"/>
          <w:tab w:val="right" w:pos="10546"/>
        </w:tabs>
        <w:bidi w:val="0"/>
        <w:spacing w:after="160" w:line="259" w:lineRule="auto"/>
        <w:rPr>
          <w:sz w:val="30"/>
          <w:szCs w:val="30"/>
        </w:rPr>
      </w:pPr>
      <w:r w:rsidRPr="006B69A7">
        <w:rPr>
          <w:noProof/>
        </w:rPr>
        <w:drawing>
          <wp:anchor distT="0" distB="0" distL="114300" distR="114300" simplePos="0" relativeHeight="252188672" behindDoc="0" locked="0" layoutInCell="1" allowOverlap="1" wp14:anchorId="2414270E" wp14:editId="342B15FC">
            <wp:simplePos x="0" y="0"/>
            <wp:positionH relativeFrom="column">
              <wp:posOffset>1896745</wp:posOffset>
            </wp:positionH>
            <wp:positionV relativeFrom="paragraph">
              <wp:posOffset>267665</wp:posOffset>
            </wp:positionV>
            <wp:extent cx="361315" cy="358775"/>
            <wp:effectExtent l="0" t="0" r="635" b="3175"/>
            <wp:wrapNone/>
            <wp:docPr id="1962124522" name="صورة 196212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3D16934" w14:textId="77777777" w:rsidR="007C3195" w:rsidRDefault="007C3195" w:rsidP="007C3195">
      <w:pPr>
        <w:bidi w:val="0"/>
        <w:spacing w:after="160" w:line="259" w:lineRule="auto"/>
        <w:rPr>
          <w:sz w:val="30"/>
          <w:szCs w:val="30"/>
        </w:rPr>
      </w:pP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3F72C7A" wp14:editId="6C722C8B">
                <wp:simplePos x="0" y="0"/>
                <wp:positionH relativeFrom="column">
                  <wp:posOffset>2388235</wp:posOffset>
                </wp:positionH>
                <wp:positionV relativeFrom="paragraph">
                  <wp:posOffset>8890</wp:posOffset>
                </wp:positionV>
                <wp:extent cx="2264410" cy="228600"/>
                <wp:effectExtent l="0" t="0" r="21590" b="19050"/>
                <wp:wrapNone/>
                <wp:docPr id="1510010431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3FE927F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2C7A" id="_x0000_s1090" type="#_x0000_t202" href="https://t.me/Techni456_group" style="position:absolute;margin-left:188.05pt;margin-top:.7pt;width:178.3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" o:button="t" fillcolor="white [3212]" strokecolor="#c00000" strokeweight="2pt">
                <v:fill o:detectmouseclick="t"/>
                <v:textbox inset=",0,,0">
                  <w:txbxContent>
                    <w:p w14:paraId="03FE927F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C86509">
        <w:rPr>
          <w:noProof/>
        </w:rPr>
        <w:drawing>
          <wp:anchor distT="0" distB="0" distL="114300" distR="114300" simplePos="0" relativeHeight="252187648" behindDoc="0" locked="0" layoutInCell="1" allowOverlap="1" wp14:anchorId="7323C3CF" wp14:editId="3E1BCB05">
            <wp:simplePos x="0" y="0"/>
            <wp:positionH relativeFrom="column">
              <wp:posOffset>2480310</wp:posOffset>
            </wp:positionH>
            <wp:positionV relativeFrom="paragraph">
              <wp:posOffset>42545</wp:posOffset>
            </wp:positionV>
            <wp:extent cx="146050" cy="149225"/>
            <wp:effectExtent l="0" t="0" r="6350" b="3175"/>
            <wp:wrapNone/>
            <wp:docPr id="1062766371" name="صورة 1062766371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7C3195" w14:paraId="1E095D35" w14:textId="77777777" w:rsidTr="008D13A1">
        <w:tc>
          <w:tcPr>
            <w:tcW w:w="3399" w:type="dxa"/>
          </w:tcPr>
          <w:p w14:paraId="53BDB80C" w14:textId="77777777" w:rsidR="007C3195" w:rsidRPr="000F0125" w:rsidRDefault="007C3195" w:rsidP="008D13A1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304A7B21" w14:textId="77777777" w:rsidR="007C3195" w:rsidRDefault="007C3195" w:rsidP="008D13A1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34626181" w14:textId="77777777" w:rsidR="007C3195" w:rsidRPr="004559FE" w:rsidRDefault="007C3195" w:rsidP="008D13A1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3D435466" w14:textId="77777777" w:rsidR="007C3195" w:rsidRDefault="007C3195" w:rsidP="008D13A1">
            <w:pPr>
              <w:rPr>
                <w:rtl/>
              </w:rPr>
            </w:pPr>
            <w:r w:rsidRPr="00C86509">
              <w:rPr>
                <w:noProof/>
              </w:rPr>
              <w:drawing>
                <wp:anchor distT="0" distB="0" distL="114300" distR="114300" simplePos="0" relativeHeight="252169216" behindDoc="0" locked="0" layoutInCell="1" allowOverlap="1" wp14:anchorId="4B484B2B" wp14:editId="2F788DFC">
                  <wp:simplePos x="0" y="0"/>
                  <wp:positionH relativeFrom="column">
                    <wp:posOffset>2029299</wp:posOffset>
                  </wp:positionH>
                  <wp:positionV relativeFrom="paragraph">
                    <wp:posOffset>368300</wp:posOffset>
                  </wp:positionV>
                  <wp:extent cx="248285" cy="155575"/>
                  <wp:effectExtent l="0" t="0" r="0" b="0"/>
                  <wp:wrapNone/>
                  <wp:docPr id="1147566290" name="صورة 1147566290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164096" behindDoc="0" locked="0" layoutInCell="1" allowOverlap="1" wp14:anchorId="3EEBBC76" wp14:editId="74A9D261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090725218" name="صورة 1090725218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5B09B248" w14:textId="77777777" w:rsidR="007C3195" w:rsidRPr="000F0125" w:rsidRDefault="007C3195" w:rsidP="008D13A1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6849870E" w14:textId="77777777" w:rsidR="007C3195" w:rsidRDefault="007C3195" w:rsidP="007C319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1F8D970" wp14:editId="32BA5D74">
                <wp:simplePos x="0" y="0"/>
                <wp:positionH relativeFrom="margin">
                  <wp:posOffset>48260</wp:posOffset>
                </wp:positionH>
                <wp:positionV relativeFrom="paragraph">
                  <wp:posOffset>-123190</wp:posOffset>
                </wp:positionV>
                <wp:extent cx="6630670" cy="9742805"/>
                <wp:effectExtent l="19050" t="19050" r="17780" b="10795"/>
                <wp:wrapNone/>
                <wp:docPr id="47772259" name="مستطيل 4777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28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5E7C" id="مستطيل 47772259" o:spid="_x0000_s1026" style="position:absolute;left:0;text-align:left;margin-left:3.8pt;margin-top:-9.7pt;width:522.1pt;height:767.1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ye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Zz8qz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29FF4B9" wp14:editId="3D7C1EEB">
                <wp:simplePos x="0" y="0"/>
                <wp:positionH relativeFrom="margin">
                  <wp:posOffset>233883</wp:posOffset>
                </wp:positionH>
                <wp:positionV relativeFrom="paragraph">
                  <wp:posOffset>921512</wp:posOffset>
                </wp:positionV>
                <wp:extent cx="6192774" cy="381000"/>
                <wp:effectExtent l="19050" t="0" r="36830" b="19050"/>
                <wp:wrapNone/>
                <wp:docPr id="1825240630" name="سداسي 1825240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774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95ED8" w14:textId="77777777" w:rsidR="007C3195" w:rsidRPr="007F63F6" w:rsidRDefault="007C3195" w:rsidP="007C31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لخص الوح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5412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نسيق المتقدم 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/ الخامس - الفصل الأول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F4B9" id="سداسي 1825240630" o:spid="_x0000_s1091" type="#_x0000_t9" style="position:absolute;left:0;text-align:left;margin-left:18.4pt;margin-top:72.55pt;width:487.6pt;height:30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" adj="332" filled="f" strokecolor="#0d0d0d [3069]" strokeweight="1.5pt">
                <v:textbox inset="0,1mm,0">
                  <w:txbxContent>
                    <w:p w14:paraId="2F095ED8" w14:textId="77777777" w:rsidR="007C3195" w:rsidRPr="007F63F6" w:rsidRDefault="007C3195" w:rsidP="007C31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لخص الوحد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در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541209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نسيق المتقدم 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/ الخامس - الفصل الأول 1445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BB02AC" wp14:editId="6A627080">
                <wp:simplePos x="0" y="0"/>
                <wp:positionH relativeFrom="column">
                  <wp:posOffset>4297149</wp:posOffset>
                </wp:positionH>
                <wp:positionV relativeFrom="paragraph">
                  <wp:posOffset>598606</wp:posOffset>
                </wp:positionV>
                <wp:extent cx="2236546" cy="232410"/>
                <wp:effectExtent l="0" t="0" r="11430" b="15240"/>
                <wp:wrapNone/>
                <wp:docPr id="94704921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546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B6310B3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02AC" id="_x0000_s1092" type="#_x0000_t202" style="position:absolute;left:0;text-align:left;margin-left:338.35pt;margin-top:47.15pt;width:176.1pt;height:18.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" fillcolor="white [3212]" strokecolor="#c00000" strokeweight="2pt">
                <v:textbox inset=",0,,0">
                  <w:txbxContent>
                    <w:p w14:paraId="2B6310B3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3514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إعداد المعلم /</w:t>
                      </w: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145C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غزي بن مساعد الغ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{</w:t>
      </w:r>
    </w:p>
    <w:p w14:paraId="67CF04E4" w14:textId="77777777" w:rsidR="007C3195" w:rsidRDefault="007C3195" w:rsidP="007C319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5D82CD8B" wp14:editId="7E142EAD">
                <wp:simplePos x="0" y="0"/>
                <wp:positionH relativeFrom="column">
                  <wp:posOffset>197307</wp:posOffset>
                </wp:positionH>
                <wp:positionV relativeFrom="paragraph">
                  <wp:posOffset>261899</wp:posOffset>
                </wp:positionV>
                <wp:extent cx="6345555" cy="4330599"/>
                <wp:effectExtent l="0" t="0" r="17145" b="13335"/>
                <wp:wrapNone/>
                <wp:docPr id="2001899087" name="مجموعة 2001899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4330599"/>
                          <a:chOff x="0" y="0"/>
                          <a:chExt cx="5902325" cy="4331248"/>
                        </a:xfrm>
                      </wpg:grpSpPr>
                      <wps:wsp>
                        <wps:cNvPr id="1686167995" name="مستطيل 1686167995"/>
                        <wps:cNvSpPr/>
                        <wps:spPr>
                          <a:xfrm>
                            <a:off x="0" y="0"/>
                            <a:ext cx="5902325" cy="43312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4277D" w14:textId="77777777" w:rsidR="007C3195" w:rsidRPr="000C0956" w:rsidRDefault="007C3195" w:rsidP="007C3195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0C0956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Pr="000C0956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عندما تكت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0C0956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ن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ص</w:t>
                              </w:r>
                              <w:r w:rsidRPr="000C0956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 ك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0C0956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يرا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يجب اتباع بعض القواعد:</w:t>
                              </w:r>
                            </w:p>
                            <w:p w14:paraId="74ABF18D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عند إنشاء فقرة جديدة استمر في الكتاب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حتى نهاية الفقرة، لا تضغط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بعد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كل سطر. سيقوم البرنامج بنقل المؤشر إلى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لسطر التالي تلقائيا.</w:t>
                              </w:r>
                            </w:p>
                            <w:p w14:paraId="035E93E8" w14:textId="77777777" w:rsidR="007C3195" w:rsidRPr="00222216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"/>
                                  <w:szCs w:val="2"/>
                                  <w:vertAlign w:val="subscript"/>
                                  <w:rtl/>
                                </w:rPr>
                              </w:pPr>
                            </w:p>
                            <w:p w14:paraId="5E5CCB20" w14:textId="77777777" w:rsidR="007C3195" w:rsidRPr="00BD4761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BD4761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14"/>
                                  <w:szCs w:val="14"/>
                                  <w:rtl/>
                                </w:rPr>
                                <w:t xml:space="preserve">                                               </w:t>
                              </w:r>
                            </w:p>
                            <w:p w14:paraId="28E96C09" w14:textId="77777777" w:rsidR="007C3195" w:rsidRPr="00BD4761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اضغط                    عندما تريد إنشاء فقر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جديدة أو إضافة عنصر جديد قائمة تحتوي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على تعداد نقطي أو ترقيم فقط. سيضيف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البرنامج تلقائيا مساحة أكبر بين الفقرات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لتسهيل قراءة النص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  <w:p w14:paraId="1DE24DD8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إذا كنت ترغب في عدم إكمال السطر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ومتابعة النص في سطر جديد دون مساح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فقرة إضافية اضغط                            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حيث تريد التوقف وتابع الكتابة.</w:t>
                              </w:r>
                            </w:p>
                            <w:p w14:paraId="0DD11045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869CE68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E202D1E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36FC0B9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141578A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50646" name="مربع نص 345550646"/>
                        <wps:cNvSpPr txBox="1"/>
                        <wps:spPr>
                          <a:xfrm>
                            <a:off x="3922976" y="58544"/>
                            <a:ext cx="1899955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6E36EBC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نصائح لتنسيق الفقرات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7072" name="مربع نص 1870597072"/>
                        <wps:cNvSpPr txBox="1"/>
                        <wps:spPr>
                          <a:xfrm>
                            <a:off x="5596705" y="94113"/>
                            <a:ext cx="210725" cy="23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44569A2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2CD8B" id="مجموعة 2001899087" o:spid="_x0000_s1093" style="position:absolute;left:0;text-align:left;margin-left:15.55pt;margin-top:20.6pt;width:499.65pt;height:341pt;z-index:252167168;mso-width-relative:margin;mso-height-relative:margin" coordsize="59023,4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">
                <v:rect id="مستطيل 1686167995" o:spid="_x0000_s1094" style="position:absolute;width:59023;height:4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" fillcolor="white [3212]" strokecolor="#0d0d0d [3069]" strokeweight="1pt">
                  <v:textbox inset="2mm,0,2mm,1mm">
                    <w:txbxContent>
                      <w:p w14:paraId="7F44277D" w14:textId="77777777" w:rsidR="007C3195" w:rsidRPr="000C0956" w:rsidRDefault="007C3195" w:rsidP="007C3195">
                        <w:pPr>
                          <w:spacing w:after="0" w:line="240" w:lineRule="auto"/>
                          <w:ind w:left="720" w:hanging="36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0C0956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0C0956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                عندما تكت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0C0956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0C0956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 ك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0C0956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يرا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يجب اتباع بعض القواعد:</w:t>
                        </w:r>
                      </w:p>
                      <w:p w14:paraId="74ABF18D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عند إنشاء فقرة جديدة استمر في الكتابة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حتى نهاية الفقرة، لا تضغط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        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بعد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كل سطر. سيقوم البرنامج بنقل المؤشر إلى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لسطر التالي تلقائيا.</w:t>
                        </w:r>
                      </w:p>
                      <w:p w14:paraId="035E93E8" w14:textId="77777777" w:rsidR="007C3195" w:rsidRPr="00222216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"/>
                            <w:szCs w:val="2"/>
                            <w:vertAlign w:val="subscript"/>
                            <w:rtl/>
                          </w:rPr>
                        </w:pPr>
                      </w:p>
                      <w:p w14:paraId="5E5CCB20" w14:textId="77777777" w:rsidR="007C3195" w:rsidRPr="00BD4761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14"/>
                            <w:szCs w:val="14"/>
                            <w:rtl/>
                          </w:rPr>
                        </w:pPr>
                        <w:r w:rsidRPr="00BD4761">
                          <w:rPr>
                            <w:rFonts w:ascii="Microsoft Sans Serif" w:hAnsi="Microsoft Sans Serif" w:cs="Khalid Art bold" w:hint="cs"/>
                            <w:color w:val="0000FF"/>
                            <w:sz w:val="14"/>
                            <w:szCs w:val="14"/>
                            <w:rtl/>
                          </w:rPr>
                          <w:t xml:space="preserve">                                               </w:t>
                        </w:r>
                      </w:p>
                      <w:p w14:paraId="28E96C09" w14:textId="77777777" w:rsidR="007C3195" w:rsidRPr="00BD4761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اضغط                    عندما تريد إنشاء فقرة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جديدة أو إضافة عنصر جديد قائمة تحتوي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على تعداد نقطي أو ترقيم فقط. سيضيف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البرنامج تلقائيا مساحة أكبر بين الفقرات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لتسهيل قراءة النص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  <w:p w14:paraId="1DE24DD8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إذا كنت ترغب في عدم إكمال السطر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ومتابعة النص في سطر جديد دون مساحة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فقرة إضافية اضغط                            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حيث تريد التوقف وتابع الكتابة.</w:t>
                        </w:r>
                      </w:p>
                      <w:p w14:paraId="0DD11045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869CE68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E202D1E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36FC0B9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6141578A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shape id="مربع نص 345550646" o:spid="_x0000_s1095" type="#_x0000_t202" style="position:absolute;left:39229;top:585;width:1900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76E36EBC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نصائح لتنسيق الفقرات:</w:t>
                        </w:r>
                      </w:p>
                    </w:txbxContent>
                  </v:textbox>
                </v:shape>
                <v:shape id="مربع نص 1870597072" o:spid="_x0000_s1096" type="#_x0000_t202" style="position:absolute;left:55967;top:941;width:210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644569A2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FB92BF" w14:textId="77777777" w:rsidR="007C3195" w:rsidRDefault="007C3195" w:rsidP="007C3195">
      <w:pPr>
        <w:ind w:left="198"/>
        <w:rPr>
          <w:rtl/>
        </w:rPr>
      </w:pPr>
    </w:p>
    <w:p w14:paraId="4D395CC9" w14:textId="77777777" w:rsidR="007C3195" w:rsidRDefault="007C3195" w:rsidP="007C3195">
      <w:pPr>
        <w:ind w:left="198"/>
        <w:rPr>
          <w:rtl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74F933D" wp14:editId="72D076AE">
                <wp:simplePos x="0" y="0"/>
                <wp:positionH relativeFrom="column">
                  <wp:posOffset>216469</wp:posOffset>
                </wp:positionH>
                <wp:positionV relativeFrom="paragraph">
                  <wp:posOffset>76532</wp:posOffset>
                </wp:positionV>
                <wp:extent cx="3104515" cy="1048385"/>
                <wp:effectExtent l="0" t="0" r="635" b="0"/>
                <wp:wrapNone/>
                <wp:docPr id="171813604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1048385"/>
                          <a:chOff x="0" y="0"/>
                          <a:chExt cx="3104515" cy="1048385"/>
                        </a:xfrm>
                      </wpg:grpSpPr>
                      <pic:pic xmlns:pic="http://schemas.openxmlformats.org/drawingml/2006/picture">
                        <pic:nvPicPr>
                          <pic:cNvPr id="600604508" name="صورة 600604508">
                            <a:extLst>
                              <a:ext uri="{FF2B5EF4-FFF2-40B4-BE49-F238E27FC236}">
                                <a16:creationId xmlns:a16="http://schemas.microsoft.com/office/drawing/2014/main" id="{4D4A7659-13AC-F29B-F64B-C8393775CE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2" t="22543" r="14233" b="66020"/>
                          <a:stretch/>
                        </pic:blipFill>
                        <pic:spPr bwMode="auto">
                          <a:xfrm>
                            <a:off x="0" y="0"/>
                            <a:ext cx="3104515" cy="104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32949221" name="مربع نص 4"/>
                        <wps:cNvSpPr txBox="1"/>
                        <wps:spPr>
                          <a:xfrm rot="5400000">
                            <a:off x="1159031" y="-178449"/>
                            <a:ext cx="284480" cy="1897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6EDAF" w14:textId="77777777" w:rsidR="007C3195" w:rsidRPr="00BD4761" w:rsidRDefault="007C3195" w:rsidP="007C3195">
                              <w:pPr>
                                <w:rPr>
                                  <w:rFonts w:ascii="Microsoft Sans Serif" w:hAnsi="Microsoft Sans Serif" w:cs="Khalid Art bold"/>
                                  <w:color w:val="0000FF"/>
                                </w:rPr>
                              </w:pPr>
                              <w:r w:rsidRPr="00BD4761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rtl/>
                                </w:rPr>
                                <w:t>هذه الفقرة مع الكتابة المستم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36000" tIns="36000" rIns="3600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F933D" id="مجموعة 16" o:spid="_x0000_s1097" style="position:absolute;left:0;text-align:left;margin-left:17.05pt;margin-top:6.05pt;width:244.45pt;height:82.55pt;z-index:252181504" coordsize="31045,104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/iiiigAooooAK+ItBJ/4eQfFYZ4/4Yi/Z/OO2f8Ahe/7S/NfbtfEWg/8pIfit/2ZF+z/AP8A&#10;q+P2l6Brr6f5H27RRRQ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iLXSf+HkHwtGeP+GIvj2cds/8AC9/2&#10;bea+3a+Itd/5SQ/Cz/syL4+f+r4/Ztr7doG+np/mFFFFAgooooAKKKKACiiigAr4i0H/AJSQ/Fb/&#10;ALMi/Z//APV8ftL19u18b6JoWtx/8FBvid4lk0fVU8OXf7G/wL0K18QPp92uiXOt6d8bP2idQ1DR&#10;7fVWhFhNqtjYappt7eafHO13bWmo2NzPCkN3bvIDXX0/yPsi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vjfXdF/wCCg0mt6w/hn4lfsb2vhx9V1B/D9rrvwR+Nmoa3baI13MdKt9Yv9P8A&#10;2gtNsL3VYbA28eoXdlp2n2lzdrNNbWVrC6QR5X9h/wDBSH/oqP7EX/hhvjx/9EfQO3mv6+R9u0V8&#10;Rf2H/wAFIf8AoqP7EX/hhvjx/wDRH0DQ/wDgpBnn4o/sRY74+A3x3zj/AMSPoC3mv6+R9u0UUU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viL/AIbu8C/9ED/bd/8AEK/2jP8A5gaP+G7vAv8A0QP9t3/xCv8A&#10;aM/+YGgdn2Pt2iviL/hu7wL/ANED/bd/8Qr/AGjP/mBrV0L9tfwXr+t6NoVv8Dv2yNPn1rVdP0iC&#10;/wBd/Y/+P+h6JYzaldw2cd5rOtal4Ht9O0fSrZ5lm1DVNQuILLT7RJru6mighkdQLM+yKKKK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5u1P&#10;4r+KLT9r3wT8DYo9KPgvxD+zd8UfivfyvaTHW18UeDvid8H/AAhpMdvfC7FvHpTaT461pry0axkm&#10;mu0sZku4Ugkhn+kaACiiigAooooAKKKKACiiigAr4i0H/lJD8Vv+zIv2f/8A1fH7S9fbtfEWg/8A&#10;KSH4rf8AZkX7P/8A6vj9pega6+n+R9u0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i13/lJD8LP+zI&#10;vj5/6vj9m2vt2viLXf8AlJD8LP8AsyL4+f8Aq+P2ba+3aBvp6f5hRRRQIKKKKACiiigAooooAK+I&#10;tB/5SQ/Fb/syL9n/AP8AV8ftL19u18RaD/ykh+K3/ZkX7P8A/wCr4/aXoGuvp/kfbt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">
                <v:shape id="صورة 600604508" o:spid="_x0000_s1098" type="#_x0000_t75" style="position:absolute;width:3104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">
                  <v:imagedata r:id="rId46" o:title="" croptop="14774f" cropbottom="43267f" cropleft="16955f" cropright="9328f"/>
                </v:shape>
                <v:shape id="مربع نص 4" o:spid="_x0000_s1099" type="#_x0000_t202" style="position:absolute;left:11589;top:-1784;width:2845;height:189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" filled="f" stroked="f" strokeweight=".5pt">
                  <v:textbox style="layout-flow:vertical;mso-layout-flow-alt:bottom-to-top" inset="1mm,1mm,1mm,0">
                    <w:txbxContent>
                      <w:p w14:paraId="4CC6EDAF" w14:textId="77777777" w:rsidR="007C3195" w:rsidRPr="00BD4761" w:rsidRDefault="007C3195" w:rsidP="007C3195">
                        <w:pPr>
                          <w:rPr>
                            <w:rFonts w:ascii="Microsoft Sans Serif" w:hAnsi="Microsoft Sans Serif" w:cs="Khalid Art bold"/>
                            <w:color w:val="0000FF"/>
                          </w:rPr>
                        </w:pPr>
                        <w:r w:rsidRPr="00BD4761">
                          <w:rPr>
                            <w:rFonts w:ascii="Microsoft Sans Serif" w:hAnsi="Microsoft Sans Serif" w:cs="Khalid Art bold" w:hint="cs"/>
                            <w:color w:val="0000FF"/>
                            <w:rtl/>
                          </w:rPr>
                          <w:t>هذه الفقرة مع الكتابة المستمر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7D99">
        <w:rPr>
          <w:b/>
          <w:bCs/>
        </w:rPr>
        <w:t xml:space="preserve"> </w:t>
      </w:r>
    </w:p>
    <w:p w14:paraId="2CA97C16" w14:textId="77777777" w:rsidR="007C3195" w:rsidRDefault="007C3195" w:rsidP="007C3195">
      <w:pPr>
        <w:ind w:left="198"/>
        <w:rPr>
          <w:rtl/>
        </w:rPr>
      </w:pPr>
      <w:r>
        <w:rPr>
          <w:rFonts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2172288" behindDoc="0" locked="0" layoutInCell="1" allowOverlap="1" wp14:anchorId="4265E427" wp14:editId="59EE7838">
            <wp:simplePos x="0" y="0"/>
            <wp:positionH relativeFrom="column">
              <wp:posOffset>3822899</wp:posOffset>
            </wp:positionH>
            <wp:positionV relativeFrom="paragraph">
              <wp:posOffset>35560</wp:posOffset>
            </wp:positionV>
            <wp:extent cx="746760" cy="257175"/>
            <wp:effectExtent l="0" t="0" r="0" b="9525"/>
            <wp:wrapNone/>
            <wp:docPr id="1492425214" name="صورة 149242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A3580" w14:textId="77777777" w:rsidR="007C3195" w:rsidRDefault="007C3195" w:rsidP="007C3195">
      <w:pPr>
        <w:ind w:left="198"/>
        <w:rPr>
          <w:rtl/>
        </w:rPr>
      </w:pPr>
    </w:p>
    <w:p w14:paraId="0BB363B8" w14:textId="77777777" w:rsidR="007C3195" w:rsidRDefault="007C3195" w:rsidP="007C3195">
      <w:pPr>
        <w:ind w:left="198"/>
        <w:rPr>
          <w:rtl/>
        </w:rPr>
      </w:pPr>
    </w:p>
    <w:p w14:paraId="7C0532D4" w14:textId="77777777" w:rsidR="007C3195" w:rsidRDefault="007C3195" w:rsidP="007C3195">
      <w:pPr>
        <w:ind w:left="198"/>
        <w:rPr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2C86E432" wp14:editId="4DED2290">
                <wp:simplePos x="0" y="0"/>
                <wp:positionH relativeFrom="column">
                  <wp:posOffset>292100</wp:posOffset>
                </wp:positionH>
                <wp:positionV relativeFrom="paragraph">
                  <wp:posOffset>33960</wp:posOffset>
                </wp:positionV>
                <wp:extent cx="3150235" cy="1249680"/>
                <wp:effectExtent l="0" t="0" r="0" b="7620"/>
                <wp:wrapNone/>
                <wp:docPr id="1719581740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235" cy="1249680"/>
                          <a:chOff x="44831" y="123852"/>
                          <a:chExt cx="4407983" cy="1312223"/>
                        </a:xfrm>
                      </wpg:grpSpPr>
                      <pic:pic xmlns:pic="http://schemas.openxmlformats.org/drawingml/2006/picture">
                        <pic:nvPicPr>
                          <pic:cNvPr id="295777" name="صورة 295777">
                            <a:extLst>
                              <a:ext uri="{FF2B5EF4-FFF2-40B4-BE49-F238E27FC236}">
                                <a16:creationId xmlns:a16="http://schemas.microsoft.com/office/drawing/2014/main" id="{4D4A7659-13AC-F29B-F64B-C8393775CE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609" r="999" b="3260"/>
                          <a:stretch/>
                        </pic:blipFill>
                        <pic:spPr bwMode="auto">
                          <a:xfrm>
                            <a:off x="44831" y="123852"/>
                            <a:ext cx="4407983" cy="131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0182133" name="رابط كسهم مستقيم 11"/>
                        <wps:cNvCnPr/>
                        <wps:spPr>
                          <a:xfrm flipH="1">
                            <a:off x="1526743" y="490118"/>
                            <a:ext cx="1193673" cy="1609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11A6D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625725" name="رابط كسهم مستقيم 11"/>
                        <wps:cNvCnPr/>
                        <wps:spPr>
                          <a:xfrm flipH="1" flipV="1">
                            <a:off x="1526743" y="730148"/>
                            <a:ext cx="564490" cy="1452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11A6D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653313" name="رابط كسهم مستقيم 12"/>
                        <wps:cNvCnPr/>
                        <wps:spPr>
                          <a:xfrm flipH="1">
                            <a:off x="1445514" y="686257"/>
                            <a:ext cx="343148" cy="99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11A6D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A092A" id="مجموعة 13" o:spid="_x0000_s1026" style="position:absolute;left:0;text-align:left;margin-left:23pt;margin-top:2.65pt;width:248.05pt;height:98.4pt;z-index:252171264;mso-width-relative:margin;mso-height-relative:margin" coordorigin="448,1238" coordsize="44079,131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">
                <v:shape id="صورة 295777" o:spid="_x0000_s1027" type="#_x0000_t75" style="position:absolute;left:448;top:1238;width:44080;height:13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">
                  <v:imagedata r:id="rId49" o:title="" croptop="1054f" cropbottom="2136f" cropleft="653f" cropright="655f"/>
                </v:shape>
                <v:shape id="رابط كسهم مستقيم 11" o:spid="_x0000_s1028" type="#_x0000_t32" style="position:absolute;left:15267;top:4901;width:11937;height:1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" strokecolor="#11a6d5" strokeweight="1pt">
                  <v:stroke endarrow="block" joinstyle="miter"/>
                </v:shape>
                <v:shape id="رابط كسهم مستقيم 11" o:spid="_x0000_s1029" type="#_x0000_t32" style="position:absolute;left:15267;top:7301;width:5645;height:14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" strokecolor="#11a6d5" strokeweight="1pt">
                  <v:stroke endarrow="block" joinstyle="miter"/>
                </v:shape>
                <v:shape id="رابط كسهم مستقيم 12" o:spid="_x0000_s1030" type="#_x0000_t32" style="position:absolute;left:14455;top:6862;width:3431;height: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" strokecolor="#11a6d5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2173312" behindDoc="0" locked="0" layoutInCell="1" allowOverlap="1" wp14:anchorId="1D53C455" wp14:editId="319FB870">
            <wp:simplePos x="0" y="0"/>
            <wp:positionH relativeFrom="column">
              <wp:posOffset>5245100</wp:posOffset>
            </wp:positionH>
            <wp:positionV relativeFrom="paragraph">
              <wp:posOffset>64440</wp:posOffset>
            </wp:positionV>
            <wp:extent cx="746760" cy="257175"/>
            <wp:effectExtent l="0" t="0" r="0" b="9525"/>
            <wp:wrapNone/>
            <wp:docPr id="1291588925" name="صورة 129158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D690" w14:textId="77777777" w:rsidR="007C3195" w:rsidRDefault="007C3195" w:rsidP="007C3195">
      <w:pPr>
        <w:rPr>
          <w:rtl/>
        </w:rPr>
      </w:pPr>
    </w:p>
    <w:p w14:paraId="1FE353B7" w14:textId="77777777" w:rsidR="007C3195" w:rsidRPr="00824D38" w:rsidRDefault="007C3195" w:rsidP="007C319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6F0F61A1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sz w:val="16"/>
          <w:szCs w:val="16"/>
          <w:rtl/>
        </w:rPr>
        <w:tab/>
      </w:r>
    </w:p>
    <w:p w14:paraId="3C2148A3" w14:textId="77777777" w:rsidR="007C3195" w:rsidRPr="00824D38" w:rsidRDefault="007C3195" w:rsidP="007C319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 w:rsidRPr="00222216">
        <w:rPr>
          <w:b/>
          <w:bCs/>
          <w:noProof/>
          <w:sz w:val="30"/>
          <w:szCs w:val="30"/>
        </w:rPr>
        <w:drawing>
          <wp:anchor distT="0" distB="0" distL="114300" distR="114300" simplePos="0" relativeHeight="252175360" behindDoc="0" locked="0" layoutInCell="1" allowOverlap="1" wp14:anchorId="57736612" wp14:editId="011FA206">
            <wp:simplePos x="0" y="0"/>
            <wp:positionH relativeFrom="column">
              <wp:posOffset>262890</wp:posOffset>
            </wp:positionH>
            <wp:positionV relativeFrom="paragraph">
              <wp:posOffset>271475</wp:posOffset>
            </wp:positionV>
            <wp:extent cx="3060065" cy="972820"/>
            <wp:effectExtent l="0" t="0" r="6985" b="0"/>
            <wp:wrapNone/>
            <wp:docPr id="1019448288" name="صورة 1019448288">
              <a:extLst xmlns:a="http://schemas.openxmlformats.org/drawingml/2006/main">
                <a:ext uri="{FF2B5EF4-FFF2-40B4-BE49-F238E27FC236}">
                  <a16:creationId xmlns:a16="http://schemas.microsoft.com/office/drawing/2014/main" id="{84423F1E-E0EA-A04B-1C9B-B58615140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48288" name="صورة 1019448288">
                      <a:extLst>
                        <a:ext uri="{FF2B5EF4-FFF2-40B4-BE49-F238E27FC236}">
                          <a16:creationId xmlns:a16="http://schemas.microsoft.com/office/drawing/2014/main" id="{84423F1E-E0EA-A04B-1C9B-B58615140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r="-144"/>
                    <a:stretch/>
                  </pic:blipFill>
                  <pic:spPr bwMode="auto">
                    <a:xfrm>
                      <a:off x="0" y="0"/>
                      <a:ext cx="3060065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63EC6576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222216">
        <w:rPr>
          <w:noProof/>
          <w:sz w:val="16"/>
          <w:szCs w:val="16"/>
        </w:rPr>
        <w:drawing>
          <wp:anchor distT="0" distB="0" distL="114300" distR="114300" simplePos="0" relativeHeight="252174336" behindDoc="0" locked="0" layoutInCell="1" allowOverlap="1" wp14:anchorId="35977FB8" wp14:editId="100B90E3">
            <wp:simplePos x="0" y="0"/>
            <wp:positionH relativeFrom="column">
              <wp:posOffset>3990340</wp:posOffset>
            </wp:positionH>
            <wp:positionV relativeFrom="paragraph">
              <wp:posOffset>364795</wp:posOffset>
            </wp:positionV>
            <wp:extent cx="1127760" cy="267335"/>
            <wp:effectExtent l="0" t="0" r="0" b="0"/>
            <wp:wrapNone/>
            <wp:docPr id="2038673169" name="صورة 2038673169">
              <a:extLst xmlns:a="http://schemas.openxmlformats.org/drawingml/2006/main">
                <a:ext uri="{FF2B5EF4-FFF2-40B4-BE49-F238E27FC236}">
                  <a16:creationId xmlns:a16="http://schemas.microsoft.com/office/drawing/2014/main" id="{898DBF30-7647-8320-0236-21E049C4F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898DBF30-7647-8320-0236-21E049C4F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7" t="74308" r="22801" b="23961"/>
                    <a:stretch/>
                  </pic:blipFill>
                  <pic:spPr bwMode="auto">
                    <a:xfrm>
                      <a:off x="0" y="0"/>
                      <a:ext cx="1127760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7EFD4E4F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56B222DC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26C207A5" wp14:editId="7CABFABD">
                <wp:simplePos x="0" y="0"/>
                <wp:positionH relativeFrom="margin">
                  <wp:posOffset>197307</wp:posOffset>
                </wp:positionH>
                <wp:positionV relativeFrom="paragraph">
                  <wp:posOffset>269240</wp:posOffset>
                </wp:positionV>
                <wp:extent cx="6345555" cy="3694176"/>
                <wp:effectExtent l="0" t="0" r="17145" b="20955"/>
                <wp:wrapNone/>
                <wp:docPr id="955098301" name="مجموعة 955098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3694176"/>
                          <a:chOff x="0" y="-194533"/>
                          <a:chExt cx="5902325" cy="3181093"/>
                        </a:xfrm>
                      </wpg:grpSpPr>
                      <wps:wsp>
                        <wps:cNvPr id="1832424391" name="مستطيل 1832424391"/>
                        <wps:cNvSpPr/>
                        <wps:spPr>
                          <a:xfrm>
                            <a:off x="0" y="-194533"/>
                            <a:ext cx="5902325" cy="31810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3FAD7" w14:textId="77777777" w:rsidR="007C3195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     </w:t>
                              </w:r>
                              <w:r w:rsidRPr="001739AF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تستخدم الأحرف غير القابلة للطباعة لإصلاح التخطيط والمظهر وأي مشكلات طباعة خاصة بمستند ما. وتفعل وتعطل حسب الرغبة.</w:t>
                              </w:r>
                            </w:p>
                            <w:p w14:paraId="625AEE0F" w14:textId="77777777" w:rsidR="007C3195" w:rsidRPr="00BD4761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FF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56B9B20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إظهار الأحرف غير القابلة للطباعة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14:paraId="1C2B0720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1- في تبوي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شريط الرئيسي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Home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، في مجموعة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فقر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Paragraph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اضغط على 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ظهار/إخفاء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how/Hide</w:t>
                              </w:r>
                              <w:r w:rsidRPr="00207CBB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2- ستعرض الأحرف غير القابلة للطباعة وستظهر عند استخدام المفاتيح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أو                              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أو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أو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 </w:t>
                              </w:r>
                            </w:p>
                            <w:p w14:paraId="39BD0AB3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  <w:p w14:paraId="24505816" w14:textId="77777777" w:rsidR="007C3195" w:rsidRPr="00EF2488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108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736389" name="مربع نص 1515736389"/>
                        <wps:cNvSpPr txBox="1"/>
                        <wps:spPr>
                          <a:xfrm>
                            <a:off x="2689663" y="-146929"/>
                            <a:ext cx="3142420" cy="27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4C933FBB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إظهار وإخفاء الحروف غير القابلة للطباع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57834" name="مربع نص 1269257834"/>
                        <wps:cNvSpPr txBox="1"/>
                        <wps:spPr>
                          <a:xfrm>
                            <a:off x="5572484" y="-129154"/>
                            <a:ext cx="237747" cy="232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5FA77E53" w14:textId="77777777" w:rsidR="007C3195" w:rsidRPr="00E72CA6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207A5" id="مجموعة 955098301" o:spid="_x0000_s1100" style="position:absolute;left:0;text-align:left;margin-left:15.55pt;margin-top:21.2pt;width:499.65pt;height:290.9pt;z-index:252170240;mso-position-horizontal-relative:margin;mso-width-relative:margin;mso-height-relative:margin" coordorigin=",-1945" coordsize="59023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">
                <v:rect id="مستطيل 1832424391" o:spid="_x0000_s1101" style="position:absolute;top:-1945;width:59023;height:3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" fillcolor="white [3212]" strokecolor="#0d0d0d [3069]" strokeweight="1pt">
                  <v:textbox inset="2mm,2mm,2mm,3mm">
                    <w:txbxContent>
                      <w:p w14:paraId="3F23FAD7" w14:textId="77777777" w:rsidR="007C3195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     </w:t>
                        </w:r>
                        <w:r w:rsidRPr="001739AF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تخدم الأحرف غير القابلة للطباعة لإصلاح التخطيط والمظهر وأي مشكلات طباعة خاصة بمستند ما. وتفعل وتعطل حسب الرغبة.</w:t>
                        </w:r>
                      </w:p>
                      <w:p w14:paraId="625AEE0F" w14:textId="77777777" w:rsidR="007C3195" w:rsidRPr="00BD4761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000FF"/>
                            <w:sz w:val="12"/>
                            <w:szCs w:val="12"/>
                            <w:rtl/>
                          </w:rPr>
                        </w:pPr>
                      </w:p>
                      <w:p w14:paraId="556B9B20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إظهار الأحرف غير القابلة للطباعة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1C2B0720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1- في تبوي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شريط الرئيسي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Home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، في مجموعة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فقر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Paragraph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ضغط على 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ظهار/إخفاء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how/Hide</w:t>
                        </w:r>
                        <w:r w:rsidRPr="00207CBB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2- ستعرض الأحرف غير القابلة للطباعة وستظهر عند استخدام المفاتيح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أو                              </w:t>
                        </w:r>
                        <w:proofErr w:type="spellStart"/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أو</w:t>
                        </w:r>
                        <w:proofErr w:type="spellEnd"/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proofErr w:type="spellStart"/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أو</w:t>
                        </w:r>
                        <w:proofErr w:type="spellEnd"/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</w:p>
                      <w:p w14:paraId="39BD0AB3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  <w:p w14:paraId="24505816" w14:textId="77777777" w:rsidR="007C3195" w:rsidRPr="00EF2488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</w:txbxContent>
                  </v:textbox>
                </v:rect>
                <v:shape id="مربع نص 1515736389" o:spid="_x0000_s1102" type="#_x0000_t202" style="position:absolute;left:26896;top:-1469;width:3142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4C933FBB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إظهار وإخفاء الحروف غير القابلة للطباعة:</w:t>
                        </w:r>
                      </w:p>
                    </w:txbxContent>
                  </v:textbox>
                </v:shape>
                <v:shape id="مربع نص 1269257834" o:spid="_x0000_s1103" type="#_x0000_t202" style="position:absolute;left:55724;top:-1291;width:2378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FA77E53" w14:textId="77777777" w:rsidR="007C3195" w:rsidRPr="00E72CA6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F03CFF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3D60CBC4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BD4761">
        <w:rPr>
          <w:b/>
          <w:bCs/>
          <w:noProof/>
          <w:sz w:val="30"/>
          <w:szCs w:val="30"/>
        </w:rPr>
        <w:drawing>
          <wp:anchor distT="0" distB="0" distL="114300" distR="114300" simplePos="0" relativeHeight="252180480" behindDoc="0" locked="0" layoutInCell="1" allowOverlap="1" wp14:anchorId="6CBF0E88" wp14:editId="789D6A91">
            <wp:simplePos x="0" y="0"/>
            <wp:positionH relativeFrom="column">
              <wp:posOffset>292100</wp:posOffset>
            </wp:positionH>
            <wp:positionV relativeFrom="paragraph">
              <wp:posOffset>130480</wp:posOffset>
            </wp:positionV>
            <wp:extent cx="1286510" cy="958215"/>
            <wp:effectExtent l="0" t="0" r="8890" b="0"/>
            <wp:wrapNone/>
            <wp:docPr id="1187331577" name="صورة 1187331577">
              <a:extLst xmlns:a="http://schemas.openxmlformats.org/drawingml/2006/main">
                <a:ext uri="{FF2B5EF4-FFF2-40B4-BE49-F238E27FC236}">
                  <a16:creationId xmlns:a16="http://schemas.microsoft.com/office/drawing/2014/main" id="{E5A93FDC-0612-54E0-F364-8F6ADCEF2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E5A93FDC-0612-54E0-F364-8F6ADCEF2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6" t="25710" r="69106" b="64804"/>
                    <a:stretch/>
                  </pic:blipFill>
                  <pic:spPr>
                    <a:xfrm>
                      <a:off x="0" y="0"/>
                      <a:ext cx="1286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02D5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5B577D0B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4664FCC4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222216">
        <w:rPr>
          <w:noProof/>
          <w:sz w:val="16"/>
          <w:szCs w:val="16"/>
        </w:rPr>
        <w:drawing>
          <wp:anchor distT="0" distB="0" distL="114300" distR="114300" simplePos="0" relativeHeight="252176384" behindDoc="0" locked="0" layoutInCell="1" allowOverlap="1" wp14:anchorId="4A0E43EC" wp14:editId="20508955">
            <wp:simplePos x="0" y="0"/>
            <wp:positionH relativeFrom="column">
              <wp:posOffset>4354195</wp:posOffset>
            </wp:positionH>
            <wp:positionV relativeFrom="paragraph">
              <wp:posOffset>165100</wp:posOffset>
            </wp:positionV>
            <wp:extent cx="1127760" cy="267335"/>
            <wp:effectExtent l="0" t="0" r="0" b="0"/>
            <wp:wrapNone/>
            <wp:docPr id="1004119398" name="صورة 1004119398">
              <a:extLst xmlns:a="http://schemas.openxmlformats.org/drawingml/2006/main">
                <a:ext uri="{FF2B5EF4-FFF2-40B4-BE49-F238E27FC236}">
                  <a16:creationId xmlns:a16="http://schemas.microsoft.com/office/drawing/2014/main" id="{898DBF30-7647-8320-0236-21E049C4F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898DBF30-7647-8320-0236-21E049C4F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7" t="74308" r="22801" b="23961"/>
                    <a:stretch/>
                  </pic:blipFill>
                  <pic:spPr bwMode="auto">
                    <a:xfrm>
                      <a:off x="0" y="0"/>
                      <a:ext cx="1127760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4CB13820" wp14:editId="45C310F2">
            <wp:simplePos x="0" y="0"/>
            <wp:positionH relativeFrom="column">
              <wp:posOffset>3428365</wp:posOffset>
            </wp:positionH>
            <wp:positionV relativeFrom="paragraph">
              <wp:posOffset>167640</wp:posOffset>
            </wp:positionV>
            <wp:extent cx="610235" cy="266700"/>
            <wp:effectExtent l="0" t="0" r="0" b="0"/>
            <wp:wrapNone/>
            <wp:docPr id="186990523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676DEE47" wp14:editId="7F5AF5E0">
            <wp:simplePos x="0" y="0"/>
            <wp:positionH relativeFrom="column">
              <wp:posOffset>2601595</wp:posOffset>
            </wp:positionH>
            <wp:positionV relativeFrom="paragraph">
              <wp:posOffset>167005</wp:posOffset>
            </wp:positionV>
            <wp:extent cx="419100" cy="266700"/>
            <wp:effectExtent l="0" t="0" r="0" b="0"/>
            <wp:wrapNone/>
            <wp:docPr id="2066894484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2177408" behindDoc="0" locked="0" layoutInCell="1" allowOverlap="1" wp14:anchorId="5F979BA4" wp14:editId="563AD9CA">
            <wp:simplePos x="0" y="0"/>
            <wp:positionH relativeFrom="column">
              <wp:posOffset>5805500</wp:posOffset>
            </wp:positionH>
            <wp:positionV relativeFrom="paragraph">
              <wp:posOffset>167640</wp:posOffset>
            </wp:positionV>
            <wp:extent cx="537210" cy="266700"/>
            <wp:effectExtent l="0" t="0" r="0" b="0"/>
            <wp:wrapNone/>
            <wp:docPr id="1018470659" name="صورة 101847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1C904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BD4761">
        <w:rPr>
          <w:rFonts w:cs="Arial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2182528" behindDoc="0" locked="0" layoutInCell="1" allowOverlap="1" wp14:anchorId="2AC1F3D9" wp14:editId="6DB4A106">
            <wp:simplePos x="0" y="0"/>
            <wp:positionH relativeFrom="column">
              <wp:posOffset>768350</wp:posOffset>
            </wp:positionH>
            <wp:positionV relativeFrom="paragraph">
              <wp:posOffset>261290</wp:posOffset>
            </wp:positionV>
            <wp:extent cx="5417820" cy="1358900"/>
            <wp:effectExtent l="0" t="0" r="0" b="0"/>
            <wp:wrapNone/>
            <wp:docPr id="5514649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4979" name=""/>
                    <pic:cNvPicPr/>
                  </pic:nvPicPr>
                  <pic:blipFill rotWithShape="1">
                    <a:blip r:embed="rId54"/>
                    <a:srcRect t="2832" b="4667"/>
                    <a:stretch/>
                  </pic:blipFill>
                  <pic:spPr bwMode="auto">
                    <a:xfrm>
                      <a:off x="0" y="0"/>
                      <a:ext cx="541782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961D1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69BA4DB7" w14:textId="77777777" w:rsidR="007C3195" w:rsidRPr="000C0956" w:rsidRDefault="007C3195" w:rsidP="007C3195">
      <w:pPr>
        <w:tabs>
          <w:tab w:val="left" w:pos="886"/>
        </w:tabs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14:paraId="2B444790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757A303B" w14:textId="77777777" w:rsidR="007C3195" w:rsidRPr="000C0956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592512D" wp14:editId="1940F7B4">
                <wp:simplePos x="0" y="0"/>
                <wp:positionH relativeFrom="column">
                  <wp:posOffset>2529840</wp:posOffset>
                </wp:positionH>
                <wp:positionV relativeFrom="paragraph">
                  <wp:posOffset>311785</wp:posOffset>
                </wp:positionV>
                <wp:extent cx="2264410" cy="228600"/>
                <wp:effectExtent l="0" t="0" r="21590" b="19050"/>
                <wp:wrapNone/>
                <wp:docPr id="681228801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C0D6EEC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512D" id="_x0000_s1104" type="#_x0000_t202" href="https://t.me/Techni456_group" style="position:absolute;left:0;text-align:left;margin-left:199.2pt;margin-top:24.55pt;width:178.3pt;height:1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" o:button="t" fillcolor="white [3212]" strokecolor="#c00000" strokeweight="2pt">
                <v:fill o:detectmouseclick="t"/>
                <v:textbox inset=",0,,0">
                  <w:txbxContent>
                    <w:p w14:paraId="7C0D6EEC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6B69A7">
        <w:rPr>
          <w:noProof/>
        </w:rPr>
        <w:drawing>
          <wp:anchor distT="0" distB="0" distL="114300" distR="114300" simplePos="0" relativeHeight="252191744" behindDoc="0" locked="0" layoutInCell="1" allowOverlap="1" wp14:anchorId="6C6B6B63" wp14:editId="70039B3D">
            <wp:simplePos x="0" y="0"/>
            <wp:positionH relativeFrom="column">
              <wp:posOffset>2038350</wp:posOffset>
            </wp:positionH>
            <wp:positionV relativeFrom="paragraph">
              <wp:posOffset>225425</wp:posOffset>
            </wp:positionV>
            <wp:extent cx="361315" cy="358775"/>
            <wp:effectExtent l="0" t="0" r="635" b="3175"/>
            <wp:wrapNone/>
            <wp:docPr id="577842087" name="صورة 57784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w:drawing>
          <wp:anchor distT="0" distB="0" distL="114300" distR="114300" simplePos="0" relativeHeight="252190720" behindDoc="0" locked="0" layoutInCell="1" allowOverlap="1" wp14:anchorId="5567711D" wp14:editId="7C6B4C69">
            <wp:simplePos x="0" y="0"/>
            <wp:positionH relativeFrom="column">
              <wp:posOffset>2621915</wp:posOffset>
            </wp:positionH>
            <wp:positionV relativeFrom="paragraph">
              <wp:posOffset>345770</wp:posOffset>
            </wp:positionV>
            <wp:extent cx="146050" cy="149225"/>
            <wp:effectExtent l="0" t="0" r="6350" b="3175"/>
            <wp:wrapNone/>
            <wp:docPr id="1922303891" name="صورة 1922303891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761">
        <w:rPr>
          <w:rFonts w:cs="Arial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284EDFF0" w14:textId="39AA884D" w:rsidR="007C3195" w:rsidRDefault="007C3195">
      <w:pPr>
        <w:bidi w:val="0"/>
        <w:spacing w:after="160" w:line="259" w:lineRule="auto"/>
        <w:rPr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7C3195" w14:paraId="5E571B35" w14:textId="77777777" w:rsidTr="008D13A1">
        <w:tc>
          <w:tcPr>
            <w:tcW w:w="3399" w:type="dxa"/>
          </w:tcPr>
          <w:p w14:paraId="162F363D" w14:textId="77777777" w:rsidR="007C3195" w:rsidRPr="000F0125" w:rsidRDefault="007C3195" w:rsidP="008D13A1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2C40824D" w14:textId="77777777" w:rsidR="007C3195" w:rsidRDefault="007C3195" w:rsidP="008D13A1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41D38A08" w14:textId="77777777" w:rsidR="007C3195" w:rsidRPr="004559FE" w:rsidRDefault="007C3195" w:rsidP="008D13A1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6B632860" w14:textId="77777777" w:rsidR="007C3195" w:rsidRDefault="007C3195" w:rsidP="008D13A1">
            <w:pPr>
              <w:rPr>
                <w:rtl/>
              </w:rPr>
            </w:pPr>
            <w:r w:rsidRPr="00C86509">
              <w:rPr>
                <w:noProof/>
              </w:rPr>
              <w:drawing>
                <wp:anchor distT="0" distB="0" distL="114300" distR="114300" simplePos="0" relativeHeight="252198912" behindDoc="0" locked="0" layoutInCell="1" allowOverlap="1" wp14:anchorId="291FFB57" wp14:editId="4AFA0BB3">
                  <wp:simplePos x="0" y="0"/>
                  <wp:positionH relativeFrom="column">
                    <wp:posOffset>2029299</wp:posOffset>
                  </wp:positionH>
                  <wp:positionV relativeFrom="paragraph">
                    <wp:posOffset>368300</wp:posOffset>
                  </wp:positionV>
                  <wp:extent cx="248285" cy="155575"/>
                  <wp:effectExtent l="0" t="0" r="0" b="0"/>
                  <wp:wrapNone/>
                  <wp:docPr id="1799121519" name="صورة 1799121519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193792" behindDoc="0" locked="0" layoutInCell="1" allowOverlap="1" wp14:anchorId="759FBCB9" wp14:editId="0C17F83A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00256099" name="صورة 100256099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5610D20D" w14:textId="77777777" w:rsidR="007C3195" w:rsidRPr="000F0125" w:rsidRDefault="007C3195" w:rsidP="008D13A1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4EBB9BF7" w14:textId="77777777" w:rsidR="007C3195" w:rsidRDefault="007C3195" w:rsidP="007C3195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E9A75A8" wp14:editId="56A0646E">
                <wp:simplePos x="0" y="0"/>
                <wp:positionH relativeFrom="margin">
                  <wp:posOffset>193306</wp:posOffset>
                </wp:positionH>
                <wp:positionV relativeFrom="paragraph">
                  <wp:posOffset>918535</wp:posOffset>
                </wp:positionV>
                <wp:extent cx="6342852" cy="381000"/>
                <wp:effectExtent l="19050" t="0" r="39370" b="19050"/>
                <wp:wrapNone/>
                <wp:docPr id="1893380919" name="سداسي 1893380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52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5FA9" w14:textId="77777777" w:rsidR="007C3195" w:rsidRPr="00250FFA" w:rsidRDefault="007C3195" w:rsidP="007C31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خص الوحدة2-الدرس3: </w:t>
                            </w:r>
                            <w:r w:rsidRPr="00250FF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إدراج الرسومات التوضيحية</w:t>
                            </w: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صف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خامس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صل الأول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75A8" id="سداسي 1893380919" o:spid="_x0000_s1105" type="#_x0000_t9" style="position:absolute;left:0;text-align:left;margin-left:15.2pt;margin-top:72.35pt;width:499.45pt;height:30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" adj="324" filled="f" strokecolor="#0d0d0d [3069]" strokeweight="1.5pt">
                <v:textbox inset="0,1mm,0,1mm">
                  <w:txbxContent>
                    <w:p w14:paraId="6CDD5FA9" w14:textId="77777777" w:rsidR="007C3195" w:rsidRPr="00250FFA" w:rsidRDefault="007C3195" w:rsidP="007C31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خص الوحدة2-الدرس3: </w:t>
                      </w:r>
                      <w:r w:rsidRPr="00250FF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إدراج الرسومات التوضيحية</w:t>
                      </w: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صف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خامس -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فصل الأول 1445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239A4DA" wp14:editId="587637AE">
                <wp:simplePos x="0" y="0"/>
                <wp:positionH relativeFrom="column">
                  <wp:posOffset>4297149</wp:posOffset>
                </wp:positionH>
                <wp:positionV relativeFrom="paragraph">
                  <wp:posOffset>598606</wp:posOffset>
                </wp:positionV>
                <wp:extent cx="2236546" cy="232410"/>
                <wp:effectExtent l="0" t="0" r="11430" b="15240"/>
                <wp:wrapNone/>
                <wp:docPr id="181176324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546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28DFABD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A4DA" id="_x0000_s1106" type="#_x0000_t202" style="position:absolute;left:0;text-align:left;margin-left:338.35pt;margin-top:47.15pt;width:176.1pt;height:18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" fillcolor="white [3212]" strokecolor="#c00000" strokeweight="2pt">
                <v:textbox inset=",0,,0">
                  <w:txbxContent>
                    <w:p w14:paraId="728DFABD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3514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إعداد المعلم /</w:t>
                      </w: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145C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غزي بن مساعد الغ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A42EB0C" wp14:editId="0440073A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1633641899" name="مستطيل 163364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6A1E" id="مستطيل 1633641899" o:spid="_x0000_s1026" style="position:absolute;left:0;text-align:left;margin-left:470.9pt;margin-top:-1.7pt;width:522.1pt;height:767.15pt;z-index:25219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  <w:r>
        <w:rPr>
          <w:noProof/>
        </w:rPr>
        <w:t>{</w:t>
      </w:r>
    </w:p>
    <w:p w14:paraId="0E5B3929" w14:textId="77777777" w:rsidR="007C3195" w:rsidRDefault="007C3195" w:rsidP="007C319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2761E3B6" wp14:editId="716973F6">
                <wp:simplePos x="0" y="0"/>
                <wp:positionH relativeFrom="column">
                  <wp:posOffset>197928</wp:posOffset>
                </wp:positionH>
                <wp:positionV relativeFrom="paragraph">
                  <wp:posOffset>257966</wp:posOffset>
                </wp:positionV>
                <wp:extent cx="6345555" cy="8177841"/>
                <wp:effectExtent l="0" t="0" r="17145" b="13970"/>
                <wp:wrapNone/>
                <wp:docPr id="667303129" name="مجموعة 66730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8177841"/>
                          <a:chOff x="0" y="-1"/>
                          <a:chExt cx="5902325" cy="8179067"/>
                        </a:xfrm>
                      </wpg:grpSpPr>
                      <wps:wsp>
                        <wps:cNvPr id="10689006" name="مستطيل 10689006"/>
                        <wps:cNvSpPr/>
                        <wps:spPr>
                          <a:xfrm>
                            <a:off x="0" y="-1"/>
                            <a:ext cx="5902325" cy="81790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7A2AF" w14:textId="77777777" w:rsidR="007C3195" w:rsidRPr="00C257E6" w:rsidRDefault="007C3195" w:rsidP="007C3195">
                              <w:pPr>
                                <w:spacing w:after="0" w:line="240" w:lineRule="auto"/>
                                <w:ind w:left="720" w:hanging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278F3EF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يمكنك في مايكروسوفت وورد إضافة الأشكال و (</w:t>
                              </w:r>
                              <w:r w:rsidRPr="004231E4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رسوم التوضيحية </w:t>
                              </w:r>
                              <w:r w:rsidRPr="004231E4"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martA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لعرض المعلومات بشكل أوضح داخل المستند.</w:t>
                              </w:r>
                            </w:p>
                            <w:p w14:paraId="3532E1EE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231E4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إدراج الرسوم التوضيحية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0302A9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6"/>
                                  <w:szCs w:val="6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1- اضغط على المكان الذي تريد إدراج الرسم فيه.</w:t>
                              </w:r>
                            </w:p>
                            <w:p w14:paraId="7C123396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 من التبوي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إدراج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nse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ومن مجموعة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رسومات توضيحي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Illustration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ضغط على (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martA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6151F04F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3-من الجزء الأيسر اختر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كل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All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1F7CF96B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4- اضغط على قائمة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صندوق العمودي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Vertical Box Lis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187934DF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5- اضغط على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موافق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Ok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7CEE0EEC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6- سيدرج البرنامج (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martA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53BF719D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7- بداخل الصندوق اكت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نص هنا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Type your text here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اكتب النص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لمناسب لكل جزء من القائمة.</w:t>
                              </w:r>
                            </w:p>
                            <w:p w14:paraId="727673DE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8- تم اكمال الـ (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martArt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.</w:t>
                              </w:r>
                            </w:p>
                            <w:p w14:paraId="4547F1B3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4104926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FD330F0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4094406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283760C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8545200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5DA80DA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A8DF42A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42DCDD11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E19A341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898B26E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501FA2F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7E796D8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A92B808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9AAE365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BE28763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743220" name="مربع نص 1132743220"/>
                        <wps:cNvSpPr txBox="1"/>
                        <wps:spPr>
                          <a:xfrm>
                            <a:off x="4204507" y="58546"/>
                            <a:ext cx="1618423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B4847AD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الرسوم التوضيحي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202862" name="مربع نص 645202862"/>
                        <wps:cNvSpPr txBox="1"/>
                        <wps:spPr>
                          <a:xfrm>
                            <a:off x="5596705" y="94113"/>
                            <a:ext cx="210725" cy="23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22F4996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D5AF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1E3B6" id="مجموعة 667303129" o:spid="_x0000_s1107" style="position:absolute;left:0;text-align:left;margin-left:15.6pt;margin-top:20.3pt;width:499.65pt;height:643.9pt;z-index:252196864;mso-width-relative:margin;mso-height-relative:margin" coordorigin="" coordsize="59023,8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">
                <v:rect id="مستطيل 10689006" o:spid="_x0000_s1108" style="position:absolute;width:59023;height:8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" fillcolor="white [3212]" strokecolor="#0d0d0d [3069]" strokeweight="1pt">
                  <v:textbox inset="2mm,0,2mm,1mm">
                    <w:txbxContent>
                      <w:p w14:paraId="6487A2AF" w14:textId="77777777" w:rsidR="007C3195" w:rsidRPr="00C257E6" w:rsidRDefault="007C3195" w:rsidP="007C3195">
                        <w:pPr>
                          <w:spacing w:after="0" w:line="240" w:lineRule="auto"/>
                          <w:ind w:left="720" w:hanging="360"/>
                          <w:rPr>
                            <w:sz w:val="24"/>
                            <w:szCs w:val="24"/>
                          </w:rPr>
                        </w:pPr>
                      </w:p>
                      <w:p w14:paraId="4278F3EF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يمكنك في مايكروسوفت وورد إضافة الأشكال و (</w:t>
                        </w:r>
                        <w:r w:rsidRPr="004231E4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رسوم التوضيحية </w:t>
                        </w:r>
                        <w:r w:rsidRPr="004231E4"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martA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لعرض المعلومات بشكل أوضح داخل المستند.</w:t>
                        </w:r>
                      </w:p>
                      <w:p w14:paraId="3532E1EE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 w:rsidRPr="004231E4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إدراج الرسوم التوضيحية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 w:rsidRPr="000302A9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6"/>
                            <w:szCs w:val="6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1- اضغط على المكان الذي تريد إدراج الرسم فيه.</w:t>
                        </w:r>
                      </w:p>
                      <w:p w14:paraId="7C123396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 من التبوي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إدراج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nse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ومن مجموعة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رسومات توضيحي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Illustration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ضغط على (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martA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6151F04F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3-من الجزء الأيسر اختر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كل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All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1F7CF96B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4- اضغط على قائمة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صندوق العمودي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Vertical Box Lis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187934DF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5- اضغط على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موافق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Ok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7CEE0EEC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6- سيدرج البرنامج (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martA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53BF719D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7- بداخل الصندوق اكت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نص هنا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Type your text here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اكتب النص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لمناسب لكل جزء من القائمة.</w:t>
                        </w:r>
                      </w:p>
                      <w:p w14:paraId="727673DE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8- تم اكمال الـ (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martArt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14:paraId="4547F1B3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4104926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FD330F0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54094406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283760C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8545200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5DA80DA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A8DF42A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2DCDD11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E19A341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898B26E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501FA2F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7E796D8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A92B808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9AAE365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2BE28763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shape id="مربع نص 1132743220" o:spid="_x0000_s1109" type="#_x0000_t202" style="position:absolute;left:42045;top:585;width:1618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7B4847AD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الرسوم التوضيحية:</w:t>
                        </w:r>
                      </w:p>
                    </w:txbxContent>
                  </v:textbox>
                </v:shape>
                <v:shape id="مربع نص 645202862" o:spid="_x0000_s1110" type="#_x0000_t202" style="position:absolute;left:55967;top:941;width:210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622F4996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D5AF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C98FC" w14:textId="77777777" w:rsidR="007C3195" w:rsidRDefault="007C3195" w:rsidP="007C3195">
      <w:pPr>
        <w:ind w:left="198"/>
      </w:pPr>
    </w:p>
    <w:p w14:paraId="6475D323" w14:textId="77777777" w:rsidR="007C3195" w:rsidRDefault="007C3195" w:rsidP="007C3195">
      <w:pPr>
        <w:ind w:left="198"/>
        <w:rPr>
          <w:rtl/>
        </w:rPr>
      </w:pPr>
    </w:p>
    <w:p w14:paraId="1731CC85" w14:textId="77777777" w:rsidR="007C3195" w:rsidRDefault="007C3195" w:rsidP="007C3195">
      <w:pPr>
        <w:ind w:left="198"/>
        <w:rPr>
          <w:rtl/>
        </w:rPr>
      </w:pPr>
    </w:p>
    <w:p w14:paraId="6C7FC5E2" w14:textId="77777777" w:rsidR="007C3195" w:rsidRDefault="007C3195" w:rsidP="007C3195">
      <w:pPr>
        <w:ind w:left="198"/>
        <w:rPr>
          <w:rtl/>
        </w:rPr>
      </w:pPr>
    </w:p>
    <w:p w14:paraId="7CD75873" w14:textId="77777777" w:rsidR="007C3195" w:rsidRDefault="007C3195" w:rsidP="007C3195">
      <w:pPr>
        <w:ind w:left="198"/>
        <w:rPr>
          <w:rtl/>
        </w:rPr>
      </w:pPr>
    </w:p>
    <w:p w14:paraId="6C691C9A" w14:textId="77777777" w:rsidR="007C3195" w:rsidRDefault="007C3195" w:rsidP="007C3195">
      <w:pPr>
        <w:ind w:left="198"/>
        <w:rPr>
          <w:rtl/>
        </w:rPr>
      </w:pPr>
    </w:p>
    <w:p w14:paraId="177B1E48" w14:textId="77777777" w:rsidR="007C3195" w:rsidRDefault="007C3195" w:rsidP="007C3195">
      <w:pPr>
        <w:rPr>
          <w:rtl/>
        </w:rPr>
      </w:pPr>
    </w:p>
    <w:p w14:paraId="69457E01" w14:textId="77777777" w:rsidR="007C3195" w:rsidRPr="00824D38" w:rsidRDefault="007C3195" w:rsidP="007C319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29FFE201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sz w:val="16"/>
          <w:szCs w:val="16"/>
          <w:rtl/>
        </w:rPr>
        <w:tab/>
      </w:r>
    </w:p>
    <w:p w14:paraId="588DFA95" w14:textId="77777777" w:rsidR="007C3195" w:rsidRPr="00824D38" w:rsidRDefault="007C3195" w:rsidP="007C319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59D30523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0F78F5D8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D7562D">
        <w:rPr>
          <w:b/>
          <w:bCs/>
          <w:noProof/>
          <w:sz w:val="30"/>
          <w:szCs w:val="30"/>
        </w:rPr>
        <w:drawing>
          <wp:anchor distT="0" distB="0" distL="114300" distR="114300" simplePos="0" relativeHeight="252211200" behindDoc="0" locked="0" layoutInCell="1" allowOverlap="1" wp14:anchorId="7592A311" wp14:editId="1586C960">
            <wp:simplePos x="0" y="0"/>
            <wp:positionH relativeFrom="column">
              <wp:posOffset>673735</wp:posOffset>
            </wp:positionH>
            <wp:positionV relativeFrom="paragraph">
              <wp:posOffset>153299</wp:posOffset>
            </wp:positionV>
            <wp:extent cx="5534471" cy="1506157"/>
            <wp:effectExtent l="0" t="0" r="0" b="0"/>
            <wp:wrapNone/>
            <wp:docPr id="100471716" name="صورة 100471716">
              <a:extLst xmlns:a="http://schemas.openxmlformats.org/drawingml/2006/main">
                <a:ext uri="{FF2B5EF4-FFF2-40B4-BE49-F238E27FC236}">
                  <a16:creationId xmlns:a16="http://schemas.microsoft.com/office/drawing/2014/main" id="{686B2633-9627-9E53-F1B3-50E97D2BC3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686B2633-9627-9E53-F1B3-50E97D2BC3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8" t="70127" r="9809" b="18219"/>
                    <a:stretch/>
                  </pic:blipFill>
                  <pic:spPr>
                    <a:xfrm>
                      <a:off x="0" y="0"/>
                      <a:ext cx="5534471" cy="150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2E7C290D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6C3F996F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5EEE1CA0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6FCD1624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D7562D">
        <w:rPr>
          <w:b/>
          <w:bCs/>
          <w:noProof/>
          <w:sz w:val="30"/>
          <w:szCs w:val="30"/>
        </w:rPr>
        <w:drawing>
          <wp:anchor distT="0" distB="0" distL="114300" distR="114300" simplePos="0" relativeHeight="252212224" behindDoc="0" locked="0" layoutInCell="1" allowOverlap="1" wp14:anchorId="6EE827A3" wp14:editId="5B458828">
            <wp:simplePos x="0" y="0"/>
            <wp:positionH relativeFrom="column">
              <wp:posOffset>3045047</wp:posOffset>
            </wp:positionH>
            <wp:positionV relativeFrom="paragraph">
              <wp:posOffset>154645</wp:posOffset>
            </wp:positionV>
            <wp:extent cx="3435113" cy="2594344"/>
            <wp:effectExtent l="0" t="0" r="0" b="0"/>
            <wp:wrapNone/>
            <wp:docPr id="52269608" name="صورة 52269608">
              <a:extLst xmlns:a="http://schemas.openxmlformats.org/drawingml/2006/main">
                <a:ext uri="{FF2B5EF4-FFF2-40B4-BE49-F238E27FC236}">
                  <a16:creationId xmlns:a16="http://schemas.microsoft.com/office/drawing/2014/main" id="{3D2DBDAC-24C6-3BDB-7F7D-E19271C9C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3D2DBDAC-24C6-3BDB-7F7D-E19271C9C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t="5971" r="18103" b="64287"/>
                    <a:stretch/>
                  </pic:blipFill>
                  <pic:spPr>
                    <a:xfrm>
                      <a:off x="0" y="0"/>
                      <a:ext cx="3439598" cy="259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62D">
        <w:rPr>
          <w:b/>
          <w:bCs/>
          <w:noProof/>
          <w:sz w:val="30"/>
          <w:szCs w:val="30"/>
        </w:rPr>
        <w:drawing>
          <wp:anchor distT="0" distB="0" distL="114300" distR="114300" simplePos="0" relativeHeight="252213248" behindDoc="0" locked="0" layoutInCell="1" allowOverlap="1" wp14:anchorId="15854EC2" wp14:editId="362B355B">
            <wp:simplePos x="0" y="0"/>
            <wp:positionH relativeFrom="column">
              <wp:posOffset>290459</wp:posOffset>
            </wp:positionH>
            <wp:positionV relativeFrom="paragraph">
              <wp:posOffset>155575</wp:posOffset>
            </wp:positionV>
            <wp:extent cx="2751455" cy="1172210"/>
            <wp:effectExtent l="0" t="0" r="0" b="8890"/>
            <wp:wrapNone/>
            <wp:docPr id="388338896" name="صورة 388338896">
              <a:extLst xmlns:a="http://schemas.openxmlformats.org/drawingml/2006/main">
                <a:ext uri="{FF2B5EF4-FFF2-40B4-BE49-F238E27FC236}">
                  <a16:creationId xmlns:a16="http://schemas.microsoft.com/office/drawing/2014/main" id="{5D5CCD3E-44F5-5164-4D2F-894EA13C0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5D5CCD3E-44F5-5164-4D2F-894EA13C0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6" t="36881" r="18128" b="38553"/>
                    <a:stretch/>
                  </pic:blipFill>
                  <pic:spPr>
                    <a:xfrm>
                      <a:off x="0" y="0"/>
                      <a:ext cx="275145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75220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44765098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09FEAF30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D7562D">
        <w:rPr>
          <w:b/>
          <w:bCs/>
          <w:noProof/>
          <w:sz w:val="30"/>
          <w:szCs w:val="30"/>
        </w:rPr>
        <w:drawing>
          <wp:anchor distT="0" distB="0" distL="114300" distR="114300" simplePos="0" relativeHeight="252214272" behindDoc="0" locked="0" layoutInCell="1" allowOverlap="1" wp14:anchorId="32AAA579" wp14:editId="579ADC63">
            <wp:simplePos x="0" y="0"/>
            <wp:positionH relativeFrom="column">
              <wp:posOffset>334274</wp:posOffset>
            </wp:positionH>
            <wp:positionV relativeFrom="paragraph">
              <wp:posOffset>202565</wp:posOffset>
            </wp:positionV>
            <wp:extent cx="2581275" cy="1492250"/>
            <wp:effectExtent l="0" t="0" r="9525" b="0"/>
            <wp:wrapNone/>
            <wp:docPr id="1550704056" name="صورة 1550704056">
              <a:extLst xmlns:a="http://schemas.openxmlformats.org/drawingml/2006/main">
                <a:ext uri="{FF2B5EF4-FFF2-40B4-BE49-F238E27FC236}">
                  <a16:creationId xmlns:a16="http://schemas.microsoft.com/office/drawing/2014/main" id="{F79824AF-22D1-C939-C9EB-A050359ED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F79824AF-22D1-C939-C9EB-A050359ED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" b="22"/>
                    <a:stretch/>
                  </pic:blipFill>
                  <pic:spPr>
                    <a:xfrm>
                      <a:off x="0" y="0"/>
                      <a:ext cx="25812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815C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57D64D62" w14:textId="77777777" w:rsidR="007C3195" w:rsidRDefault="007C3195" w:rsidP="007C3195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536393D3" w14:textId="77777777" w:rsidR="007C3195" w:rsidRDefault="007C3195" w:rsidP="007C3195">
      <w:pPr>
        <w:bidi w:val="0"/>
        <w:spacing w:after="160" w:line="259" w:lineRule="auto"/>
        <w:jc w:val="both"/>
        <w:rPr>
          <w:sz w:val="30"/>
          <w:szCs w:val="30"/>
        </w:rPr>
      </w:pPr>
      <w:r w:rsidRPr="006B69A7">
        <w:rPr>
          <w:noProof/>
        </w:rPr>
        <w:drawing>
          <wp:anchor distT="0" distB="0" distL="114300" distR="114300" simplePos="0" relativeHeight="252208128" behindDoc="0" locked="0" layoutInCell="1" allowOverlap="1" wp14:anchorId="6B059C1A" wp14:editId="51427EFD">
            <wp:simplePos x="0" y="0"/>
            <wp:positionH relativeFrom="column">
              <wp:posOffset>1657350</wp:posOffset>
            </wp:positionH>
            <wp:positionV relativeFrom="paragraph">
              <wp:posOffset>608965</wp:posOffset>
            </wp:positionV>
            <wp:extent cx="361315" cy="358775"/>
            <wp:effectExtent l="0" t="0" r="635" b="3175"/>
            <wp:wrapNone/>
            <wp:docPr id="868087520" name="صورة 86808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w:drawing>
          <wp:anchor distT="0" distB="0" distL="114300" distR="114300" simplePos="0" relativeHeight="252207104" behindDoc="0" locked="0" layoutInCell="1" allowOverlap="1" wp14:anchorId="7F0E9F53" wp14:editId="6F03372C">
            <wp:simplePos x="0" y="0"/>
            <wp:positionH relativeFrom="column">
              <wp:posOffset>2240915</wp:posOffset>
            </wp:positionH>
            <wp:positionV relativeFrom="paragraph">
              <wp:posOffset>728980</wp:posOffset>
            </wp:positionV>
            <wp:extent cx="146050" cy="149225"/>
            <wp:effectExtent l="0" t="0" r="6350" b="3175"/>
            <wp:wrapNone/>
            <wp:docPr id="1577019945" name="صورة 1577019945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9689548" wp14:editId="6C33E690">
                <wp:simplePos x="0" y="0"/>
                <wp:positionH relativeFrom="column">
                  <wp:posOffset>2148840</wp:posOffset>
                </wp:positionH>
                <wp:positionV relativeFrom="paragraph">
                  <wp:posOffset>695325</wp:posOffset>
                </wp:positionV>
                <wp:extent cx="2264410" cy="228600"/>
                <wp:effectExtent l="0" t="0" r="21590" b="19050"/>
                <wp:wrapNone/>
                <wp:docPr id="774982442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38235A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9548" id="_x0000_s1111" type="#_x0000_t202" href="https://t.me/Techni456_group" style="position:absolute;left:0;text-align:left;margin-left:169.2pt;margin-top:54.75pt;width:178.3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" o:button="t" fillcolor="white [3212]" strokecolor="#c00000" strokeweight="2pt">
                <v:fill o:detectmouseclick="t"/>
                <v:textbox inset=",0,,0">
                  <w:txbxContent>
                    <w:p w14:paraId="2F38235A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rtl/>
        </w:rPr>
        <w:br w:type="page"/>
      </w: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7C3195" w14:paraId="0609C495" w14:textId="77777777" w:rsidTr="008D13A1">
        <w:tc>
          <w:tcPr>
            <w:tcW w:w="3399" w:type="dxa"/>
          </w:tcPr>
          <w:p w14:paraId="2E2ADCB8" w14:textId="77777777" w:rsidR="007C3195" w:rsidRPr="000F0125" w:rsidRDefault="007C3195" w:rsidP="008D13A1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3D625B3B" w14:textId="77777777" w:rsidR="007C3195" w:rsidRDefault="007C3195" w:rsidP="008D13A1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0152BEDA" w14:textId="77777777" w:rsidR="007C3195" w:rsidRPr="004559FE" w:rsidRDefault="007C3195" w:rsidP="008D13A1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5E70718F" w14:textId="77777777" w:rsidR="007C3195" w:rsidRDefault="007C3195" w:rsidP="008D13A1">
            <w:pPr>
              <w:rPr>
                <w:rtl/>
              </w:rPr>
            </w:pPr>
            <w:r w:rsidRPr="00C86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E21025F" wp14:editId="7364CB41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346075</wp:posOffset>
                      </wp:positionV>
                      <wp:extent cx="2236470" cy="232410"/>
                      <wp:effectExtent l="0" t="0" r="11430" b="15240"/>
                      <wp:wrapNone/>
                      <wp:docPr id="1983260996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647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7A02E4BF" w14:textId="77777777" w:rsidR="007C3195" w:rsidRPr="0035145C" w:rsidRDefault="007C3195" w:rsidP="007C3195">
                                  <w:pPr>
                                    <w:bidi w:val="0"/>
                                    <w:jc w:val="right"/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</w:rPr>
                                  </w:pPr>
                                  <w:r w:rsidRPr="0035145C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إعداد المعلم /</w:t>
                                  </w:r>
                                  <w:r w:rsidRPr="0035145C">
                                    <w:rPr>
                                      <w:rFonts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145C"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غزي بن مساعد الغزي</w:t>
                                  </w:r>
                                </w:p>
                              </w:txbxContent>
                            </wps:txbx>
                            <wps:bodyPr wrap="square" tIns="0" bIns="0" rtlCol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1025F" id="_x0000_s1112" type="#_x0000_t202" style="position:absolute;left:0;text-align:left;margin-left:158.5pt;margin-top:27.25pt;width:176.1pt;height:18.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" fillcolor="white [3212]" strokecolor="#c00000" strokeweight="2pt">
                      <v:textbox inset=",0,,0">
                        <w:txbxContent>
                          <w:p w14:paraId="7A02E4BF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509">
              <w:rPr>
                <w:noProof/>
              </w:rPr>
              <w:drawing>
                <wp:anchor distT="0" distB="0" distL="114300" distR="114300" simplePos="0" relativeHeight="252204032" behindDoc="0" locked="0" layoutInCell="1" allowOverlap="1" wp14:anchorId="7CD66728" wp14:editId="4840751F">
                  <wp:simplePos x="0" y="0"/>
                  <wp:positionH relativeFrom="column">
                    <wp:posOffset>2036919</wp:posOffset>
                  </wp:positionH>
                  <wp:positionV relativeFrom="paragraph">
                    <wp:posOffset>379095</wp:posOffset>
                  </wp:positionV>
                  <wp:extent cx="248285" cy="155575"/>
                  <wp:effectExtent l="0" t="0" r="0" b="0"/>
                  <wp:wrapNone/>
                  <wp:docPr id="2133994443" name="صورة 2133994443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199936" behindDoc="0" locked="0" layoutInCell="1" allowOverlap="1" wp14:anchorId="6BDA0F62" wp14:editId="278D1CBD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194605529" name="صورة 1194605529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1AC155EA" w14:textId="77777777" w:rsidR="007C3195" w:rsidRPr="000F0125" w:rsidRDefault="007C3195" w:rsidP="008D13A1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3FC7420C" w14:textId="77777777" w:rsidR="007C3195" w:rsidRDefault="007C3195" w:rsidP="007C3195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B943521" wp14:editId="2FC73537">
                <wp:simplePos x="0" y="0"/>
                <wp:positionH relativeFrom="margin">
                  <wp:posOffset>205578</wp:posOffset>
                </wp:positionH>
                <wp:positionV relativeFrom="paragraph">
                  <wp:posOffset>939800</wp:posOffset>
                </wp:positionV>
                <wp:extent cx="6306643" cy="381000"/>
                <wp:effectExtent l="19050" t="0" r="37465" b="19050"/>
                <wp:wrapNone/>
                <wp:docPr id="1253608675" name="سداسي 125360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643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AA867" w14:textId="77777777" w:rsidR="007C3195" w:rsidRPr="00250FFA" w:rsidRDefault="007C3195" w:rsidP="007C31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خص الوحدة2-الدرس3: </w:t>
                            </w:r>
                            <w:r w:rsidRPr="00250FF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إدراج الرسومات التوضيحية</w:t>
                            </w: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صف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خامس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50F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صل الأول 1445هـ</w:t>
                            </w:r>
                          </w:p>
                          <w:p w14:paraId="6F8B3801" w14:textId="77777777" w:rsidR="007C3195" w:rsidRPr="00250FFA" w:rsidRDefault="007C3195" w:rsidP="007C31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3521" id="سداسي 1253608675" o:spid="_x0000_s1113" type="#_x0000_t9" style="position:absolute;left:0;text-align:left;margin-left:16.2pt;margin-top:74pt;width:496.6pt;height:30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" adj="326" filled="f" strokecolor="#0d0d0d [3069]" strokeweight="1.5pt">
                <v:textbox inset="0,1mm,0,1mm">
                  <w:txbxContent>
                    <w:p w14:paraId="302AA867" w14:textId="77777777" w:rsidR="007C3195" w:rsidRPr="00250FFA" w:rsidRDefault="007C3195" w:rsidP="007C31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خص الوحدة2-الدرس3: </w:t>
                      </w:r>
                      <w:r w:rsidRPr="00250FF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إدراج الرسومات التوضيحية</w:t>
                      </w: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صف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خامس -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50FF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فصل الأول 1445هـ</w:t>
                      </w:r>
                    </w:p>
                    <w:p w14:paraId="6F8B3801" w14:textId="77777777" w:rsidR="007C3195" w:rsidRPr="00250FFA" w:rsidRDefault="007C3195" w:rsidP="007C3195">
                      <w:pP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8514D22" wp14:editId="3208D623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177505142" name="مستطيل 17750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63F4" id="مستطيل 177505142" o:spid="_x0000_s1026" style="position:absolute;left:0;text-align:left;margin-left:470.9pt;margin-top:-1.7pt;width:522.1pt;height:767.15pt;z-index:25220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</w:p>
    <w:p w14:paraId="5A3DAFDB" w14:textId="77777777" w:rsidR="007C3195" w:rsidRDefault="007C3195" w:rsidP="007C319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180BCCD1" wp14:editId="17BD2813">
                <wp:simplePos x="0" y="0"/>
                <wp:positionH relativeFrom="margin">
                  <wp:posOffset>180450</wp:posOffset>
                </wp:positionH>
                <wp:positionV relativeFrom="paragraph">
                  <wp:posOffset>279372</wp:posOffset>
                </wp:positionV>
                <wp:extent cx="6345555" cy="2918129"/>
                <wp:effectExtent l="0" t="0" r="17145" b="15875"/>
                <wp:wrapNone/>
                <wp:docPr id="2042603236" name="مجموعة 2042603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2918129"/>
                          <a:chOff x="0" y="-194532"/>
                          <a:chExt cx="5902325" cy="2652706"/>
                        </a:xfrm>
                      </wpg:grpSpPr>
                      <wps:wsp>
                        <wps:cNvPr id="1562116010" name="مستطيل 1562116010"/>
                        <wps:cNvSpPr/>
                        <wps:spPr>
                          <a:xfrm>
                            <a:off x="0" y="-194532"/>
                            <a:ext cx="5902325" cy="2652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1AE9F" w14:textId="77777777" w:rsidR="007C3195" w:rsidRDefault="007C3195" w:rsidP="007C3195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تغيير لون قائمة في الرسوم التوضيحية:</w:t>
                              </w:r>
                            </w:p>
                            <w:p w14:paraId="1554AD6E" w14:textId="77777777" w:rsidR="007C3195" w:rsidRDefault="007C3195" w:rsidP="007C3195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حدد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martArt</w:t>
                              </w:r>
                              <w:r w:rsidRPr="00D7562D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المدرج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من تبويب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تصميم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Design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ومن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martArt Style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اضغط على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تغيير الألوان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Change Color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، ثم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اختر اللون الذي تريد.</w:t>
                              </w:r>
                            </w:p>
                            <w:p w14:paraId="6C8E1A1E" w14:textId="77777777" w:rsidR="007C3195" w:rsidRPr="00EF2488" w:rsidRDefault="007C3195" w:rsidP="007C3195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3-سيتم تغيير لون القائمة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216000" rIns="72000" bIns="108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325988" name="مربع نص 749325988"/>
                        <wps:cNvSpPr txBox="1"/>
                        <wps:spPr>
                          <a:xfrm>
                            <a:off x="3642837" y="-146929"/>
                            <a:ext cx="2189246" cy="27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20D7B29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تنسيق الرسوم التوضيحي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0204" name="مربع نص 854350204"/>
                        <wps:cNvSpPr txBox="1"/>
                        <wps:spPr>
                          <a:xfrm>
                            <a:off x="5572484" y="-129154"/>
                            <a:ext cx="237747" cy="232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2481A100" w14:textId="77777777" w:rsidR="007C3195" w:rsidRPr="00E72CA6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BCCD1" id="مجموعة 2042603236" o:spid="_x0000_s1114" style="position:absolute;left:0;text-align:left;margin-left:14.2pt;margin-top:22pt;width:499.65pt;height:229.75pt;z-index:252205056;mso-position-horizontal-relative:margin;mso-width-relative:margin;mso-height-relative:margin" coordorigin=",-1945" coordsize="59023,2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">
                <v:rect id="مستطيل 1562116010" o:spid="_x0000_s1115" style="position:absolute;top:-1945;width:59023;height:26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" fillcolor="white [3212]" strokecolor="#0d0d0d [3069]" strokeweight="1pt">
                  <v:textbox inset="2mm,6mm,2mm,3mm">
                    <w:txbxContent>
                      <w:p w14:paraId="04C1AE9F" w14:textId="77777777" w:rsidR="007C3195" w:rsidRDefault="007C3195" w:rsidP="007C3195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تغيير لون قائمة في الرسوم التوضيحية:</w:t>
                        </w:r>
                      </w:p>
                      <w:p w14:paraId="1554AD6E" w14:textId="77777777" w:rsidR="007C3195" w:rsidRDefault="007C3195" w:rsidP="007C3195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حدد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martArt</w:t>
                        </w:r>
                        <w:r w:rsidRPr="00D7562D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المدرج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من تبويب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تصميم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Design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ومن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martArt Style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اضغط على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تغيير الألوان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Change Color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، ثم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اختر اللون الذي تريد.</w:t>
                        </w:r>
                      </w:p>
                      <w:p w14:paraId="6C8E1A1E" w14:textId="77777777" w:rsidR="007C3195" w:rsidRPr="00EF2488" w:rsidRDefault="007C3195" w:rsidP="007C3195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3-سيتم تغيير لون القائمة .</w:t>
                        </w:r>
                      </w:p>
                    </w:txbxContent>
                  </v:textbox>
                </v:rect>
                <v:shape id="مربع نص 749325988" o:spid="_x0000_s1116" type="#_x0000_t202" style="position:absolute;left:36428;top:-1469;width:2189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20D7B29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تنسيق الرسوم التوضيحية:</w:t>
                        </w:r>
                      </w:p>
                    </w:txbxContent>
                  </v:textbox>
                </v:shape>
                <v:shape id="مربع نص 854350204" o:spid="_x0000_s1117" type="#_x0000_t202" style="position:absolute;left:55724;top:-1291;width:2378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2481A100" w14:textId="77777777" w:rsidR="007C3195" w:rsidRPr="00E72CA6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905B2C" w14:textId="77777777" w:rsidR="007C3195" w:rsidRDefault="007C3195" w:rsidP="007C3195">
      <w:pPr>
        <w:ind w:left="198"/>
      </w:pPr>
      <w:r w:rsidRPr="00D7562D">
        <w:rPr>
          <w:noProof/>
        </w:rPr>
        <w:drawing>
          <wp:anchor distT="0" distB="0" distL="114300" distR="114300" simplePos="0" relativeHeight="252215296" behindDoc="0" locked="0" layoutInCell="1" allowOverlap="1" wp14:anchorId="4EB71294" wp14:editId="6050A203">
            <wp:simplePos x="0" y="0"/>
            <wp:positionH relativeFrom="column">
              <wp:posOffset>258749</wp:posOffset>
            </wp:positionH>
            <wp:positionV relativeFrom="paragraph">
              <wp:posOffset>31115</wp:posOffset>
            </wp:positionV>
            <wp:extent cx="3361690" cy="2782956"/>
            <wp:effectExtent l="0" t="0" r="0" b="0"/>
            <wp:wrapNone/>
            <wp:docPr id="685942584" name="صورة 685942584">
              <a:extLst xmlns:a="http://schemas.openxmlformats.org/drawingml/2006/main">
                <a:ext uri="{FF2B5EF4-FFF2-40B4-BE49-F238E27FC236}">
                  <a16:creationId xmlns:a16="http://schemas.microsoft.com/office/drawing/2014/main" id="{71CF0479-662E-FD45-8F07-E0BD02798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71CF0479-662E-FD45-8F07-E0BD02798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" b="940"/>
                    <a:stretch/>
                  </pic:blipFill>
                  <pic:spPr bwMode="auto">
                    <a:xfrm>
                      <a:off x="0" y="0"/>
                      <a:ext cx="3361690" cy="27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66F11" w14:textId="77777777" w:rsidR="007C3195" w:rsidRDefault="007C3195" w:rsidP="007C3195">
      <w:pPr>
        <w:ind w:left="198"/>
        <w:rPr>
          <w:rtl/>
        </w:rPr>
      </w:pPr>
    </w:p>
    <w:p w14:paraId="5DDFAEF9" w14:textId="77777777" w:rsidR="007C3195" w:rsidRDefault="007C3195" w:rsidP="007C3195">
      <w:pPr>
        <w:ind w:left="198"/>
        <w:rPr>
          <w:rtl/>
        </w:rPr>
      </w:pPr>
    </w:p>
    <w:p w14:paraId="69487174" w14:textId="77777777" w:rsidR="007C3195" w:rsidRDefault="007C3195" w:rsidP="007C3195">
      <w:pPr>
        <w:ind w:left="198"/>
        <w:rPr>
          <w:rtl/>
        </w:rPr>
      </w:pPr>
    </w:p>
    <w:p w14:paraId="1B3557AB" w14:textId="77777777" w:rsidR="007C3195" w:rsidRDefault="007C3195" w:rsidP="007C3195">
      <w:pPr>
        <w:ind w:left="198"/>
        <w:rPr>
          <w:rtl/>
        </w:rPr>
      </w:pPr>
    </w:p>
    <w:p w14:paraId="6870FD81" w14:textId="77777777" w:rsidR="007C3195" w:rsidRDefault="007C3195" w:rsidP="007C3195">
      <w:pPr>
        <w:ind w:left="198"/>
        <w:rPr>
          <w:rtl/>
        </w:rPr>
      </w:pPr>
    </w:p>
    <w:p w14:paraId="51BA3B84" w14:textId="77777777" w:rsidR="007C3195" w:rsidRDefault="007C3195" w:rsidP="007C3195">
      <w:pPr>
        <w:rPr>
          <w:rtl/>
        </w:rPr>
      </w:pPr>
    </w:p>
    <w:p w14:paraId="708A283E" w14:textId="77777777" w:rsidR="007C3195" w:rsidRDefault="007C3195" w:rsidP="007C3195">
      <w:pPr>
        <w:rPr>
          <w:rtl/>
        </w:rPr>
      </w:pPr>
    </w:p>
    <w:p w14:paraId="7F36C4EF" w14:textId="77777777" w:rsidR="007C3195" w:rsidRPr="00824D38" w:rsidRDefault="007C3195" w:rsidP="007C319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732E131C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10643CA9" wp14:editId="7077E4A0">
                <wp:simplePos x="0" y="0"/>
                <wp:positionH relativeFrom="margin">
                  <wp:posOffset>184888</wp:posOffset>
                </wp:positionH>
                <wp:positionV relativeFrom="paragraph">
                  <wp:posOffset>97700</wp:posOffset>
                </wp:positionV>
                <wp:extent cx="6345555" cy="5231219"/>
                <wp:effectExtent l="0" t="0" r="17145" b="26670"/>
                <wp:wrapNone/>
                <wp:docPr id="1292554626" name="مجموعة 1292554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5231219"/>
                          <a:chOff x="29670" y="1183377"/>
                          <a:chExt cx="5902325" cy="4502038"/>
                        </a:xfrm>
                      </wpg:grpSpPr>
                      <wps:wsp>
                        <wps:cNvPr id="246096795" name="مستطيل 246096795"/>
                        <wps:cNvSpPr/>
                        <wps:spPr>
                          <a:xfrm>
                            <a:off x="29670" y="1183377"/>
                            <a:ext cx="5902325" cy="45020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FAE5F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590055" name="مربع نص 1723590055"/>
                        <wps:cNvSpPr txBox="1"/>
                        <wps:spPr>
                          <a:xfrm>
                            <a:off x="5594927" y="1275350"/>
                            <a:ext cx="234398" cy="188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539EB75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888386" name="مربع نص 1706888386"/>
                        <wps:cNvSpPr txBox="1"/>
                        <wps:spPr>
                          <a:xfrm>
                            <a:off x="3779398" y="1241864"/>
                            <a:ext cx="2073493" cy="251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B76F55C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أنواع الرسوم التوضيحي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43CA9" id="مجموعة 1292554626" o:spid="_x0000_s1118" style="position:absolute;left:0;text-align:left;margin-left:14.55pt;margin-top:7.7pt;width:499.65pt;height:411.9pt;z-index:252209152;mso-position-horizontal-relative:margin;mso-width-relative:margin;mso-height-relative:margin" coordorigin="296,11833" coordsize="59023,4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">
                <v:rect id="مستطيل 246096795" o:spid="_x0000_s1119" style="position:absolute;left:296;top:11833;width:59023;height:4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" fillcolor="white [3212]" strokecolor="#0d0d0d [3069]" strokeweight="1pt">
                  <v:textbox inset="2mm,0,2mm,1mm">
                    <w:txbxContent>
                      <w:p w14:paraId="531FAE5F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shape id="مربع نص 1723590055" o:spid="_x0000_s1120" type="#_x0000_t202" style="position:absolute;left:55949;top:12753;width:234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539EB75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مربع نص 1706888386" o:spid="_x0000_s1121" type="#_x0000_t202" style="position:absolute;left:37793;top:12418;width:2073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1B76F55C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أنواع الرسوم التوضيحية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4D38">
        <w:rPr>
          <w:sz w:val="16"/>
          <w:szCs w:val="16"/>
          <w:rtl/>
        </w:rPr>
        <w:tab/>
      </w:r>
    </w:p>
    <w:p w14:paraId="49A016FA" w14:textId="77777777" w:rsidR="007C3195" w:rsidRPr="00824D38" w:rsidRDefault="007C3195" w:rsidP="007C319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 w:rsidRPr="008C61FA">
        <w:rPr>
          <w:rFonts w:cs="Arial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2216320" behindDoc="0" locked="0" layoutInCell="1" allowOverlap="1" wp14:anchorId="428AC809" wp14:editId="6128C920">
            <wp:simplePos x="0" y="0"/>
            <wp:positionH relativeFrom="column">
              <wp:posOffset>749300</wp:posOffset>
            </wp:positionH>
            <wp:positionV relativeFrom="paragraph">
              <wp:posOffset>115888</wp:posOffset>
            </wp:positionV>
            <wp:extent cx="5176994" cy="4725035"/>
            <wp:effectExtent l="0" t="0" r="5080" b="0"/>
            <wp:wrapNone/>
            <wp:docPr id="165512332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233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909" cy="4729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1D9E4DC3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5D19FC9E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48FD1DE1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A60C9">
        <w:rPr>
          <w:rFonts w:cs="Arial"/>
          <w:b/>
          <w:bCs/>
          <w:sz w:val="30"/>
          <w:szCs w:val="30"/>
          <w:rtl/>
        </w:rPr>
        <w:t xml:space="preserve">  </w:t>
      </w:r>
    </w:p>
    <w:p w14:paraId="31700A78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324E6D3E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05C1C097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50604E5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02F6AD32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2D6BBB">
        <w:rPr>
          <w:noProof/>
        </w:rPr>
        <w:t xml:space="preserve"> </w:t>
      </w:r>
    </w:p>
    <w:p w14:paraId="4C5F0F23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5D47F7D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42BE414" w14:textId="77777777" w:rsidR="007C3195" w:rsidRPr="00162ABA" w:rsidRDefault="007C3195" w:rsidP="007C3195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52D9D544" w14:textId="77777777" w:rsidR="007C3195" w:rsidRDefault="007C3195" w:rsidP="007C3195">
      <w:pPr>
        <w:tabs>
          <w:tab w:val="right" w:pos="10546"/>
        </w:tabs>
        <w:bidi w:val="0"/>
        <w:spacing w:after="160" w:line="259" w:lineRule="auto"/>
        <w:rPr>
          <w:sz w:val="30"/>
          <w:szCs w:val="30"/>
        </w:rPr>
      </w:pPr>
      <w:r w:rsidRPr="006B69A7">
        <w:rPr>
          <w:noProof/>
        </w:rPr>
        <w:drawing>
          <wp:anchor distT="0" distB="0" distL="114300" distR="114300" simplePos="0" relativeHeight="252210176" behindDoc="0" locked="0" layoutInCell="1" allowOverlap="1" wp14:anchorId="74B8B1E1" wp14:editId="6C8CFC19">
            <wp:simplePos x="0" y="0"/>
            <wp:positionH relativeFrom="column">
              <wp:posOffset>1896745</wp:posOffset>
            </wp:positionH>
            <wp:positionV relativeFrom="paragraph">
              <wp:posOffset>338455</wp:posOffset>
            </wp:positionV>
            <wp:extent cx="361315" cy="358775"/>
            <wp:effectExtent l="0" t="0" r="635" b="3175"/>
            <wp:wrapNone/>
            <wp:docPr id="513543769" name="صورة 51354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w:drawing>
          <wp:anchor distT="0" distB="0" distL="114300" distR="114300" simplePos="0" relativeHeight="252218368" behindDoc="0" locked="0" layoutInCell="1" allowOverlap="1" wp14:anchorId="77B0328E" wp14:editId="3D906BF2">
            <wp:simplePos x="0" y="0"/>
            <wp:positionH relativeFrom="column">
              <wp:posOffset>2480310</wp:posOffset>
            </wp:positionH>
            <wp:positionV relativeFrom="paragraph">
              <wp:posOffset>417830</wp:posOffset>
            </wp:positionV>
            <wp:extent cx="146050" cy="149225"/>
            <wp:effectExtent l="0" t="0" r="6350" b="3175"/>
            <wp:wrapNone/>
            <wp:docPr id="1277605941" name="صورة 1277605941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889EE37" wp14:editId="0E84A2E1">
                <wp:simplePos x="0" y="0"/>
                <wp:positionH relativeFrom="column">
                  <wp:posOffset>2388235</wp:posOffset>
                </wp:positionH>
                <wp:positionV relativeFrom="paragraph">
                  <wp:posOffset>384175</wp:posOffset>
                </wp:positionV>
                <wp:extent cx="2264410" cy="228600"/>
                <wp:effectExtent l="0" t="0" r="21590" b="19050"/>
                <wp:wrapNone/>
                <wp:docPr id="88776790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51E621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EE37" id="_x0000_s1122" type="#_x0000_t202" href="https://t.me/Techni456_group" style="position:absolute;margin-left:188.05pt;margin-top:30.25pt;width:178.3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" o:button="t" fillcolor="white [3212]" strokecolor="#c00000" strokeweight="2pt">
                <v:fill o:detectmouseclick="t"/>
                <v:textbox inset=",0,,0">
                  <w:txbxContent>
                    <w:p w14:paraId="1451E621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w:tab/>
      </w:r>
    </w:p>
    <w:p w14:paraId="09D7713E" w14:textId="77777777" w:rsidR="007C3195" w:rsidRDefault="007C3195" w:rsidP="007C3195">
      <w:pPr>
        <w:bidi w:val="0"/>
        <w:spacing w:after="160" w:line="259" w:lineRule="auto"/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7C3195" w14:paraId="79BCC1A4" w14:textId="77777777" w:rsidTr="008D13A1">
        <w:tc>
          <w:tcPr>
            <w:tcW w:w="3399" w:type="dxa"/>
          </w:tcPr>
          <w:p w14:paraId="2EE1797A" w14:textId="77777777" w:rsidR="007C3195" w:rsidRPr="000F0125" w:rsidRDefault="007C3195" w:rsidP="008D13A1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1AFE0973" w14:textId="77777777" w:rsidR="007C3195" w:rsidRDefault="007C3195" w:rsidP="008D13A1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1EBD493C" w14:textId="77777777" w:rsidR="007C3195" w:rsidRPr="004559FE" w:rsidRDefault="007C3195" w:rsidP="008D13A1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5EAF4F13" w14:textId="77777777" w:rsidR="007C3195" w:rsidRDefault="007C3195" w:rsidP="008D13A1">
            <w:pPr>
              <w:rPr>
                <w:rtl/>
              </w:rPr>
            </w:pPr>
            <w:r w:rsidRPr="00C86509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2EFB103B" wp14:editId="70AA6C24">
                  <wp:simplePos x="0" y="0"/>
                  <wp:positionH relativeFrom="column">
                    <wp:posOffset>2029299</wp:posOffset>
                  </wp:positionH>
                  <wp:positionV relativeFrom="paragraph">
                    <wp:posOffset>368300</wp:posOffset>
                  </wp:positionV>
                  <wp:extent cx="248285" cy="155575"/>
                  <wp:effectExtent l="0" t="0" r="0" b="0"/>
                  <wp:wrapNone/>
                  <wp:docPr id="63904255" name="صورة 63904255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220416" behindDoc="0" locked="0" layoutInCell="1" allowOverlap="1" wp14:anchorId="55039092" wp14:editId="04CE15AC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423912545" name="صورة 1423912545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0679624C" w14:textId="77777777" w:rsidR="007C3195" w:rsidRPr="000F0125" w:rsidRDefault="007C3195" w:rsidP="008D13A1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595DAE15" w14:textId="77777777" w:rsidR="007C3195" w:rsidRDefault="007C3195" w:rsidP="007C3195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12218C9" wp14:editId="441DC4CA">
                <wp:simplePos x="0" y="0"/>
                <wp:positionH relativeFrom="margin">
                  <wp:posOffset>233883</wp:posOffset>
                </wp:positionH>
                <wp:positionV relativeFrom="paragraph">
                  <wp:posOffset>921512</wp:posOffset>
                </wp:positionV>
                <wp:extent cx="6192774" cy="381000"/>
                <wp:effectExtent l="19050" t="0" r="36830" b="19050"/>
                <wp:wrapNone/>
                <wp:docPr id="1132665947" name="سداسي 113266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774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9FC6" w14:textId="77777777" w:rsidR="007C3195" w:rsidRPr="007F63F6" w:rsidRDefault="007C3195" w:rsidP="007C31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لخص الوح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1445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دقيق والطب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/ الخامس - الفصل الأول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18C9" id="سداسي 1132665947" o:spid="_x0000_s1123" type="#_x0000_t9" style="position:absolute;left:0;text-align:left;margin-left:18.4pt;margin-top:72.55pt;width:487.6pt;height:30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" adj="332" filled="f" strokecolor="#0d0d0d [3069]" strokeweight="1.5pt">
                <v:textbox inset="0,1mm,0">
                  <w:txbxContent>
                    <w:p w14:paraId="3DA89FC6" w14:textId="77777777" w:rsidR="007C3195" w:rsidRPr="007F63F6" w:rsidRDefault="007C3195" w:rsidP="007C31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لخص الوحد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در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14452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دقيق والطباع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/ الخامس - الفصل الأول 1445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5135745" wp14:editId="1207BC66">
                <wp:simplePos x="0" y="0"/>
                <wp:positionH relativeFrom="column">
                  <wp:posOffset>4297149</wp:posOffset>
                </wp:positionH>
                <wp:positionV relativeFrom="paragraph">
                  <wp:posOffset>598606</wp:posOffset>
                </wp:positionV>
                <wp:extent cx="2236546" cy="232410"/>
                <wp:effectExtent l="0" t="0" r="11430" b="15240"/>
                <wp:wrapNone/>
                <wp:docPr id="182703150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546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286EF33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5745" id="_x0000_s1124" type="#_x0000_t202" style="position:absolute;left:0;text-align:left;margin-left:338.35pt;margin-top:47.15pt;width:176.1pt;height:18.3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" fillcolor="white [3212]" strokecolor="#c00000" strokeweight="2pt">
                <v:textbox inset=",0,,0">
                  <w:txbxContent>
                    <w:p w14:paraId="5286EF33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3514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إعداد المعلم /</w:t>
                      </w: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5145C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غزي بن مساعد الغز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DD34FB9" wp14:editId="3EA64EAA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107933249" name="مستطيل 10793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4B8F" id="مستطيل 107933249" o:spid="_x0000_s1026" style="position:absolute;left:0;text-align:left;margin-left:470.9pt;margin-top:-1.7pt;width:522.1pt;height:767.15pt;z-index:25222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  <w:r>
        <w:rPr>
          <w:noProof/>
        </w:rPr>
        <w:t>{</w:t>
      </w:r>
    </w:p>
    <w:p w14:paraId="79EC3F0E" w14:textId="77777777" w:rsidR="007C3195" w:rsidRDefault="007C3195" w:rsidP="007C319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0D249D2A" wp14:editId="50ADF9B9">
                <wp:simplePos x="0" y="0"/>
                <wp:positionH relativeFrom="column">
                  <wp:posOffset>197307</wp:posOffset>
                </wp:positionH>
                <wp:positionV relativeFrom="paragraph">
                  <wp:posOffset>261899</wp:posOffset>
                </wp:positionV>
                <wp:extent cx="6345555" cy="4988967"/>
                <wp:effectExtent l="0" t="0" r="17145" b="21590"/>
                <wp:wrapNone/>
                <wp:docPr id="1892917833" name="مجموعة 1892917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4988967"/>
                          <a:chOff x="0" y="-1"/>
                          <a:chExt cx="5902325" cy="4989715"/>
                        </a:xfrm>
                      </wpg:grpSpPr>
                      <wps:wsp>
                        <wps:cNvPr id="1367282522" name="مستطيل 1367282522"/>
                        <wps:cNvSpPr/>
                        <wps:spPr>
                          <a:xfrm>
                            <a:off x="0" y="-1"/>
                            <a:ext cx="5902325" cy="4989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C6897" w14:textId="77777777" w:rsidR="007C3195" w:rsidRDefault="007C3195" w:rsidP="007C3195">
                              <w:pPr>
                                <w:pStyle w:val="a5"/>
                                <w:spacing w:after="0" w:line="216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التسطير الأزرق  </w:t>
                              </w:r>
                              <w:r w:rsidRPr="001824C8"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يعني وجود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خطأ إملائي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1824C8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تسطير الأحمر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يعني وجود </w:t>
                              </w:r>
                              <w:r w:rsidRPr="001824C8"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خطأ نحوي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. </w:t>
                              </w:r>
                            </w:p>
                            <w:p w14:paraId="2EC54C49" w14:textId="77777777" w:rsidR="007C3195" w:rsidRDefault="007C3195" w:rsidP="007C3195">
                              <w:pPr>
                                <w:pStyle w:val="a5"/>
                                <w:spacing w:after="0" w:line="216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824C8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لتدقيق والتحقق من الأخطاء:</w:t>
                              </w:r>
                            </w:p>
                            <w:p w14:paraId="620C67C8" w14:textId="77777777" w:rsidR="007C3195" w:rsidRPr="00FF58C2" w:rsidRDefault="007C3195" w:rsidP="007C3195">
                              <w:pPr>
                                <w:pStyle w:val="a5"/>
                                <w:spacing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</w:t>
                              </w:r>
                              <w:r w:rsidRPr="001824C8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في علامة التبويب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مراجع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Review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من مجموعة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تدقيق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Proofing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اضغط على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حرر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Editor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أو اضغط على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FFFFFF" w:themeColor="background1"/>
                                  <w:sz w:val="28"/>
                                  <w:szCs w:val="28"/>
                                  <w:highlight w:val="black"/>
                                </w:rPr>
                                <w:t xml:space="preserve"> </w:t>
                              </w:r>
                              <w:r w:rsidRPr="006931BE">
                                <w:rPr>
                                  <w:rFonts w:ascii="Microsoft Sans Serif" w:hAnsi="Microsoft Sans Serif" w:cs="Khalid Art 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black"/>
                                </w:rPr>
                                <w:t>F7</w:t>
                              </w:r>
                              <w:r w:rsidRPr="006931BE">
                                <w:rPr>
                                  <w:rFonts w:ascii="Microsoft Sans Serif" w:hAnsi="Microsoft Sans Serif" w:cs="Khalid Art bold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black"/>
                                </w:rPr>
                                <w:t>.</w:t>
                              </w:r>
                            </w:p>
                            <w:p w14:paraId="10F646A4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2- سيظهر جزء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محرر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Editor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بالكلمات غير الصحيحة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3-اضغط على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التدقيق الإملائي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Spelling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وستظهر اقتراحات وخيارات أخرى.</w:t>
                              </w:r>
                            </w:p>
                            <w:p w14:paraId="5300B308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CE10F40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112DFD2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C213F67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28A0A29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4B4CC7E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1715D285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B39FC80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A989F94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C2ECBE2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A504BC7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57817B6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B329C3A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FA02154" w14:textId="77777777" w:rsidR="007C3195" w:rsidRDefault="007C3195" w:rsidP="007C3195">
                              <w:pPr>
                                <w:pStyle w:val="a5"/>
                                <w:spacing w:before="240" w:after="0" w:line="240" w:lineRule="auto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372700" name="مربع نص 1167372700"/>
                        <wps:cNvSpPr txBox="1"/>
                        <wps:spPr>
                          <a:xfrm>
                            <a:off x="3442946" y="58547"/>
                            <a:ext cx="2379984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48C98E74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التدقيق والتحقق من الأخطاء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640097" name="مربع نص 2121640097"/>
                        <wps:cNvSpPr txBox="1"/>
                        <wps:spPr>
                          <a:xfrm>
                            <a:off x="5596705" y="94113"/>
                            <a:ext cx="210725" cy="23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59736B6E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D5AF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49D2A" id="مجموعة 1892917833" o:spid="_x0000_s1125" style="position:absolute;left:0;text-align:left;margin-left:15.55pt;margin-top:20.6pt;width:499.65pt;height:392.85pt;z-index:252223488;mso-width-relative:margin;mso-height-relative:margin" coordorigin="" coordsize="59023,4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">
                <v:rect id="مستطيل 1367282522" o:spid="_x0000_s1126" style="position:absolute;width:59023;height:49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" fillcolor="white [3212]" strokecolor="#0d0d0d [3069]" strokeweight="1pt">
                  <v:textbox inset="1mm,0,1mm,0">
                    <w:txbxContent>
                      <w:p w14:paraId="3B7C6897" w14:textId="77777777" w:rsidR="007C3195" w:rsidRDefault="007C3195" w:rsidP="007C3195">
                        <w:pPr>
                          <w:pStyle w:val="a5"/>
                          <w:spacing w:after="0" w:line="216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التسطير الأزرق  </w:t>
                        </w:r>
                        <w:r w:rsidRPr="001824C8"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يعني وجود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خطأ إملائي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1824C8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>التسطير الأحمر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يعني وجود </w:t>
                        </w:r>
                        <w:r w:rsidRPr="001824C8"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>خطأ نحوي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2EC54C49" w14:textId="77777777" w:rsidR="007C3195" w:rsidRDefault="007C3195" w:rsidP="007C3195">
                        <w:pPr>
                          <w:pStyle w:val="a5"/>
                          <w:spacing w:after="0" w:line="216" w:lineRule="auto"/>
                          <w:ind w:left="0"/>
                          <w:rPr>
                            <w:rFonts w:ascii="Microsoft Sans Serif" w:hAnsi="Microsoft Sans Serif" w:cs="Khalid Art bold"/>
                            <w:color w:val="0000FF"/>
                            <w:sz w:val="28"/>
                            <w:szCs w:val="28"/>
                            <w:rtl/>
                          </w:rPr>
                        </w:pPr>
                        <w:r w:rsidRPr="001824C8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لتدقيق والتحقق من الأخطاء:</w:t>
                        </w:r>
                      </w:p>
                      <w:p w14:paraId="620C67C8" w14:textId="77777777" w:rsidR="007C3195" w:rsidRPr="00FF58C2" w:rsidRDefault="007C3195" w:rsidP="007C3195">
                        <w:pPr>
                          <w:pStyle w:val="a5"/>
                          <w:spacing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</w:t>
                        </w:r>
                        <w:r w:rsidRPr="001824C8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 علامة التبويب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مراجع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Review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من مجموعة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تدقيق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Proofing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اضغط على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محرر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Editor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أو اضغط على </w:t>
                        </w:r>
                        <w:r>
                          <w:rPr>
                            <w:rFonts w:ascii="Microsoft Sans Serif" w:hAnsi="Microsoft Sans Serif" w:cs="Khalid Art bold"/>
                            <w:color w:val="FFFFFF" w:themeColor="background1"/>
                            <w:sz w:val="28"/>
                            <w:szCs w:val="28"/>
                            <w:highlight w:val="black"/>
                          </w:rPr>
                          <w:t xml:space="preserve"> </w:t>
                        </w:r>
                        <w:r w:rsidRPr="006931BE">
                          <w:rPr>
                            <w:rFonts w:ascii="Microsoft Sans Serif" w:hAnsi="Microsoft Sans Serif" w:cs="Khalid Art bold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black"/>
                          </w:rPr>
                          <w:t>F7</w:t>
                        </w:r>
                        <w:r w:rsidRPr="006931BE">
                          <w:rPr>
                            <w:rFonts w:ascii="Microsoft Sans Serif" w:hAnsi="Microsoft Sans Serif" w:cs="Khalid Art bold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black"/>
                          </w:rPr>
                          <w:t>.</w:t>
                        </w:r>
                      </w:p>
                      <w:p w14:paraId="10F646A4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2- سيظهر جزء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محرر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Editor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بالكلمات غير الصحيحة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3-اضغط على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التدقيق الإملائي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Spelling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وستظهر اقتراحات وخيارات أخرى.</w:t>
                        </w:r>
                      </w:p>
                      <w:p w14:paraId="5300B308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5CE10F40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4112DFD2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C213F67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28A0A29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4B4CC7E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1715D285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B39FC80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3A989F94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0C2ECBE2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A504BC7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57817B6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1B329C3A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  <w:p w14:paraId="7FA02154" w14:textId="77777777" w:rsidR="007C3195" w:rsidRDefault="007C3195" w:rsidP="007C3195">
                        <w:pPr>
                          <w:pStyle w:val="a5"/>
                          <w:spacing w:before="240" w:after="0" w:line="240" w:lineRule="auto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shape id="مربع نص 1167372700" o:spid="_x0000_s1127" type="#_x0000_t202" style="position:absolute;left:34429;top:585;width:2380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" fillcolor="white [3201]" stroked="f" strokeweight=".5pt">
                  <v:textbox inset="0,0,0,0">
                    <w:txbxContent>
                      <w:p w14:paraId="48C98E74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التدقيق والتحقق من الأخطاء:</w:t>
                        </w:r>
                      </w:p>
                    </w:txbxContent>
                  </v:textbox>
                </v:shape>
                <v:shape id="مربع نص 2121640097" o:spid="_x0000_s1128" type="#_x0000_t202" style="position:absolute;left:55967;top:941;width:210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59736B6E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D5AF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3BFDB5" w14:textId="77777777" w:rsidR="007C3195" w:rsidRDefault="007C3195" w:rsidP="007C3195">
      <w:pPr>
        <w:ind w:left="198"/>
      </w:pPr>
    </w:p>
    <w:p w14:paraId="5381123F" w14:textId="77777777" w:rsidR="007C3195" w:rsidRDefault="007C3195" w:rsidP="007C3195">
      <w:pPr>
        <w:ind w:left="198"/>
        <w:rPr>
          <w:rtl/>
        </w:rPr>
      </w:pPr>
    </w:p>
    <w:p w14:paraId="19A5E0B8" w14:textId="77777777" w:rsidR="007C3195" w:rsidRDefault="007C3195" w:rsidP="007C3195">
      <w:pPr>
        <w:ind w:left="198"/>
        <w:rPr>
          <w:rtl/>
        </w:rPr>
      </w:pPr>
    </w:p>
    <w:p w14:paraId="0BAAA08E" w14:textId="77777777" w:rsidR="007C3195" w:rsidRDefault="007C3195" w:rsidP="007C3195">
      <w:pPr>
        <w:ind w:left="198"/>
        <w:rPr>
          <w:rtl/>
        </w:rPr>
      </w:pPr>
    </w:p>
    <w:p w14:paraId="2BDE136C" w14:textId="77777777" w:rsidR="007C3195" w:rsidRDefault="007C3195" w:rsidP="007C3195">
      <w:pPr>
        <w:ind w:left="198"/>
        <w:rPr>
          <w:rtl/>
        </w:rPr>
      </w:pPr>
    </w:p>
    <w:p w14:paraId="019BD3AE" w14:textId="77777777" w:rsidR="007C3195" w:rsidRDefault="007C3195" w:rsidP="007C3195">
      <w:pPr>
        <w:ind w:left="198"/>
        <w:rPr>
          <w:rtl/>
        </w:rPr>
      </w:pPr>
      <w:r w:rsidRPr="00FF58C2">
        <w:rPr>
          <w:rFonts w:cs="Arial"/>
          <w:noProof/>
          <w:sz w:val="16"/>
          <w:szCs w:val="16"/>
          <w:rtl/>
        </w:rPr>
        <w:drawing>
          <wp:anchor distT="0" distB="0" distL="114300" distR="114300" simplePos="0" relativeHeight="252241920" behindDoc="0" locked="0" layoutInCell="1" allowOverlap="1" wp14:anchorId="3D520127" wp14:editId="0E0311EF">
            <wp:simplePos x="0" y="0"/>
            <wp:positionH relativeFrom="column">
              <wp:posOffset>314350</wp:posOffset>
            </wp:positionH>
            <wp:positionV relativeFrom="paragraph">
              <wp:posOffset>304291</wp:posOffset>
            </wp:positionV>
            <wp:extent cx="2953946" cy="2479853"/>
            <wp:effectExtent l="0" t="0" r="0" b="0"/>
            <wp:wrapNone/>
            <wp:docPr id="899054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54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0108" cy="24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8C2">
        <w:rPr>
          <w:noProof/>
        </w:rPr>
        <w:drawing>
          <wp:anchor distT="0" distB="0" distL="114300" distR="114300" simplePos="0" relativeHeight="252239872" behindDoc="0" locked="0" layoutInCell="1" allowOverlap="1" wp14:anchorId="26D3AC5B" wp14:editId="2187F12F">
            <wp:simplePos x="0" y="0"/>
            <wp:positionH relativeFrom="column">
              <wp:posOffset>3408680</wp:posOffset>
            </wp:positionH>
            <wp:positionV relativeFrom="paragraph">
              <wp:posOffset>269570</wp:posOffset>
            </wp:positionV>
            <wp:extent cx="3051175" cy="855345"/>
            <wp:effectExtent l="0" t="0" r="0" b="1905"/>
            <wp:wrapNone/>
            <wp:docPr id="312817339" name="صورة 312817339">
              <a:extLst xmlns:a="http://schemas.openxmlformats.org/drawingml/2006/main">
                <a:ext uri="{FF2B5EF4-FFF2-40B4-BE49-F238E27FC236}">
                  <a16:creationId xmlns:a16="http://schemas.microsoft.com/office/drawing/2014/main" id="{37F90751-0ACA-4531-323A-EB7C0367D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37F90751-0ACA-4531-323A-EB7C0367D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1" t="28308" r="49592" b="63781"/>
                    <a:stretch/>
                  </pic:blipFill>
                  <pic:spPr bwMode="auto">
                    <a:xfrm>
                      <a:off x="0" y="0"/>
                      <a:ext cx="3051175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46B97" w14:textId="77777777" w:rsidR="007C3195" w:rsidRDefault="007C3195" w:rsidP="007C3195">
      <w:pPr>
        <w:rPr>
          <w:rtl/>
        </w:rPr>
      </w:pPr>
    </w:p>
    <w:p w14:paraId="74704E3B" w14:textId="77777777" w:rsidR="007C3195" w:rsidRPr="00824D38" w:rsidRDefault="007C3195" w:rsidP="007C319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13761297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FF58C2">
        <w:rPr>
          <w:noProof/>
        </w:rPr>
        <w:drawing>
          <wp:anchor distT="0" distB="0" distL="114300" distR="114300" simplePos="0" relativeHeight="252240896" behindDoc="0" locked="0" layoutInCell="1" allowOverlap="1" wp14:anchorId="773C4E8B" wp14:editId="5F9E2CB8">
            <wp:simplePos x="0" y="0"/>
            <wp:positionH relativeFrom="column">
              <wp:posOffset>3376930</wp:posOffset>
            </wp:positionH>
            <wp:positionV relativeFrom="paragraph">
              <wp:posOffset>124155</wp:posOffset>
            </wp:positionV>
            <wp:extent cx="3085944" cy="2121408"/>
            <wp:effectExtent l="0" t="0" r="635" b="0"/>
            <wp:wrapNone/>
            <wp:docPr id="194655975" name="صورة 194655975">
              <a:extLst xmlns:a="http://schemas.openxmlformats.org/drawingml/2006/main">
                <a:ext uri="{FF2B5EF4-FFF2-40B4-BE49-F238E27FC236}">
                  <a16:creationId xmlns:a16="http://schemas.microsoft.com/office/drawing/2014/main" id="{92AD9A22-3380-253F-EA4E-370E0F736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uri="{FF2B5EF4-FFF2-40B4-BE49-F238E27FC236}">
                          <a16:creationId xmlns:a16="http://schemas.microsoft.com/office/drawing/2014/main" id="{92AD9A22-3380-253F-EA4E-370E0F736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37525" r="49533" b="40736"/>
                    <a:stretch/>
                  </pic:blipFill>
                  <pic:spPr>
                    <a:xfrm>
                      <a:off x="0" y="0"/>
                      <a:ext cx="308594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D38">
        <w:rPr>
          <w:sz w:val="16"/>
          <w:szCs w:val="16"/>
          <w:rtl/>
        </w:rPr>
        <w:tab/>
      </w:r>
    </w:p>
    <w:p w14:paraId="33B3E6B9" w14:textId="77777777" w:rsidR="007C3195" w:rsidRPr="00824D38" w:rsidRDefault="007C3195" w:rsidP="007C319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17A72612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026C325F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0BD511F9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226835B" wp14:editId="2A8A2535">
                <wp:simplePos x="0" y="0"/>
                <wp:positionH relativeFrom="column">
                  <wp:posOffset>284785</wp:posOffset>
                </wp:positionH>
                <wp:positionV relativeFrom="paragraph">
                  <wp:posOffset>307975</wp:posOffset>
                </wp:positionV>
                <wp:extent cx="2991510" cy="467003"/>
                <wp:effectExtent l="0" t="0" r="0" b="9525"/>
                <wp:wrapNone/>
                <wp:docPr id="21400305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510" cy="4670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F1721" w14:textId="77777777" w:rsidR="007C3195" w:rsidRPr="00180A4B" w:rsidRDefault="007C3195" w:rsidP="007C3195">
                            <w:pPr>
                              <w:rPr>
                                <w:rFonts w:cs="Khalid Art bold"/>
                              </w:rPr>
                            </w:pPr>
                            <w:r>
                              <w:rPr>
                                <w:rFonts w:cs="Khalid Art bold" w:hint="cs"/>
                                <w:rtl/>
                              </w:rPr>
                              <w:t xml:space="preserve">لمراجعة الأخطاء الإملائية </w:t>
                            </w:r>
                            <w:r w:rsidRPr="00180A4B">
                              <w:rPr>
                                <w:rFonts w:cs="Khalid Art bold" w:hint="cs"/>
                                <w:rtl/>
                              </w:rPr>
                              <w:t xml:space="preserve">بسرعة أضغط على الكلمة بزر الفأرة الأيمن </w:t>
                            </w:r>
                            <w:r>
                              <w:rPr>
                                <w:rFonts w:cs="Khalid Art bold" w:hint="cs"/>
                                <w:rtl/>
                              </w:rPr>
                              <w:t>واستعرض الكلمات المقترحة</w:t>
                            </w:r>
                            <w:r w:rsidRPr="00180A4B">
                              <w:rPr>
                                <w:rFonts w:cs="Khalid Art bol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835B" id="مربع نص 3" o:spid="_x0000_s1129" type="#_x0000_t202" style="position:absolute;left:0;text-align:left;margin-left:22.4pt;margin-top:24.25pt;width:235.55pt;height:36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" fillcolor="yellow" stroked="f" strokeweight=".5pt">
                <v:textbox inset="1mm,0,1mm,0">
                  <w:txbxContent>
                    <w:p w14:paraId="180F1721" w14:textId="77777777" w:rsidR="007C3195" w:rsidRPr="00180A4B" w:rsidRDefault="007C3195" w:rsidP="007C3195">
                      <w:pPr>
                        <w:rPr>
                          <w:rFonts w:cs="Khalid Art bold"/>
                        </w:rPr>
                      </w:pPr>
                      <w:r>
                        <w:rPr>
                          <w:rFonts w:cs="Khalid Art bold" w:hint="cs"/>
                          <w:rtl/>
                        </w:rPr>
                        <w:t xml:space="preserve">لمراجعة الأخطاء الإملائية </w:t>
                      </w:r>
                      <w:r w:rsidRPr="00180A4B">
                        <w:rPr>
                          <w:rFonts w:cs="Khalid Art bold" w:hint="cs"/>
                          <w:rtl/>
                        </w:rPr>
                        <w:t xml:space="preserve">بسرعة أضغط على الكلمة بزر الفأرة الأيمن </w:t>
                      </w:r>
                      <w:r>
                        <w:rPr>
                          <w:rFonts w:cs="Khalid Art bold" w:hint="cs"/>
                          <w:rtl/>
                        </w:rPr>
                        <w:t>واستعرض الكلمات المقترحة</w:t>
                      </w:r>
                      <w:r w:rsidRPr="00180A4B">
                        <w:rPr>
                          <w:rFonts w:cs="Khalid Art bol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1F3E6D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31AA9236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10C2325B" wp14:editId="05128735">
                <wp:simplePos x="0" y="0"/>
                <wp:positionH relativeFrom="margin">
                  <wp:posOffset>197307</wp:posOffset>
                </wp:positionH>
                <wp:positionV relativeFrom="paragraph">
                  <wp:posOffset>157988</wp:posOffset>
                </wp:positionV>
                <wp:extent cx="6345555" cy="3145536"/>
                <wp:effectExtent l="0" t="0" r="17145" b="17145"/>
                <wp:wrapNone/>
                <wp:docPr id="1092347385" name="مجموعة 1092347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3145536"/>
                          <a:chOff x="29670" y="1183378"/>
                          <a:chExt cx="5902325" cy="3148148"/>
                        </a:xfrm>
                      </wpg:grpSpPr>
                      <wps:wsp>
                        <wps:cNvPr id="783591442" name="مستطيل 783591442"/>
                        <wps:cNvSpPr/>
                        <wps:spPr>
                          <a:xfrm>
                            <a:off x="29670" y="1183378"/>
                            <a:ext cx="5902325" cy="3148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62FB2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يمكن البحث عن المرادفات باستخدام قاموس المرادفات الذي</w:t>
                              </w:r>
                            </w:p>
                            <w:p w14:paraId="5130A4BE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يظهر يسار الشاشة.</w:t>
                              </w:r>
                            </w:p>
                            <w:p w14:paraId="522CE823" w14:textId="77777777" w:rsidR="007C3195" w:rsidRDefault="007C3195" w:rsidP="007C3195">
                              <w:pPr>
                                <w:pStyle w:val="a5"/>
                                <w:spacing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76D2F"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البحث عن مرادفات الكلمة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من </w:t>
                              </w:r>
                              <w:r w:rsidRPr="001824C8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بويب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مراجع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Review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في مجموعة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تدقيق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Proofing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اضغط على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قاموس المرادفات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Thesauru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أو</w:t>
                              </w:r>
                              <w:r w:rsidRPr="009A1C64"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6"/>
                                  <w:szCs w:val="6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 اكتب كلمة في مربع نص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قاموس المرادفات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Thesaurus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.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3-اضغط على زر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البحث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) أو اضغط على مفتاح      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              لبدء البحث، وستظهر قائمة من المرادفات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  <w:p w14:paraId="1FD25BC3" w14:textId="77777777" w:rsidR="007C3195" w:rsidRDefault="007C3195" w:rsidP="007C3195">
                              <w:pPr>
                                <w:spacing w:after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36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52650" name="مربع نص 335252650"/>
                        <wps:cNvSpPr txBox="1"/>
                        <wps:spPr>
                          <a:xfrm>
                            <a:off x="5594927" y="1265563"/>
                            <a:ext cx="236123" cy="253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1A2B95D" w14:textId="77777777" w:rsidR="007C3195" w:rsidRPr="00CD5AFB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D5AFB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355204" name="مربع نص 1919355204"/>
                        <wps:cNvSpPr txBox="1"/>
                        <wps:spPr>
                          <a:xfrm>
                            <a:off x="4098606" y="1241903"/>
                            <a:ext cx="1754286" cy="29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40786D03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البحث عن المرادفات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2325B" id="مجموعة 1092347385" o:spid="_x0000_s1130" style="position:absolute;left:0;text-align:left;margin-left:15.55pt;margin-top:12.45pt;width:499.65pt;height:247.7pt;z-index:252224512;mso-position-horizontal-relative:margin;mso-width-relative:margin;mso-height-relative:margin" coordorigin="296,11833" coordsize="59023,3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">
                <v:rect id="مستطيل 783591442" o:spid="_x0000_s1131" style="position:absolute;left:296;top:11833;width:59023;height:3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" fillcolor="white [3212]" strokecolor="#0d0d0d [3069]" strokeweight="1pt">
                  <v:textbox inset="2mm,0,2mm,1mm">
                    <w:txbxContent>
                      <w:p w14:paraId="3F162FB2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                         يمكن البحث عن المرادفات باستخدام قاموس المرادفات الذي</w:t>
                        </w:r>
                      </w:p>
                      <w:p w14:paraId="5130A4BE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                               يظهر يسار الشاشة.</w:t>
                        </w:r>
                      </w:p>
                      <w:p w14:paraId="522CE823" w14:textId="77777777" w:rsidR="007C3195" w:rsidRDefault="007C3195" w:rsidP="007C3195">
                        <w:pPr>
                          <w:pStyle w:val="a5"/>
                          <w:spacing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 w:rsidRPr="00976D2F"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البحث عن مرادفات الكلمة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ن </w:t>
                        </w:r>
                        <w:r w:rsidRPr="001824C8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بويب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مراجع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Review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في مجموعة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تدقيق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Proofing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اضغط على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قاموس المرادفات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Thesauru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أو</w:t>
                        </w:r>
                        <w:r w:rsidRPr="009A1C64"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6"/>
                            <w:szCs w:val="6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 اكتب كلمة في مربع نص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قاموس المرادفات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Thesaurus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.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3-اضغط على زر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>البحث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) أو اضغط على مفتاح      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              لبدء البحث، وستظهر قائمة من المرادفات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  <w:p w14:paraId="1FD25BC3" w14:textId="77777777" w:rsidR="007C3195" w:rsidRDefault="007C3195" w:rsidP="007C3195">
                        <w:pPr>
                          <w:spacing w:after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مربع نص 335252650" o:spid="_x0000_s1132" type="#_x0000_t202" style="position:absolute;left:55949;top:12655;width:236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A2B95D" w14:textId="77777777" w:rsidR="007C3195" w:rsidRPr="00CD5AFB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D5AFB"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مربع نص 1919355204" o:spid="_x0000_s1133" type="#_x0000_t202" style="position:absolute;left:40986;top:12419;width:1754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40786D03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البحث عن المرادفات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B7FC28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B612E0">
        <w:rPr>
          <w:b/>
          <w:bCs/>
          <w:noProof/>
          <w:sz w:val="30"/>
          <w:szCs w:val="30"/>
        </w:rPr>
        <w:drawing>
          <wp:anchor distT="0" distB="0" distL="114300" distR="114300" simplePos="0" relativeHeight="252244992" behindDoc="0" locked="0" layoutInCell="1" allowOverlap="1" wp14:anchorId="32D9ADEF" wp14:editId="63F26DB5">
            <wp:simplePos x="0" y="0"/>
            <wp:positionH relativeFrom="column">
              <wp:posOffset>300990</wp:posOffset>
            </wp:positionH>
            <wp:positionV relativeFrom="paragraph">
              <wp:posOffset>53671</wp:posOffset>
            </wp:positionV>
            <wp:extent cx="2932430" cy="2380890"/>
            <wp:effectExtent l="0" t="0" r="1270" b="635"/>
            <wp:wrapNone/>
            <wp:docPr id="1400160247" name="صورة 1400160247">
              <a:extLst xmlns:a="http://schemas.openxmlformats.org/drawingml/2006/main">
                <a:ext uri="{FF2B5EF4-FFF2-40B4-BE49-F238E27FC236}">
                  <a16:creationId xmlns:a16="http://schemas.microsoft.com/office/drawing/2014/main" id="{7DE36113-B7D9-E14A-285F-E8B2942AD5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7DE36113-B7D9-E14A-285F-E8B2942AD5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39520" r="10019" b="26418"/>
                    <a:stretch/>
                  </pic:blipFill>
                  <pic:spPr>
                    <a:xfrm>
                      <a:off x="0" y="0"/>
                      <a:ext cx="2932430" cy="23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17BF8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190DD999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436189C4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6667A852" wp14:editId="31B13D63">
            <wp:simplePos x="0" y="0"/>
            <wp:positionH relativeFrom="column">
              <wp:posOffset>3294751</wp:posOffset>
            </wp:positionH>
            <wp:positionV relativeFrom="paragraph">
              <wp:posOffset>266700</wp:posOffset>
            </wp:positionV>
            <wp:extent cx="842112" cy="207455"/>
            <wp:effectExtent l="0" t="0" r="0" b="2540"/>
            <wp:wrapNone/>
            <wp:docPr id="4605661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12" cy="2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EED1D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5C0B1AE5" w14:textId="77777777" w:rsidR="007C3195" w:rsidRDefault="007C3195" w:rsidP="007C3195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3113A739" w14:textId="77777777" w:rsidR="007C3195" w:rsidRDefault="007C3195" w:rsidP="007C3195">
      <w:pPr>
        <w:bidi w:val="0"/>
        <w:spacing w:after="160" w:line="259" w:lineRule="auto"/>
        <w:jc w:val="both"/>
        <w:rPr>
          <w:sz w:val="30"/>
          <w:szCs w:val="30"/>
        </w:rPr>
      </w:pP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78CD282" wp14:editId="7074B35E">
                <wp:simplePos x="0" y="0"/>
                <wp:positionH relativeFrom="column">
                  <wp:posOffset>302590</wp:posOffset>
                </wp:positionH>
                <wp:positionV relativeFrom="paragraph">
                  <wp:posOffset>132715</wp:posOffset>
                </wp:positionV>
                <wp:extent cx="2679590" cy="467003"/>
                <wp:effectExtent l="0" t="0" r="6985" b="9525"/>
                <wp:wrapNone/>
                <wp:docPr id="2913073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4670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7CC3A" w14:textId="77777777" w:rsidR="007C3195" w:rsidRPr="00180A4B" w:rsidRDefault="007C3195" w:rsidP="007C3195">
                            <w:pPr>
                              <w:rPr>
                                <w:rFonts w:cs="Khalid Art bold"/>
                              </w:rPr>
                            </w:pPr>
                            <w:r w:rsidRPr="00180A4B">
                              <w:rPr>
                                <w:rFonts w:cs="Khalid Art bold" w:hint="cs"/>
                                <w:rtl/>
                              </w:rPr>
                              <w:t>للوصول إلى المرادفات بسرعة أضغط على الكلمة بزر الفأرة الأيمن واختر مرادف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D282" id="_x0000_s1134" type="#_x0000_t202" style="position:absolute;left:0;text-align:left;margin-left:23.85pt;margin-top:10.45pt;width:211pt;height:36.75pt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" fillcolor="yellow" stroked="f" strokeweight=".5pt">
                <v:textbox inset="1mm,0,1mm,0">
                  <w:txbxContent>
                    <w:p w14:paraId="4267CC3A" w14:textId="77777777" w:rsidR="007C3195" w:rsidRPr="00180A4B" w:rsidRDefault="007C3195" w:rsidP="007C3195">
                      <w:pPr>
                        <w:rPr>
                          <w:rFonts w:cs="Khalid Art bold"/>
                        </w:rPr>
                      </w:pPr>
                      <w:r w:rsidRPr="00180A4B">
                        <w:rPr>
                          <w:rFonts w:cs="Khalid Art bold" w:hint="cs"/>
                          <w:rtl/>
                        </w:rPr>
                        <w:t>للوصول إلى المرادفات بسرعة أضغط على الكلمة بزر الفأرة الأيمن واختر مرادفا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2243968" behindDoc="0" locked="0" layoutInCell="1" allowOverlap="1" wp14:anchorId="48121DF3" wp14:editId="7A13D667">
            <wp:simplePos x="0" y="0"/>
            <wp:positionH relativeFrom="column">
              <wp:posOffset>5868365</wp:posOffset>
            </wp:positionH>
            <wp:positionV relativeFrom="paragraph">
              <wp:posOffset>352425</wp:posOffset>
            </wp:positionV>
            <wp:extent cx="508000" cy="232410"/>
            <wp:effectExtent l="0" t="0" r="6350" b="0"/>
            <wp:wrapNone/>
            <wp:docPr id="492866714" name="صورة 49286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A7">
        <w:rPr>
          <w:noProof/>
        </w:rPr>
        <w:drawing>
          <wp:anchor distT="0" distB="0" distL="114300" distR="114300" simplePos="0" relativeHeight="252235776" behindDoc="0" locked="0" layoutInCell="1" allowOverlap="1" wp14:anchorId="66153988" wp14:editId="574D0A05">
            <wp:simplePos x="0" y="0"/>
            <wp:positionH relativeFrom="column">
              <wp:posOffset>1657350</wp:posOffset>
            </wp:positionH>
            <wp:positionV relativeFrom="paragraph">
              <wp:posOffset>677876</wp:posOffset>
            </wp:positionV>
            <wp:extent cx="361315" cy="358775"/>
            <wp:effectExtent l="0" t="0" r="635" b="3175"/>
            <wp:wrapNone/>
            <wp:docPr id="2051836814" name="صورة 205183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w:drawing>
          <wp:anchor distT="0" distB="0" distL="114300" distR="114300" simplePos="0" relativeHeight="252234752" behindDoc="0" locked="0" layoutInCell="1" allowOverlap="1" wp14:anchorId="41864612" wp14:editId="573AFBBA">
            <wp:simplePos x="0" y="0"/>
            <wp:positionH relativeFrom="column">
              <wp:posOffset>2240915</wp:posOffset>
            </wp:positionH>
            <wp:positionV relativeFrom="paragraph">
              <wp:posOffset>728980</wp:posOffset>
            </wp:positionV>
            <wp:extent cx="146050" cy="149225"/>
            <wp:effectExtent l="0" t="0" r="6350" b="3175"/>
            <wp:wrapNone/>
            <wp:docPr id="1053484987" name="صورة 1053484987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CD7EA96" wp14:editId="524F3211">
                <wp:simplePos x="0" y="0"/>
                <wp:positionH relativeFrom="column">
                  <wp:posOffset>2148840</wp:posOffset>
                </wp:positionH>
                <wp:positionV relativeFrom="paragraph">
                  <wp:posOffset>695325</wp:posOffset>
                </wp:positionV>
                <wp:extent cx="2264410" cy="228600"/>
                <wp:effectExtent l="0" t="0" r="21590" b="19050"/>
                <wp:wrapNone/>
                <wp:docPr id="320150994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EF5DAAC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EA96" id="_x0000_s1135" type="#_x0000_t202" href="https://t.me/Techni456_group" style="position:absolute;left:0;text-align:left;margin-left:169.2pt;margin-top:54.75pt;width:178.3pt;height:1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" o:button="t" fillcolor="white [3212]" strokecolor="#c00000" strokeweight="2pt">
                <v:fill o:detectmouseclick="t"/>
                <v:textbox inset=",0,,0">
                  <w:txbxContent>
                    <w:p w14:paraId="1EF5DAAC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rtl/>
        </w:rPr>
        <w:br w:type="page"/>
      </w:r>
    </w:p>
    <w:tbl>
      <w:tblPr>
        <w:tblStyle w:val="a4"/>
        <w:tblpPr w:leftFromText="180" w:rightFromText="180" w:vertAnchor="text" w:horzAnchor="margin" w:tblpXSpec="center" w:tblpY="9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7C3195" w14:paraId="3E81F32F" w14:textId="77777777" w:rsidTr="008D13A1">
        <w:tc>
          <w:tcPr>
            <w:tcW w:w="3399" w:type="dxa"/>
          </w:tcPr>
          <w:p w14:paraId="5A02FBFD" w14:textId="77777777" w:rsidR="007C3195" w:rsidRPr="000F0125" w:rsidRDefault="007C3195" w:rsidP="008D13A1">
            <w:pPr>
              <w:pStyle w:val="a3"/>
              <w:bidi/>
              <w:spacing w:before="0" w:after="0"/>
              <w:ind w:left="0" w:firstLine="0"/>
              <w:rPr>
                <w:rFonts w:ascii="KFGQPC KSA Extra" w:hAnsi="KFGQPC KSA Extra" w:cs="KFGQPC KSA Extra"/>
                <w:sz w:val="24"/>
                <w:szCs w:val="24"/>
                <w:u w:val="none"/>
              </w:rPr>
            </w:pP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lastRenderedPageBreak/>
              <w:t>الـمملكة العربية السعودية</w:t>
            </w:r>
            <w:r w:rsidRPr="000F0125">
              <w:rPr>
                <w:rFonts w:ascii="KFGQPC KSA Extra" w:hAnsi="KFGQPC KSA Extra" w:cs="KFGQPC KSA Extra"/>
                <w:sz w:val="24"/>
                <w:szCs w:val="24"/>
                <w:u w:val="none"/>
                <w:rtl/>
              </w:rPr>
              <w:br/>
              <w:t>وزارة التعليم</w:t>
            </w:r>
          </w:p>
          <w:p w14:paraId="3F8A0149" w14:textId="77777777" w:rsidR="007C3195" w:rsidRDefault="007C3195" w:rsidP="008D13A1">
            <w:pPr>
              <w:rPr>
                <w:rtl/>
              </w:rPr>
            </w:pPr>
            <w:r w:rsidRPr="000F0125">
              <w:rPr>
                <w:rFonts w:ascii="KFGQPC KSA Extra" w:hAnsi="KFGQPC KSA Extra" w:cs="KFGQPC KSA Extra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</w:tc>
        <w:tc>
          <w:tcPr>
            <w:tcW w:w="3399" w:type="dxa"/>
          </w:tcPr>
          <w:p w14:paraId="2C602856" w14:textId="77777777" w:rsidR="007C3195" w:rsidRPr="004559FE" w:rsidRDefault="007C3195" w:rsidP="008D13A1">
            <w:pPr>
              <w:spacing w:after="0" w:line="240" w:lineRule="auto"/>
              <w:jc w:val="center"/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</w:pPr>
            <w:r w:rsidRPr="004559FE">
              <w:rPr>
                <w:rFonts w:ascii="KFGQPC KSA Extra" w:hAnsi="KFGQPC KSA Extra" w:cs="KFGQPC KSA Extra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7FF82469" w14:textId="77777777" w:rsidR="007C3195" w:rsidRDefault="007C3195" w:rsidP="008D13A1">
            <w:pPr>
              <w:rPr>
                <w:rtl/>
              </w:rPr>
            </w:pPr>
            <w:r w:rsidRPr="00C86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3408B25" wp14:editId="1E26E389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346075</wp:posOffset>
                      </wp:positionV>
                      <wp:extent cx="2236470" cy="232410"/>
                      <wp:effectExtent l="0" t="0" r="11430" b="15240"/>
                      <wp:wrapNone/>
                      <wp:docPr id="1700496638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647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250D6EB0" w14:textId="77777777" w:rsidR="007C3195" w:rsidRPr="0035145C" w:rsidRDefault="007C3195" w:rsidP="007C3195">
                                  <w:pPr>
                                    <w:bidi w:val="0"/>
                                    <w:jc w:val="right"/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</w:rPr>
                                  </w:pPr>
                                  <w:r w:rsidRPr="0035145C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إعداد المعلم /</w:t>
                                  </w:r>
                                  <w:r w:rsidRPr="0035145C">
                                    <w:rPr>
                                      <w:rFonts w:hAnsi="Calibr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5145C">
                                    <w:rPr>
                                      <w:rFonts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rtl/>
                                    </w:rPr>
                                    <w:t>غزي بن مساعد الغزي</w:t>
                                  </w:r>
                                </w:p>
                              </w:txbxContent>
                            </wps:txbx>
                            <wps:bodyPr wrap="square" tIns="0" bIns="0" rtlCol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8B25" id="_x0000_s1136" type="#_x0000_t202" style="position:absolute;left:0;text-align:left;margin-left:158.5pt;margin-top:27.25pt;width:176.1pt;height:18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" fillcolor="white [3212]" strokecolor="#c00000" strokeweight="2pt">
                      <v:textbox inset=",0,,0">
                        <w:txbxContent>
                          <w:p w14:paraId="250D6EB0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إعداد المعلم /</w:t>
                            </w: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5145C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غزي بن مساعد الغز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509">
              <w:rPr>
                <w:noProof/>
              </w:rPr>
              <w:drawing>
                <wp:anchor distT="0" distB="0" distL="114300" distR="114300" simplePos="0" relativeHeight="252231680" behindDoc="0" locked="0" layoutInCell="1" allowOverlap="1" wp14:anchorId="54F3B11F" wp14:editId="23DECE80">
                  <wp:simplePos x="0" y="0"/>
                  <wp:positionH relativeFrom="column">
                    <wp:posOffset>2036919</wp:posOffset>
                  </wp:positionH>
                  <wp:positionV relativeFrom="paragraph">
                    <wp:posOffset>379095</wp:posOffset>
                  </wp:positionV>
                  <wp:extent cx="248285" cy="155575"/>
                  <wp:effectExtent l="0" t="0" r="0" b="0"/>
                  <wp:wrapNone/>
                  <wp:docPr id="1458558093" name="صورة 1458558093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2668E-E549-906E-C55B-F29E0E549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7C2668E-E549-906E-C55B-F29E0E549D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anchor distT="0" distB="0" distL="114300" distR="114300" simplePos="0" relativeHeight="252227584" behindDoc="0" locked="0" layoutInCell="1" allowOverlap="1" wp14:anchorId="35A4CEFB" wp14:editId="0EA53BCB">
                  <wp:simplePos x="0" y="0"/>
                  <wp:positionH relativeFrom="margin">
                    <wp:posOffset>501650</wp:posOffset>
                  </wp:positionH>
                  <wp:positionV relativeFrom="paragraph">
                    <wp:posOffset>59852</wp:posOffset>
                  </wp:positionV>
                  <wp:extent cx="892810" cy="397510"/>
                  <wp:effectExtent l="0" t="0" r="2540" b="2540"/>
                  <wp:wrapNone/>
                  <wp:docPr id="1664170261" name="صورة 1664170261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</w:tcPr>
          <w:p w14:paraId="6D99C0AF" w14:textId="77777777" w:rsidR="007C3195" w:rsidRPr="000F0125" w:rsidRDefault="007C3195" w:rsidP="008D13A1">
            <w:pPr>
              <w:rPr>
                <w:b/>
                <w:bCs/>
                <w:sz w:val="24"/>
                <w:szCs w:val="24"/>
                <w:rtl/>
              </w:rPr>
            </w:pP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دة: مهارات رقمية</w:t>
            </w:r>
            <w:r w:rsidRPr="000F0125"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ascii="KFGQPC KSA Extra" w:hAnsi="KFGQPC KSA Extra" w:cs="KFGQPC KSA Extra" w:hint="cs"/>
                <w:b/>
                <w:bCs/>
                <w:sz w:val="24"/>
                <w:szCs w:val="24"/>
                <w:rtl/>
              </w:rPr>
              <w:t xml:space="preserve"> مدرسة: ....................................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0F012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...............</w:t>
            </w:r>
          </w:p>
        </w:tc>
      </w:tr>
    </w:tbl>
    <w:p w14:paraId="1A5B246C" w14:textId="77777777" w:rsidR="007C3195" w:rsidRDefault="007C3195" w:rsidP="007C3195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3F38E98" wp14:editId="61B251BB">
                <wp:simplePos x="0" y="0"/>
                <wp:positionH relativeFrom="margin">
                  <wp:posOffset>395605</wp:posOffset>
                </wp:positionH>
                <wp:positionV relativeFrom="paragraph">
                  <wp:posOffset>936996</wp:posOffset>
                </wp:positionV>
                <wp:extent cx="5879465" cy="381000"/>
                <wp:effectExtent l="19050" t="0" r="45085" b="19050"/>
                <wp:wrapNone/>
                <wp:docPr id="1798390757" name="سداسي 1798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38100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73664" w14:textId="77777777" w:rsidR="007C3195" w:rsidRPr="007F63F6" w:rsidRDefault="007C3195" w:rsidP="007C31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لخص الوح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D1445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دقيق والطب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F63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/ الخامس - الفصل الأول 1445هـ</w:t>
                            </w:r>
                          </w:p>
                          <w:p w14:paraId="501E77B0" w14:textId="77777777" w:rsidR="007C3195" w:rsidRPr="00D14452" w:rsidRDefault="007C3195" w:rsidP="007C31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8E98" id="سداسي 1798390757" o:spid="_x0000_s1137" type="#_x0000_t9" style="position:absolute;left:0;text-align:left;margin-left:31.15pt;margin-top:73.8pt;width:462.95pt;height:30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" adj="350" filled="f" strokecolor="#0d0d0d [3069]" strokeweight="1.5pt">
                <v:textbox inset="0,1mm,0">
                  <w:txbxContent>
                    <w:p w14:paraId="5BE73664" w14:textId="77777777" w:rsidR="007C3195" w:rsidRPr="007F63F6" w:rsidRDefault="007C3195" w:rsidP="007C31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لخص الوحد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در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D14452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دقيق والطباع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F63F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/ الخامس - الفصل الأول 1445هـ</w:t>
                      </w:r>
                    </w:p>
                    <w:p w14:paraId="501E77B0" w14:textId="77777777" w:rsidR="007C3195" w:rsidRPr="00D14452" w:rsidRDefault="007C3195" w:rsidP="007C3195">
                      <w:pP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0F65E29" wp14:editId="5686FB99">
                <wp:simplePos x="0" y="0"/>
                <wp:positionH relativeFrom="margin">
                  <wp:align>right</wp:align>
                </wp:positionH>
                <wp:positionV relativeFrom="paragraph">
                  <wp:posOffset>-21897</wp:posOffset>
                </wp:positionV>
                <wp:extent cx="6630670" cy="9743024"/>
                <wp:effectExtent l="19050" t="19050" r="17780" b="10795"/>
                <wp:wrapNone/>
                <wp:docPr id="1416716966" name="مستطيل 1416716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4302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DF6E" id="مستطيل 1416716966" o:spid="_x0000_s1026" style="position:absolute;left:0;text-align:left;margin-left:470.9pt;margin-top:-1.7pt;width:522.1pt;height:767.15pt;z-index:25222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" filled="f" strokecolor="#272727 [2749]" strokeweight="3pt">
                <v:stroke linestyle="thinThin"/>
                <w10:wrap anchorx="margin"/>
              </v:rect>
            </w:pict>
          </mc:Fallback>
        </mc:AlternateContent>
      </w:r>
    </w:p>
    <w:p w14:paraId="35910E9D" w14:textId="77777777" w:rsidR="007C3195" w:rsidRDefault="007C3195" w:rsidP="007C3195">
      <w:pPr>
        <w:rPr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136EF8F9" wp14:editId="23521A83">
                <wp:simplePos x="0" y="0"/>
                <wp:positionH relativeFrom="margin">
                  <wp:posOffset>180675</wp:posOffset>
                </wp:positionH>
                <wp:positionV relativeFrom="paragraph">
                  <wp:posOffset>278021</wp:posOffset>
                </wp:positionV>
                <wp:extent cx="6345555" cy="8238227"/>
                <wp:effectExtent l="0" t="0" r="17145" b="10795"/>
                <wp:wrapNone/>
                <wp:docPr id="1774897661" name="مجموعة 1774897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555" cy="8238227"/>
                          <a:chOff x="0" y="-194533"/>
                          <a:chExt cx="5902325" cy="7488906"/>
                        </a:xfrm>
                      </wpg:grpSpPr>
                      <wps:wsp>
                        <wps:cNvPr id="1883520813" name="مستطيل 1883520813"/>
                        <wps:cNvSpPr/>
                        <wps:spPr>
                          <a:xfrm>
                            <a:off x="0" y="-194533"/>
                            <a:ext cx="5902325" cy="74889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innerShdw blurRad="63500">
                              <a:schemeClr val="bg2">
                                <a:lumMod val="50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3F27E" w14:textId="77777777" w:rsidR="007C3195" w:rsidRDefault="007C3195" w:rsidP="007C3195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لطباعة ملف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1-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من </w:t>
                              </w:r>
                              <w:r w:rsidRPr="001824C8"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بويب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ملف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>File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اضغط على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طباع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C00000"/>
                                  <w:sz w:val="28"/>
                                  <w:szCs w:val="28"/>
                                </w:rPr>
                                <w:t xml:space="preserve">Print </w:t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) أو اضغط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>2- يمكنك معاينة الطباعة على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الجانب الأيسر من الشاشة.</w:t>
                              </w:r>
                            </w:p>
                            <w:p w14:paraId="0FFAD1F9" w14:textId="77777777" w:rsidR="007C3195" w:rsidRPr="00EF2488" w:rsidRDefault="007C3195" w:rsidP="007C3195">
                              <w:pPr>
                                <w:pStyle w:val="a5"/>
                                <w:spacing w:before="240" w:after="0"/>
                                <w:ind w:left="0"/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3- يمكنك تغيير إعدادات الطباعة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Microsoft Sans Serif" w:hAnsi="Microsoft Sans Serif" w:cs="Khalid Art bol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مختلفة من الجانب الأيمن من الشاشة.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Khalid Art bold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216000" rIns="72000" bIns="10800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934851" name="مربع نص 732934851"/>
                        <wps:cNvSpPr txBox="1"/>
                        <wps:spPr>
                          <a:xfrm>
                            <a:off x="5572484" y="-129154"/>
                            <a:ext cx="237747" cy="232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1E03D4A" w14:textId="77777777" w:rsidR="007C3195" w:rsidRPr="00E72CA6" w:rsidRDefault="007C3195" w:rsidP="007C31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E72CA6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642846" name="مربع نص 1934642846"/>
                        <wps:cNvSpPr txBox="1"/>
                        <wps:spPr>
                          <a:xfrm>
                            <a:off x="4870489" y="-146929"/>
                            <a:ext cx="961594" cy="27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5F60986" w14:textId="77777777" w:rsidR="007C3195" w:rsidRPr="0078504D" w:rsidRDefault="007C3195" w:rsidP="007C319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    الطباع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EF8F9" id="مجموعة 1774897661" o:spid="_x0000_s1138" style="position:absolute;left:0;text-align:left;margin-left:14.25pt;margin-top:21.9pt;width:499.65pt;height:648.7pt;z-index:252232704;mso-position-horizontal-relative:margin;mso-width-relative:margin;mso-height-relative:margin" coordorigin=",-1945" coordsize="59023,7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">
                <v:rect id="مستطيل 1883520813" o:spid="_x0000_s1139" style="position:absolute;top:-1945;width:59023;height:74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" fillcolor="white [3212]" strokecolor="#0d0d0d [3069]" strokeweight="1pt">
                  <v:textbox inset="2mm,6mm,2mm,3mm">
                    <w:txbxContent>
                      <w:p w14:paraId="7B83F27E" w14:textId="77777777" w:rsidR="007C3195" w:rsidRDefault="007C3195" w:rsidP="007C3195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FF"/>
                            <w:sz w:val="28"/>
                            <w:szCs w:val="28"/>
                            <w:rtl/>
                          </w:rPr>
                          <w:t>لطباعة ملف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1-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ن </w:t>
                        </w:r>
                        <w:r w:rsidRPr="001824C8"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بويب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ملف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>File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اضغط على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طباعة </w:t>
                        </w:r>
                        <w:r>
                          <w:rPr>
                            <w:rFonts w:ascii="Microsoft Sans Serif" w:hAnsi="Microsoft Sans Serif" w:cs="Khalid Art bold"/>
                            <w:color w:val="C00000"/>
                            <w:sz w:val="28"/>
                            <w:szCs w:val="28"/>
                          </w:rPr>
                          <w:t xml:space="preserve">Print </w:t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) أو اضغط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>2- يمكنك معاينة الطباعة على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الجانب الأيسر من الشاشة.</w:t>
                        </w:r>
                      </w:p>
                      <w:p w14:paraId="0FFAD1F9" w14:textId="77777777" w:rsidR="007C3195" w:rsidRPr="00EF2488" w:rsidRDefault="007C3195" w:rsidP="007C3195">
                        <w:pPr>
                          <w:pStyle w:val="a5"/>
                          <w:spacing w:before="240" w:after="0"/>
                          <w:ind w:left="0"/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3- يمكنك تغيير إعدادات الطباعة </w:t>
                        </w:r>
                        <w:r>
                          <w:rPr>
                            <w:rFonts w:ascii="Microsoft Sans Serif" w:hAnsi="Microsoft Sans Serif" w:cs="Khalid Art bold"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  <w:r>
                          <w:rPr>
                            <w:rFonts w:ascii="Microsoft Sans Serif" w:hAnsi="Microsoft Sans Serif" w:cs="Khalid Art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ختلفة من الجانب الأيمن من الشاشة.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Khalid Art bold"/>
                            <w:color w:val="0D0D0D" w:themeColor="text1" w:themeTint="F2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</w:txbxContent>
                  </v:textbox>
                </v:rect>
                <v:shape id="مربع نص 732934851" o:spid="_x0000_s1140" type="#_x0000_t202" style="position:absolute;left:55724;top:-1291;width:2378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11E03D4A" w14:textId="77777777" w:rsidR="007C3195" w:rsidRPr="00E72CA6" w:rsidRDefault="007C3195" w:rsidP="007C31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E72CA6">
                          <w:rPr>
                            <w:rFonts w:ascii="Arial" w:hAnsi="Arial" w:cs="Arial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مربع نص 1934642846" o:spid="_x0000_s1141" type="#_x0000_t202" style="position:absolute;left:48704;top:-1469;width:9616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15F60986" w14:textId="77777777" w:rsidR="007C3195" w:rsidRPr="0078504D" w:rsidRDefault="007C3195" w:rsidP="007C319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    الطباعة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A6C89" w14:textId="77777777" w:rsidR="007C3195" w:rsidRDefault="007C3195" w:rsidP="007C3195">
      <w:pPr>
        <w:ind w:left="198"/>
      </w:pPr>
      <w:r w:rsidRPr="000215E4">
        <w:rPr>
          <w:b/>
          <w:bCs/>
          <w:noProof/>
          <w:sz w:val="30"/>
          <w:szCs w:val="30"/>
        </w:rPr>
        <w:drawing>
          <wp:anchor distT="0" distB="0" distL="114300" distR="114300" simplePos="0" relativeHeight="252247040" behindDoc="0" locked="0" layoutInCell="1" allowOverlap="1" wp14:anchorId="1FCFD3F5" wp14:editId="0303129C">
            <wp:simplePos x="0" y="0"/>
            <wp:positionH relativeFrom="column">
              <wp:posOffset>298355</wp:posOffset>
            </wp:positionH>
            <wp:positionV relativeFrom="paragraph">
              <wp:posOffset>10786</wp:posOffset>
            </wp:positionV>
            <wp:extent cx="1501254" cy="1405255"/>
            <wp:effectExtent l="0" t="0" r="3810" b="4445"/>
            <wp:wrapNone/>
            <wp:docPr id="1721370140" name="صورة 1721370140">
              <a:extLst xmlns:a="http://schemas.openxmlformats.org/drawingml/2006/main">
                <a:ext uri="{FF2B5EF4-FFF2-40B4-BE49-F238E27FC236}">
                  <a16:creationId xmlns:a16="http://schemas.microsoft.com/office/drawing/2014/main" id="{B8341E10-7B7A-059F-7FF9-4687C46A6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B8341E10-7B7A-059F-7FF9-4687C46A6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8028" b="38569" l="9836" r="41439">
                                  <a14:foregroundMark x1="29599" y1="10297" x2="16667" y2="10733"/>
                                  <a14:foregroundMark x1="16667" y1="10733" x2="13479" y2="26527"/>
                                  <a14:foregroundMark x1="13479" y1="26527" x2="27596" y2="34991"/>
                                  <a14:foregroundMark x1="27596" y1="34991" x2="29964" y2="10908"/>
                                  <a14:foregroundMark x1="23770" y1="11169" x2="22769" y2="29756"/>
                                  <a14:foregroundMark x1="19126" y1="12129" x2="16667" y2="25654"/>
                                  <a14:foregroundMark x1="16667" y1="25654" x2="24317" y2="35340"/>
                                  <a14:foregroundMark x1="24317" y1="35340" x2="14208" y2="35515"/>
                                  <a14:foregroundMark x1="14208" y1="35515" x2="14208" y2="35515"/>
                                  <a14:foregroundMark x1="27140" y1="32373" x2="23953" y2="15620"/>
                                  <a14:foregroundMark x1="23953" y1="15620" x2="13661" y2="11867"/>
                                  <a14:foregroundMark x1="13661" y1="11867" x2="10929" y2="27661"/>
                                  <a14:foregroundMark x1="12477" y1="8726" x2="15027" y2="37784"/>
                                  <a14:foregroundMark x1="15027" y1="37784" x2="14572" y2="38743"/>
                                  <a14:foregroundMark x1="12204" y1="34817" x2="31603" y2="35253"/>
                                  <a14:foregroundMark x1="32605" y1="35428" x2="33060" y2="9162"/>
                                  <a14:foregroundMark x1="33060" y1="9162" x2="14845" y2="9250"/>
                                  <a14:foregroundMark x1="14845" y1="9250" x2="11202" y2="22339"/>
                                  <a14:foregroundMark x1="11202" y1="22339" x2="12386" y2="33770"/>
                                  <a14:foregroundMark x1="12386" y1="33770" x2="31603" y2="34642"/>
                                  <a14:foregroundMark x1="31603" y1="34642" x2="32332" y2="34555"/>
                                  <a14:foregroundMark x1="21403" y1="23386" x2="21403" y2="35951"/>
                                  <a14:foregroundMark x1="21129" y1="11169" x2="20401" y2="23909"/>
                                  <a14:foregroundMark x1="21767" y1="10733" x2="27869" y2="12565"/>
                                  <a14:foregroundMark x1="23497" y1="11431" x2="14481" y2="12042"/>
                                  <a14:foregroundMark x1="24408" y1="14398" x2="21220" y2="24520"/>
                                  <a14:foregroundMark x1="22222" y1="18150" x2="20765" y2="23386"/>
                                  <a14:foregroundMark x1="10656" y1="24607" x2="11020" y2="8290"/>
                                  <a14:foregroundMark x1="11384" y1="8290" x2="35974" y2="9337"/>
                                  <a14:foregroundMark x1="34426" y1="8551" x2="22222" y2="9511"/>
                                  <a14:foregroundMark x1="10929" y1="25829" x2="11475" y2="36998"/>
                                  <a14:foregroundMark x1="11293" y1="36475" x2="12113" y2="25131"/>
                                  <a14:foregroundMark x1="10838" y1="25480" x2="10109" y2="37522"/>
                                  <a14:foregroundMark x1="10109" y1="37522" x2="10383" y2="36998"/>
                                  <a14:foregroundMark x1="17577" y1="36998" x2="29690" y2="36736"/>
                                  <a14:foregroundMark x1="31694" y1="36300" x2="26047" y2="36475"/>
                                  <a14:foregroundMark x1="32696" y1="36475" x2="30510" y2="36736"/>
                                  <a14:foregroundMark x1="32878" y1="36300" x2="32149" y2="22339"/>
                                  <a14:foregroundMark x1="30328" y1="24084" x2="19035" y2="29232"/>
                                  <a14:foregroundMark x1="30601" y1="22949" x2="17395" y2="29232"/>
                                  <a14:foregroundMark x1="20583" y1="20332" x2="15301" y2="32024"/>
                                  <a14:foregroundMark x1="22222" y1="27400" x2="15392" y2="36126"/>
                                  <a14:foregroundMark x1="15392" y1="36126" x2="15027" y2="36387"/>
                                  <a14:foregroundMark x1="31603" y1="25480" x2="40619" y2="32984"/>
                                  <a14:foregroundMark x1="40619" y1="32984" x2="41348" y2="36475"/>
                                  <a14:foregroundMark x1="33242" y1="26440" x2="32696" y2="8115"/>
                                  <a14:foregroundMark x1="33424" y1="24607" x2="33607" y2="10558"/>
                                  <a14:foregroundMark x1="33333" y1="26353" x2="35155" y2="10035"/>
                                  <a14:foregroundMark x1="33242" y1="27836" x2="32969" y2="37696"/>
                                  <a14:foregroundMark x1="35064" y1="27138" x2="32514" y2="38045"/>
                                  <a14:foregroundMark x1="32514" y1="38045" x2="32423" y2="38133"/>
                                  <a14:foregroundMark x1="36066" y1="28883" x2="33151" y2="37086"/>
                                  <a14:foregroundMark x1="33880" y1="24520" x2="41439" y2="31763"/>
                                  <a14:foregroundMark x1="41439" y1="31763" x2="41348" y2="36387"/>
                                  <a14:foregroundMark x1="40710" y1="32897" x2="34153" y2="25044"/>
                                  <a14:foregroundMark x1="34608" y1="24607" x2="38980" y2="29058"/>
                                  <a14:foregroundMark x1="40073" y1="30192" x2="37250" y2="25742"/>
                                  <a14:foregroundMark x1="40164" y1="30454" x2="34426" y2="24782"/>
                                  <a14:foregroundMark x1="35337" y1="24956" x2="38342" y2="25480"/>
                                  <a14:foregroundMark x1="37887" y1="25916" x2="39253" y2="30628"/>
                                  <a14:foregroundMark x1="40528" y1="30454" x2="38251" y2="26702"/>
                                  <a14:foregroundMark x1="30783" y1="23386" x2="26958" y2="287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7830" r="58446" b="62683"/>
                    <a:stretch/>
                  </pic:blipFill>
                  <pic:spPr>
                    <a:xfrm>
                      <a:off x="0" y="0"/>
                      <a:ext cx="1504959" cy="140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292E4" w14:textId="77777777" w:rsidR="007C3195" w:rsidRDefault="007C3195" w:rsidP="007C3195">
      <w:pPr>
        <w:ind w:left="198"/>
        <w:rPr>
          <w:rtl/>
        </w:rPr>
      </w:pPr>
      <w:r w:rsidRPr="00816EB7">
        <w:t xml:space="preserve"> </w:t>
      </w:r>
      <w:r>
        <w:rPr>
          <w:rFonts w:hint="cs"/>
          <w:noProof/>
          <w:rtl/>
        </w:rPr>
        <w:t xml:space="preserve"> </w:t>
      </w:r>
    </w:p>
    <w:p w14:paraId="1EDA2DD7" w14:textId="77777777" w:rsidR="007C3195" w:rsidRDefault="007C3195" w:rsidP="007C3195">
      <w:pPr>
        <w:ind w:left="198"/>
        <w:rPr>
          <w:rtl/>
        </w:rPr>
      </w:pPr>
    </w:p>
    <w:p w14:paraId="331D5212" w14:textId="77777777" w:rsidR="007C3195" w:rsidRDefault="007C3195" w:rsidP="007C3195">
      <w:pPr>
        <w:ind w:left="198"/>
        <w:rPr>
          <w:rtl/>
        </w:rPr>
      </w:pPr>
      <w:r>
        <w:rPr>
          <w:noProof/>
        </w:rPr>
        <w:drawing>
          <wp:anchor distT="0" distB="0" distL="114300" distR="114300" simplePos="0" relativeHeight="252246016" behindDoc="0" locked="0" layoutInCell="1" allowOverlap="1" wp14:anchorId="27ED8B6B" wp14:editId="5F0A49CF">
            <wp:simplePos x="0" y="0"/>
            <wp:positionH relativeFrom="column">
              <wp:posOffset>3812971</wp:posOffset>
            </wp:positionH>
            <wp:positionV relativeFrom="paragraph">
              <wp:posOffset>42190</wp:posOffset>
            </wp:positionV>
            <wp:extent cx="890050" cy="259773"/>
            <wp:effectExtent l="0" t="0" r="5715" b="6985"/>
            <wp:wrapNone/>
            <wp:docPr id="113230505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0" cy="2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24287" w14:textId="77777777" w:rsidR="007C3195" w:rsidRDefault="007C3195" w:rsidP="007C3195">
      <w:pPr>
        <w:ind w:left="198"/>
        <w:rPr>
          <w:rtl/>
        </w:rPr>
      </w:pPr>
      <w:r w:rsidRPr="000215E4">
        <w:rPr>
          <w:b/>
          <w:bCs/>
          <w:noProof/>
          <w:sz w:val="30"/>
          <w:szCs w:val="30"/>
        </w:rPr>
        <w:drawing>
          <wp:anchor distT="0" distB="0" distL="114300" distR="114300" simplePos="0" relativeHeight="252248064" behindDoc="0" locked="0" layoutInCell="1" allowOverlap="1" wp14:anchorId="28BE750C" wp14:editId="2D9D27F3">
            <wp:simplePos x="0" y="0"/>
            <wp:positionH relativeFrom="column">
              <wp:posOffset>277884</wp:posOffset>
            </wp:positionH>
            <wp:positionV relativeFrom="paragraph">
              <wp:posOffset>96520</wp:posOffset>
            </wp:positionV>
            <wp:extent cx="3861521" cy="3337151"/>
            <wp:effectExtent l="0" t="0" r="5715" b="0"/>
            <wp:wrapNone/>
            <wp:docPr id="100863590" name="صورة 100863590">
              <a:extLst xmlns:a="http://schemas.openxmlformats.org/drawingml/2006/main">
                <a:ext uri="{FF2B5EF4-FFF2-40B4-BE49-F238E27FC236}">
                  <a16:creationId xmlns:a16="http://schemas.microsoft.com/office/drawing/2014/main" id="{C39B0AB6-8DB5-A4E6-B80A-B7ACC7E39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C39B0AB6-8DB5-A4E6-B80A-B7ACC7E39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0" b="98139" l="116" r="99421">
                                  <a14:foregroundMark x1="71065" y1="8561" x2="23958" y2="47270"/>
                                  <a14:foregroundMark x1="23958" y1="47270" x2="28125" y2="29280"/>
                                  <a14:foregroundMark x1="28125" y1="29280" x2="19792" y2="46526"/>
                                  <a14:foregroundMark x1="19792" y1="46526" x2="34838" y2="40571"/>
                                  <a14:foregroundMark x1="34838" y1="40571" x2="57870" y2="47270"/>
                                  <a14:foregroundMark x1="57870" y1="47270" x2="58681" y2="66129"/>
                                  <a14:foregroundMark x1="58681" y1="66129" x2="50231" y2="72457"/>
                                  <a14:foregroundMark x1="74074" y1="47519" x2="74537" y2="21340"/>
                                  <a14:foregroundMark x1="73495" y1="6203" x2="40278" y2="7940"/>
                                  <a14:foregroundMark x1="40278" y1="7940" x2="11690" y2="20223"/>
                                  <a14:foregroundMark x1="11690" y1="20223" x2="8102" y2="67990"/>
                                  <a14:foregroundMark x1="8102" y1="67990" x2="33565" y2="83375"/>
                                  <a14:foregroundMark x1="33565" y1="83375" x2="85648" y2="70968"/>
                                  <a14:foregroundMark x1="85648" y1="70968" x2="72801" y2="9553"/>
                                  <a14:foregroundMark x1="71528" y1="3102" x2="25000" y2="11414"/>
                                  <a14:foregroundMark x1="25000" y1="11414" x2="2199" y2="41563"/>
                                  <a14:foregroundMark x1="2199" y1="41563" x2="38542" y2="70471"/>
                                  <a14:foregroundMark x1="38542" y1="70471" x2="60069" y2="25310"/>
                                  <a14:foregroundMark x1="60069" y1="25310" x2="57407" y2="7320"/>
                                  <a14:foregroundMark x1="57407" y1="7320" x2="57292" y2="7072"/>
                                  <a14:foregroundMark x1="74190" y1="1737" x2="20833" y2="3722"/>
                                  <a14:foregroundMark x1="20833" y1="3722" x2="8102" y2="1365"/>
                                  <a14:foregroundMark x1="3009" y1="2730" x2="3125" y2="77543"/>
                                  <a14:foregroundMark x1="6019" y1="92184" x2="53819" y2="94293"/>
                                  <a14:foregroundMark x1="53819" y1="94293" x2="79977" y2="85732"/>
                                  <a14:foregroundMark x1="79977" y1="85732" x2="54630" y2="72208"/>
                                  <a14:foregroundMark x1="54630" y1="72208" x2="13079" y2="84367"/>
                                  <a14:foregroundMark x1="13079" y1="84367" x2="56134" y2="81638"/>
                                  <a14:foregroundMark x1="56134" y1="81638" x2="42593" y2="85484"/>
                                  <a14:foregroundMark x1="42593" y1="85484" x2="45370" y2="89206"/>
                                  <a14:foregroundMark x1="85069" y1="84988" x2="67477" y2="91935"/>
                                  <a14:foregroundMark x1="67477" y1="91935" x2="83102" y2="87965"/>
                                  <a14:foregroundMark x1="83102" y1="87965" x2="90972" y2="64144"/>
                                  <a14:foregroundMark x1="90972" y1="64144" x2="94986" y2="61327"/>
                                  <a14:foregroundMark x1="95833" y1="62407" x2="92593" y2="89578"/>
                                  <a14:foregroundMark x1="92593" y1="89578" x2="23843" y2="98139"/>
                                  <a14:foregroundMark x1="23843" y1="98139" x2="19329" y2="82382"/>
                                  <a14:foregroundMark x1="19329" y1="82382" x2="68403" y2="65261"/>
                                  <a14:foregroundMark x1="68403" y1="65261" x2="50579" y2="58933"/>
                                  <a14:foregroundMark x1="50579" y1="58933" x2="5556" y2="66253"/>
                                  <a14:foregroundMark x1="5556" y1="66253" x2="75347" y2="72208"/>
                                  <a14:foregroundMark x1="75347" y1="72208" x2="27199" y2="72705"/>
                                  <a14:foregroundMark x1="27199" y1="72705" x2="81019" y2="79404"/>
                                  <a14:foregroundMark x1="81019" y1="79404" x2="80440" y2="88213"/>
                                  <a14:foregroundMark x1="92824" y1="94541" x2="91204" y2="62903"/>
                                  <a14:foregroundMark x1="96528" y1="69355" x2="96991" y2="97395"/>
                                  <a14:foregroundMark x1="91551" y1="97146" x2="24190" y2="95409"/>
                                  <a14:foregroundMark x1="91898" y1="97519" x2="36111" y2="99007"/>
                                  <a14:foregroundMark x1="36111" y1="99007" x2="36111" y2="99007"/>
                                  <a14:foregroundMark x1="94329" y1="93300" x2="65394" y2="93548"/>
                                  <a14:foregroundMark x1="76505" y1="81762" x2="14352" y2="92556"/>
                                  <a14:foregroundMark x1="87153" y1="62531" x2="26157" y2="83871"/>
                                  <a14:foregroundMark x1="26157" y1="83871" x2="26157" y2="83871"/>
                                  <a14:foregroundMark x1="10764" y1="63524" x2="10764" y2="98635"/>
                                  <a14:foregroundMark x1="4282" y1="68486" x2="2083" y2="97519"/>
                                  <a14:foregroundMark x1="2315" y1="95658" x2="694" y2="32754"/>
                                  <a14:foregroundMark x1="10069" y1="96526" x2="27778" y2="97022"/>
                                  <a14:foregroundMark x1="71991" y1="66998" x2="65625" y2="20596"/>
                                  <a14:foregroundMark x1="74074" y1="58561" x2="77199" y2="37469"/>
                                  <a14:foregroundMark x1="68171" y1="60670" x2="63079" y2="19107"/>
                                  <a14:foregroundMark x1="59259" y1="61787" x2="57407" y2="22705"/>
                                  <a14:foregroundMark x1="64699" y1="62779" x2="64120" y2="34491"/>
                                  <a14:foregroundMark x1="42361" y1="64268" x2="36806" y2="20968"/>
                                  <a14:foregroundMark x1="33102" y1="13151" x2="19097" y2="68486"/>
                                  <a14:foregroundMark x1="18171" y1="55707" x2="17708" y2="2357"/>
                                  <a14:foregroundMark x1="1389" y1="33127" x2="5093" y2="993"/>
                                  <a14:foregroundMark x1="2662" y1="868" x2="231" y2="34243"/>
                                  <a14:foregroundMark x1="49190" y1="39578" x2="45833" y2="48511"/>
                                  <a14:foregroundMark x1="32870" y1="5955" x2="12037" y2="20720"/>
                                  <a14:foregroundMark x1="24884" y1="5955" x2="16782" y2="13027"/>
                                  <a14:foregroundMark x1="27199" y1="8437" x2="16667" y2="15136"/>
                                  <a14:foregroundMark x1="91257" y1="54398" x2="89815" y2="14516"/>
                                  <a14:foregroundMark x1="91551" y1="62531" x2="91411" y2="58658"/>
                                  <a14:foregroundMark x1="90509" y1="1737" x2="91435" y2="57072"/>
                                  <a14:foregroundMark x1="90162" y1="15881" x2="89699" y2="372"/>
                                  <a14:foregroundMark x1="91319" y1="6079" x2="90972" y2="124"/>
                                  <a14:foregroundMark x1="90972" y1="6576" x2="90394" y2="21092"/>
                                  <a14:foregroundMark x1="90394" y1="21092" x2="91204" y2="24566"/>
                                  <a14:foregroundMark x1="91435" y1="22953" x2="90856" y2="6824"/>
                                  <a14:foregroundMark x1="91319" y1="24690" x2="90741" y2="40571"/>
                                  <a14:foregroundMark x1="95718" y1="62159" x2="99421" y2="64516"/>
                                  <a14:foregroundMark x1="96181" y1="62283" x2="99190" y2="63648"/>
                                  <a14:foregroundMark x1="99074" y1="63275" x2="96991" y2="62283"/>
                                  <a14:backgroundMark x1="98148" y1="1985" x2="97569" y2="57816"/>
                                  <a14:backgroundMark x1="92989" y1="57042" x2="92824" y2="58809"/>
                                  <a14:backgroundMark x1="97338" y1="58561" x2="94676" y2="61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" b="69"/>
                    <a:stretch/>
                  </pic:blipFill>
                  <pic:spPr>
                    <a:xfrm>
                      <a:off x="0" y="0"/>
                      <a:ext cx="3868067" cy="334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DB2F" w14:textId="77777777" w:rsidR="007C3195" w:rsidRDefault="007C3195" w:rsidP="007C3195">
      <w:pPr>
        <w:rPr>
          <w:rtl/>
        </w:rPr>
      </w:pPr>
    </w:p>
    <w:p w14:paraId="07CB5F03" w14:textId="77777777" w:rsidR="007C3195" w:rsidRDefault="007C3195" w:rsidP="007C3195">
      <w:pPr>
        <w:rPr>
          <w:rtl/>
        </w:rPr>
      </w:pPr>
    </w:p>
    <w:p w14:paraId="2008ADC4" w14:textId="77777777" w:rsidR="007C3195" w:rsidRPr="00824D38" w:rsidRDefault="007C3195" w:rsidP="007C3195">
      <w:pPr>
        <w:tabs>
          <w:tab w:val="left" w:pos="1576"/>
        </w:tabs>
        <w:ind w:left="1048" w:hanging="850"/>
        <w:jc w:val="center"/>
        <w:rPr>
          <w:b/>
          <w:bCs/>
          <w:sz w:val="30"/>
          <w:szCs w:val="30"/>
          <w:rtl/>
        </w:rPr>
      </w:pPr>
    </w:p>
    <w:p w14:paraId="07FEEA1C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sz w:val="16"/>
          <w:szCs w:val="16"/>
          <w:rtl/>
        </w:rPr>
        <w:tab/>
      </w:r>
    </w:p>
    <w:p w14:paraId="5967E699" w14:textId="77777777" w:rsidR="007C3195" w:rsidRPr="00824D38" w:rsidRDefault="007C3195" w:rsidP="007C3195">
      <w:pPr>
        <w:tabs>
          <w:tab w:val="left" w:pos="886"/>
        </w:tabs>
        <w:ind w:left="1048" w:right="284" w:hanging="1048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</w:p>
    <w:p w14:paraId="02065ECB" w14:textId="77777777" w:rsidR="007C3195" w:rsidRPr="00824D38" w:rsidRDefault="007C3195" w:rsidP="007C3195">
      <w:pPr>
        <w:tabs>
          <w:tab w:val="left" w:pos="886"/>
        </w:tabs>
        <w:rPr>
          <w:sz w:val="30"/>
          <w:szCs w:val="30"/>
          <w:rtl/>
        </w:rPr>
      </w:pPr>
      <w:r w:rsidRPr="00824D38">
        <w:rPr>
          <w:rFonts w:hint="cs"/>
          <w:sz w:val="24"/>
          <w:szCs w:val="24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</w:t>
      </w:r>
    </w:p>
    <w:p w14:paraId="496F31BD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b/>
          <w:bCs/>
          <w:sz w:val="24"/>
          <w:szCs w:val="24"/>
          <w:rtl/>
        </w:rPr>
        <w:t xml:space="preserve">  </w:t>
      </w:r>
    </w:p>
    <w:p w14:paraId="49D40F01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8A60C9">
        <w:rPr>
          <w:rFonts w:cs="Arial"/>
          <w:b/>
          <w:bCs/>
          <w:sz w:val="30"/>
          <w:szCs w:val="30"/>
          <w:rtl/>
        </w:rPr>
        <w:t xml:space="preserve">  </w:t>
      </w:r>
    </w:p>
    <w:p w14:paraId="6750870E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2F1CA4">
        <w:rPr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01125FE9" wp14:editId="38F61DD3">
                <wp:simplePos x="0" y="0"/>
                <wp:positionH relativeFrom="column">
                  <wp:posOffset>710343</wp:posOffset>
                </wp:positionH>
                <wp:positionV relativeFrom="paragraph">
                  <wp:posOffset>336648</wp:posOffset>
                </wp:positionV>
                <wp:extent cx="5252848" cy="3281936"/>
                <wp:effectExtent l="0" t="0" r="5080" b="0"/>
                <wp:wrapNone/>
                <wp:docPr id="86" name="مجموعة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93630C-7D66-42A6-5D17-8C48695A58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848" cy="3281936"/>
                          <a:chOff x="0" y="0"/>
                          <a:chExt cx="5252848" cy="3281936"/>
                        </a:xfrm>
                      </wpg:grpSpPr>
                      <wpg:grpSp>
                        <wpg:cNvPr id="984508612" name="مجموعة 984508612">
                          <a:extLst>
                            <a:ext uri="{FF2B5EF4-FFF2-40B4-BE49-F238E27FC236}">
                              <a16:creationId xmlns:a16="http://schemas.microsoft.com/office/drawing/2014/main" id="{E2C87CFB-8A4A-89B2-4503-387F0CF92135}"/>
                            </a:ext>
                          </a:extLst>
                        </wpg:cNvPr>
                        <wpg:cNvGrpSpPr/>
                        <wpg:grpSpPr>
                          <a:xfrm>
                            <a:off x="1783080" y="0"/>
                            <a:ext cx="1831975" cy="3259136"/>
                            <a:chOff x="1783080" y="0"/>
                            <a:chExt cx="1831975" cy="3246874"/>
                          </a:xfrm>
                        </wpg:grpSpPr>
                        <pic:pic xmlns:pic="http://schemas.openxmlformats.org/drawingml/2006/picture">
                          <pic:nvPicPr>
                            <pic:cNvPr id="1620557200" name="صورة 1620557200">
                              <a:extLst>
                                <a:ext uri="{FF2B5EF4-FFF2-40B4-BE49-F238E27FC236}">
                                  <a16:creationId xmlns:a16="http://schemas.microsoft.com/office/drawing/2014/main" id="{F7FE34E6-66E9-450F-BDE0-1AA66D3DD95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43"/>
                            <a:stretch/>
                          </pic:blipFill>
                          <pic:spPr>
                            <a:xfrm>
                              <a:off x="1783080" y="0"/>
                              <a:ext cx="1831975" cy="32468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4546234" name="رابط مستقيم 1854546234">
                            <a:extLst>
                              <a:ext uri="{FF2B5EF4-FFF2-40B4-BE49-F238E27FC236}">
                                <a16:creationId xmlns:a16="http://schemas.microsoft.com/office/drawing/2014/main" id="{5DDCA0B9-6790-24DB-6912-A004B5169D7B}"/>
                              </a:ext>
                            </a:extLst>
                          </wps:cNvPr>
                          <wps:cNvCnPr/>
                          <wps:spPr>
                            <a:xfrm>
                              <a:off x="3175318" y="390556"/>
                              <a:ext cx="2730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7ED4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2994365" name="رابط مستقيم 1022994365">
                            <a:extLst>
                              <a:ext uri="{FF2B5EF4-FFF2-40B4-BE49-F238E27FC236}">
                                <a16:creationId xmlns:a16="http://schemas.microsoft.com/office/drawing/2014/main" id="{B14B88AD-BE84-38F4-CE35-A88D3DA6199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431701" y="376720"/>
                              <a:ext cx="0" cy="143396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7ED4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73881426" name="مجموعة 1873881426">
                          <a:extLst>
                            <a:ext uri="{FF2B5EF4-FFF2-40B4-BE49-F238E27FC236}">
                              <a16:creationId xmlns:a16="http://schemas.microsoft.com/office/drawing/2014/main" id="{D9CDED99-6B25-A48D-5FF6-7ED75E15895B}"/>
                            </a:ext>
                          </a:extLst>
                        </wpg:cNvPr>
                        <wpg:cNvGrpSpPr/>
                        <wpg:grpSpPr>
                          <a:xfrm>
                            <a:off x="0" y="38099"/>
                            <a:ext cx="2018825" cy="1112361"/>
                            <a:chOff x="0" y="38099"/>
                            <a:chExt cx="2018825" cy="1112361"/>
                          </a:xfrm>
                        </wpg:grpSpPr>
                        <pic:pic xmlns:pic="http://schemas.openxmlformats.org/drawingml/2006/picture">
                          <pic:nvPicPr>
                            <pic:cNvPr id="1795968896" name="صورة 1795968896">
                              <a:extLst>
                                <a:ext uri="{FF2B5EF4-FFF2-40B4-BE49-F238E27FC236}">
                                  <a16:creationId xmlns:a16="http://schemas.microsoft.com/office/drawing/2014/main" id="{E147691E-D6F0-CCB7-069B-C28935E669C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t="4309" r="60486" b="65975"/>
                            <a:stretch/>
                          </pic:blipFill>
                          <pic:spPr>
                            <a:xfrm>
                              <a:off x="0" y="38099"/>
                              <a:ext cx="1625918" cy="11123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22521293" name="رابط مستقيم 1922521293">
                            <a:extLst>
                              <a:ext uri="{FF2B5EF4-FFF2-40B4-BE49-F238E27FC236}">
                                <a16:creationId xmlns:a16="http://schemas.microsoft.com/office/drawing/2014/main" id="{5AEA801F-3F72-1A7B-75EC-BE7EFCE44EEB}"/>
                              </a:ext>
                            </a:extLst>
                          </wps:cNvPr>
                          <wps:cNvCnPr>
                            <a:cxnSpLocks/>
                            <a:endCxn id="1795968896" idx="3"/>
                          </wps:cNvCnPr>
                          <wps:spPr>
                            <a:xfrm flipH="1">
                              <a:off x="1625918" y="594280"/>
                              <a:ext cx="3929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EB5E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1489376" name="مجموعة 261489376">
                          <a:extLst>
                            <a:ext uri="{FF2B5EF4-FFF2-40B4-BE49-F238E27FC236}">
                              <a16:creationId xmlns:a16="http://schemas.microsoft.com/office/drawing/2014/main" id="{0A141D1E-2438-0DA6-1C99-20453F9D1DD2}"/>
                            </a:ext>
                          </a:extLst>
                        </wpg:cNvPr>
                        <wpg:cNvGrpSpPr/>
                        <wpg:grpSpPr>
                          <a:xfrm>
                            <a:off x="806729" y="2187947"/>
                            <a:ext cx="1891094" cy="516732"/>
                            <a:chOff x="806729" y="2187947"/>
                            <a:chExt cx="1891094" cy="516732"/>
                          </a:xfrm>
                        </wpg:grpSpPr>
                        <pic:pic xmlns:pic="http://schemas.openxmlformats.org/drawingml/2006/picture">
                          <pic:nvPicPr>
                            <pic:cNvPr id="532782666" name="صورة 532782666">
                              <a:extLst>
                                <a:ext uri="{FF2B5EF4-FFF2-40B4-BE49-F238E27FC236}">
                                  <a16:creationId xmlns:a16="http://schemas.microsoft.com/office/drawing/2014/main" id="{C7C5F99E-4E23-8B55-5553-9EB062344C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l="18276" t="60989" r="61700" b="25208"/>
                            <a:stretch/>
                          </pic:blipFill>
                          <pic:spPr>
                            <a:xfrm>
                              <a:off x="806729" y="2187947"/>
                              <a:ext cx="823912" cy="51673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9916369" name="رابط مستقيم 749916369">
                            <a:extLst>
                              <a:ext uri="{FF2B5EF4-FFF2-40B4-BE49-F238E27FC236}">
                                <a16:creationId xmlns:a16="http://schemas.microsoft.com/office/drawing/2014/main" id="{DA9C08BF-2441-0E7F-823B-9CC4BD1FC92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617823" y="2445142"/>
                              <a:ext cx="1080000" cy="210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EB5E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333878" name="مجموعة 63333878">
                          <a:extLst>
                            <a:ext uri="{FF2B5EF4-FFF2-40B4-BE49-F238E27FC236}">
                              <a16:creationId xmlns:a16="http://schemas.microsoft.com/office/drawing/2014/main" id="{13E8DCD0-FA98-E2C1-C808-8DB12DF5BB3D}"/>
                            </a:ext>
                          </a:extLst>
                        </wpg:cNvPr>
                        <wpg:cNvGrpSpPr/>
                        <wpg:grpSpPr>
                          <a:xfrm>
                            <a:off x="3345974" y="2484523"/>
                            <a:ext cx="1542284" cy="547688"/>
                            <a:chOff x="3345974" y="2484523"/>
                            <a:chExt cx="1542284" cy="547688"/>
                          </a:xfrm>
                        </wpg:grpSpPr>
                        <pic:pic xmlns:pic="http://schemas.openxmlformats.org/drawingml/2006/picture">
                          <pic:nvPicPr>
                            <pic:cNvPr id="1754286140" name="صورة 1754286140">
                              <a:extLst>
                                <a:ext uri="{FF2B5EF4-FFF2-40B4-BE49-F238E27FC236}">
                                  <a16:creationId xmlns:a16="http://schemas.microsoft.com/office/drawing/2014/main" id="{E3A2F7D5-A897-94C3-0771-2C4D0BB8163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l="36776" t="38770" r="60542" b="48172"/>
                            <a:stretch/>
                          </pic:blipFill>
                          <pic:spPr>
                            <a:xfrm rot="10800000">
                              <a:off x="3919882" y="2484523"/>
                              <a:ext cx="110331" cy="5476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2460245" name="صورة 572460245">
                              <a:extLst>
                                <a:ext uri="{FF2B5EF4-FFF2-40B4-BE49-F238E27FC236}">
                                  <a16:creationId xmlns:a16="http://schemas.microsoft.com/office/drawing/2014/main" id="{C7865495-A2B8-141D-680D-AA68122C5B3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l="15781" t="84804" r="62545" b="4245"/>
                            <a:stretch/>
                          </pic:blipFill>
                          <pic:spPr>
                            <a:xfrm>
                              <a:off x="3996403" y="2534210"/>
                              <a:ext cx="891855" cy="4099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74434800" name="رابط مستقيم 1374434800">
                            <a:extLst>
                              <a:ext uri="{FF2B5EF4-FFF2-40B4-BE49-F238E27FC236}">
                                <a16:creationId xmlns:a16="http://schemas.microsoft.com/office/drawing/2014/main" id="{6800CCDD-D8BE-2689-4E0C-EC5CCF7D954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345974" y="2758367"/>
                              <a:ext cx="5734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EB5E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5928902" name="مجموعة 945928902">
                          <a:extLst>
                            <a:ext uri="{FF2B5EF4-FFF2-40B4-BE49-F238E27FC236}">
                              <a16:creationId xmlns:a16="http://schemas.microsoft.com/office/drawing/2014/main" id="{450620DB-2023-0977-18D3-1551B5C93EE2}"/>
                            </a:ext>
                          </a:extLst>
                        </wpg:cNvPr>
                        <wpg:cNvGrpSpPr/>
                        <wpg:grpSpPr>
                          <a:xfrm>
                            <a:off x="485854" y="2792863"/>
                            <a:ext cx="2183043" cy="489073"/>
                            <a:chOff x="485854" y="2792863"/>
                            <a:chExt cx="2183043" cy="489073"/>
                          </a:xfrm>
                        </wpg:grpSpPr>
                        <wpg:grpSp>
                          <wpg:cNvPr id="1476738178" name="مجموعة 1476738178">
                            <a:extLst>
                              <a:ext uri="{FF2B5EF4-FFF2-40B4-BE49-F238E27FC236}">
                                <a16:creationId xmlns:a16="http://schemas.microsoft.com/office/drawing/2014/main" id="{ABA1317C-EDCE-E626-A8B3-FDAFBA16E79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85854" y="2792863"/>
                              <a:ext cx="1183079" cy="489073"/>
                              <a:chOff x="485854" y="2792863"/>
                              <a:chExt cx="1183079" cy="489073"/>
                            </a:xfrm>
                          </wpg:grpSpPr>
                          <pic:pic xmlns:pic="http://schemas.openxmlformats.org/drawingml/2006/picture">
                            <pic:nvPicPr>
                              <pic:cNvPr id="1297563901" name="صورة 1297563901">
                                <a:extLst>
                                  <a:ext uri="{FF2B5EF4-FFF2-40B4-BE49-F238E27FC236}">
                                    <a16:creationId xmlns:a16="http://schemas.microsoft.com/office/drawing/2014/main" id="{7AAC6FB7-7608-137E-A5FE-8AB7F2824CA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/>
                              <a:srcRect l="36776" t="38770" r="60542" b="48172"/>
                              <a:stretch/>
                            </pic:blipFill>
                            <pic:spPr>
                              <a:xfrm>
                                <a:off x="1568632" y="2792863"/>
                                <a:ext cx="100301" cy="4890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2789207" name="صورة 1012789207">
                                <a:extLst>
                                  <a:ext uri="{FF2B5EF4-FFF2-40B4-BE49-F238E27FC236}">
                                    <a16:creationId xmlns:a16="http://schemas.microsoft.com/office/drawing/2014/main" id="{D6AB6E3E-94AC-05C6-BB03-D23BA1C0F90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/>
                              <a:srcRect l="39940" t="87193" r="32629" b="955"/>
                              <a:stretch/>
                            </pic:blipFill>
                            <pic:spPr>
                              <a:xfrm>
                                <a:off x="485854" y="2838169"/>
                                <a:ext cx="1128712" cy="4437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87842428" name="رابط مستقيم 1087842428">
                            <a:extLst>
                              <a:ext uri="{FF2B5EF4-FFF2-40B4-BE49-F238E27FC236}">
                                <a16:creationId xmlns:a16="http://schemas.microsoft.com/office/drawing/2014/main" id="{CAAD2132-C3C1-FF22-3630-630E911B36E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660897" y="3018933"/>
                              <a:ext cx="1008000" cy="137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EB5E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12625091" name="مجموعة 1612625091">
                          <a:extLst>
                            <a:ext uri="{FF2B5EF4-FFF2-40B4-BE49-F238E27FC236}">
                              <a16:creationId xmlns:a16="http://schemas.microsoft.com/office/drawing/2014/main" id="{E5D0D371-04C2-C5CF-B50F-99A30AA8D380}"/>
                            </a:ext>
                          </a:extLst>
                        </wpg:cNvPr>
                        <wpg:cNvGrpSpPr/>
                        <wpg:grpSpPr>
                          <a:xfrm>
                            <a:off x="3055464" y="1338259"/>
                            <a:ext cx="2197384" cy="488792"/>
                            <a:chOff x="3055464" y="1338259"/>
                            <a:chExt cx="2197384" cy="488792"/>
                          </a:xfrm>
                        </wpg:grpSpPr>
                        <pic:pic xmlns:pic="http://schemas.openxmlformats.org/drawingml/2006/picture">
                          <pic:nvPicPr>
                            <pic:cNvPr id="2042681428" name="صورة 2042681428">
                              <a:extLst>
                                <a:ext uri="{FF2B5EF4-FFF2-40B4-BE49-F238E27FC236}">
                                  <a16:creationId xmlns:a16="http://schemas.microsoft.com/office/drawing/2014/main" id="{20BE3B57-E6A7-E59C-918D-1E188062C4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l="2234" t="40055" r="63165" b="49130"/>
                            <a:stretch/>
                          </pic:blipFill>
                          <pic:spPr>
                            <a:xfrm>
                              <a:off x="3829148" y="1380248"/>
                              <a:ext cx="1423700" cy="4048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0569072" name="رابط مستقيم 1260569072">
                            <a:extLst>
                              <a:ext uri="{FF2B5EF4-FFF2-40B4-BE49-F238E27FC236}">
                                <a16:creationId xmlns:a16="http://schemas.microsoft.com/office/drawing/2014/main" id="{10C3F81B-7C2C-1E5C-E2B9-A8D0A58440C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3055464" y="1582655"/>
                              <a:ext cx="724692" cy="5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EB5E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6359072" name="صورة 276359072">
                              <a:extLst>
                                <a:ext uri="{FF2B5EF4-FFF2-40B4-BE49-F238E27FC236}">
                                  <a16:creationId xmlns:a16="http://schemas.microsoft.com/office/drawing/2014/main" id="{07695EE2-D40E-65A3-724B-C24DDF2F7AC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l="36836" t="38770" r="60542" b="48172"/>
                            <a:stretch/>
                          </pic:blipFill>
                          <pic:spPr>
                            <a:xfrm rot="10800000">
                              <a:off x="3773884" y="1338259"/>
                              <a:ext cx="107920" cy="4887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89433933" name="مجموعة 1389433933">
                          <a:extLst>
                            <a:ext uri="{FF2B5EF4-FFF2-40B4-BE49-F238E27FC236}">
                              <a16:creationId xmlns:a16="http://schemas.microsoft.com/office/drawing/2014/main" id="{13B62C18-DD61-41D1-2B3B-EE15CC55F86D}"/>
                            </a:ext>
                          </a:extLst>
                        </wpg:cNvPr>
                        <wpg:cNvGrpSpPr/>
                        <wpg:grpSpPr>
                          <a:xfrm>
                            <a:off x="3345974" y="1928454"/>
                            <a:ext cx="1750866" cy="435770"/>
                            <a:chOff x="3345974" y="1928454"/>
                            <a:chExt cx="1750866" cy="435770"/>
                          </a:xfrm>
                        </wpg:grpSpPr>
                        <wps:wsp>
                          <wps:cNvPr id="1908654058" name="رابط مستقيم 1908654058">
                            <a:extLst>
                              <a:ext uri="{FF2B5EF4-FFF2-40B4-BE49-F238E27FC236}">
                                <a16:creationId xmlns:a16="http://schemas.microsoft.com/office/drawing/2014/main" id="{B4D52C93-34D2-6E21-7EB2-DA087293D3E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345974" y="2146339"/>
                              <a:ext cx="53578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EB5E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80499310" name="صورة 380499310">
                              <a:extLst>
                                <a:ext uri="{FF2B5EF4-FFF2-40B4-BE49-F238E27FC236}">
                                  <a16:creationId xmlns:a16="http://schemas.microsoft.com/office/drawing/2014/main" id="{74E0062B-1ED3-BB6C-7C50-8FA247FAC9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l="36776" t="38770" r="60542" b="48172"/>
                            <a:stretch/>
                          </pic:blipFill>
                          <pic:spPr>
                            <a:xfrm rot="10800000">
                              <a:off x="3876995" y="1928454"/>
                              <a:ext cx="110331" cy="435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2250131" name="صورة 922250131">
                              <a:extLst>
                                <a:ext uri="{FF2B5EF4-FFF2-40B4-BE49-F238E27FC236}">
                                  <a16:creationId xmlns:a16="http://schemas.microsoft.com/office/drawing/2014/main" id="{CA6C31C5-E6CB-7561-2A1A-CBD1241A553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/>
                            <a:srcRect l="71108" t="86762" r="941" b="5017"/>
                            <a:stretch/>
                          </pic:blipFill>
                          <pic:spPr>
                            <a:xfrm>
                              <a:off x="3946695" y="2002336"/>
                              <a:ext cx="1150145" cy="3077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4EAB15" id="مجموعة 85" o:spid="_x0000_s1026" style="position:absolute;left:0;text-align:left;margin-left:55.95pt;margin-top:26.5pt;width:413.6pt;height:258.4pt;z-index:252249088" coordsize="52528,32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">
                <v:group id="مجموعة 984508612" o:spid="_x0000_s1027" style="position:absolute;left:17830;width:18320;height:32591" coordorigin="17830" coordsize="18319,3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ZA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">
                  <v:shape id="صورة 1620557200" o:spid="_x0000_s1028" type="#_x0000_t75" style="position:absolute;left:17830;width:18320;height:3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">
                    <v:imagedata r:id="rId73" o:title="" croptop="1994f"/>
                  </v:shape>
                  <v:line id="رابط مستقيم 1854546234" o:spid="_x0000_s1029" style="position:absolute;visibility:visible;mso-wrap-style:square" from="31753,3905" to="3448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" strokecolor="#f7ed47" strokeweight="3pt">
                    <v:stroke joinstyle="miter"/>
                  </v:line>
                  <v:line id="رابط مستقيم 1022994365" o:spid="_x0000_s1030" style="position:absolute;visibility:visible;mso-wrap-style:square" from="34317,3767" to="34317,1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" strokecolor="#f7ed47" strokeweight="3pt">
                    <v:stroke joinstyle="miter"/>
                    <o:lock v:ext="edit" shapetype="f"/>
                  </v:line>
                </v:group>
                <v:group id="مجموعة 1873881426" o:spid="_x0000_s1031" style="position:absolute;top:380;width:20188;height:11124" coordorigin=",380" coordsize="20188,1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">
                  <v:shape id="صورة 1795968896" o:spid="_x0000_s1032" type="#_x0000_t75" style="position:absolute;top:380;width:16259;height:1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">
                    <v:imagedata r:id="rId74" o:title="" croptop="2824f" cropbottom="43237f" cropright="39640f"/>
                  </v:shape>
                  <v:line id="رابط مستقيم 1922521293" o:spid="_x0000_s1033" style="position:absolute;flip:x;visibility:visible;mso-wrap-style:square" from="16259,5942" to="20188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" strokecolor="#1eb5e4" strokeweight="1.5pt">
                    <v:stroke joinstyle="miter"/>
                    <o:lock v:ext="edit" shapetype="f"/>
                  </v:line>
                </v:group>
                <v:group id="مجموعة 261489376" o:spid="_x0000_s1034" style="position:absolute;left:8067;top:21879;width:18911;height:5167" coordorigin="8067,21879" coordsize="18910,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1o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">
                  <v:shape id="صورة 532782666" o:spid="_x0000_s1035" type="#_x0000_t75" style="position:absolute;left:8067;top:21879;width:8239;height:5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">
                    <v:imagedata r:id="rId74" o:title="" croptop="39970f" cropbottom="16520f" cropleft="11977f" cropright="40436f"/>
                  </v:shape>
                  <v:line id="رابط مستقيم 749916369" o:spid="_x0000_s1036" style="position:absolute;flip:x y;visibility:visible;mso-wrap-style:square" from="16178,24451" to="26978,2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" strokecolor="#1eb5e4" strokeweight="1.5pt">
                    <v:stroke joinstyle="miter"/>
                    <o:lock v:ext="edit" shapetype="f"/>
                  </v:line>
                </v:group>
                <v:group id="مجموعة 63333878" o:spid="_x0000_s1037" style="position:absolute;left:33459;top:24845;width:15423;height:5477" coordorigin="33459,24845" coordsize="15422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">
                  <v:shape id="صورة 1754286140" o:spid="_x0000_s1038" type="#_x0000_t75" style="position:absolute;left:39198;top:24845;width:1104;height:547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">
                    <v:imagedata r:id="rId74" o:title="" croptop="25408f" cropbottom="31570f" cropleft="24102f" cropright="39677f"/>
                  </v:shape>
                  <v:shape id="صورة 572460245" o:spid="_x0000_s1039" type="#_x0000_t75" style="position:absolute;left:39964;top:25342;width:8918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">
                    <v:imagedata r:id="rId74" o:title="" croptop="55577f" cropbottom="2782f" cropleft="10342f" cropright="40989f"/>
                  </v:shape>
                  <v:line id="رابط مستقيم 1374434800" o:spid="_x0000_s1040" style="position:absolute;flip:x;visibility:visible;mso-wrap-style:square" from="33459,27583" to="39194,2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" strokecolor="#1eb5e4" strokeweight="1.5pt">
                    <v:stroke joinstyle="miter"/>
                    <o:lock v:ext="edit" shapetype="f"/>
                  </v:line>
                </v:group>
                <v:group id="مجموعة 945928902" o:spid="_x0000_s1041" style="position:absolute;left:4858;top:27928;width:21830;height:4891" coordorigin="4858,27928" coordsize="2183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">
                  <v:group id="مجموعة 1476738178" o:spid="_x0000_s1042" style="position:absolute;left:4858;top:27928;width:11831;height:4891" coordorigin="4858,27928" coordsize="1183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">
                    <v:shape id="صورة 1297563901" o:spid="_x0000_s1043" type="#_x0000_t75" style="position:absolute;left:15686;top:27928;width:1003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">
                      <v:imagedata r:id="rId74" o:title="" croptop="25408f" cropbottom="31570f" cropleft="24102f" cropright="39677f"/>
                    </v:shape>
                    <v:shape id="صورة 1012789207" o:spid="_x0000_s1044" type="#_x0000_t75" style="position:absolute;left:4858;top:28381;width:11287;height: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">
                      <v:imagedata r:id="rId74" o:title="" croptop="57143f" cropbottom="626f" cropleft="26175f" cropright="21384f"/>
                    </v:shape>
                  </v:group>
                  <v:line id="رابط مستقيم 1087842428" o:spid="_x0000_s1045" style="position:absolute;flip:x;visibility:visible;mso-wrap-style:square" from="16608,30189" to="26688,30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" strokecolor="#1eb5e4" strokeweight="1.5pt">
                    <v:stroke joinstyle="miter"/>
                    <o:lock v:ext="edit" shapetype="f"/>
                  </v:line>
                </v:group>
                <v:group id="مجموعة 1612625091" o:spid="_x0000_s1046" style="position:absolute;left:30554;top:13382;width:21974;height:4888" coordorigin="30554,13382" coordsize="21973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">
                  <v:shape id="صورة 2042681428" o:spid="_x0000_s1047" type="#_x0000_t75" style="position:absolute;left:38291;top:13802;width:14237;height:4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">
                    <v:imagedata r:id="rId74" o:title="" croptop="26250f" cropbottom="32198f" cropleft="1464f" cropright="41396f"/>
                  </v:shape>
                  <v:line id="رابط مستقيم 1260569072" o:spid="_x0000_s1048" style="position:absolute;flip:x y;visibility:visible;mso-wrap-style:square" from="30554,15826" to="3780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" strokecolor="#1eb5e4" strokeweight="1.5pt">
                    <v:stroke joinstyle="miter"/>
                    <o:lock v:ext="edit" shapetype="f"/>
                  </v:line>
                  <v:shape id="صورة 276359072" o:spid="_x0000_s1049" type="#_x0000_t75" style="position:absolute;left:37738;top:13382;width:1080;height:48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">
                    <v:imagedata r:id="rId74" o:title="" croptop="25408f" cropbottom="31570f" cropleft="24141f" cropright="39677f"/>
                  </v:shape>
                </v:group>
                <v:group id="مجموعة 1389433933" o:spid="_x0000_s1050" style="position:absolute;left:33459;top:19284;width:17509;height:4358" coordorigin="33459,19284" coordsize="17508,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">
                  <v:line id="رابط مستقيم 1908654058" o:spid="_x0000_s1051" style="position:absolute;flip:x;visibility:visible;mso-wrap-style:square" from="33459,21463" to="38817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" strokecolor="#1eb5e4" strokeweight="1.5pt">
                    <v:stroke joinstyle="miter"/>
                    <o:lock v:ext="edit" shapetype="f"/>
                  </v:line>
                  <v:shape id="صورة 380499310" o:spid="_x0000_s1052" type="#_x0000_t75" style="position:absolute;left:38769;top:19284;width:1104;height:435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">
                    <v:imagedata r:id="rId74" o:title="" croptop="25408f" cropbottom="31570f" cropleft="24102f" cropright="39677f"/>
                  </v:shape>
                  <v:shape id="صورة 922250131" o:spid="_x0000_s1053" type="#_x0000_t75" style="position:absolute;left:39466;top:20023;width:11502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">
                    <v:imagedata r:id="rId74" o:title="" croptop="56860f" cropbottom="3288f" cropleft="46601f" cropright="617f"/>
                  </v:shape>
                </v:group>
              </v:group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    </w:t>
      </w:r>
    </w:p>
    <w:p w14:paraId="175A214B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77BC01BA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029B215A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145B3903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  <w:r w:rsidRPr="002D6BBB">
        <w:rPr>
          <w:noProof/>
        </w:rPr>
        <w:t xml:space="preserve"> </w:t>
      </w:r>
    </w:p>
    <w:p w14:paraId="0AA6EE3B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410DF226" w14:textId="77777777" w:rsidR="007C3195" w:rsidRDefault="007C3195" w:rsidP="007C3195">
      <w:pPr>
        <w:tabs>
          <w:tab w:val="left" w:pos="886"/>
        </w:tabs>
        <w:rPr>
          <w:b/>
          <w:bCs/>
          <w:sz w:val="30"/>
          <w:szCs w:val="30"/>
          <w:rtl/>
        </w:rPr>
      </w:pPr>
    </w:p>
    <w:p w14:paraId="4F0F75CB" w14:textId="77777777" w:rsidR="007C3195" w:rsidRPr="00162ABA" w:rsidRDefault="007C3195" w:rsidP="007C3195">
      <w:pPr>
        <w:tabs>
          <w:tab w:val="left" w:pos="886"/>
        </w:tabs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824D38">
        <w:rPr>
          <w:rFonts w:hint="cs"/>
          <w:sz w:val="30"/>
          <w:szCs w:val="30"/>
          <w:rtl/>
        </w:rPr>
        <w:t xml:space="preserve">            </w:t>
      </w:r>
      <w:r w:rsidRPr="00824D38">
        <w:rPr>
          <w:rFonts w:hint="cs"/>
          <w:b/>
          <w:bCs/>
          <w:sz w:val="30"/>
          <w:szCs w:val="30"/>
          <w:rtl/>
        </w:rPr>
        <w:t xml:space="preserve"> </w:t>
      </w:r>
      <w:r w:rsidRPr="00824D38">
        <w:rPr>
          <w:rFonts w:hint="cs"/>
          <w:sz w:val="30"/>
          <w:szCs w:val="30"/>
          <w:rtl/>
        </w:rPr>
        <w:t xml:space="preserve">          </w:t>
      </w:r>
      <w:r>
        <w:rPr>
          <w:rFonts w:hint="cs"/>
          <w:sz w:val="30"/>
          <w:szCs w:val="30"/>
          <w:rtl/>
        </w:rPr>
        <w:t xml:space="preserve">  </w:t>
      </w:r>
    </w:p>
    <w:p w14:paraId="1F26CC5B" w14:textId="77777777" w:rsidR="007C3195" w:rsidRDefault="007C3195" w:rsidP="007C3195">
      <w:pPr>
        <w:tabs>
          <w:tab w:val="right" w:pos="10546"/>
        </w:tabs>
        <w:bidi w:val="0"/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14:paraId="2E7A9035" w14:textId="77777777" w:rsidR="007C3195" w:rsidRDefault="007C3195" w:rsidP="007C3195">
      <w:pPr>
        <w:bidi w:val="0"/>
        <w:spacing w:after="160" w:line="259" w:lineRule="auto"/>
        <w:rPr>
          <w:sz w:val="30"/>
          <w:szCs w:val="30"/>
        </w:rPr>
      </w:pPr>
      <w:r w:rsidRPr="006B69A7">
        <w:rPr>
          <w:noProof/>
        </w:rPr>
        <w:drawing>
          <wp:anchor distT="0" distB="0" distL="114300" distR="114300" simplePos="0" relativeHeight="252238848" behindDoc="0" locked="0" layoutInCell="1" allowOverlap="1" wp14:anchorId="54E2F9A0" wp14:editId="228F497E">
            <wp:simplePos x="0" y="0"/>
            <wp:positionH relativeFrom="column">
              <wp:posOffset>1896745</wp:posOffset>
            </wp:positionH>
            <wp:positionV relativeFrom="paragraph">
              <wp:posOffset>237011</wp:posOffset>
            </wp:positionV>
            <wp:extent cx="361315" cy="358775"/>
            <wp:effectExtent l="0" t="0" r="635" b="3175"/>
            <wp:wrapNone/>
            <wp:docPr id="815418174" name="صورة 81541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E031C7F" wp14:editId="0869170C">
                <wp:simplePos x="0" y="0"/>
                <wp:positionH relativeFrom="column">
                  <wp:posOffset>2388235</wp:posOffset>
                </wp:positionH>
                <wp:positionV relativeFrom="paragraph">
                  <wp:posOffset>309245</wp:posOffset>
                </wp:positionV>
                <wp:extent cx="2264410" cy="228600"/>
                <wp:effectExtent l="0" t="0" r="21590" b="19050"/>
                <wp:wrapNone/>
                <wp:docPr id="1882931982" name="مربع نص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D062EC" w14:textId="77777777" w:rsidR="007C3195" w:rsidRPr="0035145C" w:rsidRDefault="007C3195" w:rsidP="007C3195">
                            <w:pPr>
                              <w:bidi w:val="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Ansi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C7F" id="_x0000_s1142" type="#_x0000_t202" href="https://t.me/Techni456_group" style="position:absolute;margin-left:188.05pt;margin-top:24.35pt;width:178.3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" o:button="t" fillcolor="white [3212]" strokecolor="#c00000" strokeweight="2pt">
                <v:fill o:detectmouseclick="t"/>
                <v:textbox inset=",0,,0">
                  <w:txbxContent>
                    <w:p w14:paraId="70D062EC" w14:textId="77777777" w:rsidR="007C3195" w:rsidRPr="0035145C" w:rsidRDefault="007C3195" w:rsidP="007C3195">
                      <w:pPr>
                        <w:bidi w:val="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Ansi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C86509">
        <w:rPr>
          <w:noProof/>
        </w:rPr>
        <w:drawing>
          <wp:anchor distT="0" distB="0" distL="114300" distR="114300" simplePos="0" relativeHeight="252237824" behindDoc="0" locked="0" layoutInCell="1" allowOverlap="1" wp14:anchorId="42A5D1D8" wp14:editId="6E7024EE">
            <wp:simplePos x="0" y="0"/>
            <wp:positionH relativeFrom="column">
              <wp:posOffset>2480310</wp:posOffset>
            </wp:positionH>
            <wp:positionV relativeFrom="paragraph">
              <wp:posOffset>342900</wp:posOffset>
            </wp:positionV>
            <wp:extent cx="146050" cy="149225"/>
            <wp:effectExtent l="0" t="0" r="6350" b="3175"/>
            <wp:wrapNone/>
            <wp:docPr id="2013882305" name="صورة 2013882305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18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BB51B" w14:textId="77777777" w:rsidR="00D73E4B" w:rsidRPr="007C3195" w:rsidRDefault="00D73E4B" w:rsidP="00D73E4B">
      <w:pPr>
        <w:spacing w:after="160" w:line="259" w:lineRule="auto"/>
        <w:rPr>
          <w:sz w:val="12"/>
          <w:szCs w:val="12"/>
          <w:rtl/>
        </w:rPr>
      </w:pPr>
    </w:p>
    <w:sectPr w:rsidR="00D73E4B" w:rsidRPr="007C3195" w:rsidSect="000C3A35">
      <w:pgSz w:w="11906" w:h="16838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B793" w14:textId="77777777" w:rsidR="0034751D" w:rsidRDefault="0034751D" w:rsidP="003B70BE">
      <w:pPr>
        <w:spacing w:after="0" w:line="240" w:lineRule="auto"/>
      </w:pPr>
      <w:r>
        <w:separator/>
      </w:r>
    </w:p>
  </w:endnote>
  <w:endnote w:type="continuationSeparator" w:id="0">
    <w:p w14:paraId="30E21638" w14:textId="77777777" w:rsidR="0034751D" w:rsidRDefault="0034751D" w:rsidP="003B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9EACEAC-1515-40D0-98EF-29D4051E1FAC}"/>
    <w:embedBold r:id="rId2" w:subsetted="1" w:fontKey="{FDF7BD4D-7249-403B-8F30-AB9C7AAD99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FGQPC KSA Regular">
    <w:altName w:val="Arial"/>
    <w:charset w:val="00"/>
    <w:family w:val="auto"/>
    <w:pitch w:val="variable"/>
    <w:sig w:usb0="00002003" w:usb1="80000000" w:usb2="00000008" w:usb3="00000000" w:csb0="00000041" w:csb1="00000000"/>
  </w:font>
  <w:font w:name="KFGQPC KSA Extra">
    <w:altName w:val="Arial"/>
    <w:charset w:val="00"/>
    <w:family w:val="auto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3" w:fontKey="{6F6156AF-66C8-42AC-9009-189DF7D32F9D}"/>
    <w:embedBold r:id="rId4" w:fontKey="{4BBAD48A-81EF-41C2-A8EA-3DEFD3E7DA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072" w14:textId="77777777" w:rsidR="0034751D" w:rsidRDefault="0034751D" w:rsidP="003B70BE">
      <w:pPr>
        <w:spacing w:after="0" w:line="240" w:lineRule="auto"/>
      </w:pPr>
      <w:r>
        <w:separator/>
      </w:r>
    </w:p>
  </w:footnote>
  <w:footnote w:type="continuationSeparator" w:id="0">
    <w:p w14:paraId="7315B775" w14:textId="77777777" w:rsidR="0034751D" w:rsidRDefault="0034751D" w:rsidP="003B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4pt;height:18.4pt;visibility:visible;mso-wrap-style:square" o:bullet="t">
        <v:imagedata r:id="rId1" o:title=""/>
      </v:shape>
    </w:pict>
  </w:numPicBullet>
  <w:abstractNum w:abstractNumId="0" w15:restartNumberingAfterBreak="0">
    <w:nsid w:val="0D7F745B"/>
    <w:multiLevelType w:val="hybridMultilevel"/>
    <w:tmpl w:val="FEBC0C00"/>
    <w:lvl w:ilvl="0" w:tplc="F8C42F5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3AE3"/>
    <w:multiLevelType w:val="hybridMultilevel"/>
    <w:tmpl w:val="632CFEAE"/>
    <w:lvl w:ilvl="0" w:tplc="91D8B8FE">
      <w:start w:val="1"/>
      <w:numFmt w:val="decimal"/>
      <w:lvlText w:val="%1-"/>
      <w:lvlJc w:val="left"/>
      <w:pPr>
        <w:ind w:left="675" w:hanging="360"/>
      </w:pPr>
      <w:rPr>
        <w:rFonts w:cs="Khalid Art bold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C940FCF"/>
    <w:multiLevelType w:val="hybridMultilevel"/>
    <w:tmpl w:val="AAD63DC8"/>
    <w:lvl w:ilvl="0" w:tplc="94528BD4">
      <w:numFmt w:val="bullet"/>
      <w:lvlText w:val="-"/>
      <w:lvlJc w:val="left"/>
      <w:pPr>
        <w:ind w:left="126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28601ADD"/>
    <w:multiLevelType w:val="hybridMultilevel"/>
    <w:tmpl w:val="4ABA182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91A98"/>
    <w:multiLevelType w:val="hybridMultilevel"/>
    <w:tmpl w:val="DE70EE6E"/>
    <w:lvl w:ilvl="0" w:tplc="B5B0BB60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34A5F9E"/>
    <w:multiLevelType w:val="hybridMultilevel"/>
    <w:tmpl w:val="A554226E"/>
    <w:lvl w:ilvl="0" w:tplc="F4F89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B2A"/>
    <w:multiLevelType w:val="hybridMultilevel"/>
    <w:tmpl w:val="6804E5A4"/>
    <w:lvl w:ilvl="0" w:tplc="633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4C21"/>
    <w:multiLevelType w:val="hybridMultilevel"/>
    <w:tmpl w:val="EF7031B4"/>
    <w:lvl w:ilvl="0" w:tplc="5F104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804FB"/>
    <w:multiLevelType w:val="hybridMultilevel"/>
    <w:tmpl w:val="C8A04C88"/>
    <w:lvl w:ilvl="0" w:tplc="A934A7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31692"/>
    <w:multiLevelType w:val="hybridMultilevel"/>
    <w:tmpl w:val="44A250C0"/>
    <w:lvl w:ilvl="0" w:tplc="AA38A1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42335"/>
    <w:multiLevelType w:val="hybridMultilevel"/>
    <w:tmpl w:val="E5AEFA6A"/>
    <w:lvl w:ilvl="0" w:tplc="FE6E531C">
      <w:start w:val="1"/>
      <w:numFmt w:val="decimal"/>
      <w:lvlText w:val="%1-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1" w15:restartNumberingAfterBreak="0">
    <w:nsid w:val="5EC20D1D"/>
    <w:multiLevelType w:val="hybridMultilevel"/>
    <w:tmpl w:val="4ABA1826"/>
    <w:lvl w:ilvl="0" w:tplc="AA38A1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61691D"/>
    <w:multiLevelType w:val="hybridMultilevel"/>
    <w:tmpl w:val="A7863AEC"/>
    <w:lvl w:ilvl="0" w:tplc="AA38A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37F8"/>
    <w:multiLevelType w:val="hybridMultilevel"/>
    <w:tmpl w:val="9184121E"/>
    <w:lvl w:ilvl="0" w:tplc="37F2D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581840">
    <w:abstractNumId w:val="2"/>
  </w:num>
  <w:num w:numId="2" w16cid:durableId="1628588526">
    <w:abstractNumId w:val="0"/>
  </w:num>
  <w:num w:numId="3" w16cid:durableId="1680546243">
    <w:abstractNumId w:val="10"/>
  </w:num>
  <w:num w:numId="4" w16cid:durableId="1407071844">
    <w:abstractNumId w:val="1"/>
  </w:num>
  <w:num w:numId="5" w16cid:durableId="790133557">
    <w:abstractNumId w:val="13"/>
  </w:num>
  <w:num w:numId="6" w16cid:durableId="1011369063">
    <w:abstractNumId w:val="12"/>
  </w:num>
  <w:num w:numId="7" w16cid:durableId="1662390499">
    <w:abstractNumId w:val="5"/>
  </w:num>
  <w:num w:numId="8" w16cid:durableId="492523668">
    <w:abstractNumId w:val="6"/>
  </w:num>
  <w:num w:numId="9" w16cid:durableId="1459763978">
    <w:abstractNumId w:val="7"/>
  </w:num>
  <w:num w:numId="10" w16cid:durableId="1319336042">
    <w:abstractNumId w:val="4"/>
  </w:num>
  <w:num w:numId="11" w16cid:durableId="9185070">
    <w:abstractNumId w:val="8"/>
  </w:num>
  <w:num w:numId="12" w16cid:durableId="1448544266">
    <w:abstractNumId w:val="9"/>
  </w:num>
  <w:num w:numId="13" w16cid:durableId="1247958896">
    <w:abstractNumId w:val="11"/>
  </w:num>
  <w:num w:numId="14" w16cid:durableId="888610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5B"/>
    <w:rsid w:val="00010F82"/>
    <w:rsid w:val="000130DC"/>
    <w:rsid w:val="000229C6"/>
    <w:rsid w:val="00027D9C"/>
    <w:rsid w:val="000302A9"/>
    <w:rsid w:val="00041537"/>
    <w:rsid w:val="0006206C"/>
    <w:rsid w:val="00087297"/>
    <w:rsid w:val="00092A25"/>
    <w:rsid w:val="00092A9B"/>
    <w:rsid w:val="000A71AD"/>
    <w:rsid w:val="000C3A35"/>
    <w:rsid w:val="000C585C"/>
    <w:rsid w:val="000D40C3"/>
    <w:rsid w:val="000D4C71"/>
    <w:rsid w:val="000F0125"/>
    <w:rsid w:val="000F40F1"/>
    <w:rsid w:val="00120C5B"/>
    <w:rsid w:val="00127860"/>
    <w:rsid w:val="00132A5F"/>
    <w:rsid w:val="00145377"/>
    <w:rsid w:val="00162ABA"/>
    <w:rsid w:val="001745D6"/>
    <w:rsid w:val="00193487"/>
    <w:rsid w:val="001951F3"/>
    <w:rsid w:val="00196659"/>
    <w:rsid w:val="001A0F06"/>
    <w:rsid w:val="001D5967"/>
    <w:rsid w:val="001E6348"/>
    <w:rsid w:val="00205EDD"/>
    <w:rsid w:val="002363B1"/>
    <w:rsid w:val="002419CD"/>
    <w:rsid w:val="002547D9"/>
    <w:rsid w:val="00292350"/>
    <w:rsid w:val="00296113"/>
    <w:rsid w:val="002D6BBB"/>
    <w:rsid w:val="002F5C64"/>
    <w:rsid w:val="00312F26"/>
    <w:rsid w:val="00323E32"/>
    <w:rsid w:val="0033781C"/>
    <w:rsid w:val="0034751D"/>
    <w:rsid w:val="0035145C"/>
    <w:rsid w:val="003612C9"/>
    <w:rsid w:val="00394213"/>
    <w:rsid w:val="003B70BE"/>
    <w:rsid w:val="003B7AF4"/>
    <w:rsid w:val="003C02C3"/>
    <w:rsid w:val="003C5257"/>
    <w:rsid w:val="003C75EF"/>
    <w:rsid w:val="003F1CCA"/>
    <w:rsid w:val="00407E21"/>
    <w:rsid w:val="00415C3B"/>
    <w:rsid w:val="00421CBC"/>
    <w:rsid w:val="0043236F"/>
    <w:rsid w:val="004502E1"/>
    <w:rsid w:val="00452216"/>
    <w:rsid w:val="00456936"/>
    <w:rsid w:val="00485445"/>
    <w:rsid w:val="004A7F8D"/>
    <w:rsid w:val="004D0017"/>
    <w:rsid w:val="00503187"/>
    <w:rsid w:val="00513FFE"/>
    <w:rsid w:val="00522294"/>
    <w:rsid w:val="00555CD8"/>
    <w:rsid w:val="00564399"/>
    <w:rsid w:val="0056594F"/>
    <w:rsid w:val="00565B89"/>
    <w:rsid w:val="005706A8"/>
    <w:rsid w:val="00575739"/>
    <w:rsid w:val="00584607"/>
    <w:rsid w:val="00596796"/>
    <w:rsid w:val="005A26CA"/>
    <w:rsid w:val="005B0414"/>
    <w:rsid w:val="005C4DCF"/>
    <w:rsid w:val="005D261C"/>
    <w:rsid w:val="005D5421"/>
    <w:rsid w:val="005E4B23"/>
    <w:rsid w:val="006015A2"/>
    <w:rsid w:val="006240EF"/>
    <w:rsid w:val="0064093A"/>
    <w:rsid w:val="006422D1"/>
    <w:rsid w:val="00646798"/>
    <w:rsid w:val="00673768"/>
    <w:rsid w:val="006752CA"/>
    <w:rsid w:val="0067756E"/>
    <w:rsid w:val="006A16EB"/>
    <w:rsid w:val="006A3071"/>
    <w:rsid w:val="006C5BFA"/>
    <w:rsid w:val="006E15D2"/>
    <w:rsid w:val="00703EF8"/>
    <w:rsid w:val="007355DB"/>
    <w:rsid w:val="00752FB2"/>
    <w:rsid w:val="00767CC0"/>
    <w:rsid w:val="00776A2B"/>
    <w:rsid w:val="0078504D"/>
    <w:rsid w:val="007A3C73"/>
    <w:rsid w:val="007B2363"/>
    <w:rsid w:val="007C3195"/>
    <w:rsid w:val="007D2B2B"/>
    <w:rsid w:val="007D515C"/>
    <w:rsid w:val="007F63F6"/>
    <w:rsid w:val="00824D38"/>
    <w:rsid w:val="00832FAB"/>
    <w:rsid w:val="0083536A"/>
    <w:rsid w:val="00840B57"/>
    <w:rsid w:val="00846C47"/>
    <w:rsid w:val="00850D9D"/>
    <w:rsid w:val="00864FC4"/>
    <w:rsid w:val="00896CF5"/>
    <w:rsid w:val="008A60C9"/>
    <w:rsid w:val="008C0EA2"/>
    <w:rsid w:val="00925241"/>
    <w:rsid w:val="009264D9"/>
    <w:rsid w:val="00930D05"/>
    <w:rsid w:val="00934E67"/>
    <w:rsid w:val="009456C7"/>
    <w:rsid w:val="00981729"/>
    <w:rsid w:val="009A1C64"/>
    <w:rsid w:val="009B6D60"/>
    <w:rsid w:val="009C021E"/>
    <w:rsid w:val="009C4450"/>
    <w:rsid w:val="009F6FB7"/>
    <w:rsid w:val="00A06A58"/>
    <w:rsid w:val="00A46A73"/>
    <w:rsid w:val="00A76B25"/>
    <w:rsid w:val="00A771D8"/>
    <w:rsid w:val="00AA568C"/>
    <w:rsid w:val="00AB2AF6"/>
    <w:rsid w:val="00AC7E0E"/>
    <w:rsid w:val="00B1547D"/>
    <w:rsid w:val="00B168D2"/>
    <w:rsid w:val="00B27825"/>
    <w:rsid w:val="00B27F2C"/>
    <w:rsid w:val="00B30781"/>
    <w:rsid w:val="00B37310"/>
    <w:rsid w:val="00B42DB1"/>
    <w:rsid w:val="00B673CB"/>
    <w:rsid w:val="00BE6551"/>
    <w:rsid w:val="00C076D0"/>
    <w:rsid w:val="00C1716A"/>
    <w:rsid w:val="00C201C1"/>
    <w:rsid w:val="00C33336"/>
    <w:rsid w:val="00C51650"/>
    <w:rsid w:val="00C549B2"/>
    <w:rsid w:val="00C54DCD"/>
    <w:rsid w:val="00C62711"/>
    <w:rsid w:val="00C9347F"/>
    <w:rsid w:val="00CA2021"/>
    <w:rsid w:val="00CA470A"/>
    <w:rsid w:val="00CA473E"/>
    <w:rsid w:val="00CA71A7"/>
    <w:rsid w:val="00CD5AFB"/>
    <w:rsid w:val="00CE505F"/>
    <w:rsid w:val="00CF76AB"/>
    <w:rsid w:val="00D00A55"/>
    <w:rsid w:val="00D7149E"/>
    <w:rsid w:val="00D73278"/>
    <w:rsid w:val="00D73E4B"/>
    <w:rsid w:val="00D8055E"/>
    <w:rsid w:val="00D86375"/>
    <w:rsid w:val="00D915A4"/>
    <w:rsid w:val="00DB2192"/>
    <w:rsid w:val="00DC46B7"/>
    <w:rsid w:val="00DC58AB"/>
    <w:rsid w:val="00DD326E"/>
    <w:rsid w:val="00DF3334"/>
    <w:rsid w:val="00E11767"/>
    <w:rsid w:val="00E13115"/>
    <w:rsid w:val="00E22B4E"/>
    <w:rsid w:val="00E25C00"/>
    <w:rsid w:val="00E269E4"/>
    <w:rsid w:val="00E72CA6"/>
    <w:rsid w:val="00E76F25"/>
    <w:rsid w:val="00EF08F7"/>
    <w:rsid w:val="00EF2488"/>
    <w:rsid w:val="00F211C7"/>
    <w:rsid w:val="00F26629"/>
    <w:rsid w:val="00F70047"/>
    <w:rsid w:val="00F779CF"/>
    <w:rsid w:val="00FB0DDB"/>
    <w:rsid w:val="00FB3BA0"/>
    <w:rsid w:val="00FE1891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D233E"/>
  <w15:chartTrackingRefBased/>
  <w15:docId w15:val="{A2C6A24B-D9C4-4944-8DBA-496EB81E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A35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نسق الأسئلة"/>
    <w:next w:val="a"/>
    <w:qFormat/>
    <w:rsid w:val="000C3A35"/>
    <w:pPr>
      <w:spacing w:before="120" w:after="120" w:line="240" w:lineRule="auto"/>
      <w:ind w:left="851" w:hanging="567"/>
    </w:pPr>
    <w:rPr>
      <w:rFonts w:ascii="KFGQPC KSA Regular" w:hAnsi="KFGQPC KSA Regular" w:cs="KFGQPC KSA Regular"/>
      <w:b/>
      <w:bCs/>
      <w:sz w:val="40"/>
      <w:szCs w:val="40"/>
      <w:u w:val="single"/>
    </w:rPr>
  </w:style>
  <w:style w:type="table" w:styleId="a4">
    <w:name w:val="Table Grid"/>
    <w:basedOn w:val="a1"/>
    <w:uiPriority w:val="39"/>
    <w:rsid w:val="000F01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08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409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4093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3B7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3B70BE"/>
  </w:style>
  <w:style w:type="paragraph" w:styleId="a8">
    <w:name w:val="footer"/>
    <w:basedOn w:val="a"/>
    <w:link w:val="Char0"/>
    <w:uiPriority w:val="99"/>
    <w:unhideWhenUsed/>
    <w:rsid w:val="003B7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3B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t.me/Techni456_group" TargetMode="External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2.jpg"/><Relationship Id="rId47" Type="http://schemas.openxmlformats.org/officeDocument/2006/relationships/image" Target="media/image36.png"/><Relationship Id="rId50" Type="http://schemas.openxmlformats.org/officeDocument/2006/relationships/image" Target="media/image38.jpg"/><Relationship Id="rId55" Type="http://schemas.openxmlformats.org/officeDocument/2006/relationships/image" Target="media/image44.jpg"/><Relationship Id="rId63" Type="http://schemas.openxmlformats.org/officeDocument/2006/relationships/image" Target="media/image52.jpg"/><Relationship Id="rId68" Type="http://schemas.openxmlformats.org/officeDocument/2006/relationships/image" Target="media/image5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jpg"/><Relationship Id="rId44" Type="http://schemas.openxmlformats.org/officeDocument/2006/relationships/image" Target="media/image34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8" Type="http://schemas.openxmlformats.org/officeDocument/2006/relationships/hyperlink" Target="mailto:alghazee@hotmail.com" TargetMode="External"/><Relationship Id="rId51" Type="http://schemas.openxmlformats.org/officeDocument/2006/relationships/image" Target="media/image39.jp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microsoft.com/office/2007/relationships/hdphoto" Target="media/hdphoto2.wdp"/><Relationship Id="rId20" Type="http://schemas.openxmlformats.org/officeDocument/2006/relationships/image" Target="media/image12.jpg"/><Relationship Id="rId41" Type="http://schemas.openxmlformats.org/officeDocument/2006/relationships/image" Target="media/image32.jpeg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microsoft.com/office/2007/relationships/hdphoto" Target="media/hdphoto3.wdp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3C19-4BE6-42BE-BBCD-B54EB0D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عبدالله</dc:creator>
  <cp:keywords/>
  <dc:description/>
  <cp:lastModifiedBy>غزي بن الغزي</cp:lastModifiedBy>
  <cp:revision>64</cp:revision>
  <dcterms:created xsi:type="dcterms:W3CDTF">2023-02-23T16:42:00Z</dcterms:created>
  <dcterms:modified xsi:type="dcterms:W3CDTF">2023-09-04T16:02:00Z</dcterms:modified>
</cp:coreProperties>
</file>